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045D" w14:textId="4FF15DDF" w:rsidR="006A1573" w:rsidRPr="002A2C96" w:rsidRDefault="006A1573" w:rsidP="003F05DB">
      <w:pPr>
        <w:spacing w:after="0" w:line="240" w:lineRule="auto"/>
        <w:jc w:val="center"/>
        <w:rPr>
          <w:rFonts w:cstheme="minorHAnsi"/>
          <w:b/>
        </w:rPr>
      </w:pPr>
      <w:r w:rsidRPr="00BE4FD0">
        <w:rPr>
          <w:rFonts w:cstheme="minorHAnsi"/>
          <w:b/>
        </w:rPr>
        <w:t>Dobry pomysł! Trzylatek</w:t>
      </w:r>
      <w:r w:rsidRPr="002A2C96">
        <w:rPr>
          <w:rFonts w:cstheme="minorHAnsi"/>
          <w:b/>
        </w:rPr>
        <w:t>. Plan pracy – LUTY</w:t>
      </w:r>
    </w:p>
    <w:p w14:paraId="60BB7B1D" w14:textId="77777777" w:rsidR="002115C3" w:rsidRPr="002A2C96" w:rsidRDefault="002115C3" w:rsidP="006A1573">
      <w:pPr>
        <w:spacing w:after="0" w:line="240" w:lineRule="auto"/>
        <w:jc w:val="center"/>
        <w:rPr>
          <w:rFonts w:cstheme="minorHAnsi"/>
          <w:b/>
        </w:rPr>
      </w:pPr>
    </w:p>
    <w:p w14:paraId="3F897E4D" w14:textId="77777777" w:rsidR="002115C3" w:rsidRPr="002A2C96" w:rsidRDefault="002115C3" w:rsidP="002115C3">
      <w:pPr>
        <w:rPr>
          <w:rFonts w:cstheme="minorHAnsi"/>
          <w:b/>
        </w:rPr>
      </w:pPr>
      <w:r w:rsidRPr="002A2C96">
        <w:rPr>
          <w:rFonts w:cstheme="minorHAnsi"/>
          <w:b/>
        </w:rPr>
        <w:t>MIESIĘCZNY PLAN PRACY</w:t>
      </w:r>
    </w:p>
    <w:p w14:paraId="18BF31E8" w14:textId="36070C79" w:rsidR="002115C3" w:rsidRPr="002A2C96" w:rsidRDefault="002115C3" w:rsidP="002115C3">
      <w:pPr>
        <w:spacing w:after="0" w:line="240" w:lineRule="auto"/>
        <w:rPr>
          <w:rFonts w:cstheme="minorHAnsi"/>
          <w:b/>
        </w:rPr>
      </w:pPr>
      <w:r w:rsidRPr="002A2C96">
        <w:rPr>
          <w:rFonts w:cstheme="minorHAnsi"/>
          <w:b/>
        </w:rPr>
        <w:t>Zamierzenia wychowawczo</w:t>
      </w:r>
      <w:r w:rsidR="00BD7108">
        <w:rPr>
          <w:rFonts w:cstheme="minorHAnsi"/>
          <w:b/>
        </w:rPr>
        <w:t>-</w:t>
      </w:r>
      <w:r w:rsidRPr="002A2C96">
        <w:rPr>
          <w:rFonts w:cstheme="minorHAnsi"/>
          <w:b/>
        </w:rPr>
        <w:t xml:space="preserve">dydaktyczne </w:t>
      </w:r>
    </w:p>
    <w:p w14:paraId="79EA5444" w14:textId="77777777" w:rsidR="002115C3" w:rsidRPr="002A2C96" w:rsidRDefault="002115C3" w:rsidP="002115C3">
      <w:pPr>
        <w:spacing w:after="0" w:line="240" w:lineRule="auto"/>
        <w:rPr>
          <w:rFonts w:cstheme="minorHAnsi"/>
          <w:b/>
        </w:rPr>
      </w:pPr>
    </w:p>
    <w:p w14:paraId="2DAF9D61" w14:textId="13D3662A" w:rsidR="002115C3" w:rsidRPr="002A2C96" w:rsidRDefault="002115C3" w:rsidP="002115C3">
      <w:pPr>
        <w:spacing w:line="360" w:lineRule="auto"/>
        <w:rPr>
          <w:rFonts w:cstheme="minorHAnsi"/>
          <w:b/>
          <w:bCs/>
        </w:rPr>
      </w:pPr>
      <w:r w:rsidRPr="002A2C96">
        <w:rPr>
          <w:rFonts w:cstheme="minorHAnsi"/>
          <w:b/>
          <w:bCs/>
        </w:rPr>
        <w:t xml:space="preserve">Tydzień </w:t>
      </w:r>
      <w:r w:rsidR="00A31BB2" w:rsidRPr="002A2C96">
        <w:rPr>
          <w:rFonts w:cstheme="minorHAnsi"/>
          <w:b/>
          <w:bCs/>
        </w:rPr>
        <w:t>I. Zwierzęta egzotyczne</w:t>
      </w:r>
    </w:p>
    <w:p w14:paraId="5F82E72A" w14:textId="62BBB59B" w:rsidR="00D22AB7" w:rsidRPr="002A2C96" w:rsidRDefault="00D22AB7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zapoznanie z wyglądem i nazwami zwierząt egzotycznych, kształtowanie bezpiecznej postawy wobec zwierząt egzotycznych, doskonalenie umiejętności rozpoznawania i nazywania emocji</w:t>
      </w:r>
    </w:p>
    <w:p w14:paraId="7AF098E4" w14:textId="4C8C13AA" w:rsidR="004E037B" w:rsidRPr="002A2C96" w:rsidRDefault="004E037B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szerzanie wiedzy na temat słoni, rozwijanie umiejętności dzielenia wyrazów na sylaby, rozwijanie umiejętności muzycznych i percepcji słuchowej, doskonalenie umiejętności współpracy</w:t>
      </w:r>
    </w:p>
    <w:p w14:paraId="32015E18" w14:textId="10E86DED" w:rsidR="004E037B" w:rsidRPr="002A2C96" w:rsidRDefault="004E037B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szerzenie wiadomości o słoniach, rozwijanie umiejętności porównywania długości i wielkości, kształtowanie życzliwego stosunku do zwierząt</w:t>
      </w:r>
    </w:p>
    <w:p w14:paraId="3FCDC51C" w14:textId="07EB2430" w:rsidR="004E037B" w:rsidRPr="002A2C96" w:rsidRDefault="004E037B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znanie zwierząt żyjących w różnych środowiskach, doskonalenie umiejętności klasyfikowania ze względu na wskazaną cechę, rozwijanie ciekawości i wyobraźni</w:t>
      </w:r>
    </w:p>
    <w:p w14:paraId="155A9951" w14:textId="3588485E" w:rsidR="004E037B" w:rsidRDefault="004E037B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szerzanie wiedzy na temat żółwi, rozwijanie poczucia rytmu, doskonalenie umiejętności manualnych, kształtowanie umiejętności radzenia sobie w sytuacjach trudnych</w:t>
      </w:r>
    </w:p>
    <w:p w14:paraId="66D2339F" w14:textId="77777777" w:rsidR="00E8569C" w:rsidRPr="002A2C96" w:rsidRDefault="00E8569C" w:rsidP="00E8569C">
      <w:pPr>
        <w:contextualSpacing/>
        <w:rPr>
          <w:rFonts w:cstheme="minorHAnsi"/>
        </w:rPr>
      </w:pPr>
    </w:p>
    <w:p w14:paraId="2C15DD3C" w14:textId="6D1EEA75" w:rsidR="002115C3" w:rsidRPr="002A2C96" w:rsidRDefault="002115C3" w:rsidP="002115C3">
      <w:pPr>
        <w:spacing w:line="360" w:lineRule="auto"/>
        <w:rPr>
          <w:rFonts w:cstheme="minorHAnsi"/>
          <w:b/>
          <w:bCs/>
        </w:rPr>
      </w:pPr>
      <w:r w:rsidRPr="002A2C96">
        <w:rPr>
          <w:rFonts w:cstheme="minorHAnsi"/>
          <w:b/>
          <w:bCs/>
        </w:rPr>
        <w:t xml:space="preserve">Tydzień </w:t>
      </w:r>
      <w:r w:rsidR="00A31BB2" w:rsidRPr="002A2C96">
        <w:rPr>
          <w:rFonts w:cstheme="minorHAnsi"/>
          <w:b/>
          <w:bCs/>
        </w:rPr>
        <w:t>II. Każdy potrzebuje miłości</w:t>
      </w:r>
    </w:p>
    <w:p w14:paraId="31B1BF2F" w14:textId="0DCF639D" w:rsidR="004E037B" w:rsidRPr="002A2C96" w:rsidRDefault="004E037B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rozumienie znaczenia słowa miłość, umiejętność wyrażania pozytywnych uczuć, używanie miłych słów i gestów w stosunku do ludzi i zwierząt</w:t>
      </w:r>
    </w:p>
    <w:p w14:paraId="2B6F0221" w14:textId="7D734413" w:rsidR="004E037B" w:rsidRPr="002A2C96" w:rsidRDefault="004E037B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znanie znaczenia wyrażenia: serce na dłoni, kształtowanie umiejętności wyrażania życzliwości, dobroci i koleżeństwa wobec innych dzieci, kulturalne odnoszenie się dzieci do siebie</w:t>
      </w:r>
    </w:p>
    <w:p w14:paraId="1BE8B726" w14:textId="5CC23FAF" w:rsidR="004E037B" w:rsidRPr="002A2C96" w:rsidRDefault="004E037B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rozwijanie umiejętności układania rytmów, doskonalenie umiejętności przeliczania, aktywizowanie dzieci do logicznego myślenia</w:t>
      </w:r>
    </w:p>
    <w:p w14:paraId="75AB94FD" w14:textId="24AB1CD5" w:rsidR="004E037B" w:rsidRPr="002A2C96" w:rsidRDefault="004E037B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zwrócenie uwagi na okazywanie miłości przez zwierzęta, umiejętność obserwacji sygnałów zwierzęcej miłości, stymulowanie dostrzegania piękna świata zwierzęcego</w:t>
      </w:r>
    </w:p>
    <w:p w14:paraId="632648CC" w14:textId="2684C11E" w:rsidR="004E037B" w:rsidRPr="002A2C96" w:rsidRDefault="004E037B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rozwijanie zainteresowania tematem walentynek, doskonalenie umiejętności wyrażania swoich uczuć w zabawie plastycznej, wzmacnianie integracji wśród dzieci podczas wspólnych zabaw</w:t>
      </w:r>
    </w:p>
    <w:p w14:paraId="0E746B36" w14:textId="77777777" w:rsidR="005523CF" w:rsidRPr="002A2C96" w:rsidRDefault="005523CF" w:rsidP="005523CF">
      <w:pPr>
        <w:contextualSpacing/>
        <w:rPr>
          <w:rFonts w:cstheme="minorHAnsi"/>
        </w:rPr>
      </w:pPr>
    </w:p>
    <w:p w14:paraId="51947E71" w14:textId="77777777" w:rsidR="002115C3" w:rsidRPr="002A2C96" w:rsidRDefault="002115C3" w:rsidP="002115C3">
      <w:pPr>
        <w:contextualSpacing/>
        <w:rPr>
          <w:rFonts w:cstheme="minorHAnsi"/>
        </w:rPr>
      </w:pPr>
    </w:p>
    <w:p w14:paraId="48C39688" w14:textId="127A1EE2" w:rsidR="002115C3" w:rsidRPr="002A2C96" w:rsidRDefault="002115C3" w:rsidP="002115C3">
      <w:pPr>
        <w:spacing w:line="360" w:lineRule="auto"/>
        <w:rPr>
          <w:rFonts w:cstheme="minorHAnsi"/>
          <w:b/>
          <w:bCs/>
        </w:rPr>
      </w:pPr>
      <w:r w:rsidRPr="002A2C96">
        <w:rPr>
          <w:rFonts w:cstheme="minorHAnsi"/>
          <w:b/>
          <w:bCs/>
        </w:rPr>
        <w:lastRenderedPageBreak/>
        <w:t xml:space="preserve">Tydzień </w:t>
      </w:r>
      <w:r w:rsidR="00A31BB2" w:rsidRPr="002A2C96">
        <w:rPr>
          <w:rFonts w:cstheme="minorHAnsi"/>
          <w:b/>
          <w:bCs/>
        </w:rPr>
        <w:t>III</w:t>
      </w:r>
      <w:r w:rsidR="004A3A40" w:rsidRPr="002A2C96">
        <w:rPr>
          <w:rFonts w:cstheme="minorHAnsi"/>
          <w:b/>
          <w:bCs/>
        </w:rPr>
        <w:t>.</w:t>
      </w:r>
      <w:r w:rsidR="00A31BB2" w:rsidRPr="002A2C96">
        <w:rPr>
          <w:rFonts w:cstheme="minorHAnsi"/>
          <w:b/>
          <w:bCs/>
        </w:rPr>
        <w:t xml:space="preserve"> Razem możemy więcej!</w:t>
      </w:r>
    </w:p>
    <w:p w14:paraId="4FC96027" w14:textId="14CA6A17" w:rsidR="004E037B" w:rsidRPr="002A2C96" w:rsidRDefault="008C07C5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romowanie aktywnego słuchania i zrozumienia perspektywy innych osób, rozwijanie umiejętności współpracy w grupie, zachęcanie do pomagania innym</w:t>
      </w:r>
    </w:p>
    <w:p w14:paraId="2D501838" w14:textId="6C3B4FE0" w:rsidR="008C07C5" w:rsidRPr="002A2C96" w:rsidRDefault="008C07C5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wspieranie dzieci w wyrażaniu swoich marzeń, planów na przyszłość, zachęcanie do zadawania pytań i szukania informacji o zawodach, uczenie, że wszystkie zawody są ważne i potrzebne</w:t>
      </w:r>
    </w:p>
    <w:p w14:paraId="0B362AD4" w14:textId="16344104" w:rsidR="008C07C5" w:rsidRPr="002A2C96" w:rsidRDefault="008C07C5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zabawy konstrukcyjne – tworzenie budowli z klocków, rozwijanie umiejętności odtwarzania prostych wzorów, zachęcanie do współpracy i dzielenia się materiałami</w:t>
      </w:r>
    </w:p>
    <w:p w14:paraId="6E6D31CC" w14:textId="3903C7EA" w:rsidR="008C07C5" w:rsidRPr="002A2C96" w:rsidRDefault="008C07C5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kształtowanie umiejętności rozpoznawania i nazywania zwierząt, rozwijanie umiejętności obserwacji zwierząt i opisywania sytuacji, w których współpracują, zachęcanie do dzielenie się informacjami o zwierzętach z innymi osobami</w:t>
      </w:r>
    </w:p>
    <w:p w14:paraId="3C8F4FD6" w14:textId="097D4AEB" w:rsidR="008C07C5" w:rsidRDefault="008C07C5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zachęcanie dzieci do wykonywania prostych konstrukcji, kształtowanie umiejętności współpracy w trakcie zabaw, pomaganie dzieciom w radzeniu sobie z trudnościami, które napotka w trakcie zabaw</w:t>
      </w:r>
    </w:p>
    <w:p w14:paraId="655955A0" w14:textId="77777777" w:rsidR="00E8569C" w:rsidRPr="002A2C96" w:rsidRDefault="00E8569C" w:rsidP="00E8569C">
      <w:pPr>
        <w:contextualSpacing/>
        <w:rPr>
          <w:rFonts w:cstheme="minorHAnsi"/>
        </w:rPr>
      </w:pPr>
    </w:p>
    <w:p w14:paraId="4FF51ABC" w14:textId="40AD021F" w:rsidR="002115C3" w:rsidRPr="002A2C96" w:rsidRDefault="002115C3" w:rsidP="002115C3">
      <w:pPr>
        <w:spacing w:line="360" w:lineRule="auto"/>
        <w:rPr>
          <w:rFonts w:cstheme="minorHAnsi"/>
          <w:b/>
          <w:bCs/>
        </w:rPr>
      </w:pPr>
      <w:r w:rsidRPr="002A2C96">
        <w:rPr>
          <w:rFonts w:cstheme="minorHAnsi"/>
          <w:b/>
          <w:bCs/>
        </w:rPr>
        <w:t xml:space="preserve">Tydzień </w:t>
      </w:r>
      <w:r w:rsidR="00E61FE2">
        <w:rPr>
          <w:rFonts w:cstheme="minorHAnsi"/>
          <w:b/>
          <w:bCs/>
        </w:rPr>
        <w:t>I</w:t>
      </w:r>
      <w:r w:rsidR="004A3A40" w:rsidRPr="002A2C96">
        <w:rPr>
          <w:rFonts w:cstheme="minorHAnsi"/>
          <w:b/>
          <w:bCs/>
        </w:rPr>
        <w:t>V. W dawnych czasach</w:t>
      </w:r>
    </w:p>
    <w:p w14:paraId="1C95D5A4" w14:textId="05F6B09E" w:rsidR="008C07C5" w:rsidRPr="002A2C96" w:rsidRDefault="008C07C5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rozwijanie rozumienia różnic między teraźniejszością a przeszłością, poznanie zawodów: archeolog i paleontolog, kształtowanie szacunku do różnych kultur i tradycji</w:t>
      </w:r>
    </w:p>
    <w:p w14:paraId="7C39F390" w14:textId="13F9AD40" w:rsidR="008C07C5" w:rsidRPr="002A2C96" w:rsidRDefault="008C07C5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rozwijanie słownictwa związanego z dinozaurami, rozwijanie umiejętności komunikacji werbalnej, zachęcanie do aktywności badawczej</w:t>
      </w:r>
    </w:p>
    <w:p w14:paraId="7BC2FB68" w14:textId="57119188" w:rsidR="008C07C5" w:rsidRPr="002A2C96" w:rsidRDefault="008C07C5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rozwijanie umiejętności rozpoznawania kształtów, wprowadzenie trójkąta, kształtowanie umiejętności porównywania wielkości, wspieranie umiejętności koncentracji uwagi</w:t>
      </w:r>
    </w:p>
    <w:p w14:paraId="2462ADAF" w14:textId="5DFD7CEC" w:rsidR="008C07C5" w:rsidRPr="002A2C96" w:rsidRDefault="008C07C5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rozwijanie wiedzy na temat epoki lodowcowej i pradawnych zwierząt, kształtowanie umiejętności opisu różnych zwierząt, promowanie zainteresowania historią i przyrodą planety</w:t>
      </w:r>
    </w:p>
    <w:p w14:paraId="1B0F514C" w14:textId="40330EA9" w:rsidR="008C07C5" w:rsidRPr="002A2C96" w:rsidRDefault="008C07C5" w:rsidP="005A56C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rozwijanie zainteresowania sztuką, kształtowanie wyobraźni i kreatywności w procesie tworzenia, zachęcanie do szacunku i doceniania piękna</w:t>
      </w:r>
    </w:p>
    <w:p w14:paraId="330D568A" w14:textId="77777777" w:rsidR="002115C3" w:rsidRDefault="002115C3" w:rsidP="002115C3">
      <w:pPr>
        <w:rPr>
          <w:rFonts w:cstheme="minorHAnsi"/>
        </w:rPr>
      </w:pPr>
    </w:p>
    <w:p w14:paraId="6569841E" w14:textId="77777777" w:rsidR="00E8569C" w:rsidRDefault="00E8569C" w:rsidP="002115C3">
      <w:pPr>
        <w:rPr>
          <w:rFonts w:cstheme="minorHAnsi"/>
        </w:rPr>
      </w:pPr>
    </w:p>
    <w:p w14:paraId="0A05CFF8" w14:textId="77777777" w:rsidR="00E8569C" w:rsidRPr="002A2C96" w:rsidRDefault="00E8569C" w:rsidP="002115C3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562"/>
        <w:gridCol w:w="2228"/>
        <w:gridCol w:w="4450"/>
        <w:gridCol w:w="1702"/>
        <w:gridCol w:w="1187"/>
        <w:gridCol w:w="1755"/>
      </w:tblGrid>
      <w:tr w:rsidR="00710662" w:rsidRPr="002A2C96" w14:paraId="3E7AD081" w14:textId="77777777" w:rsidTr="00237B41">
        <w:trPr>
          <w:trHeight w:val="252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DCC45" w14:textId="77777777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09522845" w14:textId="77777777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Numer i temat tygodni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F9132" w14:textId="77777777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Numer</w:t>
            </w:r>
            <w:r w:rsidRPr="002A2C96">
              <w:rPr>
                <w:rFonts w:eastAsia="Calibri" w:cstheme="minorHAnsi"/>
                <w:b/>
              </w:rPr>
              <w:br/>
              <w:t>i temat dni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F27F" w14:textId="112324AB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Działania dzieci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0C8FA" w14:textId="77777777" w:rsidR="002115C3" w:rsidRPr="006E47CC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E47CC">
              <w:rPr>
                <w:rFonts w:eastAsia="Calibri" w:cstheme="minorHAnsi"/>
                <w:b/>
              </w:rPr>
              <w:t>Przewidywane osiągnięcia dziecka (cele szczegółowe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0CAB" w14:textId="77777777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Pomoc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1BA89" w14:textId="77777777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Osiągnięcia dzieck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DFF60" w14:textId="77777777" w:rsidR="002115C3" w:rsidRPr="002A2C96" w:rsidRDefault="002115C3" w:rsidP="002115C3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Kompetencje kluczowe</w:t>
            </w:r>
          </w:p>
        </w:tc>
      </w:tr>
      <w:tr w:rsidR="00710662" w:rsidRPr="002A2C96" w14:paraId="66615DA1" w14:textId="77777777" w:rsidTr="00237B41">
        <w:trPr>
          <w:cantSplit/>
          <w:trHeight w:val="1134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750A6F" w14:textId="4572C4FB" w:rsidR="004A3A40" w:rsidRPr="002A2C96" w:rsidRDefault="004835FD" w:rsidP="004A3A4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</w:t>
            </w:r>
            <w:r w:rsidR="004A3A40" w:rsidRPr="002A2C96">
              <w:rPr>
                <w:rFonts w:cstheme="minorHAnsi"/>
                <w:b/>
                <w:bCs/>
              </w:rPr>
              <w:t>I. ZWIERZĘTA EGZOTYCZNE</w:t>
            </w:r>
          </w:p>
          <w:p w14:paraId="089DBB69" w14:textId="0C1E0417" w:rsidR="002115C3" w:rsidRPr="002A2C96" w:rsidRDefault="002115C3" w:rsidP="002115C3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B3801" w14:textId="3D447992" w:rsidR="006015EA" w:rsidRDefault="000813D9" w:rsidP="009A0A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2.02.2026</w:t>
            </w:r>
          </w:p>
          <w:p w14:paraId="476D2CCF" w14:textId="478EE746" w:rsidR="009A0A3F" w:rsidRPr="002A2C96" w:rsidRDefault="009A0A3F" w:rsidP="009A0A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Straszne czy zachwycające?</w:t>
            </w:r>
          </w:p>
          <w:p w14:paraId="262B56C1" w14:textId="6BB69384" w:rsidR="002115C3" w:rsidRPr="002A2C96" w:rsidRDefault="002115C3" w:rsidP="002115C3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903" w14:textId="330C0E84" w:rsidR="002115C3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1. Zabawy dowolne w kącikach tematycznych. „Zwierzęta egzotyczne” – pląs na dzień dobry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076" w14:textId="4457C7D6" w:rsidR="00780672" w:rsidRPr="006E47CC" w:rsidRDefault="00087451" w:rsidP="00780672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780672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25469DC1" w14:textId="13C29419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kulturalnie odnosi się do dorosłych i dzieci</w:t>
            </w:r>
          </w:p>
          <w:p w14:paraId="211EC630" w14:textId="7B143AF5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stara się przestrzegać ustalonych zasad zachowania podczas zabawa i zajęć</w:t>
            </w:r>
          </w:p>
          <w:p w14:paraId="1388C305" w14:textId="3626FACF" w:rsidR="002115C3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332" w14:textId="77777777" w:rsidR="00BB5DEB" w:rsidRPr="002A2C96" w:rsidRDefault="00BB5DEB" w:rsidP="00BB5D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1.21, eduranga.pl,</w:t>
            </w:r>
          </w:p>
          <w:p w14:paraId="3CDA4916" w14:textId="5D401ECC" w:rsidR="002115C3" w:rsidRPr="002A2C96" w:rsidRDefault="00BB5DEB" w:rsidP="00BB5D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8E6" w14:textId="6B5A6C61" w:rsidR="002115C3" w:rsidRPr="002A2C96" w:rsidRDefault="009855FF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FC0EB" w14:textId="11A25789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3E240A93" w14:textId="77777777" w:rsidR="00B25F80" w:rsidRPr="002A2C96" w:rsidRDefault="00B25F80" w:rsidP="00B25F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707678A0" w14:textId="1EA5E206" w:rsidR="00B25F80" w:rsidRPr="002A2C96" w:rsidRDefault="00B25F80" w:rsidP="00B25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684C3C02" w14:textId="77777777" w:rsidR="002115C3" w:rsidRPr="002A2C96" w:rsidRDefault="002115C3" w:rsidP="002115C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  <w:color w:val="FF0000"/>
              </w:rPr>
            </w:pPr>
          </w:p>
          <w:p w14:paraId="61FE5534" w14:textId="0FBA5FBD" w:rsidR="00B25F80" w:rsidRPr="002A2C96" w:rsidRDefault="00B25F80" w:rsidP="00B25F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77C89DF9" w14:textId="2A1AC222" w:rsidR="002115C3" w:rsidRPr="002A2C96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22ED12B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51D336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A3C6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EA5" w14:textId="59186F0C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2. „Które zwierzę się schowało?” – nauka ciszy i koncentracji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D59" w14:textId="4F7DF035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rozwija koncentrację uwagi i percepcję słuchową</w:t>
            </w:r>
          </w:p>
          <w:p w14:paraId="21CE173B" w14:textId="7D6CA6E5" w:rsidR="002F09D7" w:rsidRPr="006E47CC" w:rsidRDefault="00087451" w:rsidP="009855FF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2F09D7" w:rsidRPr="006E47CC">
              <w:rPr>
                <w:rFonts w:cstheme="minorHAnsi"/>
              </w:rPr>
              <w:t xml:space="preserve"> z uwagą słucha poleceń nauczyciel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C80" w14:textId="319C7A78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01–2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1F1" w14:textId="1968F9BA" w:rsidR="009855FF" w:rsidRPr="002A2C96" w:rsidRDefault="009855FF" w:rsidP="009855F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eastAsia="Calibri" w:cstheme="minorHAnsi"/>
              </w:rPr>
              <w:t>I.5, II.3, III.2, IV.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67C58" w14:textId="77777777" w:rsidR="009855FF" w:rsidRPr="002A2C96" w:rsidRDefault="009855FF" w:rsidP="009855F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5D91B248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F4AB8E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710D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357" w14:textId="64CB2EE4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3. Kształtowanie codziennych nawyków higienicznych po 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5E6" w14:textId="27474FA7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amięta o skorzystaniu z toalety</w:t>
            </w:r>
          </w:p>
          <w:p w14:paraId="2FCE8697" w14:textId="7FC6C660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zachowuje kolejne etapy mycia rąk</w:t>
            </w:r>
          </w:p>
          <w:p w14:paraId="210E2720" w14:textId="51254753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36FFA90D" w14:textId="685B4C48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09053AEE" w14:textId="0138BAA1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otrafi skorzystać z chusteczki higienicznej</w:t>
            </w:r>
          </w:p>
          <w:p w14:paraId="28B282D2" w14:textId="0C811DBE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7A830E91" w14:textId="5CEFBAF6" w:rsidR="009855FF" w:rsidRPr="006E47CC" w:rsidRDefault="00087451" w:rsidP="009855FF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933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60E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03E32B35" w14:textId="379B028D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D5424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B505B19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15FC1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342A8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142" w14:textId="77777777" w:rsidR="0003085D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4. „Wystawa pająków” – opowiadanie K. Wierzbickiej. </w:t>
            </w:r>
          </w:p>
          <w:p w14:paraId="634C5205" w14:textId="277E0460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Wprowadzenie do tematu </w:t>
            </w:r>
          </w:p>
          <w:p w14:paraId="59D1152D" w14:textId="5BC9E1E8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tygodnia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42A" w14:textId="1CA1D0D6" w:rsidR="002F09D7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słucha krótkich utworów literackich opowiadanych przez nauczyciela</w:t>
            </w:r>
          </w:p>
          <w:p w14:paraId="50C2C13B" w14:textId="42808804" w:rsidR="002F09D7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wypowiada się na temat zachowania bohaterów opowiadania</w:t>
            </w:r>
          </w:p>
          <w:p w14:paraId="62F3DC81" w14:textId="7EA7FD36" w:rsidR="009855FF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odpowiada na pytania</w:t>
            </w:r>
          </w:p>
          <w:p w14:paraId="365EB80C" w14:textId="4DD74B12" w:rsidR="005B1285" w:rsidRPr="006E47CC" w:rsidRDefault="00087451" w:rsidP="005B128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5B1285" w:rsidRPr="006E47CC">
              <w:rPr>
                <w:rFonts w:eastAsia="Calibri" w:cstheme="minorHAnsi"/>
              </w:rPr>
              <w:t xml:space="preserve"> potrafi rozpoznać i nazwać swoje emocje: zachwyt, przerażenie </w:t>
            </w:r>
          </w:p>
          <w:p w14:paraId="452639A3" w14:textId="441D37F8" w:rsidR="005B1285" w:rsidRPr="006E47CC" w:rsidRDefault="00087451" w:rsidP="005B128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5B1285" w:rsidRPr="006E47CC">
              <w:rPr>
                <w:rFonts w:eastAsia="Calibri" w:cstheme="minorHAnsi"/>
              </w:rPr>
              <w:t xml:space="preserve"> nazywa podstawowe emocje bohaterów opowiadań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755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8DF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6, III.8, III.9, IV.2, IV.5</w:t>
            </w:r>
          </w:p>
          <w:p w14:paraId="09865EE9" w14:textId="50BDB34C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3BAC2" w14:textId="77777777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5EC1D78B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3B7E2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235DD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42D" w14:textId="4EA04305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5. „Spacer za pająkiem” – zabawa ruchowa. „Co to znaczy zwierzę egzotyczne?” – zabawa tematyczna. „Strach, wstręt, radość czy miłość?” – zabawa ruchowa kształ</w:t>
            </w:r>
            <w:r w:rsidR="00B25F80" w:rsidRPr="002A2C96">
              <w:rPr>
                <w:rFonts w:eastAsia="Calibri" w:cstheme="minorHAnsi"/>
              </w:rPr>
              <w:t xml:space="preserve">tująca </w:t>
            </w:r>
            <w:r w:rsidRPr="002A2C96">
              <w:rPr>
                <w:rFonts w:eastAsia="Calibri" w:cstheme="minorHAnsi"/>
              </w:rPr>
              <w:t>rozpoznawanie i nazywanie emocji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803" w14:textId="0083AF8A" w:rsidR="001A1BE7" w:rsidRPr="006E47CC" w:rsidRDefault="00087451" w:rsidP="001A1BE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1A1BE7" w:rsidRPr="006E47CC">
              <w:rPr>
                <w:rFonts w:cstheme="minorHAnsi"/>
              </w:rPr>
              <w:t xml:space="preserve"> aktywnie uczestniczy w zabawach ruchowych</w:t>
            </w:r>
          </w:p>
          <w:p w14:paraId="3CCBD7A3" w14:textId="1CBA6568" w:rsidR="005B1285" w:rsidRPr="006E47CC" w:rsidRDefault="00087451" w:rsidP="005B128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5B1285" w:rsidRPr="006E47CC">
              <w:rPr>
                <w:rFonts w:eastAsia="Calibri" w:cstheme="minorHAnsi"/>
              </w:rPr>
              <w:t xml:space="preserve"> poznaje wygląd i nazwy </w:t>
            </w:r>
            <w:r w:rsidR="00592D56" w:rsidRPr="006E47CC">
              <w:rPr>
                <w:rFonts w:eastAsia="Calibri" w:cstheme="minorHAnsi"/>
              </w:rPr>
              <w:t xml:space="preserve">wybranych </w:t>
            </w:r>
            <w:r w:rsidR="005B1285" w:rsidRPr="006E47CC">
              <w:rPr>
                <w:rFonts w:eastAsia="Calibri" w:cstheme="minorHAnsi"/>
              </w:rPr>
              <w:t>zwierząt egzotycznych</w:t>
            </w:r>
          </w:p>
          <w:p w14:paraId="06D79C82" w14:textId="2E59B96D" w:rsidR="005B1285" w:rsidRPr="006E47CC" w:rsidRDefault="00087451" w:rsidP="005B128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255AD" w:rsidRPr="006E47CC">
              <w:rPr>
                <w:rFonts w:eastAsia="Calibri" w:cstheme="minorHAnsi"/>
              </w:rPr>
              <w:t xml:space="preserve"> wie</w:t>
            </w:r>
            <w:r w:rsidR="005B1285" w:rsidRPr="006E47CC">
              <w:rPr>
                <w:rFonts w:eastAsia="Calibri" w:cstheme="minorHAnsi"/>
              </w:rPr>
              <w:t xml:space="preserve"> jak bezpiecznie zachowywać się </w:t>
            </w:r>
          </w:p>
          <w:p w14:paraId="643E2F08" w14:textId="07F4FCD2" w:rsidR="005B1285" w:rsidRPr="006E47CC" w:rsidRDefault="005B1285" w:rsidP="005B128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wobec zwierząt egzotycznych</w:t>
            </w:r>
          </w:p>
          <w:p w14:paraId="3640B527" w14:textId="6DF62531" w:rsidR="005B1285" w:rsidRPr="006E47CC" w:rsidRDefault="00087451" w:rsidP="005B128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5B1285" w:rsidRPr="006E47CC">
              <w:rPr>
                <w:rFonts w:eastAsia="Calibri" w:cstheme="minorHAnsi"/>
              </w:rPr>
              <w:t xml:space="preserve"> dowiaduje się, że każdy ma prawo bać się pewnych zwierząt i nie jest to powód do wyśmiewania się</w:t>
            </w:r>
          </w:p>
          <w:p w14:paraId="3CB21439" w14:textId="1E68DBE4" w:rsidR="005B1285" w:rsidRPr="006E47CC" w:rsidRDefault="00087451" w:rsidP="005B128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5B1285" w:rsidRPr="006E47CC">
              <w:rPr>
                <w:rFonts w:eastAsia="Calibri" w:cstheme="minorHAnsi"/>
              </w:rPr>
              <w:t xml:space="preserve"> wśród przeżywanych emocji rozróżnia przyjemne i nieprzyjemne</w:t>
            </w:r>
          </w:p>
          <w:p w14:paraId="2DA39AD5" w14:textId="2351CA41" w:rsidR="005B1285" w:rsidRPr="006E47CC" w:rsidRDefault="00087451" w:rsidP="005B128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5B1285" w:rsidRPr="006E47CC">
              <w:rPr>
                <w:rFonts w:eastAsia="Calibri" w:cstheme="minorHAnsi"/>
              </w:rPr>
              <w:t xml:space="preserve"> potrafi wskazać symbol rysunkowy ok</w:t>
            </w:r>
            <w:r w:rsidR="00A255AD" w:rsidRPr="006E47CC">
              <w:rPr>
                <w:rFonts w:eastAsia="Calibri" w:cstheme="minorHAnsi"/>
              </w:rPr>
              <w:t>reślający dane emocj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4CE0" w14:textId="7D2AAAAC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, 42, 44, 45, 48, KO2.201–210, 217, 218, 282, 283, 332, 333, 336, 383, 385, 390</w:t>
            </w:r>
          </w:p>
          <w:p w14:paraId="5026E0FB" w14:textId="68E280D1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 lub KO1.2,</w:t>
            </w:r>
          </w:p>
          <w:p w14:paraId="7877BA36" w14:textId="1F102049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4, 6, 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D6C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1, II.10, IV.2, IV.12</w:t>
            </w:r>
          </w:p>
          <w:p w14:paraId="242FABD8" w14:textId="189456E2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04B9E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50CD46A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4DA48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6D146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174" w14:textId="23AFAE98" w:rsidR="009855FF" w:rsidRPr="002A2C96" w:rsidRDefault="00EB6FC7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6</w:t>
            </w:r>
            <w:r w:rsidR="009855FF" w:rsidRPr="002A2C96">
              <w:rPr>
                <w:rFonts w:eastAsia="Calibri" w:cstheme="minorHAnsi"/>
              </w:rPr>
              <w:t>. Zabawy w ogrodzie przedszkolnym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68F" w14:textId="7631DED0" w:rsidR="00A52C0D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52C0D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6D59C644" w14:textId="456C22FE" w:rsidR="00A52C0D" w:rsidRPr="006E47CC" w:rsidRDefault="00087451" w:rsidP="00A52C0D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poznaje właściwości śniegu w czasie zabawy</w:t>
            </w:r>
          </w:p>
          <w:p w14:paraId="6A6CC5FA" w14:textId="3F446A1B" w:rsidR="009855FF" w:rsidRPr="006E47CC" w:rsidRDefault="00087451" w:rsidP="009855FF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4CE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CA2" w14:textId="77EE8ADF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eastAsia="AgendaPl Regular" w:cstheme="minorHAnsi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EDEF9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E61FE2" w14:paraId="2A46AE77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17EE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FD58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AC9" w14:textId="46E55ED1" w:rsidR="009855FF" w:rsidRPr="002A2C96" w:rsidRDefault="00EB6FC7" w:rsidP="009855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="009855FF" w:rsidRPr="002A2C96">
              <w:rPr>
                <w:rFonts w:eastAsia="Calibri" w:cstheme="minorHAnsi"/>
              </w:rPr>
              <w:t xml:space="preserve">. „Kolorowe nogi pająka” – zabawa matematyczna w zakresie przeliczania, rozpoznawania i nazywania kolorów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EEC" w14:textId="3CEB91DC" w:rsidR="00A255AD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255AD" w:rsidRPr="006E47CC">
              <w:rPr>
                <w:rFonts w:eastAsia="Calibri" w:cstheme="minorHAnsi"/>
              </w:rPr>
              <w:t xml:space="preserve"> liczy przedmioty, wskazując kolejne obiekty</w:t>
            </w:r>
          </w:p>
          <w:p w14:paraId="6E02977C" w14:textId="359D5319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255AD" w:rsidRPr="006E47CC">
              <w:rPr>
                <w:rFonts w:eastAsia="Calibri" w:cstheme="minorHAnsi"/>
              </w:rPr>
              <w:t xml:space="preserve"> rozpoznaje i nazywa kolor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169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AA8" w14:textId="77777777" w:rsidR="009855FF" w:rsidRPr="00E61FE2" w:rsidRDefault="009855FF" w:rsidP="009855FF">
            <w:pPr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E61FE2">
              <w:rPr>
                <w:rFonts w:eastAsia="Calibri" w:cstheme="minorHAnsi"/>
                <w:lang w:val="en-US"/>
              </w:rPr>
              <w:t>I.5, III.8, IV.5, IV.12, IV.15</w:t>
            </w:r>
          </w:p>
          <w:p w14:paraId="15F7F29B" w14:textId="47596A5B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2E8B7" w14:textId="77777777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6013B37B" w14:textId="77777777" w:rsidTr="00237B41">
        <w:trPr>
          <w:trHeight w:val="218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FD9FA" w14:textId="77777777" w:rsidR="009855FF" w:rsidRPr="00E61FE2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85A" w14:textId="77777777" w:rsidR="009855FF" w:rsidRPr="00E61FE2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043" w14:textId="5ABA224C" w:rsidR="009855FF" w:rsidRPr="002A2C96" w:rsidRDefault="00EB6FC7" w:rsidP="009855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  <w:r w:rsidR="009855FF" w:rsidRPr="002A2C96">
              <w:rPr>
                <w:rFonts w:eastAsia="Calibri" w:cstheme="minorHAnsi"/>
              </w:rPr>
              <w:t xml:space="preserve">. Praca indywidualna z wybranymi dziećmi. Słuchanie tekstów literackich. Zabawy </w:t>
            </w:r>
          </w:p>
          <w:p w14:paraId="75367A56" w14:textId="04A62FD5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5E3" w14:textId="7264715A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0AE95AA2" w14:textId="560094D5" w:rsidR="00A255AD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255AD" w:rsidRPr="006E47CC">
              <w:rPr>
                <w:rFonts w:cstheme="minorHAnsi"/>
              </w:rPr>
              <w:t xml:space="preserve"> ogląda książki w kąck</w:t>
            </w:r>
            <w:r w:rsidR="00DC43F8" w:rsidRPr="006E47CC">
              <w:rPr>
                <w:rFonts w:cstheme="minorHAnsi"/>
              </w:rPr>
              <w:t>u</w:t>
            </w:r>
            <w:r w:rsidR="00A255AD" w:rsidRPr="006E47CC">
              <w:rPr>
                <w:rFonts w:cstheme="minorHAnsi"/>
              </w:rPr>
              <w:t xml:space="preserve"> książki</w:t>
            </w:r>
          </w:p>
          <w:p w14:paraId="41BF8F9C" w14:textId="73323DF0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czym się lubi bawić</w:t>
            </w:r>
          </w:p>
          <w:p w14:paraId="6CF52BB6" w14:textId="4AC00875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460026AF" w14:textId="66D97E14" w:rsidR="009855FF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0B1C77" w:rsidRPr="006E47CC">
              <w:rPr>
                <w:rFonts w:cstheme="minorHAnsi"/>
              </w:rPr>
              <w:t xml:space="preserve"> zauważa odmienne upodoban</w:t>
            </w:r>
            <w:r w:rsidR="00A255AD" w:rsidRPr="006E47CC">
              <w:rPr>
                <w:rFonts w:cstheme="minorHAnsi"/>
              </w:rPr>
              <w:t>ia rówieśników dotyczące zabaw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1B7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0AA" w14:textId="0C161B44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lang w:val="en-US"/>
              </w:rPr>
              <w:t>I.7, III.8, IV.2, IV.3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2AA" w14:textId="77777777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2B6E70C1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959B6" w14:textId="77777777" w:rsidR="00B25F80" w:rsidRPr="00E61FE2" w:rsidRDefault="00B25F8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74777" w14:textId="77777777" w:rsidR="00D80778" w:rsidRDefault="00391AF1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3.02.20</w:t>
            </w:r>
            <w:r w:rsidR="00D80778">
              <w:rPr>
                <w:rFonts w:eastAsia="Calibri" w:cstheme="minorHAnsi"/>
                <w:b/>
              </w:rPr>
              <w:t>26</w:t>
            </w:r>
          </w:p>
          <w:p w14:paraId="235387C4" w14:textId="678C49C7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2A2C96">
              <w:rPr>
                <w:rFonts w:eastAsia="Calibri" w:cstheme="minorHAnsi"/>
                <w:b/>
              </w:rPr>
              <w:t xml:space="preserve">Papuga, panda, pantera...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C5D" w14:textId="5A11B561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</w:t>
            </w:r>
            <w:r w:rsidR="00AB40CA">
              <w:rPr>
                <w:rFonts w:eastAsia="Calibri" w:cstheme="minorHAnsi"/>
                <w:color w:val="000000"/>
              </w:rPr>
              <w:t>t</w:t>
            </w:r>
            <w:r w:rsidRPr="002A2C96">
              <w:rPr>
                <w:rFonts w:eastAsia="Calibri" w:cstheme="minorHAnsi"/>
                <w:color w:val="000000"/>
              </w:rPr>
              <w:t>ematycznych. „Zwierzęta egzotyczne” – pląs na dzień dobry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FA1" w14:textId="20F1E80A" w:rsidR="00B25F80" w:rsidRPr="006E47CC" w:rsidRDefault="00087451" w:rsidP="00B87E6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25F80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333990A0" w14:textId="1CF3A574" w:rsidR="00B25F80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uczy się radzenia sobie z trudnymi emocjami związanymi z koniecznością dzielenia się zabawkami</w:t>
            </w:r>
          </w:p>
          <w:p w14:paraId="5A8ED489" w14:textId="24F15A31" w:rsidR="00B25F80" w:rsidRPr="006E47CC" w:rsidRDefault="00087451" w:rsidP="009855FF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365" w14:textId="77777777" w:rsidR="00B25F80" w:rsidRPr="002A2C96" w:rsidRDefault="00B25F80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1, eduranga.pl,</w:t>
            </w:r>
          </w:p>
          <w:p w14:paraId="347C6310" w14:textId="74681D8E" w:rsidR="00B25F80" w:rsidRPr="002A2C96" w:rsidRDefault="00B25F80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7BE" w14:textId="6DD4638B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5FB42" w14:textId="7BF79ABE" w:rsidR="00B25F80" w:rsidRPr="002A2C96" w:rsidRDefault="00B25F80" w:rsidP="00B25F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608779D7" w14:textId="485A1388" w:rsidR="00B25F80" w:rsidRPr="002A2C96" w:rsidRDefault="00B25F80" w:rsidP="00B25F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62682883" w14:textId="580FC0CE" w:rsidR="00B25F80" w:rsidRPr="002A2C96" w:rsidRDefault="00B25F80" w:rsidP="00B25F8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  <w:p w14:paraId="1B9A6FD4" w14:textId="0EC0E858" w:rsidR="00B25F80" w:rsidRPr="002A2C96" w:rsidRDefault="00B25F80" w:rsidP="00B25F80">
            <w:pPr>
              <w:spacing w:after="0" w:line="240" w:lineRule="auto"/>
              <w:rPr>
                <w:rFonts w:eastAsia="Calibri" w:cstheme="minorHAnsi"/>
              </w:rPr>
            </w:pPr>
          </w:p>
          <w:p w14:paraId="4AB77FA2" w14:textId="0C48187C" w:rsidR="00B25F80" w:rsidRPr="002A2C96" w:rsidRDefault="00B25F80" w:rsidP="00B25F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ach obcych</w:t>
            </w:r>
          </w:p>
          <w:p w14:paraId="199E20A8" w14:textId="77777777" w:rsidR="00B25F80" w:rsidRPr="002A2C96" w:rsidRDefault="00B25F80" w:rsidP="00B25F80">
            <w:pPr>
              <w:spacing w:after="0" w:line="240" w:lineRule="auto"/>
              <w:rPr>
                <w:rFonts w:eastAsia="Calibri" w:cstheme="minorHAnsi"/>
              </w:rPr>
            </w:pPr>
          </w:p>
          <w:p w14:paraId="42AC2DDC" w14:textId="50E71064" w:rsidR="00B25F80" w:rsidRPr="002A2C96" w:rsidRDefault="00B25F80" w:rsidP="00B25F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4B6CAE42" w14:textId="77777777" w:rsidR="00B25F80" w:rsidRPr="002A2C96" w:rsidRDefault="00B25F80" w:rsidP="00B25F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188E7014" w14:textId="77777777" w:rsidR="00B25F80" w:rsidRPr="00E61FE2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03B10A1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86C83" w14:textId="77777777" w:rsidR="00B25F80" w:rsidRPr="002A2C96" w:rsidRDefault="00B25F8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7B39B" w14:textId="77777777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F3B" w14:textId="3EDAC796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Odgłosy zwierząt” – zabawa logoped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36C" w14:textId="43B38A4A" w:rsidR="00B25F80" w:rsidRPr="006E47CC" w:rsidRDefault="00087451" w:rsidP="002F09D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wykonuje proste ćwiczenia oddechowe i narządów artykulacyjnych oraz ćwiczenia rytmizujące</w:t>
            </w:r>
          </w:p>
          <w:p w14:paraId="5D6AAFD1" w14:textId="2B206381" w:rsidR="00B25F80" w:rsidRPr="006E47CC" w:rsidRDefault="00B25F80" w:rsidP="002F09D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FD07" w14:textId="41C09A0B" w:rsidR="00B25F80" w:rsidRPr="002A2C96" w:rsidRDefault="00B25F80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01–210, 281–286, nagrania głosów</w:t>
            </w:r>
          </w:p>
          <w:p w14:paraId="60E7C668" w14:textId="287D507C" w:rsidR="00B25F80" w:rsidRPr="002A2C96" w:rsidRDefault="00B25F80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zwierząt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9AF" w14:textId="6A27ADDD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9, III.8, IV.2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A399D" w14:textId="77777777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30C01E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DB85A" w14:textId="77777777" w:rsidR="00B25F80" w:rsidRPr="002A2C96" w:rsidRDefault="00B25F8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628EB" w14:textId="77777777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924" w14:textId="6A857DFC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3. Kształtowanie codziennych nawyków higienicznych po </w:t>
            </w:r>
            <w:r w:rsidR="00A32E84">
              <w:rPr>
                <w:rFonts w:eastAsia="Calibri" w:cstheme="minorHAnsi"/>
                <w:color w:val="000000"/>
              </w:rPr>
              <w:t>z</w:t>
            </w:r>
            <w:r w:rsidRPr="002A2C96">
              <w:rPr>
                <w:rFonts w:eastAsia="Calibri" w:cstheme="minorHAnsi"/>
                <w:color w:val="000000"/>
              </w:rPr>
              <w:t xml:space="preserve">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A45" w14:textId="1D3C5078" w:rsidR="00B25F8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pamięta o skorzystaniu z toalety</w:t>
            </w:r>
          </w:p>
          <w:p w14:paraId="4D558F27" w14:textId="2BD6FD50" w:rsidR="00B25F8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zachowuje kolejne etapy mycia rąk</w:t>
            </w:r>
          </w:p>
          <w:p w14:paraId="6661AF32" w14:textId="0589EC67" w:rsidR="00B25F8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4C8AFDCF" w14:textId="62054858" w:rsidR="00B25F8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0B37D694" w14:textId="687ABEE2" w:rsidR="00B25F8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potrafi skorzystać z chusteczki higienicznej</w:t>
            </w:r>
          </w:p>
          <w:p w14:paraId="782FA036" w14:textId="547F86A2" w:rsidR="00B25F8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7F1035A3" w14:textId="749FD4E1" w:rsidR="00B25F80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D12" w14:textId="77777777" w:rsidR="00B25F80" w:rsidRPr="002A2C96" w:rsidRDefault="00B25F8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2F2" w14:textId="4ECBCBAD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CEBBA" w14:textId="77777777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3E26B1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2EC9D" w14:textId="77777777" w:rsidR="00B25F80" w:rsidRPr="002A2C96" w:rsidRDefault="00B25F8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251F" w14:textId="77777777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0D2" w14:textId="6A4FF773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Słoniowa piosenka” – wprowadzenie piosenki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A66" w14:textId="3D4D9896" w:rsidR="00B25F80" w:rsidRPr="006E47CC" w:rsidRDefault="00087451" w:rsidP="00977696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25F80" w:rsidRPr="006E47CC">
              <w:rPr>
                <w:rFonts w:eastAsia="Calibri" w:cstheme="minorHAnsi"/>
              </w:rPr>
              <w:t xml:space="preserve"> aktywnie uczestniczy w zabawach muzyczno</w:t>
            </w:r>
            <w:r w:rsidR="00940136" w:rsidRPr="006E47CC">
              <w:rPr>
                <w:rFonts w:eastAsia="Calibri" w:cstheme="minorHAnsi"/>
              </w:rPr>
              <w:t>-</w:t>
            </w:r>
            <w:r w:rsidR="00B25F80" w:rsidRPr="006E47CC">
              <w:rPr>
                <w:rFonts w:eastAsia="Calibri" w:cstheme="minorHAnsi"/>
              </w:rPr>
              <w:t>ruchowych</w:t>
            </w:r>
          </w:p>
          <w:p w14:paraId="75C9F74B" w14:textId="7657A360" w:rsidR="00B25F80" w:rsidRPr="006E47CC" w:rsidRDefault="00087451" w:rsidP="00977696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25F80" w:rsidRPr="006E47CC">
              <w:rPr>
                <w:rFonts w:eastAsia="Calibri" w:cstheme="minorHAnsi"/>
              </w:rPr>
              <w:t xml:space="preserve"> śpiewa piosenki o prostej linii melodycznej</w:t>
            </w:r>
          </w:p>
          <w:p w14:paraId="55A62817" w14:textId="3C290DA3" w:rsidR="00B25F80" w:rsidRPr="006E47CC" w:rsidRDefault="00087451" w:rsidP="00977696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25F80" w:rsidRPr="006E47CC">
              <w:rPr>
                <w:rFonts w:eastAsia="Calibri" w:cstheme="minorHAnsi"/>
              </w:rPr>
              <w:t xml:space="preserve"> określa nastrój i tempo muzyki</w:t>
            </w:r>
          </w:p>
          <w:p w14:paraId="07DCC232" w14:textId="3C349F10" w:rsidR="00B25F80" w:rsidRPr="006E47CC" w:rsidRDefault="00087451" w:rsidP="00977696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25F80" w:rsidRPr="006E47CC">
              <w:rPr>
                <w:rFonts w:eastAsia="Calibri" w:cstheme="minorHAnsi"/>
              </w:rPr>
              <w:t xml:space="preserve"> poznaje wygląd słonia</w:t>
            </w:r>
          </w:p>
          <w:p w14:paraId="302A18B9" w14:textId="71E5FC09" w:rsidR="00B25F80" w:rsidRPr="006E47CC" w:rsidRDefault="00087451" w:rsidP="00977696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25F80" w:rsidRPr="006E47CC">
              <w:rPr>
                <w:rFonts w:eastAsia="Calibri" w:cstheme="minorHAnsi"/>
              </w:rPr>
              <w:t xml:space="preserve"> naśladuje ruchem i dźwiękiem zachowanie słon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4247" w14:textId="7C2F1FF4" w:rsidR="00B25F80" w:rsidRPr="002A2C96" w:rsidRDefault="00B25F80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C29" w14:textId="18D4D6D7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F017" w14:textId="77777777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5950A8DF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F952" w14:textId="77777777" w:rsidR="00B25F80" w:rsidRPr="002A2C96" w:rsidRDefault="00B25F8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0AB10" w14:textId="77777777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A6B" w14:textId="223289DA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Poruszamy się jak słonie” – zabawa ruchowa. „Przyjaciele słonia” – zabawa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>językowa. „Słoń, papuga, tygrys” – zabawa dramowa z elementami języka angielskiego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C73" w14:textId="4D6C41CE" w:rsidR="00B25F80" w:rsidRPr="006E47CC" w:rsidRDefault="00087451" w:rsidP="00592D56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B25F80" w:rsidRPr="006E47CC">
              <w:rPr>
                <w:rFonts w:cstheme="minorHAnsi"/>
              </w:rPr>
              <w:t xml:space="preserve"> chętnie uczestniczy w zabawach ruchowych przy muzyce</w:t>
            </w:r>
          </w:p>
          <w:p w14:paraId="238662D3" w14:textId="2BA54769" w:rsidR="00B25F80" w:rsidRPr="006E47CC" w:rsidRDefault="00087451" w:rsidP="00592D56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25F80" w:rsidRPr="006E47CC">
              <w:rPr>
                <w:rFonts w:eastAsia="Calibri" w:cstheme="minorHAnsi"/>
              </w:rPr>
              <w:t xml:space="preserve"> poznaje wygląd i nazwy wybranych zwierząt egzotycznych</w:t>
            </w:r>
          </w:p>
          <w:p w14:paraId="3A06499D" w14:textId="0DC9D087" w:rsidR="00B25F80" w:rsidRPr="006E47CC" w:rsidRDefault="00087451" w:rsidP="00592D56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B25F80" w:rsidRPr="006E47CC">
              <w:rPr>
                <w:rFonts w:cstheme="minorHAnsi"/>
              </w:rPr>
              <w:t xml:space="preserve"> dokonuje analizy i syntezy sylabowej słów 2</w:t>
            </w: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i 3</w:t>
            </w:r>
            <w:r w:rsidRPr="006E47CC">
              <w:rPr>
                <w:rFonts w:cstheme="minorHAnsi"/>
              </w:rPr>
              <w:t>–</w:t>
            </w:r>
            <w:r w:rsidR="00244F68" w:rsidRPr="006E47CC">
              <w:rPr>
                <w:rFonts w:cstheme="minorHAnsi"/>
              </w:rPr>
              <w:t xml:space="preserve"> </w:t>
            </w:r>
            <w:r w:rsidR="00B25F80" w:rsidRPr="006E47CC">
              <w:rPr>
                <w:rFonts w:cstheme="minorHAnsi"/>
              </w:rPr>
              <w:t>sylabowych</w:t>
            </w:r>
          </w:p>
          <w:p w14:paraId="55BC8EDE" w14:textId="3D0E5A6D" w:rsidR="00B25F80" w:rsidRPr="006E47CC" w:rsidRDefault="00087451" w:rsidP="00592D56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słucha poleceń nauczyciela w języku angielskim</w:t>
            </w:r>
          </w:p>
          <w:p w14:paraId="6436E142" w14:textId="79F50582" w:rsidR="00B25F80" w:rsidRPr="006E47CC" w:rsidRDefault="00087451" w:rsidP="00592D56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powtarza pojedyncze słowa w trakcie zaba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4D9" w14:textId="5CA0CB97" w:rsidR="00B25F80" w:rsidRPr="002A2C96" w:rsidRDefault="00B25F80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KO2.201–210, 217, 218, 382, 383, 385, 390</w:t>
            </w:r>
          </w:p>
          <w:p w14:paraId="286C7A85" w14:textId="7F0697E1" w:rsidR="00B25F80" w:rsidRPr="002A2C96" w:rsidRDefault="00B25F8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61D" w14:textId="5EE80564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5, III.9, IV.2, IV.18, IV.2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A069" w14:textId="77777777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57BF89A" w14:textId="77777777" w:rsidTr="00237B41">
        <w:trPr>
          <w:trHeight w:val="557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A81D3" w14:textId="77777777" w:rsidR="00B25F80" w:rsidRPr="002A2C96" w:rsidRDefault="00B25F8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478E" w14:textId="77777777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C80" w14:textId="1249FC2B" w:rsidR="00B25F80" w:rsidRPr="002A2C96" w:rsidRDefault="00EB6FC7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B25F80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971" w14:textId="513F0E65" w:rsidR="00B25F80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25F80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6D59C323" w14:textId="657A7DDA" w:rsidR="00B25F80" w:rsidRPr="006E47CC" w:rsidRDefault="00087451" w:rsidP="00592D56">
            <w:pPr>
              <w:spacing w:after="160" w:line="259" w:lineRule="auto"/>
              <w:rPr>
                <w:rFonts w:eastAsia="Calibri" w:cstheme="minorHAnsi"/>
                <w:color w:val="00B050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25F80" w:rsidRPr="006E47CC">
              <w:rPr>
                <w:rFonts w:eastAsia="Calibri" w:cstheme="minorHAnsi"/>
              </w:rPr>
              <w:t xml:space="preserve"> aktywnie uczestniczy w tradycyjnych zabawach ze śpiewe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159" w14:textId="77777777" w:rsidR="00B25F80" w:rsidRPr="002A2C96" w:rsidRDefault="00B25F8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215" w14:textId="4502124A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7C5CC" w14:textId="77777777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8F1EAB8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D0F74" w14:textId="77777777" w:rsidR="00B25F80" w:rsidRPr="002A2C96" w:rsidRDefault="00B25F8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69101" w14:textId="77777777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897" w14:textId="4666CC1C" w:rsidR="00B25F80" w:rsidRPr="002A2C96" w:rsidRDefault="00EB6FC7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B25F80" w:rsidRPr="002A2C96">
              <w:rPr>
                <w:rFonts w:eastAsia="Calibri" w:cstheme="minorHAnsi"/>
                <w:color w:val="000000"/>
              </w:rPr>
              <w:t xml:space="preserve">. „Stop” – zabawa ruch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92B" w14:textId="1E6DF70B" w:rsidR="00B25F80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25F80" w:rsidRPr="006E47CC">
              <w:rPr>
                <w:rFonts w:eastAsia="Calibri" w:cstheme="minorHAnsi"/>
              </w:rPr>
              <w:t xml:space="preserve"> uczestniczy w zabawach ruchowych i</w:t>
            </w:r>
            <w:r w:rsidR="00B25F80" w:rsidRPr="006E47CC">
              <w:rPr>
                <w:rFonts w:eastAsia="Calibri" w:cstheme="minorHAnsi"/>
                <w:b/>
              </w:rPr>
              <w:t xml:space="preserve"> </w:t>
            </w:r>
            <w:r w:rsidR="00B25F80" w:rsidRPr="006E47CC">
              <w:rPr>
                <w:rFonts w:eastAsia="Calibri" w:cstheme="minorHAnsi"/>
              </w:rPr>
              <w:t xml:space="preserve"> reaguje na sygnał</w:t>
            </w:r>
          </w:p>
          <w:p w14:paraId="2CC2CAD6" w14:textId="6E4B6B78" w:rsidR="00B25F80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B25F80" w:rsidRPr="006E47CC">
              <w:rPr>
                <w:rFonts w:eastAsia="Times New Roman" w:cstheme="minorHAnsi"/>
                <w:lang w:eastAsia="pl-PL"/>
              </w:rPr>
              <w:t xml:space="preserve"> podczas biegu porusza się bez potrącania inn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D23" w14:textId="0CA81F19" w:rsidR="00B25F80" w:rsidRPr="002A2C96" w:rsidRDefault="00B25F80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52F" w14:textId="4F605475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4461" w14:textId="77777777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1988C15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9FFF" w14:textId="77777777" w:rsidR="00B25F80" w:rsidRPr="002A2C96" w:rsidRDefault="00B25F8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A68" w14:textId="77777777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89E" w14:textId="2253913A" w:rsidR="00B25F80" w:rsidRPr="002A2C96" w:rsidRDefault="00EB6FC7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B25F80" w:rsidRPr="002A2C96">
              <w:rPr>
                <w:rFonts w:eastAsia="Calibri" w:cstheme="minorHAnsi"/>
                <w:color w:val="000000"/>
              </w:rPr>
              <w:t xml:space="preserve">. Praca indywidualna z wybranymi dziećmi. Słuchanie tekstów literackich. Zabawy </w:t>
            </w:r>
          </w:p>
          <w:p w14:paraId="4445597E" w14:textId="08BDCE1C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5EF" w14:textId="31CD7CDA" w:rsidR="00B25F8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111D9513" w14:textId="7AD850E0" w:rsidR="00B25F8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wie, czym się lubi bawić</w:t>
            </w:r>
          </w:p>
          <w:p w14:paraId="36ECA5D0" w14:textId="3AFC0234" w:rsidR="00B25F8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2FA1E0F9" w14:textId="5CBFA475" w:rsidR="00B25F8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70408413" w14:textId="26297261" w:rsidR="00B25F8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słucha poleceń nauczyciela</w:t>
            </w:r>
          </w:p>
          <w:p w14:paraId="33871C14" w14:textId="1EE8724A" w:rsidR="00B25F80" w:rsidRPr="006E47CC" w:rsidRDefault="00087451" w:rsidP="000B1C7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25F80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479" w14:textId="08025FC9" w:rsidR="00B25F80" w:rsidRPr="002A2C96" w:rsidRDefault="00B25F80" w:rsidP="003616F9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01–210,</w:t>
            </w:r>
          </w:p>
          <w:p w14:paraId="614CF4EB" w14:textId="3CDC0A11" w:rsidR="00B25F80" w:rsidRPr="002A2C96" w:rsidRDefault="00B25F80" w:rsidP="003616F9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218, 381, 382, 385, 3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A6A" w14:textId="6EC15DF8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5, III.8, IV.2, IV.3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5B0" w14:textId="77777777" w:rsidR="00B25F80" w:rsidRPr="002A2C96" w:rsidRDefault="00B25F8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4E53E24E" w14:textId="77777777" w:rsidTr="00237B41">
        <w:trPr>
          <w:cantSplit/>
          <w:trHeight w:val="113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6D9F0A" w14:textId="77777777" w:rsidR="009855FF" w:rsidRPr="00E61FE2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8FF8F" w14:textId="77777777" w:rsidR="00297B9A" w:rsidRDefault="00297B9A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4.02.2026</w:t>
            </w:r>
          </w:p>
          <w:p w14:paraId="3E7B0F36" w14:textId="552C3DBB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 xml:space="preserve">Rekordziści wśród zwierząt </w:t>
            </w:r>
            <w:r w:rsidR="00CE58C6">
              <w:rPr>
                <w:rFonts w:eastAsia="Calibri" w:cstheme="minorHAnsi"/>
                <w:b/>
              </w:rPr>
              <w:br/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686" w14:textId="1D997C3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Zwierzęta egzotyczne” – pląs na dzień dobry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8D8" w14:textId="6C4C1DBA" w:rsidR="00780672" w:rsidRPr="006E47CC" w:rsidRDefault="00087451" w:rsidP="00780672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780672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1D67C589" w14:textId="621BF5C9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próbuje radzić sobie z trudnościami, nabierając w ten sposób wiary we własne możliwości</w:t>
            </w:r>
          </w:p>
          <w:p w14:paraId="3111CE32" w14:textId="522ED5EE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kulturalnie odnosi się do dorosłych i dzieci</w:t>
            </w:r>
          </w:p>
          <w:p w14:paraId="13201B33" w14:textId="3322FA7C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stara się przestrzegać ustalonych zasad zachowania podczas zabawa i zajęć</w:t>
            </w:r>
          </w:p>
          <w:p w14:paraId="51C02E7F" w14:textId="1BFC5869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odkłada zabawki na wyznaczone miejsce</w:t>
            </w:r>
          </w:p>
          <w:p w14:paraId="251B063B" w14:textId="1DA9D24E" w:rsidR="009855FF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DE3" w14:textId="77777777" w:rsidR="003616F9" w:rsidRPr="002A2C96" w:rsidRDefault="003616F9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1, eduranga.pl,</w:t>
            </w:r>
          </w:p>
          <w:p w14:paraId="18CADE14" w14:textId="6CDF5966" w:rsidR="009855FF" w:rsidRPr="002A2C96" w:rsidRDefault="003616F9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42C" w14:textId="4FD974E2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0A6E9" w14:textId="44DFF9EE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322EA0C6" w14:textId="77777777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64545AB6" w14:textId="5F83F1BB" w:rsidR="00B25F80" w:rsidRPr="002A2C96" w:rsidRDefault="00B25F80" w:rsidP="00B25F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matematyczne</w:t>
            </w:r>
          </w:p>
          <w:p w14:paraId="2F7C4AF2" w14:textId="338FE41B" w:rsidR="00B25F80" w:rsidRPr="002A2C96" w:rsidRDefault="00B25F8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6607F489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1DB39D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04961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2AF" w14:textId="55546ED0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2. „Sparowane zwierzęta” – zabawa rozwijająca percepcję wzrokową oraz koncent</w:t>
            </w:r>
            <w:r w:rsidR="003616F9" w:rsidRPr="002A2C96">
              <w:rPr>
                <w:rFonts w:eastAsia="Calibri" w:cstheme="minorHAnsi"/>
                <w:color w:val="000000"/>
              </w:rPr>
              <w:t>rację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941" w14:textId="69DD78F3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77696" w:rsidRPr="006E47CC">
              <w:rPr>
                <w:rFonts w:eastAsia="Calibri" w:cstheme="minorHAnsi"/>
              </w:rPr>
              <w:t xml:space="preserve"> dostrzega kolejność ułożenia obrazków i po krótkiej ekspozycji oraz wprowadzeniu zmian potrafi wskazać którego brakuj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8BF" w14:textId="55291E11" w:rsidR="009855FF" w:rsidRPr="002A2C96" w:rsidRDefault="003616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01–2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1D4" w14:textId="1D15EC89" w:rsidR="009855FF" w:rsidRPr="002A2C96" w:rsidRDefault="009855FF" w:rsidP="009855F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eastAsia="Calibri" w:cstheme="minorHAnsi"/>
                <w:color w:val="000000"/>
              </w:rPr>
              <w:t>I.5, III.8, IV.2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46EB5" w14:textId="77777777" w:rsidR="009855FF" w:rsidRPr="002A2C96" w:rsidRDefault="009855FF" w:rsidP="009855F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5789F09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3D235B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23000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6F3" w14:textId="1480D583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3. Kształtowanie codziennych nawyków higienicznych po zabawie i przed posił</w:t>
            </w:r>
            <w:r w:rsidR="003616F9" w:rsidRPr="002A2C96">
              <w:rPr>
                <w:rFonts w:eastAsia="Calibri" w:cstheme="minorHAnsi"/>
                <w:color w:val="000000"/>
              </w:rPr>
              <w:t xml:space="preserve">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A52" w14:textId="60ED27C2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297B9A">
              <w:rPr>
                <w:rFonts w:cstheme="minorHAnsi"/>
              </w:rPr>
              <w:t xml:space="preserve"> </w:t>
            </w:r>
            <w:r w:rsidR="009F33D5" w:rsidRPr="006E47CC">
              <w:rPr>
                <w:rFonts w:cstheme="minorHAnsi"/>
              </w:rPr>
              <w:t>pamięta o skorzystaniu z toalety</w:t>
            </w:r>
          </w:p>
          <w:p w14:paraId="03789C28" w14:textId="0E042A2E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zachowuje kolejne etapy mycia rąk</w:t>
            </w:r>
          </w:p>
          <w:p w14:paraId="450B5F22" w14:textId="45370788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604D6275" w14:textId="149DE3D5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13C70ACF" w14:textId="375F847D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otrafi skorzystać z chusteczki higienicznej</w:t>
            </w:r>
          </w:p>
          <w:p w14:paraId="55F654AE" w14:textId="214B2079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52AC984B" w14:textId="083C7EF1" w:rsidR="009855FF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45D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BEF" w14:textId="5D55DA4D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05C19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7F40A5B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0A674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E8DCE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CD44" w14:textId="0070BF71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4. „Słoń” – wiersz A. Edyk</w:t>
            </w:r>
            <w:r w:rsidR="00300B2C">
              <w:rPr>
                <w:rFonts w:eastAsia="Calibri" w:cstheme="minorHAnsi"/>
                <w:color w:val="000000"/>
              </w:rPr>
              <w:t>-</w:t>
            </w:r>
            <w:r w:rsidRPr="002A2C96">
              <w:rPr>
                <w:rFonts w:eastAsia="Calibri" w:cstheme="minorHAnsi"/>
                <w:color w:val="000000"/>
              </w:rPr>
              <w:t xml:space="preserve">Psut. Wprowadzenie do tematu dni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330" w14:textId="7F666FA8" w:rsidR="00305504" w:rsidRPr="006E47CC" w:rsidRDefault="00087451" w:rsidP="00305504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305504" w:rsidRPr="006E47CC">
              <w:rPr>
                <w:rFonts w:eastAsia="Calibri" w:cstheme="minorHAnsi"/>
              </w:rPr>
              <w:t xml:space="preserve"> słucha krótkich wierszy recytowanych przez nauczyciela</w:t>
            </w:r>
          </w:p>
          <w:p w14:paraId="2A931740" w14:textId="18AC6A72" w:rsidR="009855FF" w:rsidRPr="006E47CC" w:rsidRDefault="00087451" w:rsidP="00305504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305504" w:rsidRPr="006E47CC">
              <w:rPr>
                <w:rFonts w:eastAsia="Calibri" w:cstheme="minorHAnsi"/>
              </w:rPr>
              <w:t xml:space="preserve"> nazywa postaci przedstawione na obrazkach</w:t>
            </w:r>
          </w:p>
          <w:p w14:paraId="4F394A60" w14:textId="2345DC7D" w:rsidR="00305504" w:rsidRPr="006E47CC" w:rsidRDefault="00087451" w:rsidP="00305504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305504" w:rsidRPr="006E47CC">
              <w:rPr>
                <w:rFonts w:eastAsia="Calibri" w:cstheme="minorHAnsi"/>
              </w:rPr>
              <w:t xml:space="preserve"> poznaje wygląd i środowisko życia słon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6D7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843" w14:textId="75B7B8E2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V.2, IV.5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39A3C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243F25D7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361D5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D134D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72F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Spacer zwierząt” – zabawa ruchowa naśladowcza. „Jak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 xml:space="preserve">długa jest trąba słonia?” – </w:t>
            </w:r>
          </w:p>
          <w:p w14:paraId="198A529B" w14:textId="13F8E506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zabawa matematyczna. „Tańczące sło</w:t>
            </w:r>
            <w:r w:rsidR="003616F9" w:rsidRPr="002A2C96">
              <w:rPr>
                <w:rFonts w:eastAsia="Calibri" w:cstheme="minorHAnsi"/>
                <w:color w:val="000000"/>
              </w:rPr>
              <w:t>nie” – zabawa muzyczno</w:t>
            </w:r>
            <w:r w:rsidR="00710F54" w:rsidRPr="002A2C96">
              <w:rPr>
                <w:rFonts w:eastAsia="Calibri" w:cstheme="minorHAnsi"/>
                <w:color w:val="000000"/>
              </w:rPr>
              <w:t>-</w:t>
            </w:r>
            <w:r w:rsidR="003616F9" w:rsidRPr="002A2C96">
              <w:rPr>
                <w:rFonts w:eastAsia="Calibri" w:cstheme="minorHAnsi"/>
                <w:color w:val="000000"/>
              </w:rPr>
              <w:t>ruchowa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47A" w14:textId="3873767A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lastRenderedPageBreak/>
              <w:t>–</w:t>
            </w:r>
            <w:r w:rsidR="00305504" w:rsidRPr="006E47CC">
              <w:rPr>
                <w:rFonts w:eastAsia="Calibri" w:cstheme="minorHAnsi"/>
              </w:rPr>
              <w:t xml:space="preserve"> naśladuje ruchem i dźwiękiem zachowanie wybranych zwierząt egzotycznych</w:t>
            </w:r>
          </w:p>
          <w:p w14:paraId="217FF33C" w14:textId="5816D812" w:rsidR="00305504" w:rsidRPr="006E47CC" w:rsidRDefault="00087451" w:rsidP="00305504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lastRenderedPageBreak/>
              <w:t>–</w:t>
            </w:r>
            <w:r w:rsidR="00305504" w:rsidRPr="006E47CC">
              <w:rPr>
                <w:rFonts w:eastAsia="Calibri" w:cstheme="minorHAnsi"/>
              </w:rPr>
              <w:t xml:space="preserve"> używa w czasie codziennych aktywności słów określających długość i wysokość przedmiotów: </w:t>
            </w:r>
            <w:r w:rsidR="007B688B" w:rsidRPr="006E47CC">
              <w:rPr>
                <w:rFonts w:eastAsia="Calibri" w:cstheme="minorHAnsi"/>
                <w:i/>
              </w:rPr>
              <w:t>długi</w:t>
            </w:r>
            <w:r w:rsidR="00981770" w:rsidRPr="006E47CC">
              <w:rPr>
                <w:rFonts w:eastAsia="Calibri" w:cstheme="minorHAnsi"/>
                <w:i/>
              </w:rPr>
              <w:t xml:space="preserve"> </w:t>
            </w:r>
            <w:r w:rsidR="00981770" w:rsidRPr="006E47CC">
              <w:rPr>
                <w:rFonts w:eastAsia="Calibri" w:cstheme="minorHAnsi"/>
              </w:rPr>
              <w:t xml:space="preserve">– </w:t>
            </w:r>
            <w:r w:rsidR="00305504" w:rsidRPr="006E47CC">
              <w:rPr>
                <w:rFonts w:eastAsia="Calibri" w:cstheme="minorHAnsi"/>
                <w:i/>
              </w:rPr>
              <w:t>krótki</w:t>
            </w:r>
            <w:r w:rsidR="007B688B" w:rsidRPr="006E47CC">
              <w:rPr>
                <w:rFonts w:eastAsia="Calibri" w:cstheme="minorHAnsi"/>
                <w:i/>
              </w:rPr>
              <w:t>, duży</w:t>
            </w:r>
            <w:r w:rsidR="00981770" w:rsidRPr="006E47CC">
              <w:rPr>
                <w:rFonts w:eastAsia="Calibri" w:cstheme="minorHAnsi"/>
              </w:rPr>
              <w:t xml:space="preserve"> – </w:t>
            </w:r>
            <w:r w:rsidR="007B688B" w:rsidRPr="006E47CC">
              <w:rPr>
                <w:rFonts w:eastAsia="Calibri" w:cstheme="minorHAnsi"/>
                <w:i/>
              </w:rPr>
              <w:t>mały</w:t>
            </w:r>
          </w:p>
          <w:p w14:paraId="6A8FD1C8" w14:textId="0DE69F66" w:rsidR="00305504" w:rsidRPr="006E47CC" w:rsidRDefault="00087451" w:rsidP="00305504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305504" w:rsidRPr="006E47CC">
              <w:rPr>
                <w:rFonts w:cstheme="minorHAnsi"/>
              </w:rPr>
              <w:t xml:space="preserve"> chętnie uczestniczy w zabawach ruchowych przy muzyc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ED1" w14:textId="688793A6" w:rsidR="009855FF" w:rsidRPr="002A2C96" w:rsidRDefault="003616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CD2.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6C1" w14:textId="21D81B36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5, III.8, IV.1, IV.11, IV.1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C90E4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187332D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4F3F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7E081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CAF" w14:textId="75EFBC6E" w:rsidR="009855FF" w:rsidRPr="002A2C96" w:rsidRDefault="00EB6FC7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C35" w14:textId="2CE244D4" w:rsidR="00A52C0D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52C0D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7622C057" w14:textId="1F7BCFB1" w:rsidR="00A52C0D" w:rsidRPr="006E47CC" w:rsidRDefault="00087451" w:rsidP="00A52C0D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poznaje właściwości śniegu w czasie zabawy</w:t>
            </w:r>
          </w:p>
          <w:p w14:paraId="15ADC48F" w14:textId="5C16DDE5" w:rsidR="009855FF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127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FA5" w14:textId="10BE807A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884B1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3C8AEBC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F3A8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A313F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716" w14:textId="2F2F50E7" w:rsidR="009855FF" w:rsidRPr="002A2C96" w:rsidRDefault="00EB6FC7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„Małpi tor przeszkód” – zabawa ruch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1BA" w14:textId="0F41967A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305504" w:rsidRPr="006E47CC">
              <w:rPr>
                <w:rFonts w:eastAsia="Calibri" w:cstheme="minorHAnsi"/>
              </w:rPr>
              <w:t xml:space="preserve"> bierze udział w zabawach z elementami wspinania si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B7F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BF3" w14:textId="2F404532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V.1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5B9EF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744899D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4F97B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3ADA3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AC4" w14:textId="31958BA8" w:rsidR="009855FF" w:rsidRPr="002A2C96" w:rsidRDefault="00EB6FC7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„O jakim zwierzęciu mówię?” – rozwiązywanie zagadek słownych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843" w14:textId="5EA65BE2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305504" w:rsidRPr="006E47CC">
              <w:rPr>
                <w:rFonts w:eastAsia="Calibri" w:cstheme="minorHAnsi"/>
              </w:rPr>
              <w:t xml:space="preserve"> rozwiązuje zagadki słow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344E" w14:textId="162EBA53" w:rsidR="009855FF" w:rsidRPr="002A2C96" w:rsidRDefault="003616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01–210, 217, 218, 381, 382, 385, 3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8BD" w14:textId="0197E65F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V.2, IV.3, IV.5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BD3C9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67369E6A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396F1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26581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A23" w14:textId="7507E90A" w:rsidR="009855FF" w:rsidRPr="002A2C96" w:rsidRDefault="00EB6FC7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Praca indywidualna z wybranymi dziećmi. Słuchanie tekstów literackich. Zabawy </w:t>
            </w:r>
          </w:p>
          <w:p w14:paraId="62FCEA6A" w14:textId="7BBB2EC8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853" w14:textId="11528050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78FBCB6F" w14:textId="164E4130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czym się lubi bawić</w:t>
            </w:r>
          </w:p>
          <w:p w14:paraId="6EB865DF" w14:textId="2ECC52E1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3329024A" w14:textId="25D2993F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4749A879" w14:textId="12F1D240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poleceń nauczyciela</w:t>
            </w:r>
          </w:p>
          <w:p w14:paraId="1BB9DB92" w14:textId="56A13B31" w:rsidR="009855FF" w:rsidRPr="006E47CC" w:rsidRDefault="00087451" w:rsidP="000B1C7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B91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071C" w14:textId="54D2E76F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5, III.8, IV.2, IV.3, IV.1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0AA6C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E6196E7" w14:textId="77777777" w:rsidTr="00237B41">
        <w:trPr>
          <w:cantSplit/>
          <w:trHeight w:val="49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6836A7" w14:textId="77777777" w:rsidR="009855FF" w:rsidRPr="00E61FE2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1EEA6" w14:textId="77777777" w:rsidR="004E5066" w:rsidRDefault="004E5066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5.02.2026</w:t>
            </w:r>
          </w:p>
          <w:p w14:paraId="0237616B" w14:textId="3930CCEA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W wodzie, na lądzie, w powietrzu</w:t>
            </w:r>
          </w:p>
          <w:p w14:paraId="7A057EF4" w14:textId="565AEEEB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521F" w14:textId="58972176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tematycznych. „Zwierzęta egzotyczne – pląs na </w:t>
            </w:r>
            <w:r w:rsidR="003616F9" w:rsidRPr="002A2C96">
              <w:rPr>
                <w:rFonts w:eastAsia="Calibri" w:cstheme="minorHAnsi"/>
                <w:color w:val="000000"/>
              </w:rPr>
              <w:t xml:space="preserve">dzień dob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865" w14:textId="028009E9" w:rsidR="000B1C77" w:rsidRPr="006E47CC" w:rsidRDefault="00087451" w:rsidP="00B87E6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B1C77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065DB25B" w14:textId="40294E81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uczy się radzenia sobie z trudnymi emocjami związanymi z koniecznością dzielenia się zabawkami</w:t>
            </w:r>
          </w:p>
          <w:p w14:paraId="538FF6A5" w14:textId="4AD449FC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wie, że nie zawsze może natychmiast otrzymać to, czego chce</w:t>
            </w:r>
          </w:p>
          <w:p w14:paraId="54F5EA83" w14:textId="701D101E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mówi „dzień dobry” i „do widzenia”</w:t>
            </w:r>
          </w:p>
          <w:p w14:paraId="21F9EB83" w14:textId="750428E5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podporządkowuje się poleceniom nauczyciela i innych dorosłych</w:t>
            </w:r>
          </w:p>
          <w:p w14:paraId="1CE8B72D" w14:textId="4BAAA307" w:rsidR="009855FF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8DF" w14:textId="522CE84D" w:rsidR="003616F9" w:rsidRPr="002A2C96" w:rsidRDefault="003616F9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1, eduranga.pl,</w:t>
            </w:r>
          </w:p>
          <w:p w14:paraId="26C7EC60" w14:textId="570EF9BE" w:rsidR="009855FF" w:rsidRPr="002A2C96" w:rsidRDefault="003616F9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D19" w14:textId="577F74D9" w:rsidR="009855FF" w:rsidRPr="002A2C96" w:rsidRDefault="009855FF" w:rsidP="009855FF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2A2C96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A2C96">
              <w:rPr>
                <w:rFonts w:asciiTheme="minorHAnsi" w:eastAsia="Calibri" w:hAnsiTheme="minorHAnsi" w:cstheme="minorHAnsi"/>
                <w:sz w:val="22"/>
                <w:szCs w:val="22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7ED1B" w14:textId="63DD7DB4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4B38D281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DF07FBE" w14:textId="432C5C60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</w:tc>
      </w:tr>
      <w:tr w:rsidR="00710662" w:rsidRPr="002A2C96" w14:paraId="44B9F969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E717ED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AA41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A35" w14:textId="3638B193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Środowisko życia zwierząt” – zabawa temat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479" w14:textId="7E07BC81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305504" w:rsidRPr="006E47CC">
              <w:rPr>
                <w:rFonts w:eastAsia="Calibri" w:cstheme="minorHAnsi"/>
              </w:rPr>
              <w:t xml:space="preserve"> poznaje zwierzęta żyjące w różnych środowiskach</w:t>
            </w:r>
          </w:p>
          <w:p w14:paraId="4CFC77D4" w14:textId="311411DF" w:rsidR="00305504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305504" w:rsidRPr="006E47CC">
              <w:rPr>
                <w:rFonts w:eastAsia="Calibri" w:cstheme="minorHAnsi"/>
              </w:rPr>
              <w:t xml:space="preserve"> </w:t>
            </w:r>
            <w:r w:rsidR="0049047A" w:rsidRPr="006E47CC">
              <w:rPr>
                <w:rFonts w:eastAsia="Calibri" w:cstheme="minorHAnsi"/>
              </w:rPr>
              <w:t>z uwagą ogląda obrazki</w:t>
            </w:r>
          </w:p>
          <w:p w14:paraId="2FCADEBE" w14:textId="453F33F5" w:rsidR="0049047A" w:rsidRPr="006E47CC" w:rsidRDefault="00087451" w:rsidP="00541206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9047A" w:rsidRPr="006E47CC">
              <w:rPr>
                <w:rFonts w:eastAsia="Calibri" w:cstheme="minorHAnsi"/>
              </w:rPr>
              <w:t xml:space="preserve"> doskonali umiejętność klasyfikowania ze względu na wskazaną cech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B6B" w14:textId="77777777" w:rsidR="003616F9" w:rsidRPr="002A2C96" w:rsidRDefault="003616F9" w:rsidP="003616F9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41–50,</w:t>
            </w:r>
          </w:p>
          <w:p w14:paraId="14CFF08C" w14:textId="11979917" w:rsidR="009855FF" w:rsidRPr="002A2C96" w:rsidRDefault="003616F9" w:rsidP="003616F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</w:rPr>
              <w:t>KO2.201–210, 217, 218, 381–383, 385, 389, 3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651" w14:textId="451DCEFF" w:rsidR="009855FF" w:rsidRPr="002A2C96" w:rsidRDefault="009855FF" w:rsidP="009855F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eastAsia="Calibri" w:cstheme="minorHAnsi"/>
                <w:color w:val="000000"/>
              </w:rPr>
              <w:t>I.5, III.8, IV.5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53187" w14:textId="77777777" w:rsidR="009855FF" w:rsidRPr="002A2C96" w:rsidRDefault="009855FF" w:rsidP="009855F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450C6013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A2042B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A2FD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AF" w14:textId="369D0E4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3. Kształtowanie codziennych nawyków higienicznych po zabawie i przed posił</w:t>
            </w:r>
            <w:r w:rsidR="003616F9" w:rsidRPr="002A2C96">
              <w:rPr>
                <w:rFonts w:eastAsia="Calibri" w:cstheme="minorHAnsi"/>
                <w:color w:val="000000"/>
              </w:rPr>
              <w:t xml:space="preserve">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36B" w14:textId="7169B08F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aktywnie uczestniczy w zabawach ruchowych</w:t>
            </w:r>
          </w:p>
          <w:p w14:paraId="4BA60AA6" w14:textId="7632B71C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amięta o skorzystaniu z toalety</w:t>
            </w:r>
          </w:p>
          <w:p w14:paraId="3BF366C9" w14:textId="425A7429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zachowuje kolejne etapy mycia rąk</w:t>
            </w:r>
          </w:p>
          <w:p w14:paraId="03BAF6C1" w14:textId="3077ABF1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3698F366" w14:textId="3CC0EC21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24BE6D1E" w14:textId="4B0A5B39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otrafi skorzystać z chusteczki higienicznej</w:t>
            </w:r>
          </w:p>
          <w:p w14:paraId="386CE24E" w14:textId="11DC2CE2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047FD013" w14:textId="4B2D7598" w:rsidR="009855FF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1BDB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7D1" w14:textId="5A608588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8CCD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4CCFF70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E9D4F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A276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CA4" w14:textId="0ACF3DA0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Podaj zwierzę” – zabawa przyrodnicza z elementami toczeni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C15" w14:textId="1FD083F4" w:rsidR="0049047A" w:rsidRPr="006E47CC" w:rsidRDefault="00087451" w:rsidP="0049047A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9047A" w:rsidRPr="006E47CC">
              <w:rPr>
                <w:rFonts w:eastAsia="Calibri" w:cstheme="minorHAnsi"/>
              </w:rPr>
              <w:t xml:space="preserve"> doskonali znajomość nazw zwierząt żyjące w różnych środowiskach</w:t>
            </w:r>
          </w:p>
          <w:p w14:paraId="067CB5E8" w14:textId="780376F5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9047A" w:rsidRPr="006E47CC">
              <w:rPr>
                <w:rFonts w:eastAsia="Calibri" w:cstheme="minorHAnsi"/>
              </w:rPr>
              <w:t xml:space="preserve"> bierze udział w zabawach z elementem toczenia przedmiotó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CD7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0B6" w14:textId="1C85F226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D92A8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476D86B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594D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BAB0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200" w14:textId="34978071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Ciekawostki na dywanie” –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 xml:space="preserve">wysłuchanie </w:t>
            </w:r>
            <w:r w:rsidR="002F694B">
              <w:rPr>
                <w:rFonts w:eastAsia="Calibri" w:cstheme="minorHAnsi"/>
                <w:color w:val="000000"/>
              </w:rPr>
              <w:t>i</w:t>
            </w:r>
            <w:r w:rsidRPr="002A2C96">
              <w:rPr>
                <w:rFonts w:eastAsia="Calibri" w:cstheme="minorHAnsi"/>
                <w:color w:val="000000"/>
              </w:rPr>
              <w:t>nformacji o kangurze. „Przemarsz zwierząt” – zabawa ruchowa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742" w14:textId="319F52EE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lastRenderedPageBreak/>
              <w:t>–</w:t>
            </w:r>
            <w:r w:rsidR="0049047A" w:rsidRPr="006E47CC">
              <w:rPr>
                <w:rFonts w:eastAsia="Calibri" w:cstheme="minorHAnsi"/>
              </w:rPr>
              <w:t xml:space="preserve"> jest otwarte na nowe informacje o otaczającym świecie przyrodniczym</w:t>
            </w:r>
          </w:p>
          <w:p w14:paraId="0BEFAA10" w14:textId="72E3524A" w:rsidR="0049047A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lastRenderedPageBreak/>
              <w:t>–</w:t>
            </w:r>
            <w:r w:rsidR="0049047A" w:rsidRPr="006E47CC">
              <w:rPr>
                <w:rFonts w:eastAsia="Calibri" w:cstheme="minorHAnsi"/>
              </w:rPr>
              <w:t xml:space="preserve"> z uwagą słucha rozmówcy</w:t>
            </w:r>
          </w:p>
          <w:p w14:paraId="11998F75" w14:textId="39855A17" w:rsidR="0049047A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9047A" w:rsidRPr="006E47CC">
              <w:rPr>
                <w:rFonts w:eastAsia="Calibri" w:cstheme="minorHAnsi"/>
              </w:rPr>
              <w:t xml:space="preserve"> chętnie uczestniczy w zabawach ruchowych przy muzyc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CBB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8BC" w14:textId="12FA223F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5, II.2, II.10, IV.2,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>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6563A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74976135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01700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429F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60F" w14:textId="162CC98C" w:rsidR="009855FF" w:rsidRPr="002A2C96" w:rsidRDefault="003524A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BF1" w14:textId="777834E4" w:rsidR="00A52C0D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52C0D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526FC082" w14:textId="51748D61" w:rsidR="009855FF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9047A" w:rsidRPr="006E47CC">
              <w:rPr>
                <w:rFonts w:eastAsia="Calibri" w:cstheme="minorHAnsi"/>
              </w:rPr>
              <w:t xml:space="preserve"> bierze udział w zabawach z elementami skoku: skacze obunóż w przó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2ADF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4AE" w14:textId="708C59D0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4CE9E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72B7D597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8D22B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39E27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29D" w14:textId="69F77689" w:rsidR="009855FF" w:rsidRPr="002A2C96" w:rsidRDefault="003524A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855FF" w:rsidRPr="002A2C96">
              <w:rPr>
                <w:rFonts w:eastAsia="Calibri" w:cstheme="minorHAnsi"/>
                <w:color w:val="000000"/>
              </w:rPr>
              <w:t>. „W wodzie, na lądzie, w powietrzu” – zabawa ruchowo</w:t>
            </w:r>
            <w:r w:rsidR="002F694B">
              <w:rPr>
                <w:rFonts w:eastAsia="Calibri" w:cstheme="minorHAnsi"/>
                <w:color w:val="000000"/>
              </w:rPr>
              <w:t>-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klasyfikacyj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D66" w14:textId="4C2FC022" w:rsidR="0049047A" w:rsidRPr="006E47CC" w:rsidRDefault="00087451" w:rsidP="0049047A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9047A" w:rsidRPr="006E47CC">
              <w:rPr>
                <w:rFonts w:eastAsia="Calibri" w:cstheme="minorHAnsi"/>
              </w:rPr>
              <w:t xml:space="preserve"> doskonali znajomość nazw zwierząt żyjące w różnych środowiskach</w:t>
            </w:r>
          </w:p>
          <w:p w14:paraId="367DEC70" w14:textId="701B6CEE" w:rsidR="0049047A" w:rsidRPr="006E47CC" w:rsidRDefault="00087451" w:rsidP="0049047A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9047A" w:rsidRPr="006E47CC">
              <w:rPr>
                <w:rFonts w:eastAsia="Calibri" w:cstheme="minorHAnsi"/>
              </w:rPr>
              <w:t xml:space="preserve"> doskonali umiejętność klasyfikowania </w:t>
            </w:r>
          </w:p>
          <w:p w14:paraId="17F1DFB6" w14:textId="17E44A86" w:rsidR="009855FF" w:rsidRPr="006E47CC" w:rsidRDefault="0049047A" w:rsidP="0049047A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ze względu na wskazaną cech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851" w14:textId="3042D92C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50B" w14:textId="2B5FAD55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2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B23C3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8BE3DA7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9F579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E0EB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CA3" w14:textId="5E5D738C" w:rsidR="009855FF" w:rsidRPr="002A2C96" w:rsidRDefault="003524A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Praca indywidualna z wybranymi dziećmi. Słuchanie tekstów literackich. Zabawy </w:t>
            </w:r>
          </w:p>
          <w:p w14:paraId="74B39FE3" w14:textId="33E5BAAC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335" w14:textId="17CFF917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krótkich utworów literackich opowiadanych przez nauczyciela, </w:t>
            </w:r>
            <w:r w:rsidR="002F694B" w:rsidRPr="006E47CC">
              <w:rPr>
                <w:rFonts w:cstheme="minorHAnsi"/>
              </w:rPr>
              <w:t>i</w:t>
            </w:r>
            <w:r w:rsidR="000B1C77" w:rsidRPr="006E47CC">
              <w:rPr>
                <w:rFonts w:cstheme="minorHAnsi"/>
              </w:rPr>
              <w:t>lustrowanych obrazkami, pacynkami, sylwetami postaci</w:t>
            </w:r>
          </w:p>
          <w:p w14:paraId="3BF2C189" w14:textId="5B1D3460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czym się lubi bawić</w:t>
            </w:r>
          </w:p>
          <w:p w14:paraId="6AF770F8" w14:textId="688E0CE1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2A09C5DF" w14:textId="30CAF5E3" w:rsidR="009855FF" w:rsidRPr="003524A9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zauważa odmienne upodobania rówieśników dotyczące zabaw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FF9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3A2" w14:textId="24010F49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>I.5, I.7, III.8, III.9, IV.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B9EF8" w14:textId="77777777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59D7EFAC" w14:textId="77777777" w:rsidTr="00237B41">
        <w:trPr>
          <w:cantSplit/>
          <w:trHeight w:val="113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4FF3EE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9DC5" w14:textId="77777777" w:rsidR="004E5066" w:rsidRDefault="004E5066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6.02.2026</w:t>
            </w:r>
          </w:p>
          <w:p w14:paraId="774DC2A5" w14:textId="4D454E7B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Nasze zo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98A" w14:textId="0D3599B8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Zwierzęta egzotyczne” – pląs na dzień dobry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6C9" w14:textId="500D2708" w:rsidR="00780672" w:rsidRPr="006E47CC" w:rsidRDefault="00087451" w:rsidP="00780672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780672" w:rsidRPr="006E47CC">
              <w:rPr>
                <w:rFonts w:eastAsia="Calibri" w:cstheme="minorHAnsi"/>
              </w:rPr>
              <w:t xml:space="preserve"> aktywnie ucze</w:t>
            </w:r>
            <w:r w:rsidR="000B1C77" w:rsidRPr="006E47CC">
              <w:rPr>
                <w:rFonts w:eastAsia="Calibri" w:cstheme="minorHAnsi"/>
              </w:rPr>
              <w:t>stniczy w zabawach tematycznych</w:t>
            </w:r>
            <w:r w:rsidR="00780672" w:rsidRPr="006E47CC">
              <w:rPr>
                <w:rFonts w:cstheme="minorHAnsi"/>
              </w:rPr>
              <w:t xml:space="preserve"> </w:t>
            </w:r>
          </w:p>
          <w:p w14:paraId="565C3BCC" w14:textId="313848E2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próbuje radzić sobie z trudnościami, nabierając w ten sposób wiary we własne możliwości</w:t>
            </w:r>
          </w:p>
          <w:p w14:paraId="2B6EE7D6" w14:textId="5358C17B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kulturalnie odnosi się do dorosłych i dzieci</w:t>
            </w:r>
          </w:p>
          <w:p w14:paraId="58C0D7B4" w14:textId="142BEB62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stara się przestrzegać ustalonych zasad zachowania podczas zabawa i zajęć</w:t>
            </w:r>
          </w:p>
          <w:p w14:paraId="792001DC" w14:textId="1F5B6C29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odkłada zabawki na wyznaczone miejsce</w:t>
            </w:r>
          </w:p>
          <w:p w14:paraId="5FADCF06" w14:textId="70F4363F" w:rsidR="009855FF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BCA" w14:textId="07AF3F3E" w:rsidR="003616F9" w:rsidRPr="002A2C96" w:rsidRDefault="003616F9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1, eduranga.pl,</w:t>
            </w:r>
          </w:p>
          <w:p w14:paraId="29EBF7D1" w14:textId="7CE1818A" w:rsidR="009855FF" w:rsidRPr="002A2C96" w:rsidRDefault="003616F9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036" w14:textId="243E08A9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27DF" w14:textId="17E09DA1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2B483D04" w14:textId="188BA5C5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0D597F39" w14:textId="1F0BD94B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 xml:space="preserve">porozumiewanie </w:t>
            </w:r>
            <w:r w:rsidRPr="002A2C96">
              <w:rPr>
                <w:rFonts w:cstheme="minorHAnsi"/>
              </w:rPr>
              <w:lastRenderedPageBreak/>
              <w:t>się w języku ojczystym</w:t>
            </w:r>
          </w:p>
          <w:p w14:paraId="131552D1" w14:textId="77777777" w:rsidR="00BE5A00" w:rsidRPr="002A2C96" w:rsidRDefault="00BE5A00" w:rsidP="00BE5A00">
            <w:pPr>
              <w:spacing w:after="0" w:line="240" w:lineRule="auto"/>
              <w:rPr>
                <w:rFonts w:eastAsia="Calibri" w:cstheme="minorHAnsi"/>
              </w:rPr>
            </w:pPr>
          </w:p>
          <w:p w14:paraId="3D726D19" w14:textId="48032A7D" w:rsidR="00BE5A00" w:rsidRPr="002A2C96" w:rsidRDefault="00BE5A00" w:rsidP="00BE5A0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  <w:p w14:paraId="6DD685CD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E61FE2" w14:paraId="0B397E07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129065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56A4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D9E" w14:textId="1D72ACA6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="003616F9" w:rsidRPr="002A2C96">
              <w:rPr>
                <w:rFonts w:eastAsia="Calibri" w:cstheme="minorHAnsi"/>
                <w:color w:val="000000"/>
              </w:rPr>
              <w:t>„Jakie zwierzę się schowało?” –</w:t>
            </w:r>
            <w:r w:rsidRPr="002A2C96">
              <w:rPr>
                <w:rFonts w:eastAsia="Calibri" w:cstheme="minorHAnsi"/>
                <w:color w:val="000000"/>
              </w:rPr>
              <w:t xml:space="preserve">rozwiązywanie zagadek logicznych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61A" w14:textId="0B5D8555" w:rsidR="0049047A" w:rsidRPr="006E47CC" w:rsidRDefault="00087451" w:rsidP="0049047A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9047A" w:rsidRPr="006E47CC">
              <w:rPr>
                <w:rFonts w:eastAsia="Calibri" w:cstheme="minorHAnsi"/>
              </w:rPr>
              <w:t xml:space="preserve"> doskonali znajomość nazw zwierząt żyjące w różnych środowiskach</w:t>
            </w:r>
          </w:p>
          <w:p w14:paraId="2DB4E2F9" w14:textId="6C8272A2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96C4F" w:rsidRPr="006E47CC">
              <w:rPr>
                <w:rFonts w:eastAsia="Calibri" w:cstheme="minorHAnsi"/>
              </w:rPr>
              <w:t xml:space="preserve"> rozwiązuje zagadki log</w:t>
            </w:r>
            <w:r w:rsidR="0049047A" w:rsidRPr="006E47CC">
              <w:rPr>
                <w:rFonts w:eastAsia="Calibri" w:cstheme="minorHAnsi"/>
              </w:rPr>
              <w:t>icz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594" w14:textId="1CA4455B" w:rsidR="009855FF" w:rsidRPr="002A2C96" w:rsidRDefault="003616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01–210, 217–218, 382, 383, 385, 3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E4D" w14:textId="41F5AE28" w:rsidR="009855FF" w:rsidRPr="00E61FE2" w:rsidRDefault="009855FF" w:rsidP="009855F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5, III.8, IV.2, IV.5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8B160" w14:textId="77777777" w:rsidR="009855FF" w:rsidRPr="00E61FE2" w:rsidRDefault="009855FF" w:rsidP="009855F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  <w:lang w:val="en-US"/>
              </w:rPr>
            </w:pPr>
          </w:p>
        </w:tc>
      </w:tr>
      <w:tr w:rsidR="00710662" w:rsidRPr="002A2C96" w14:paraId="3A729FE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49754" w14:textId="77777777" w:rsidR="009855FF" w:rsidRPr="00E61FE2" w:rsidRDefault="009855FF" w:rsidP="009855FF">
            <w:pPr>
              <w:spacing w:after="0" w:line="240" w:lineRule="auto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E419D" w14:textId="77777777" w:rsidR="009855FF" w:rsidRPr="00E61FE2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48C" w14:textId="16683FBF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3. Kształtowanie codziennych nawyków higienicznych po 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DCA" w14:textId="0D3AE91D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aktywnie uczestniczy w zabawach ruchowych</w:t>
            </w:r>
          </w:p>
          <w:p w14:paraId="00881287" w14:textId="2E38C9B0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amięta o skorzystaniu z toalety</w:t>
            </w:r>
          </w:p>
          <w:p w14:paraId="7F3B66FB" w14:textId="780F1325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zachowuje kolejne etapy mycia rąk</w:t>
            </w:r>
          </w:p>
          <w:p w14:paraId="24EAB641" w14:textId="412AAF3E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5B5E9F6C" w14:textId="776B5C87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5816DAD5" w14:textId="0CFFC635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otrafi skorzystać z chusteczki higienicznej</w:t>
            </w:r>
          </w:p>
          <w:p w14:paraId="7FD60D18" w14:textId="49597B11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2113208A" w14:textId="24B78DAE" w:rsidR="009855FF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204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305" w14:textId="0D94EF4B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927C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F02FFDA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E0AC2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F8F24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9AC" w14:textId="54927010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Zoo” – wiersze J. Brzechwy. </w:t>
            </w:r>
            <w:r w:rsidR="00255BE3">
              <w:rPr>
                <w:rFonts w:eastAsia="Calibri" w:cstheme="minorHAnsi"/>
                <w:color w:val="000000"/>
              </w:rPr>
              <w:t>W</w:t>
            </w:r>
            <w:r w:rsidRPr="002A2C96">
              <w:rPr>
                <w:rFonts w:eastAsia="Calibri" w:cstheme="minorHAnsi"/>
                <w:color w:val="000000"/>
              </w:rPr>
              <w:t xml:space="preserve">prowadzenie do tematu dni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D33" w14:textId="4570023F" w:rsidR="0049047A" w:rsidRPr="006E47CC" w:rsidRDefault="00087451" w:rsidP="0049047A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9047A" w:rsidRPr="006E47CC">
              <w:rPr>
                <w:rFonts w:eastAsia="Calibri" w:cstheme="minorHAnsi"/>
              </w:rPr>
              <w:t xml:space="preserve"> słucha krótkich wierszy recytowanych przez nauczyciela</w:t>
            </w:r>
          </w:p>
          <w:p w14:paraId="5CBD8410" w14:textId="742236D4" w:rsidR="0049047A" w:rsidRPr="006E47CC" w:rsidRDefault="00087451" w:rsidP="0049047A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9047A" w:rsidRPr="006E47CC">
              <w:rPr>
                <w:rFonts w:eastAsia="Calibri" w:cstheme="minorHAnsi"/>
              </w:rPr>
              <w:t xml:space="preserve"> </w:t>
            </w:r>
            <w:r w:rsidR="00680008" w:rsidRPr="006E47CC">
              <w:rPr>
                <w:rFonts w:eastAsia="Calibri" w:cstheme="minorHAnsi"/>
              </w:rPr>
              <w:t>nazywa zwierzęta</w:t>
            </w:r>
            <w:r w:rsidR="0049047A" w:rsidRPr="006E47CC">
              <w:rPr>
                <w:rFonts w:eastAsia="Calibri" w:cstheme="minorHAnsi"/>
              </w:rPr>
              <w:t xml:space="preserve"> przedstawione na obrazkach</w:t>
            </w:r>
          </w:p>
          <w:p w14:paraId="39A2A445" w14:textId="5806C779" w:rsidR="009855FF" w:rsidRPr="006E47CC" w:rsidRDefault="00087451" w:rsidP="0049047A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9047A" w:rsidRPr="006E47CC">
              <w:rPr>
                <w:rFonts w:eastAsia="Calibri" w:cstheme="minorHAnsi"/>
              </w:rPr>
              <w:t xml:space="preserve"> poznaje znaczenie pojęcia: </w:t>
            </w:r>
            <w:r w:rsidR="0049047A" w:rsidRPr="006E47CC">
              <w:rPr>
                <w:rFonts w:eastAsia="Calibri" w:cstheme="minorHAnsi"/>
                <w:i/>
              </w:rPr>
              <w:t>ogród zoologiczn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D6A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6E4" w14:textId="620EAC48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I.8, IV.2, IV.5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911F8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22FB57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E4735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E7D24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375" w14:textId="5275BBC4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5. „Wyprawa do zoo” – zabawa ruchowa naśladowcza. „Słoniowa piosenka” – utrwalenie znajomości piosenki. „Żółwie” – zabawa ruchowa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CB7" w14:textId="08158FDB" w:rsidR="00680008" w:rsidRPr="006E47CC" w:rsidRDefault="00087451" w:rsidP="0068000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80008" w:rsidRPr="006E47CC">
              <w:rPr>
                <w:rFonts w:eastAsia="Calibri" w:cstheme="minorHAnsi"/>
              </w:rPr>
              <w:t xml:space="preserve"> aktywnie uczestniczy w zabawach muzyczno</w:t>
            </w:r>
            <w:r w:rsidR="00940136" w:rsidRPr="006E47CC">
              <w:rPr>
                <w:rFonts w:eastAsia="Calibri" w:cstheme="minorHAnsi"/>
              </w:rPr>
              <w:t>-</w:t>
            </w:r>
            <w:r w:rsidR="00680008" w:rsidRPr="006E47CC">
              <w:rPr>
                <w:rFonts w:eastAsia="Calibri" w:cstheme="minorHAnsi"/>
              </w:rPr>
              <w:t>ruchowych</w:t>
            </w:r>
          </w:p>
          <w:p w14:paraId="6E16CE0C" w14:textId="51238CD7" w:rsidR="00680008" w:rsidRPr="006E47CC" w:rsidRDefault="00087451" w:rsidP="0068000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80008" w:rsidRPr="006E47CC">
              <w:rPr>
                <w:rFonts w:eastAsia="Calibri" w:cstheme="minorHAnsi"/>
              </w:rPr>
              <w:t xml:space="preserve"> wspólnie z dziećmi śpiewa poznaną piosenkę o prostej linii melodycznej</w:t>
            </w:r>
          </w:p>
          <w:p w14:paraId="02786021" w14:textId="13FBFBD6" w:rsidR="009855FF" w:rsidRPr="006E47CC" w:rsidRDefault="00087451" w:rsidP="0068000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80008" w:rsidRPr="006E47CC">
              <w:rPr>
                <w:rFonts w:eastAsia="Calibri" w:cstheme="minorHAnsi"/>
              </w:rPr>
              <w:t xml:space="preserve"> naśladuje ruchem i dźwiękiem zachowanie żółw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68C" w14:textId="17D93220" w:rsidR="009855FF" w:rsidRPr="002A2C96" w:rsidRDefault="003616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E14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8, III.9, IV.1, IV.7</w:t>
            </w:r>
          </w:p>
          <w:p w14:paraId="00F85A6C" w14:textId="77777777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9861" w14:textId="77777777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09190466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BBE8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F609C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CC1" w14:textId="5EA263C9" w:rsidR="009855FF" w:rsidRPr="002A2C96" w:rsidRDefault="003524A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9A4" w14:textId="1885A989" w:rsidR="00A52C0D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52C0D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35EF78CB" w14:textId="6E5E977E" w:rsidR="00A52C0D" w:rsidRPr="006E47CC" w:rsidRDefault="00087451" w:rsidP="00A52C0D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poznaje właściwości śniegu w czasie zabawy</w:t>
            </w:r>
          </w:p>
          <w:p w14:paraId="33198A29" w14:textId="536BE880" w:rsidR="009855FF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CC2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4D3" w14:textId="3CD5D4CD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F205B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19872BE6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756CC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ABAB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DFB" w14:textId="6B60F7DD" w:rsidR="009855FF" w:rsidRPr="002A2C96" w:rsidRDefault="003524A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„Rodzina żółwi” – zabawa ruch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2E7" w14:textId="7B636EF4" w:rsidR="00680008" w:rsidRPr="006E47CC" w:rsidRDefault="00087451" w:rsidP="0068000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80008" w:rsidRPr="006E47CC">
              <w:rPr>
                <w:rFonts w:eastAsia="Calibri" w:cstheme="minorHAnsi"/>
              </w:rPr>
              <w:t xml:space="preserve"> aktywnie uczestniczy w zabawach ruchowych</w:t>
            </w:r>
          </w:p>
          <w:p w14:paraId="0E73E73B" w14:textId="77777777" w:rsidR="009855FF" w:rsidRPr="006E47CC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9E2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9676" w14:textId="3C6B5D10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5, III.8, IV.1, IV.7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1205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5D63739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D185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7C629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562" w14:textId="438571FA" w:rsidR="009855FF" w:rsidRPr="002A2C96" w:rsidRDefault="003524A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Praca indywidualna z wybranymi dziećmi. Słuchanie tekstów literackich. Zabawy </w:t>
            </w:r>
          </w:p>
          <w:p w14:paraId="385A13D9" w14:textId="6FC5B0BD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D02" w14:textId="19159B5A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krótkich utworów literackich opowiadanych przez nauczyciela, </w:t>
            </w:r>
            <w:r w:rsidR="0034325D" w:rsidRPr="006E47CC">
              <w:rPr>
                <w:rFonts w:cstheme="minorHAnsi"/>
              </w:rPr>
              <w:t>i</w:t>
            </w:r>
            <w:r w:rsidR="000B1C77" w:rsidRPr="006E47CC">
              <w:rPr>
                <w:rFonts w:cstheme="minorHAnsi"/>
              </w:rPr>
              <w:t>lustrowanych obrazkami, pacynkami, sylwetami postaci</w:t>
            </w:r>
          </w:p>
          <w:p w14:paraId="5690E51D" w14:textId="21E94401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czym się lubi bawić</w:t>
            </w:r>
          </w:p>
          <w:p w14:paraId="0FB27D01" w14:textId="6B76769E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4D724AC8" w14:textId="47A46BEF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34ABB612" w14:textId="2E382425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poleceń nauczyciela</w:t>
            </w:r>
          </w:p>
          <w:p w14:paraId="72B83688" w14:textId="432D7F2F" w:rsidR="009855FF" w:rsidRPr="006E47CC" w:rsidRDefault="00087451" w:rsidP="000B1C7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348" w14:textId="40C0A6F9" w:rsidR="009855FF" w:rsidRPr="002A2C96" w:rsidRDefault="003616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01–210, 281–286, ZA (sylwety zwierząt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F02" w14:textId="2D336E46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5, III.8, IV.2, IV.3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AF00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272319E5" w14:textId="77777777" w:rsidTr="00237B41">
        <w:trPr>
          <w:cantSplit/>
          <w:trHeight w:val="1134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55FA36" w14:textId="2C4C169C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</w:rPr>
            </w:pPr>
            <w:r w:rsidRPr="002A2C96">
              <w:rPr>
                <w:rFonts w:cstheme="minorHAnsi"/>
                <w:b/>
                <w:bCs/>
              </w:rPr>
              <w:t>II. KAŻDY POTRZEBUJE MIŁOŚCI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8B68C" w14:textId="77777777" w:rsidR="0014545C" w:rsidRDefault="0014545C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9.02.2026</w:t>
            </w:r>
          </w:p>
          <w:p w14:paraId="3C6CD6B7" w14:textId="151787FD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 xml:space="preserve">Kogo kocham, kogo lubię?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FF1" w14:textId="5AF91D4D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tematycznych. „Każdy potrzebuje miłości” – pląs na </w:t>
            </w:r>
            <w:r w:rsidR="003616F9" w:rsidRPr="002A2C96">
              <w:rPr>
                <w:rFonts w:eastAsia="Calibri" w:cstheme="minorHAnsi"/>
                <w:color w:val="000000"/>
              </w:rPr>
              <w:t>dzień dobry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F9E" w14:textId="7B3C137F" w:rsidR="000B1C77" w:rsidRPr="006E47CC" w:rsidRDefault="00087451" w:rsidP="00B87E6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B1C77" w:rsidRPr="006E47CC">
              <w:rPr>
                <w:rFonts w:eastAsia="Calibri" w:cstheme="minorHAnsi"/>
              </w:rPr>
              <w:t xml:space="preserve"> aktywnie uczestniczy w zabawach tematycznych</w:t>
            </w:r>
            <w:r w:rsidR="000B1C77" w:rsidRPr="006E47CC">
              <w:rPr>
                <w:rFonts w:cstheme="minorHAnsi"/>
              </w:rPr>
              <w:t xml:space="preserve"> </w:t>
            </w:r>
          </w:p>
          <w:p w14:paraId="45FAED5A" w14:textId="7F191A0B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uczy się radzenia sobie z trudnymi emocjami związanymi z koniecznością dzielenia się zabawkami</w:t>
            </w:r>
          </w:p>
          <w:p w14:paraId="4670796D" w14:textId="53965DFF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wie, że nie zawsze może natychmiast otrzymać to, czego chce</w:t>
            </w:r>
          </w:p>
          <w:p w14:paraId="66F9DE01" w14:textId="19C6834F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rozumie znaczenie zwrotów grzecznościowych „poproszę”, „proszę” i „przepraszam” i je stosuje </w:t>
            </w:r>
          </w:p>
          <w:p w14:paraId="1AC6CC0B" w14:textId="2338288D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podporządkowuje się poleceniom nauczyciela i innych dorosłych</w:t>
            </w:r>
          </w:p>
          <w:p w14:paraId="39E7DBA6" w14:textId="748862A8" w:rsidR="009855FF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E80" w14:textId="1348A72F" w:rsidR="003616F9" w:rsidRPr="002A2C96" w:rsidRDefault="003616F9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2, eduranga.pl,</w:t>
            </w:r>
          </w:p>
          <w:p w14:paraId="7B3CEABC" w14:textId="77777777" w:rsidR="003616F9" w:rsidRPr="002A2C96" w:rsidRDefault="003616F9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  <w:p w14:paraId="19EEE42F" w14:textId="65108ED1" w:rsidR="009855FF" w:rsidRPr="002A2C96" w:rsidRDefault="009855FF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9C1" w14:textId="654A42A0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color w:val="000000"/>
              </w:rPr>
              <w:t>I.5, II.3, III.2, IV.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BA8FB" w14:textId="3C81DC45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30A3D9EA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BC7C467" w14:textId="5CEC1B41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18EBBFA0" w14:textId="70D85E3C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5CEFC47C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A52596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F923B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7BF" w14:textId="6007B5B6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2. „Serce, serduszko”</w:t>
            </w:r>
            <w:r w:rsidR="003616F9" w:rsidRPr="002A2C96">
              <w:rPr>
                <w:rFonts w:eastAsia="Calibri" w:cstheme="minorHAnsi"/>
                <w:color w:val="000000"/>
              </w:rPr>
              <w:t xml:space="preserve"> – nauka ciszy i koncentracji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6AB" w14:textId="6E9B6B5A" w:rsidR="002F09D7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rozwija koncentrację uwagi i percepcję słuchową</w:t>
            </w:r>
          </w:p>
          <w:p w14:paraId="35CB242E" w14:textId="4E02AF4D" w:rsidR="009855FF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2F09D7" w:rsidRPr="006E47CC">
              <w:rPr>
                <w:rFonts w:cstheme="minorHAnsi"/>
              </w:rPr>
              <w:t xml:space="preserve"> z uwagą słucha poleceń nauczyciel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40C" w14:textId="370DD856" w:rsidR="009855FF" w:rsidRPr="002A2C96" w:rsidRDefault="003616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erc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A4E" w14:textId="3C0D003F" w:rsidR="009855FF" w:rsidRPr="002A2C96" w:rsidRDefault="009855FF" w:rsidP="009855F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eastAsia="Calibri" w:cstheme="minorHAnsi"/>
                <w:color w:val="000000"/>
              </w:rPr>
              <w:t>II.8, III.5, III.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3C65" w14:textId="77777777" w:rsidR="009855FF" w:rsidRPr="002A2C96" w:rsidRDefault="009855FF" w:rsidP="009855F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0CBECBE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1A20F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118F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B61" w14:textId="291002B3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3. Kształtowanie codziennych nawyków higienicznych po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>zabawie i przed posiłkiem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810" w14:textId="61585515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9F33D5" w:rsidRPr="006E47CC">
              <w:rPr>
                <w:rFonts w:cstheme="minorHAnsi"/>
              </w:rPr>
              <w:t xml:space="preserve"> aktywnie uczestniczy w zabawach ruchowych</w:t>
            </w:r>
          </w:p>
          <w:p w14:paraId="24B80AA5" w14:textId="619BF97A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amięta o skorzystaniu z toalety</w:t>
            </w:r>
          </w:p>
          <w:p w14:paraId="437D2718" w14:textId="28E74CF8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zachowuje kolejne etapy mycia rąk</w:t>
            </w:r>
          </w:p>
          <w:p w14:paraId="3351A4AD" w14:textId="7B25E0C8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9F33D5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5E275C55" w14:textId="1FB9F8A3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270E20C4" w14:textId="399C17A9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otrafi skorzystać z chusteczki higienicznej</w:t>
            </w:r>
          </w:p>
          <w:p w14:paraId="640BCAA7" w14:textId="42FA852D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28DB2FAD" w14:textId="21CD8F48" w:rsidR="009855FF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800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522" w14:textId="07409CD0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CA05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360B31A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2016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5AF6D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4B8" w14:textId="611FA8CF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Walentynki” – opowiadanie K. Wierzbickiej. Wprowadzenie do tematu tygodni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525" w14:textId="6F4A7077" w:rsidR="002F09D7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słucha krótkich utworów literackich opowiadanych przez nauczyciela</w:t>
            </w:r>
          </w:p>
          <w:p w14:paraId="2D7B9B69" w14:textId="6F1C448D" w:rsidR="002F09D7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wypowiada się na temat zachowania bohaterów opowiadania</w:t>
            </w:r>
          </w:p>
          <w:p w14:paraId="37B7144C" w14:textId="5D50399E" w:rsidR="009855FF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odpowiada na pytania</w:t>
            </w:r>
          </w:p>
          <w:p w14:paraId="25BC2BE0" w14:textId="6C22B78A" w:rsidR="00680008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80008" w:rsidRPr="006E47CC">
              <w:rPr>
                <w:rFonts w:eastAsia="Calibri" w:cstheme="minorHAnsi"/>
              </w:rPr>
              <w:t xml:space="preserve"> poznaje pojęcie: </w:t>
            </w:r>
            <w:r w:rsidR="00680008" w:rsidRPr="006E47CC">
              <w:rPr>
                <w:rFonts w:eastAsia="Calibri" w:cstheme="minorHAnsi"/>
                <w:i/>
                <w:iCs/>
              </w:rPr>
              <w:t>walentynka</w:t>
            </w:r>
          </w:p>
          <w:p w14:paraId="498C70EE" w14:textId="06BA831A" w:rsidR="00680008" w:rsidRPr="006E47CC" w:rsidRDefault="00087451" w:rsidP="0068000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80008" w:rsidRPr="006E47CC">
              <w:rPr>
                <w:rFonts w:eastAsia="Calibri" w:cstheme="minorHAnsi"/>
              </w:rPr>
              <w:t xml:space="preserve"> potrafi rozpoznać i nazwać emocje i uczucia np.: miłość</w:t>
            </w:r>
            <w:r w:rsidR="000B30A5" w:rsidRPr="006E47CC">
              <w:rPr>
                <w:rFonts w:eastAsia="Calibri" w:cstheme="minorHAnsi"/>
              </w:rPr>
              <w:t>,</w:t>
            </w:r>
            <w:r w:rsidR="00680008" w:rsidRPr="006E47CC">
              <w:rPr>
                <w:rFonts w:eastAsia="Calibri" w:cstheme="minorHAnsi"/>
              </w:rPr>
              <w:t xml:space="preserve"> przyjaźń</w:t>
            </w:r>
          </w:p>
          <w:p w14:paraId="6A4874E0" w14:textId="1CB8FBE3" w:rsidR="00680008" w:rsidRPr="006E47CC" w:rsidRDefault="00087451" w:rsidP="0068000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80008" w:rsidRPr="006E47CC">
              <w:rPr>
                <w:rFonts w:eastAsia="Calibri" w:cstheme="minorHAnsi"/>
              </w:rPr>
              <w:t xml:space="preserve"> nazywa podstawowe emocje bohaterów opowiadan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B400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327" w14:textId="169BF5E0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.9, III.8, IV.2, IV.3, IV.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EB273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AE4AE8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3D7AB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59230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FB4" w14:textId="4155D29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5. „Małe serduszka” – zabawa skoczna</w:t>
            </w:r>
            <w:r w:rsidR="003616F9" w:rsidRPr="002A2C96">
              <w:rPr>
                <w:rFonts w:eastAsia="Calibri" w:cstheme="minorHAnsi"/>
                <w:color w:val="000000"/>
              </w:rPr>
              <w:t xml:space="preserve"> </w:t>
            </w:r>
            <w:r w:rsidRPr="002A2C96">
              <w:rPr>
                <w:rFonts w:eastAsia="Calibri" w:cstheme="minorHAnsi"/>
                <w:color w:val="000000"/>
              </w:rPr>
              <w:t xml:space="preserve">okazywaniem miłych gestów. „Kocham </w:t>
            </w:r>
          </w:p>
          <w:p w14:paraId="3D3617D3" w14:textId="5D945289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mamę i tatę, lubię ciebie” – zabawa tematyczna. „Całym sercem” – zabawa orientacyjno</w:t>
            </w:r>
            <w:r w:rsidR="00822811" w:rsidRPr="002A2C96">
              <w:rPr>
                <w:rFonts w:eastAsia="Calibri" w:cstheme="minorHAnsi"/>
                <w:color w:val="000000"/>
              </w:rPr>
              <w:t>-</w:t>
            </w:r>
            <w:r w:rsidR="007B1322" w:rsidRPr="002A2C96">
              <w:rPr>
                <w:rFonts w:eastAsia="Calibri" w:cstheme="minorHAnsi"/>
                <w:color w:val="000000"/>
              </w:rPr>
              <w:t>p</w:t>
            </w:r>
            <w:r w:rsidRPr="002A2C96">
              <w:rPr>
                <w:rFonts w:eastAsia="Calibri" w:cstheme="minorHAnsi"/>
                <w:color w:val="000000"/>
              </w:rPr>
              <w:t>orządkowa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DF5" w14:textId="036705CB" w:rsidR="00EB2D24" w:rsidRPr="006E47CC" w:rsidRDefault="00087451" w:rsidP="00EB2D24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B2D24" w:rsidRPr="006E47CC">
              <w:rPr>
                <w:rFonts w:eastAsia="Calibri" w:cstheme="minorHAnsi"/>
              </w:rPr>
              <w:t xml:space="preserve"> doskonali umiejętność wyrażania pozytywnych uczuć</w:t>
            </w:r>
          </w:p>
          <w:p w14:paraId="1DBF599D" w14:textId="588E2E1E" w:rsidR="00EB2D24" w:rsidRPr="006E47CC" w:rsidRDefault="00087451" w:rsidP="00EB2D24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B2D24" w:rsidRPr="006E47CC">
              <w:rPr>
                <w:rFonts w:eastAsia="Calibri" w:cstheme="minorHAnsi"/>
              </w:rPr>
              <w:t xml:space="preserve"> uczy się używania miłych słów i gestów w stosunku do ludzi i zwierząt</w:t>
            </w:r>
          </w:p>
          <w:p w14:paraId="5F3CD211" w14:textId="56D14E73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B1C77" w:rsidRPr="006E47CC">
              <w:rPr>
                <w:rFonts w:eastAsia="Calibri" w:cstheme="minorHAnsi"/>
              </w:rPr>
              <w:t xml:space="preserve"> uczestniczy w zabawach ruchowych orientacyjno</w:t>
            </w:r>
            <w:r w:rsidR="00822811" w:rsidRPr="006E47CC">
              <w:rPr>
                <w:rFonts w:eastAsia="Calibri" w:cstheme="minorHAnsi"/>
              </w:rPr>
              <w:t>-</w:t>
            </w:r>
            <w:r w:rsidR="000B1C77" w:rsidRPr="006E47CC">
              <w:rPr>
                <w:rFonts w:eastAsia="Calibri" w:cstheme="minorHAnsi"/>
              </w:rPr>
              <w:t>porządkowych: reaguje na sygnał; słucha poleceń; ustawia się w</w:t>
            </w:r>
            <w:r w:rsidR="00EB2D24" w:rsidRPr="006E47CC">
              <w:rPr>
                <w:rFonts w:eastAsia="Calibri" w:cstheme="minorHAnsi"/>
              </w:rPr>
              <w:t xml:space="preserve"> </w:t>
            </w:r>
            <w:r w:rsidR="000B1C77" w:rsidRPr="006E47CC">
              <w:rPr>
                <w:rFonts w:eastAsia="Calibri" w:cstheme="minorHAnsi"/>
              </w:rPr>
              <w:t>gromadce, rzędzie, parze i kole; c</w:t>
            </w:r>
            <w:r w:rsidR="00EB2D24" w:rsidRPr="006E47CC">
              <w:rPr>
                <w:rFonts w:eastAsia="Calibri" w:cstheme="minorHAnsi"/>
              </w:rPr>
              <w:t>hodzi w parze z innym dzieckie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DFF" w14:textId="77777777" w:rsidR="009855FF" w:rsidRPr="002A2C96" w:rsidRDefault="003616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erce), KO2.211–215</w:t>
            </w:r>
          </w:p>
          <w:p w14:paraId="3B53BCE7" w14:textId="1DD32D74" w:rsidR="003616F9" w:rsidRPr="002A2C96" w:rsidRDefault="003616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4E2" w14:textId="463A66CB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.4, IV.1, IV.2, IV.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7D936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21B678E5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E827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5D6F0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CED" w14:textId="4CE0F427" w:rsidR="009855FF" w:rsidRPr="002A2C96" w:rsidRDefault="002F4BE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B48" w14:textId="17027AA4" w:rsidR="00A52C0D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52C0D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57ADBDC3" w14:textId="6DBF81E2" w:rsidR="009855FF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E7C" w14:textId="7070F1A1" w:rsidR="009855FF" w:rsidRPr="002A2C96" w:rsidRDefault="003616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erc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36C" w14:textId="2E8705DB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310C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2CA9DD76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50DD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80D25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CA3" w14:textId="60EF8405" w:rsidR="009855FF" w:rsidRPr="002A2C96" w:rsidRDefault="002F4BE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„Nasze serce” – zabawa plastyczna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5BF" w14:textId="1CC3E256" w:rsidR="00EB2D24" w:rsidRPr="006E47CC" w:rsidRDefault="00087451" w:rsidP="00EB2D24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B2D24" w:rsidRPr="006E47CC">
              <w:rPr>
                <w:rFonts w:cstheme="minorHAnsi"/>
              </w:rPr>
              <w:t xml:space="preserve"> stempluje zgodnie z instrukcją</w:t>
            </w:r>
          </w:p>
          <w:p w14:paraId="32D044AD" w14:textId="6DCAD627" w:rsidR="009855FF" w:rsidRPr="006E47CC" w:rsidRDefault="00087451" w:rsidP="009855FF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B2D24" w:rsidRPr="006E47CC">
              <w:rPr>
                <w:rFonts w:cstheme="minorHAnsi"/>
              </w:rPr>
              <w:t xml:space="preserve"> słucha poleceń nauczyciela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61CF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E8C" w14:textId="7300E545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V.8, IV.2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67D83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401EC268" w14:textId="77777777" w:rsidTr="00237B41">
        <w:trPr>
          <w:trHeight w:val="218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CDAA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568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26D" w14:textId="41C5EBB0" w:rsidR="009855FF" w:rsidRPr="002A2C96" w:rsidRDefault="002F4BE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Praca indywidualna z wybranymi dziećmi. Słuchanie tekstów literackich. Zabawy </w:t>
            </w:r>
          </w:p>
          <w:p w14:paraId="2BE57EE5" w14:textId="573B89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C00" w14:textId="3772594C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7943771E" w14:textId="4394C64A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czym się lubi bawić</w:t>
            </w:r>
          </w:p>
          <w:p w14:paraId="2C3D9FCD" w14:textId="215B46AA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53285682" w14:textId="72DCDD3B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4D8BADAA" w14:textId="4E01A808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poleceń nauczyciela</w:t>
            </w:r>
          </w:p>
          <w:p w14:paraId="1E41D130" w14:textId="57B3BA49" w:rsidR="009855FF" w:rsidRPr="006E47CC" w:rsidRDefault="00087451" w:rsidP="000B1C7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88A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8A0" w14:textId="32F99188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7, III.8, IV.1, IV.2, IV.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0A96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4557DFAF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E62C" w14:textId="77777777" w:rsidR="00BE5A00" w:rsidRPr="00E61FE2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189C1" w14:textId="77777777" w:rsidR="004A7AAC" w:rsidRDefault="004A7AAC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.02.2026</w:t>
            </w:r>
          </w:p>
          <w:p w14:paraId="77CF2762" w14:textId="0CE8F166" w:rsidR="00BE5A00" w:rsidRPr="0014545C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 xml:space="preserve">Serce na dłoni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F1D" w14:textId="42321243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Każdy potrzebuje miłości” – pląs na dzień dobry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7E6" w14:textId="517CB54D" w:rsidR="00BE5A00" w:rsidRPr="006E47CC" w:rsidRDefault="00087451" w:rsidP="00780672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599002E4" w14:textId="2CE58777" w:rsidR="00BE5A00" w:rsidRPr="006E47CC" w:rsidRDefault="00087451" w:rsidP="000B1C7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próbuje radzić sobie z trudnościami, nabierając w ten sposób wiary we własne możliwości</w:t>
            </w:r>
          </w:p>
          <w:p w14:paraId="04CBC2B8" w14:textId="6CFDA527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kulturalnie odnosi się do dorosłych i dzieci</w:t>
            </w:r>
          </w:p>
          <w:p w14:paraId="17F9B0D0" w14:textId="2DE4144B" w:rsidR="00BE5A00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stara się przestrzegać ustalonych zasad zachowania podczas zabawa i zajęć</w:t>
            </w:r>
          </w:p>
          <w:p w14:paraId="1D855B2C" w14:textId="77777777" w:rsidR="008A10DB" w:rsidRPr="006E47CC" w:rsidRDefault="008A10DB" w:rsidP="000B1C77">
            <w:pPr>
              <w:spacing w:after="0" w:line="240" w:lineRule="auto"/>
              <w:rPr>
                <w:rFonts w:cstheme="minorHAnsi"/>
              </w:rPr>
            </w:pPr>
          </w:p>
          <w:p w14:paraId="6100D63B" w14:textId="5D3D4AB9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odkłada zabawki na wyznaczone miejsce</w:t>
            </w:r>
          </w:p>
          <w:p w14:paraId="28E476C2" w14:textId="2B89E613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993" w14:textId="77777777" w:rsidR="00BE5A00" w:rsidRPr="002A2C96" w:rsidRDefault="00BE5A00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2, eduranga.pl,</w:t>
            </w:r>
          </w:p>
          <w:p w14:paraId="5FACC78B" w14:textId="606C8071" w:rsidR="00BE5A00" w:rsidRPr="002A2C96" w:rsidRDefault="00BE5A00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CA8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9, III.8, IV.2, IV.7</w:t>
            </w:r>
          </w:p>
          <w:p w14:paraId="026FFBE3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7534" w14:textId="1F9397BB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1B722A62" w14:textId="77777777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20CE0460" w14:textId="7C30B4B3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3430D5B6" w14:textId="77777777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54120084" w14:textId="73913A13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ach obcych</w:t>
            </w:r>
          </w:p>
          <w:p w14:paraId="1D1EE585" w14:textId="77777777" w:rsidR="00BE5A00" w:rsidRPr="00E61FE2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6A8F19F3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D082D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F8AC0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0E1" w14:textId="606EA261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Wirujące serduszko” – zabawa logoped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538" w14:textId="58155BF8" w:rsidR="00BE5A00" w:rsidRPr="006E47CC" w:rsidRDefault="00087451" w:rsidP="002F09D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wykonuje proste ćwiczenia oddechowe i narządów artykulacyjnych oraz ćwiczenia rytmizując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8FF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ECF" w14:textId="47937548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9, III.8, IV.2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80B88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27C3AB2F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6C4D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E8476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F70" w14:textId="078E97B2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3. Kształtowanie codziennych nawyków higienicznych po zabawie i przed posiłkiem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6D5" w14:textId="3A45920F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aktywnie uczestniczy w zabawach ruchowych</w:t>
            </w:r>
          </w:p>
          <w:p w14:paraId="337FCA3A" w14:textId="3671D98D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pamięta o skorzystaniu z toalety</w:t>
            </w:r>
          </w:p>
          <w:p w14:paraId="487DEC89" w14:textId="32D7C34A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zachowuje kolejne etapy mycia rąk</w:t>
            </w:r>
          </w:p>
          <w:p w14:paraId="21E818F7" w14:textId="34557052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6012835C" w14:textId="659D22EE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41465323" w14:textId="5BBAF440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BE5A00" w:rsidRPr="006E47CC">
              <w:rPr>
                <w:rFonts w:cstheme="minorHAnsi"/>
              </w:rPr>
              <w:t xml:space="preserve"> potrafi skorzystać z chusteczki higienicznej</w:t>
            </w:r>
          </w:p>
          <w:p w14:paraId="41F04313" w14:textId="608BB246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66479D18" w14:textId="29F30A74" w:rsidR="00BE5A00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0A7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A4A4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31EE65D4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43B8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3771F598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AEC8A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2208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3B6" w14:textId="50431FC0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Piórko miłości” – zabawa ruchowa z przekazywan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B96" w14:textId="423F44BB" w:rsidR="00BE5A00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aktywnie uczestniczy w zabawach ruchowych</w:t>
            </w:r>
          </w:p>
          <w:p w14:paraId="18CF5FE9" w14:textId="0084D304" w:rsidR="00BE5A00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współpracuje z dziećmi podczas zabaw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B9C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909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, IV.7</w:t>
            </w:r>
          </w:p>
          <w:p w14:paraId="0358E1D5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59E9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4ADDDC24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799AB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EF99B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FBF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Serce na dłoni” – zabawa tematyczna. „Pomagam innym” – zabawa ruchowa, </w:t>
            </w:r>
          </w:p>
          <w:p w14:paraId="34BA89E6" w14:textId="10CB05FD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uważne słuchanie poleceń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136" w14:textId="4F8B6A0B" w:rsidR="00BE5A00" w:rsidRPr="006E47CC" w:rsidRDefault="00087451" w:rsidP="00EB2D24">
            <w:pPr>
              <w:spacing w:after="0" w:line="240" w:lineRule="auto"/>
              <w:rPr>
                <w:rFonts w:eastAsia="Calibri" w:cstheme="minorHAnsi"/>
                <w:i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poznaje znaczenia wyrażenia: </w:t>
            </w:r>
            <w:r w:rsidR="00BE5A00" w:rsidRPr="006E47CC">
              <w:rPr>
                <w:rFonts w:eastAsia="Calibri" w:cstheme="minorHAnsi"/>
                <w:i/>
              </w:rPr>
              <w:t>serce na dłoni</w:t>
            </w:r>
          </w:p>
          <w:p w14:paraId="26830BEC" w14:textId="1096DBC5" w:rsidR="00BE5A00" w:rsidRPr="006E47CC" w:rsidRDefault="00087451" w:rsidP="00EB2D24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doskonali umiejętność wyrażania życzliwości, dobroci i koleżeństwa wobec innych dzieci</w:t>
            </w:r>
          </w:p>
          <w:p w14:paraId="7349072E" w14:textId="0CCA93D4" w:rsidR="00BE5A00" w:rsidRPr="006E47CC" w:rsidRDefault="00087451" w:rsidP="00EB2D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podczas </w:t>
            </w:r>
            <w:r w:rsidR="00BE5A00" w:rsidRPr="006E47CC">
              <w:rPr>
                <w:rFonts w:eastAsia="Calibri" w:cstheme="minorHAnsi"/>
                <w:color w:val="000000"/>
              </w:rPr>
              <w:t>zabaw ruchowych uważnie słucha poleceń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C9E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B73" w14:textId="1162A7C6" w:rsidR="00BE5A00" w:rsidRPr="00E61FE2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>I.5, II.2, II.4, III.8, IV.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7DA48" w14:textId="77777777" w:rsidR="00BE5A00" w:rsidRPr="00E61FE2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1D9945F6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908A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E2D6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A61" w14:textId="5986003A" w:rsidR="00BE5A00" w:rsidRPr="002A2C96" w:rsidRDefault="002F4BE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BE5A00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410" w14:textId="52C69CB2" w:rsidR="00BE5A00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7F0D8FDE" w14:textId="5C5C2F6D" w:rsidR="00BE5A00" w:rsidRPr="006E47CC" w:rsidRDefault="00087451" w:rsidP="00A52C0D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poznaje właściwości śniegu w czasie zabawy</w:t>
            </w:r>
          </w:p>
          <w:p w14:paraId="5462EE86" w14:textId="70943406" w:rsidR="00BE5A00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8DD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C7D" w14:textId="5247710B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A7F6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24FCD5FA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DADAF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CD8B5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231" w14:textId="6060D406" w:rsidR="00BE5A00" w:rsidRPr="002A2C96" w:rsidRDefault="002F4BE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BE5A00" w:rsidRPr="002A2C96">
              <w:rPr>
                <w:rFonts w:eastAsia="Calibri" w:cstheme="minorHAnsi"/>
                <w:color w:val="000000"/>
              </w:rPr>
              <w:t xml:space="preserve">. „Chcę pomóc” – zabawa naśladowcz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4DC" w14:textId="1AD05A8F" w:rsidR="00BE5A00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w zabawie naśladuje ruchy nauczyciel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457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531" w14:textId="335087E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8, III.6, IV.1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DEEBF" w14:textId="77777777" w:rsidR="00BE5A00" w:rsidRPr="00E61FE2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39D5A609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9A154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CE43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367" w14:textId="530A6C74" w:rsidR="00BE5A00" w:rsidRPr="002A2C96" w:rsidRDefault="002F4BE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BE5A00" w:rsidRPr="002A2C96">
              <w:rPr>
                <w:rFonts w:eastAsia="Calibri" w:cstheme="minorHAnsi"/>
                <w:color w:val="000000"/>
              </w:rPr>
              <w:t xml:space="preserve">. „Dobre słowo” – zabawa temat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E85" w14:textId="0CAB82B3" w:rsidR="00BE5A00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doskonali znajomość zwrotów wyrażających życzliwość</w:t>
            </w:r>
          </w:p>
          <w:p w14:paraId="51986FB2" w14:textId="64C3D4E3" w:rsidR="00BE5A00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</w:t>
            </w:r>
            <w:r w:rsidR="00BE5A00" w:rsidRPr="006E47CC">
              <w:rPr>
                <w:rFonts w:eastAsia="Times New Roman" w:cstheme="minorHAnsi"/>
                <w:lang w:eastAsia="pl-PL"/>
              </w:rPr>
              <w:t>doświadcza dotyku drugiej osoby podczas masażyk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23A" w14:textId="22401C14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0DC" w14:textId="1624940D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2, III.4, IV.2, IV.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1015" w14:textId="77777777" w:rsidR="00BE5A00" w:rsidRPr="00E61FE2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E61FE2" w14:paraId="013D4CC1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67C8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C8F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BB5" w14:textId="009DC567" w:rsidR="00BE5A00" w:rsidRPr="002A2C96" w:rsidRDefault="002F4BE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BE5A00" w:rsidRPr="002A2C96">
              <w:rPr>
                <w:rFonts w:eastAsia="Calibri" w:cstheme="minorHAnsi"/>
                <w:color w:val="000000"/>
              </w:rPr>
              <w:t xml:space="preserve">. Praca indywidualna z wybranymi dziećmi. Słuchanie tekstów literackich. Zabawy </w:t>
            </w:r>
          </w:p>
          <w:p w14:paraId="017EC8D1" w14:textId="561530A0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FF7" w14:textId="7BF65E85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65DCB583" w14:textId="7070E5D0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wie, czym się lubi bawić</w:t>
            </w:r>
          </w:p>
          <w:p w14:paraId="5F2C5A2C" w14:textId="03F0CCAD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BE5A00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438C464A" w14:textId="489016AD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77716BD5" w14:textId="7B9ED583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słucha poleceń nauczyciela</w:t>
            </w:r>
          </w:p>
          <w:p w14:paraId="77EABC9C" w14:textId="3F216898" w:rsidR="007416E5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FD8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12B" w14:textId="313A98E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7, III.8, IV.2, IV.3, IV.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BBA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2EAC444" w14:textId="77777777" w:rsidTr="00237B41">
        <w:trPr>
          <w:cantSplit/>
          <w:trHeight w:val="113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B63718" w14:textId="77777777" w:rsidR="009855FF" w:rsidRPr="00E61FE2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9D77F" w14:textId="77777777" w:rsidR="004A7AAC" w:rsidRDefault="004A7AAC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.02.2026</w:t>
            </w:r>
          </w:p>
          <w:p w14:paraId="146C694B" w14:textId="546D9DC1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W rytmie serc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B7F" w14:textId="16253C63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</w:t>
            </w:r>
            <w:r w:rsidR="007416E5">
              <w:rPr>
                <w:rFonts w:eastAsia="Calibri" w:cstheme="minorHAnsi"/>
                <w:color w:val="000000"/>
              </w:rPr>
              <w:t>t</w:t>
            </w:r>
            <w:r w:rsidRPr="002A2C96">
              <w:rPr>
                <w:rFonts w:eastAsia="Calibri" w:cstheme="minorHAnsi"/>
                <w:color w:val="000000"/>
              </w:rPr>
              <w:t>ematycznych. „Każdy potrzebuje miłości” – pląs na dzień dobry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F1B" w14:textId="5F27FA3B" w:rsidR="000B1C77" w:rsidRPr="006E47CC" w:rsidRDefault="00087451" w:rsidP="00B87E6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B1C77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45369153" w14:textId="6B56390A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uczy się radzenia sobie z trudnymi emocjami związanymi z koniecznością dzielenia się zabawkami</w:t>
            </w:r>
          </w:p>
          <w:p w14:paraId="5971F9D6" w14:textId="071F209A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wie, że nie zawsze może natychmiast otrzymać to, czego chce</w:t>
            </w:r>
          </w:p>
          <w:p w14:paraId="048A7B09" w14:textId="37211E24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mówi „dzień dobry” i „do widzenia”</w:t>
            </w:r>
          </w:p>
          <w:p w14:paraId="4F9EB826" w14:textId="44F1741F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rozumie znaczenie zwrotów grzecznościowych „poproszę”, „proszę” i „przepraszam” i je stosuje </w:t>
            </w:r>
          </w:p>
          <w:p w14:paraId="170B6645" w14:textId="770E2A2E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podporządkowuje się poleceniom nauczyciela i innych dorosłych</w:t>
            </w:r>
          </w:p>
          <w:p w14:paraId="7B121498" w14:textId="265D9F0E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rozumie znaczenie ustalonych sygnałów dźwiękowych, oznaczających np. zbiórkę czy początek zajęć i stosuje się do nich</w:t>
            </w:r>
          </w:p>
          <w:p w14:paraId="6895CD88" w14:textId="044CEF58" w:rsidR="009855FF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70D" w14:textId="77777777" w:rsidR="003616F9" w:rsidRPr="002A2C96" w:rsidRDefault="003616F9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2, eduranga.pl,</w:t>
            </w:r>
          </w:p>
          <w:p w14:paraId="55FABA0D" w14:textId="360BFE61" w:rsidR="009855FF" w:rsidRPr="002A2C96" w:rsidRDefault="003616F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9AD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0EC06C94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8A33E" w14:textId="256DDF45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6856F38C" w14:textId="77777777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5EDC03C4" w14:textId="031B10FE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matematyczne</w:t>
            </w:r>
          </w:p>
          <w:p w14:paraId="033E2A56" w14:textId="51B2B79C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7AF73D42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781FD4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9B831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A25" w14:textId="318087E2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Po 2 serduszka” – zabawa </w:t>
            </w:r>
            <w:r w:rsidR="0092739C">
              <w:rPr>
                <w:rFonts w:eastAsia="Calibri" w:cstheme="minorHAnsi"/>
                <w:color w:val="000000"/>
              </w:rPr>
              <w:t>m</w:t>
            </w:r>
            <w:r w:rsidRPr="002A2C96">
              <w:rPr>
                <w:rFonts w:eastAsia="Calibri" w:cstheme="minorHAnsi"/>
                <w:color w:val="000000"/>
              </w:rPr>
              <w:t>atematyczno</w:t>
            </w:r>
            <w:r w:rsidR="00571B2F" w:rsidRPr="002A2C96">
              <w:rPr>
                <w:rFonts w:eastAsia="Calibri" w:cstheme="minorHAnsi"/>
                <w:color w:val="000000"/>
              </w:rPr>
              <w:t>-</w:t>
            </w:r>
            <w:r w:rsidRPr="002A2C96">
              <w:rPr>
                <w:rFonts w:eastAsia="Calibri" w:cstheme="minorHAnsi"/>
                <w:color w:val="000000"/>
              </w:rPr>
              <w:t xml:space="preserve">manual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88D" w14:textId="5E1DC531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66270" w:rsidRPr="006E47CC">
              <w:rPr>
                <w:rFonts w:eastAsia="Calibri" w:cstheme="minorHAnsi"/>
              </w:rPr>
              <w:t xml:space="preserve"> wykonuje pracę plastyczną zgodnie z instrukcja</w:t>
            </w:r>
          </w:p>
          <w:p w14:paraId="58482F00" w14:textId="4B07E575" w:rsidR="00B66270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66270" w:rsidRPr="006E47CC">
              <w:rPr>
                <w:rFonts w:eastAsia="Calibri" w:cstheme="minorHAnsi"/>
              </w:rPr>
              <w:t xml:space="preserve"> liczy przedmioty, wskazując kolejne obiekt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51E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32E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.7, IV.12, IV.15</w:t>
            </w:r>
          </w:p>
          <w:p w14:paraId="04AB6774" w14:textId="77777777" w:rsidR="009855FF" w:rsidRPr="002A2C96" w:rsidRDefault="009855FF" w:rsidP="009855F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C81AA" w14:textId="77777777" w:rsidR="009855FF" w:rsidRPr="002A2C96" w:rsidRDefault="009855FF" w:rsidP="009855F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7CAECEB0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F5F965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D9199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8CD" w14:textId="07DCE993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3. Kształtowanie codziennych nawyków higienicznych po zabawie i przed posiłkiem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A3A" w14:textId="10C81F13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aktywnie uczestniczy w zabawach ruchowych</w:t>
            </w:r>
          </w:p>
          <w:p w14:paraId="769222E7" w14:textId="4BC60B53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amięta o skorzystaniu z toalety</w:t>
            </w:r>
          </w:p>
          <w:p w14:paraId="5F51DDF8" w14:textId="1CEA548D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zachowuje kolejne etapy mycia rąk</w:t>
            </w:r>
          </w:p>
          <w:p w14:paraId="62BD5C37" w14:textId="607E67EF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1587A41E" w14:textId="2445A1D4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0FAFC93A" w14:textId="16A8288D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9F33D5" w:rsidRPr="006E47CC">
              <w:rPr>
                <w:rFonts w:cstheme="minorHAnsi"/>
              </w:rPr>
              <w:t xml:space="preserve"> potrafi skorzystać z chusteczki higienicznej</w:t>
            </w:r>
          </w:p>
          <w:p w14:paraId="65C75DA1" w14:textId="441449B7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7EC801CD" w14:textId="5904CE0B" w:rsidR="009855FF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3CD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E71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69D682E6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B32E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39302C2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341E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383D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817" w14:textId="3259DA62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Kolorowy pociąg” – zabawa ruchowa z ustawianiem według kodu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4FB" w14:textId="3D0957AB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66270" w:rsidRPr="006E47CC">
              <w:rPr>
                <w:rFonts w:eastAsia="Calibri" w:cstheme="minorHAnsi"/>
              </w:rPr>
              <w:t xml:space="preserve"> bierze udział w zabawach ruchowych z ustawianiem według kod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6DE" w14:textId="7A37C804" w:rsidR="009855FF" w:rsidRPr="002A2C96" w:rsidRDefault="003616F9" w:rsidP="003616F9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M (lizaki: czerwony, żółty, zielony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B140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7, IV.12</w:t>
            </w:r>
          </w:p>
          <w:p w14:paraId="5C1849A4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DEDFF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860D51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7A57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113BB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248" w14:textId="155F409A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5. „Wzorcowa laurka” – zabawa matematyczna. „Najszybsze serduszko” – zabawa ruchowa bieżna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6BD" w14:textId="67A97EEF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66270" w:rsidRPr="006E47CC">
              <w:rPr>
                <w:rFonts w:eastAsia="Calibri" w:cstheme="minorHAnsi"/>
              </w:rPr>
              <w:t xml:space="preserve"> kontynuuje rytmy składające się z kilku elementów</w:t>
            </w:r>
          </w:p>
          <w:p w14:paraId="7C348A94" w14:textId="422C01C0" w:rsidR="00B66270" w:rsidRPr="006E47CC" w:rsidRDefault="00087451" w:rsidP="00B6627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66270" w:rsidRPr="006E47CC">
              <w:rPr>
                <w:rFonts w:eastAsia="Calibri" w:cstheme="minorHAnsi"/>
              </w:rPr>
              <w:t xml:space="preserve"> uczestniczy w zabawach ruchowych </w:t>
            </w:r>
            <w:r w:rsidR="00B66270" w:rsidRPr="006E47CC">
              <w:rPr>
                <w:rFonts w:eastAsia="Times New Roman" w:cstheme="minorHAnsi"/>
                <w:lang w:eastAsia="pl-PL"/>
              </w:rPr>
              <w:t>bieżnych: porusza się bez potrącania innych, do przodu, do wyznaczonego miejsc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BA9" w14:textId="7018858F" w:rsidR="009855FF" w:rsidRPr="002A2C96" w:rsidRDefault="003616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erc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22C8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1, IV.12</w:t>
            </w:r>
          </w:p>
          <w:p w14:paraId="768A1AAA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DD569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E9DDF40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86D6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A591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61C" w14:textId="3F32833E" w:rsidR="009855FF" w:rsidRPr="002A2C96" w:rsidRDefault="00D4119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302" w14:textId="391183CB" w:rsidR="00A52C0D" w:rsidRPr="006E47CC" w:rsidRDefault="00087451" w:rsidP="00B6627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52C0D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4943F013" w14:textId="5D8DAF50" w:rsidR="00A52C0D" w:rsidRPr="006E47CC" w:rsidRDefault="00087451" w:rsidP="00B6627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poznaje właściwości śniegu w czasie zabawy</w:t>
            </w:r>
          </w:p>
          <w:p w14:paraId="672D5284" w14:textId="43AC861B" w:rsidR="009855FF" w:rsidRPr="006E47CC" w:rsidRDefault="00087451" w:rsidP="00B6627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83B2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329" w14:textId="7CB26D45" w:rsidR="009855FF" w:rsidRPr="002A2C96" w:rsidRDefault="009855FF" w:rsidP="002E7E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</w:t>
            </w:r>
            <w:r w:rsidR="002E7E08" w:rsidRPr="002A2C96">
              <w:rPr>
                <w:rFonts w:eastAsia="Calibri" w:cstheme="minorHAnsi"/>
                <w:color w:val="000000"/>
              </w:rPr>
              <w:t xml:space="preserve">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C0162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06872D1B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A5B23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3318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057" w14:textId="637E7DB4" w:rsidR="009855FF" w:rsidRPr="002A2C96" w:rsidRDefault="00D4119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„Podajmy sobie ręce” – zabawa tane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487" w14:textId="6D6ADBD2" w:rsidR="009855FF" w:rsidRPr="006E47CC" w:rsidRDefault="00087451" w:rsidP="00B6627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66270" w:rsidRPr="006E47CC">
              <w:rPr>
                <w:rFonts w:eastAsia="Calibri" w:cstheme="minorHAnsi"/>
              </w:rPr>
              <w:t xml:space="preserve"> uczestniczy w zabawach tanecznych przy akompaniamencie muzy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0AE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A54" w14:textId="6416E853" w:rsidR="009855FF" w:rsidRPr="002A2C96" w:rsidRDefault="002E7E08" w:rsidP="002E7E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9, III.6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84F2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312472FC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A270C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8C0B6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FA7" w14:textId="27D6F9D2" w:rsidR="009855FF" w:rsidRPr="002A2C96" w:rsidRDefault="00D4119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„Serce na sznureczku” – budowanie rytmu z klocków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6DA8" w14:textId="41F1E975" w:rsidR="00B66270" w:rsidRPr="006E47CC" w:rsidRDefault="00087451" w:rsidP="00B6627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66270" w:rsidRPr="006E47CC">
              <w:rPr>
                <w:rFonts w:eastAsia="Calibri" w:cstheme="minorHAnsi"/>
              </w:rPr>
              <w:t xml:space="preserve"> kontynuuje rytmy składające się z kilku elementów</w:t>
            </w:r>
          </w:p>
          <w:p w14:paraId="694D751E" w14:textId="77777777" w:rsidR="009855FF" w:rsidRPr="006E47CC" w:rsidRDefault="009855FF" w:rsidP="00B6627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CBA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428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7, III.8, IV.11, IV.12</w:t>
            </w:r>
          </w:p>
          <w:p w14:paraId="30F65CF0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83634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5AF1067F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BFE65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B4229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ED3" w14:textId="4B2BBACC" w:rsidR="009855FF" w:rsidRPr="002A2C96" w:rsidRDefault="00D4119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Praca indywidualna z wybranymi dziećmi. Słuchanie tekstów literackich. Zabawy </w:t>
            </w:r>
          </w:p>
          <w:p w14:paraId="1E65CDBA" w14:textId="3E8048A1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lastRenderedPageBreak/>
              <w:t>dowolne w kącikach zainteresowań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AAD" w14:textId="1FEADAF4" w:rsidR="000B1C77" w:rsidRPr="006E47CC" w:rsidRDefault="00087451" w:rsidP="00B6627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0B1C77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72B54B6A" w14:textId="7C0C5EF3" w:rsidR="000B1C77" w:rsidRPr="006E47CC" w:rsidRDefault="00087451" w:rsidP="00B6627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czym się lubi bawić</w:t>
            </w:r>
          </w:p>
          <w:p w14:paraId="301B295B" w14:textId="7CCD7AB3" w:rsidR="000B1C77" w:rsidRPr="006E47CC" w:rsidRDefault="00087451" w:rsidP="00B6627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0B1C77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1D0E47AD" w14:textId="18FB3D80" w:rsidR="000B1C77" w:rsidRPr="006E47CC" w:rsidRDefault="00087451" w:rsidP="00B6627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47E0737E" w14:textId="4E985D8F" w:rsidR="000B1C77" w:rsidRPr="006E47CC" w:rsidRDefault="00087451" w:rsidP="00B6627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poleceń nauczyciela</w:t>
            </w:r>
          </w:p>
          <w:p w14:paraId="42922034" w14:textId="23E2D681" w:rsidR="009855FF" w:rsidRPr="006E47CC" w:rsidRDefault="00087451" w:rsidP="00B6627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73D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2E3" w14:textId="5A6F0BC6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7, III.8, IV.2, IV.3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51E88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C2E9745" w14:textId="77777777" w:rsidTr="00237B41">
        <w:trPr>
          <w:cantSplit/>
          <w:trHeight w:val="49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930DBA" w14:textId="77777777" w:rsidR="009855FF" w:rsidRPr="00E61FE2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E99C4" w14:textId="77777777" w:rsidR="004A7AAC" w:rsidRDefault="004A7AAC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.02.2026</w:t>
            </w:r>
          </w:p>
          <w:p w14:paraId="03827F60" w14:textId="3637FF01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Miłość w świecie przyrod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171" w14:textId="3A0A51A6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Każdy potrzebuje miłości” – pląs na dzień dobry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4B9" w14:textId="07637981" w:rsidR="00780672" w:rsidRPr="006E47CC" w:rsidRDefault="00087451" w:rsidP="00780672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780672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30C9BEEC" w14:textId="3AAF4C0A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wie, czym się lubi bawić</w:t>
            </w:r>
          </w:p>
          <w:p w14:paraId="46AE39AD" w14:textId="40085A22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zauważa odmienne upodobania rówieśników dotyczące zabawy </w:t>
            </w:r>
          </w:p>
          <w:p w14:paraId="24E788CD" w14:textId="3254B42A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próbuje radzić sobie z trudnościami, nabierając w ten sposób wiary we własne możliwości</w:t>
            </w:r>
          </w:p>
          <w:p w14:paraId="6177E9FA" w14:textId="1D9E4729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kulturalnie odnosi się do dorosłych i dzieci</w:t>
            </w:r>
          </w:p>
          <w:p w14:paraId="5057FCED" w14:textId="51D6C3A2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stara się przestrzegać ustalonych zasad zachowania podczas zabawa i zajęć</w:t>
            </w:r>
          </w:p>
          <w:p w14:paraId="5A8EF985" w14:textId="453F66E4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odkłada zabawki na wyznaczone miejsce</w:t>
            </w:r>
          </w:p>
          <w:p w14:paraId="27E59B7C" w14:textId="3A361AD5" w:rsidR="009855FF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D95" w14:textId="77777777" w:rsidR="003616F9" w:rsidRPr="002A2C96" w:rsidRDefault="003616F9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2, eduranga.pl,</w:t>
            </w:r>
          </w:p>
          <w:p w14:paraId="2E8AB831" w14:textId="552F2E93" w:rsidR="009855FF" w:rsidRPr="002A2C96" w:rsidRDefault="003616F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C1F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FF0000"/>
              </w:rPr>
              <w:t xml:space="preserve"> </w:t>
            </w: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1AC908F8" w14:textId="77777777" w:rsidR="009855FF" w:rsidRPr="002A2C96" w:rsidRDefault="009855FF" w:rsidP="009855FF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3D266" w14:textId="40679938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4EAD799F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23BB565B" w14:textId="616DD4FB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6760AB85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02A0FB3E" w14:textId="4D9097A5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74D3188A" w14:textId="77777777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01FB9FA" w14:textId="64ECB174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51AAF519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6DF7D2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379C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37B" w14:textId="1222E8AF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Ogrzewanie słowami” – pogadanka na temat opieki nad </w:t>
            </w:r>
            <w:r w:rsidR="00E13007">
              <w:rPr>
                <w:rFonts w:eastAsia="Calibri" w:cstheme="minorHAnsi"/>
                <w:color w:val="000000"/>
              </w:rPr>
              <w:t>z</w:t>
            </w:r>
            <w:r w:rsidRPr="002A2C96">
              <w:rPr>
                <w:rFonts w:eastAsia="Calibri" w:cstheme="minorHAnsi"/>
                <w:color w:val="000000"/>
              </w:rPr>
              <w:t xml:space="preserve">wierzętami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DDB" w14:textId="29F00047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66270" w:rsidRPr="006E47CC">
              <w:rPr>
                <w:rFonts w:eastAsia="Calibri" w:cstheme="minorHAnsi"/>
              </w:rPr>
              <w:t xml:space="preserve"> wie, że zwierzętami trzeba się opiekować i nie można ich męczyć</w:t>
            </w:r>
          </w:p>
          <w:p w14:paraId="69A6797D" w14:textId="0ABD17C5" w:rsidR="00F55ED9" w:rsidRPr="006E47CC" w:rsidRDefault="00087451" w:rsidP="00F55ED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dowiaduje się że zwierzęta także okazują uczucia</w:t>
            </w:r>
            <w:r w:rsidR="00B66270" w:rsidRPr="006E47CC">
              <w:rPr>
                <w:rFonts w:eastAsia="Calibri" w:cstheme="minorHAnsi"/>
              </w:rPr>
              <w:t xml:space="preserve"> </w:t>
            </w:r>
          </w:p>
          <w:p w14:paraId="62BEC7E1" w14:textId="71FF1CA1" w:rsidR="00F55ED9" w:rsidRPr="006E47CC" w:rsidRDefault="00087451" w:rsidP="00F55ED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dostrzega sygnały</w:t>
            </w:r>
            <w:r w:rsidR="00B66270" w:rsidRPr="006E47CC">
              <w:rPr>
                <w:rFonts w:eastAsia="Calibri" w:cstheme="minorHAnsi"/>
              </w:rPr>
              <w:t xml:space="preserve"> </w:t>
            </w:r>
            <w:r w:rsidR="00F55ED9" w:rsidRPr="006E47CC">
              <w:rPr>
                <w:rFonts w:eastAsia="Calibri" w:cstheme="minorHAnsi"/>
              </w:rPr>
              <w:t>zwierzęcej</w:t>
            </w:r>
            <w:r w:rsidR="00B66270" w:rsidRPr="006E47CC">
              <w:rPr>
                <w:rFonts w:eastAsia="Calibri" w:cstheme="minorHAnsi"/>
              </w:rPr>
              <w:t xml:space="preserve"> miłości,</w:t>
            </w:r>
          </w:p>
          <w:p w14:paraId="47FA809B" w14:textId="32CDE88E" w:rsidR="00B66270" w:rsidRPr="006E47CC" w:rsidRDefault="00087451" w:rsidP="00F55ED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dostrzega</w:t>
            </w:r>
            <w:r w:rsidR="00B66270" w:rsidRPr="006E47CC">
              <w:rPr>
                <w:rFonts w:eastAsia="Calibri" w:cstheme="minorHAnsi"/>
              </w:rPr>
              <w:t xml:space="preserve"> pię</w:t>
            </w:r>
            <w:r w:rsidR="00F55ED9" w:rsidRPr="006E47CC">
              <w:rPr>
                <w:rFonts w:eastAsia="Calibri" w:cstheme="minorHAnsi"/>
              </w:rPr>
              <w:t>kno</w:t>
            </w:r>
            <w:r w:rsidR="00B66270" w:rsidRPr="006E47CC">
              <w:rPr>
                <w:rFonts w:eastAsia="Calibri" w:cstheme="minorHAnsi"/>
              </w:rPr>
              <w:t xml:space="preserve"> świata zwierzęceg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BDD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41D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10, IV.1, IV.5, IV.18</w:t>
            </w:r>
          </w:p>
          <w:p w14:paraId="477C5A28" w14:textId="77777777" w:rsidR="009855FF" w:rsidRPr="002A2C96" w:rsidRDefault="009855FF" w:rsidP="009855F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B8787" w14:textId="77777777" w:rsidR="009855FF" w:rsidRPr="002A2C96" w:rsidRDefault="009855FF" w:rsidP="009855F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38345CE3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899C9F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3FC1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873D" w14:textId="059DA3DD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3. Kształtowanie codziennych nawyków higienicznych po zabawie i przed posiłkiem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32D" w14:textId="061D3AA1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aktywnie uczestniczy w zabawach ruchowych</w:t>
            </w:r>
          </w:p>
          <w:p w14:paraId="1F85DB19" w14:textId="1527AC3A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amięta o skorzystaniu z toalety</w:t>
            </w:r>
          </w:p>
          <w:p w14:paraId="6D330A66" w14:textId="57DB984C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zachowuje kolejne etapy mycia rąk</w:t>
            </w:r>
          </w:p>
          <w:p w14:paraId="5A22CD5C" w14:textId="13007BE3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042D2841" w14:textId="756EDE20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536DF352" w14:textId="4339550A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otrafi skorzystać z chusteczki higienicznej</w:t>
            </w:r>
          </w:p>
          <w:p w14:paraId="3C1C62FC" w14:textId="153C3D8F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9F33D5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7B5CE481" w14:textId="2EF1F274" w:rsidR="009855FF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5A8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D55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50922D32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CB5BA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4DBAC1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C52C5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03564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7C3" w14:textId="2DDD8A24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Każdy zwierzak” – wiersz A. Frączek. Wprowadzenie do tematu dni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BA1" w14:textId="795A9954" w:rsidR="00F55ED9" w:rsidRPr="006E47CC" w:rsidRDefault="00087451" w:rsidP="00F55ED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słucha krótkich wierszy recytowanych przez nauczyciela</w:t>
            </w:r>
          </w:p>
          <w:p w14:paraId="29C50CB3" w14:textId="12AC5990" w:rsidR="00F55ED9" w:rsidRPr="006E47CC" w:rsidRDefault="00087451" w:rsidP="00F55ED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nazywa postaci przedstawione na obrazkach</w:t>
            </w:r>
          </w:p>
          <w:p w14:paraId="7CE0E31E" w14:textId="598EF5CE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wypowiada się na temat różnic w zachowaniu i wyglądzie zwierząt</w:t>
            </w:r>
          </w:p>
          <w:p w14:paraId="2B8224C5" w14:textId="21B98E04" w:rsidR="00F55ED9" w:rsidRPr="006E47CC" w:rsidRDefault="00087451" w:rsidP="00F55ED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dowiaduje się że zwierzęta także okazują uczucia </w:t>
            </w:r>
          </w:p>
          <w:p w14:paraId="46810609" w14:textId="57A1DEC8" w:rsidR="00F55ED9" w:rsidRPr="006E47CC" w:rsidRDefault="00087451" w:rsidP="00F55ED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dostrzega piękno świata zwierzęceg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2AC" w14:textId="77777777" w:rsidR="009134F9" w:rsidRPr="002A2C96" w:rsidRDefault="009134F9" w:rsidP="009134F9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ybrane zwierzęta z kart: KO1.41–50, 111–120, KO2.202–210,</w:t>
            </w:r>
          </w:p>
          <w:p w14:paraId="5ED16B13" w14:textId="48E68365" w:rsidR="009855FF" w:rsidRPr="002A2C96" w:rsidRDefault="009134F9" w:rsidP="009134F9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217–221, 281–286, 331–338, 381–3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D10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10, III.8, IV.3, IV.5, IV.8</w:t>
            </w:r>
          </w:p>
          <w:p w14:paraId="23058FA5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7B51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475AF99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BEA3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C2E7C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643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Z psem na spacer” – zabawa ruchowa. „Malowanie na mleku” – eksperymenty. </w:t>
            </w:r>
          </w:p>
          <w:p w14:paraId="42801886" w14:textId="2403293E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„W pary lub nie” – zabawa w parach, reagowanie na obrazek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86B" w14:textId="45E8B108" w:rsidR="00F55ED9" w:rsidRPr="006E47CC" w:rsidRDefault="00087451" w:rsidP="00F55ED9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</w:t>
            </w:r>
            <w:r w:rsidR="00F55ED9" w:rsidRPr="006E47CC">
              <w:rPr>
                <w:rFonts w:cstheme="minorHAnsi"/>
              </w:rPr>
              <w:t>aktywnie uczestniczy w zabawach ruchowych</w:t>
            </w:r>
          </w:p>
          <w:p w14:paraId="4729F312" w14:textId="4465AF4C" w:rsidR="00F55ED9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z uwagą obserwuje przebieg eksperymentów</w:t>
            </w:r>
          </w:p>
          <w:p w14:paraId="47399F7A" w14:textId="637C5804" w:rsidR="00F55ED9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wypowiada się na temat swoich wrażeń i wnioskó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A26" w14:textId="6E182C7C" w:rsidR="009855FF" w:rsidRPr="002A2C96" w:rsidRDefault="009134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17, 220, ZA (serc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5CE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4, III.2, IV.1, IV.2, IV.13</w:t>
            </w:r>
          </w:p>
          <w:p w14:paraId="2A689A94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EF124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60119D2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0F33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DD9B0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DAF" w14:textId="0251A47E" w:rsidR="009855FF" w:rsidRPr="002A2C96" w:rsidRDefault="00D4119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539" w14:textId="4EFC5D8B" w:rsidR="00A52C0D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52C0D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4C1F2999" w14:textId="2D039AE9" w:rsidR="00A52C0D" w:rsidRPr="006E47CC" w:rsidRDefault="00087451" w:rsidP="00A52C0D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poznaje właściwości śniegu w czasie zabawy</w:t>
            </w:r>
          </w:p>
          <w:p w14:paraId="5260C03A" w14:textId="74071F0B" w:rsidR="009855FF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26F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5B6" w14:textId="4CC1ADA4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5447B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0C9533D0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00D09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0CFB5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0DB" w14:textId="1A00AC3F" w:rsidR="009855FF" w:rsidRPr="002A2C96" w:rsidRDefault="00D4119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„Moj pupil” – zabawa manualna. „Miłość jest cudowna” – zabawa z chusta animacyjną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90B" w14:textId="270241E4" w:rsidR="00F55ED9" w:rsidRPr="006E47CC" w:rsidRDefault="00087451" w:rsidP="00F55ED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próbuje lepić z plasteliny postać zwierzęcia</w:t>
            </w:r>
          </w:p>
          <w:p w14:paraId="5EC588E0" w14:textId="3ED45775" w:rsidR="00F55ED9" w:rsidRPr="006E47CC" w:rsidRDefault="00087451" w:rsidP="00F55ED9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55ED9" w:rsidRPr="006E47CC">
              <w:rPr>
                <w:rFonts w:eastAsia="Calibri" w:cstheme="minorHAnsi"/>
              </w:rPr>
              <w:t xml:space="preserve"> uczestniczy w zabawach ruchowych z </w:t>
            </w:r>
          </w:p>
          <w:p w14:paraId="10E3D660" w14:textId="23BD4F3D" w:rsidR="009855FF" w:rsidRPr="006E47CC" w:rsidRDefault="00F55ED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  <w:color w:val="000000"/>
              </w:rPr>
              <w:t>chusta animacyjn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B2C" w14:textId="16C65642" w:rsidR="009855FF" w:rsidRPr="002A2C96" w:rsidRDefault="009134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07F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.7, IV.1, IV.8, IV.18</w:t>
            </w:r>
          </w:p>
          <w:p w14:paraId="1C1BE69A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5D96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6C52510B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170D4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24CAF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2BE" w14:textId="68CAA82D" w:rsidR="009855FF" w:rsidRPr="002A2C96" w:rsidRDefault="00D4119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Praca indywidualna z wybranymi dziećmi. Słuchanie tekstów literackich. Zabawy </w:t>
            </w:r>
          </w:p>
          <w:p w14:paraId="08C49CFC" w14:textId="4E902B82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dowolne w ką</w:t>
            </w:r>
            <w:r w:rsidR="002E7E08" w:rsidRPr="002A2C96">
              <w:rPr>
                <w:rFonts w:eastAsia="Calibri" w:cstheme="minorHAnsi"/>
                <w:color w:val="000000"/>
              </w:rPr>
              <w:t>cikach zainteresowań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DB5" w14:textId="29B869D2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7388B390" w14:textId="1CD29188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czym się lubi bawić</w:t>
            </w:r>
          </w:p>
          <w:p w14:paraId="5E5DA135" w14:textId="2477ADAE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48FE5EDF" w14:textId="4D926398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618A6B13" w14:textId="1A8296E4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poleceń nauczyciela</w:t>
            </w:r>
          </w:p>
          <w:p w14:paraId="79C726FE" w14:textId="1270187C" w:rsidR="009855FF" w:rsidRPr="006E47CC" w:rsidRDefault="00087451" w:rsidP="000B1C7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7FF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6DE" w14:textId="4FFBADF4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7, III.8, IV.2, IV.3, IV.1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F1556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3E6276CF" w14:textId="77777777" w:rsidTr="00237B41">
        <w:trPr>
          <w:cantSplit/>
          <w:trHeight w:val="113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FBF3CE" w14:textId="77777777" w:rsidR="009855FF" w:rsidRPr="00E61FE2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CCD5D" w14:textId="77777777" w:rsidR="004A7AAC" w:rsidRDefault="004A7AAC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3.02.2026</w:t>
            </w:r>
          </w:p>
          <w:p w14:paraId="58C4F363" w14:textId="78AF5FD8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Moja walentynk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6BB" w14:textId="7C583AB2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Każdy potrzebuje miłości” – pląs na dzień dobry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1A6" w14:textId="41DF98B3" w:rsidR="000B1C77" w:rsidRPr="006E47CC" w:rsidRDefault="00087451" w:rsidP="00B87E6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B1C77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064539B2" w14:textId="104D65AB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uczy się radzenia sobie z trudnymi emocjami związanymi z koniecznością dzielenia się zabawkami</w:t>
            </w:r>
          </w:p>
          <w:p w14:paraId="28C30329" w14:textId="74696B3C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wie, że nie zawsze może natychmiast otrzymać to, czego chce</w:t>
            </w:r>
          </w:p>
          <w:p w14:paraId="5C5CF6C9" w14:textId="41A5473C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mówi „dzień dobry” i „do widzenia”</w:t>
            </w:r>
          </w:p>
          <w:p w14:paraId="75747461" w14:textId="39E330BD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rozumie znaczenie zwrotów grzecznościowych „poproszę”, „proszę” i „przepraszam” i je stosuje </w:t>
            </w:r>
          </w:p>
          <w:p w14:paraId="0FA194A5" w14:textId="14B55D6F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podporządkowuje się poleceniom nauczyciela i innych dorosłych</w:t>
            </w:r>
          </w:p>
          <w:p w14:paraId="00163DCB" w14:textId="59050137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rozumie znaczenie ustalonych sygnałów dźwiękowych, oznaczających np. zbiórkę czy początek zajęć i stosuje się do nich</w:t>
            </w:r>
          </w:p>
          <w:p w14:paraId="773B2EA2" w14:textId="69E1A2D6" w:rsidR="009855FF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58B" w14:textId="77777777" w:rsidR="009134F9" w:rsidRPr="002A2C96" w:rsidRDefault="009134F9" w:rsidP="009134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2, eduranga.pl,</w:t>
            </w:r>
          </w:p>
          <w:p w14:paraId="347900BA" w14:textId="478ABAEA" w:rsidR="009855FF" w:rsidRPr="002A2C96" w:rsidRDefault="009134F9" w:rsidP="009134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9D6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211DAD6C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AD454" w14:textId="3F167573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65E800A4" w14:textId="77777777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6F653289" w14:textId="5BA494D1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5613399B" w14:textId="77777777" w:rsidR="00BE5A00" w:rsidRPr="002A2C96" w:rsidRDefault="00BE5A00" w:rsidP="00BE5A00">
            <w:pPr>
              <w:spacing w:after="0" w:line="240" w:lineRule="auto"/>
              <w:rPr>
                <w:rFonts w:eastAsia="Calibri" w:cstheme="minorHAnsi"/>
              </w:rPr>
            </w:pPr>
          </w:p>
          <w:p w14:paraId="18509D25" w14:textId="53EE002C" w:rsidR="00BE5A00" w:rsidRPr="002A2C96" w:rsidRDefault="00BE5A00" w:rsidP="00BE5A0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  <w:p w14:paraId="0A92D783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4E1360EB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74C235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5162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62E" w14:textId="31189EF9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Słoniowa piosenka” – utrwalenie znajomości piosenki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60A1" w14:textId="3E688524" w:rsidR="00426F6B" w:rsidRPr="006E47CC" w:rsidRDefault="00087451" w:rsidP="00426F6B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26F6B" w:rsidRPr="006E47CC">
              <w:rPr>
                <w:rFonts w:eastAsia="Calibri" w:cstheme="minorHAnsi"/>
              </w:rPr>
              <w:t xml:space="preserve"> wspólnie z dziećmi śpiewa poznaną piosenkę o prostej linii melodycznej</w:t>
            </w:r>
          </w:p>
          <w:p w14:paraId="20F45ACA" w14:textId="09C4CD60" w:rsidR="009855FF" w:rsidRPr="006E47CC" w:rsidRDefault="00087451" w:rsidP="00426F6B">
            <w:pPr>
              <w:spacing w:after="160" w:line="259" w:lineRule="auto"/>
              <w:rPr>
                <w:rFonts w:eastAsia="Calibri" w:cstheme="minorHAnsi"/>
                <w:color w:val="00B050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26F6B" w:rsidRPr="006E47CC">
              <w:rPr>
                <w:rFonts w:eastAsia="Calibri" w:cstheme="minorHAnsi"/>
              </w:rPr>
              <w:t xml:space="preserve"> naśladuje ruchem i dźwiękiem zachowanie zwierzą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B652" w14:textId="1AA9AC52" w:rsidR="009855FF" w:rsidRPr="002A2C96" w:rsidRDefault="009134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DCB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6, III.8, IV.1, IV.7</w:t>
            </w:r>
          </w:p>
          <w:p w14:paraId="489E57CF" w14:textId="77777777" w:rsidR="009855FF" w:rsidRPr="002A2C96" w:rsidRDefault="009855FF" w:rsidP="009855F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B68E0" w14:textId="77777777" w:rsidR="009855FF" w:rsidRPr="002A2C96" w:rsidRDefault="009855FF" w:rsidP="009855F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1177400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7A07D6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B8F3B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940" w14:textId="4F5F5834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3. Kształtowanie codziennych nawyków higienicznych po zabawie i przed posiłkiem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170" w14:textId="6546A804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aktywnie uczestniczy w zabawach ruchowych</w:t>
            </w:r>
          </w:p>
          <w:p w14:paraId="54542410" w14:textId="79ECC019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amięta o skorzystaniu z toalety</w:t>
            </w:r>
          </w:p>
          <w:p w14:paraId="3AF85381" w14:textId="2F18FD10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zachowuje kolejne etapy mycia rąk</w:t>
            </w:r>
          </w:p>
          <w:p w14:paraId="63A83F99" w14:textId="6312849B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489CB237" w14:textId="4637080B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3E6DB575" w14:textId="4DD8EBE6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otrafi skorzystać z chusteczki higienicznej</w:t>
            </w:r>
          </w:p>
          <w:p w14:paraId="11D71C4E" w14:textId="1DE5048D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1089BEE5" w14:textId="07E9A775" w:rsidR="009855FF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760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F11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64C0997B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CF8F2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221B8CA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FCD12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AE96D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C25" w14:textId="4798CDE6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Jesteśmy dla siebie” – reagowanie na polecenie słowne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9E5" w14:textId="41FF793C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26F6B" w:rsidRPr="006E47CC">
              <w:rPr>
                <w:rFonts w:eastAsia="Calibri" w:cstheme="minorHAnsi"/>
              </w:rPr>
              <w:t xml:space="preserve"> uczestniczy w improwizacjach tanecznych przy muzyc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2CF" w14:textId="777FBF15" w:rsidR="009855FF" w:rsidRPr="002A2C96" w:rsidRDefault="009134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3704" w14:textId="3FA586EC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.4, III.8, IV.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469CB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CDF8E84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0B379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1EEA4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093" w14:textId="06ED40D3" w:rsidR="009855FF" w:rsidRPr="002A2C96" w:rsidRDefault="009855FF" w:rsidP="00E42B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5. „Co w środku walentynki?” – zabawa tematyczna. „Koło serc” – zabawa ruchowa z poszukiwaniem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195" w14:textId="64CC9C2E" w:rsidR="009855FF" w:rsidRPr="006E47CC" w:rsidRDefault="00087451" w:rsidP="00426F6B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26F6B" w:rsidRPr="006E47CC">
              <w:rPr>
                <w:rFonts w:eastAsia="Calibri" w:cstheme="minorHAnsi"/>
              </w:rPr>
              <w:t xml:space="preserve"> doskonali umiejętność wyrażania swoich uczuć w zabawie plastycznej</w:t>
            </w:r>
          </w:p>
          <w:p w14:paraId="378FDD61" w14:textId="77B07C38" w:rsidR="00426F6B" w:rsidRPr="006E47CC" w:rsidRDefault="00087451" w:rsidP="00426F6B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26F6B" w:rsidRPr="006E47CC">
              <w:rPr>
                <w:rFonts w:eastAsia="Calibri" w:cstheme="minorHAnsi"/>
              </w:rPr>
              <w:t xml:space="preserve"> bierze udział w przygotowaniu upominków dla kolegów i koleżanek</w:t>
            </w:r>
          </w:p>
          <w:p w14:paraId="7CD01674" w14:textId="6413C843" w:rsidR="00426F6B" w:rsidRPr="006E47CC" w:rsidRDefault="00087451" w:rsidP="00426F6B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26F6B" w:rsidRPr="006E47CC">
              <w:rPr>
                <w:rFonts w:eastAsia="Calibri" w:cstheme="minorHAnsi"/>
              </w:rPr>
              <w:t xml:space="preserve"> stara się sprawić przyjemność innym, np. poprzez wręczanie upominków z okazji walentynek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30A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5C3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.7, IV.1, IV.8, IV.9</w:t>
            </w:r>
          </w:p>
          <w:p w14:paraId="01B65D10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CEDE7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292BD78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E987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8894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79DF" w14:textId="1AADF7A9" w:rsidR="009855FF" w:rsidRPr="002A2C96" w:rsidRDefault="00D4119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D5C" w14:textId="4FDD7A1D" w:rsidR="00A52C0D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52C0D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72392D43" w14:textId="3BC0086B" w:rsidR="009855FF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799" w14:textId="09FFB1FF" w:rsidR="009855FF" w:rsidRPr="002A2C96" w:rsidRDefault="009134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erc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D8E" w14:textId="797727AB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CA8A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6D7BC4F9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53F3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07A52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751" w14:textId="473920AB" w:rsidR="009855FF" w:rsidRPr="002A2C96" w:rsidRDefault="00D4119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„Gra w kolory” – zabawa z celowan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55E" w14:textId="6534018C" w:rsidR="00426F6B" w:rsidRPr="006E47CC" w:rsidRDefault="00087451" w:rsidP="00426F6B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26F6B" w:rsidRPr="006E47CC">
              <w:rPr>
                <w:rFonts w:eastAsia="Calibri" w:cstheme="minorHAnsi"/>
              </w:rPr>
              <w:t xml:space="preserve"> uczestniczy w zabawach ruchowych z elementami rzutu: jedną ręką do celu</w:t>
            </w:r>
          </w:p>
          <w:p w14:paraId="4060D4A4" w14:textId="77777777" w:rsidR="009855FF" w:rsidRPr="006E47CC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37B" w14:textId="46DF31CF" w:rsidR="009855FF" w:rsidRPr="002A2C96" w:rsidRDefault="00426F6B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M (lizaki: różowy, niebieski, czerwony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F99" w14:textId="315C370A" w:rsidR="009855FF" w:rsidRPr="002A2C96" w:rsidRDefault="009134F9" w:rsidP="009134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.7, I.9, II.8, IV.1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FA93A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D9383D4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0796C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EEC8B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ED7" w14:textId="25655202" w:rsidR="009855FF" w:rsidRPr="002A2C96" w:rsidRDefault="00D4119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„Serduszko” – zabawa grafomotor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3EF" w14:textId="17F994FE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26F6B" w:rsidRPr="006E47CC">
              <w:rPr>
                <w:rFonts w:eastAsia="Calibri" w:cstheme="minorHAnsi"/>
              </w:rPr>
              <w:t xml:space="preserve"> współpracuje z kolegom/koleżanką podczas wspólnej zabawy</w:t>
            </w:r>
          </w:p>
          <w:p w14:paraId="41EE4660" w14:textId="0794991D" w:rsidR="00426F6B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426F6B" w:rsidRPr="006E47CC">
              <w:rPr>
                <w:rFonts w:eastAsia="Calibri" w:cstheme="minorHAnsi"/>
              </w:rPr>
              <w:t xml:space="preserve"> doskonali sprawność małej motoryk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A85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F28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7, I.9, III.2, IV.8</w:t>
            </w:r>
          </w:p>
          <w:p w14:paraId="691684DD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3F891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3569D73F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3BD9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5D9F6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290" w14:textId="43A47277" w:rsidR="009855FF" w:rsidRPr="002A2C96" w:rsidRDefault="00D41193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855FF" w:rsidRPr="002A2C96">
              <w:rPr>
                <w:rFonts w:eastAsia="Calibri" w:cstheme="minorHAnsi"/>
                <w:color w:val="000000"/>
              </w:rPr>
              <w:t xml:space="preserve">. Praca indywidualna z wybranymi dziećmi. Słuchanie tekstów literackich. Zabawy </w:t>
            </w:r>
          </w:p>
          <w:p w14:paraId="3AC77BF3" w14:textId="0C2AC2E6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dowolne w kącikach zainteresowań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1B5" w14:textId="491D70F3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krótkich utworów literackich opowiadanych przez nauczyciela, ilustrowanych obrazkami, </w:t>
            </w:r>
          </w:p>
          <w:p w14:paraId="34EE9278" w14:textId="77777777" w:rsidR="000B1C77" w:rsidRPr="006E47CC" w:rsidRDefault="000B1C77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pacynkami, sylwetami postaci</w:t>
            </w:r>
          </w:p>
          <w:p w14:paraId="3F75C6C8" w14:textId="7FFE7304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czym się lubi bawić</w:t>
            </w:r>
          </w:p>
          <w:p w14:paraId="2457C18C" w14:textId="18C132B2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55A8D7FF" w14:textId="3453898C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49733E0F" w14:textId="7360684F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poleceń nauczyciela</w:t>
            </w:r>
          </w:p>
          <w:p w14:paraId="11EADAFE" w14:textId="7F2DAD2E" w:rsidR="009855FF" w:rsidRPr="006E47CC" w:rsidRDefault="00087451" w:rsidP="000B1C7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136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4A3" w14:textId="5F83960B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E61FE2">
              <w:rPr>
                <w:rFonts w:eastAsia="Calibri" w:cstheme="minorHAnsi"/>
                <w:color w:val="000000"/>
                <w:lang w:val="en-US"/>
              </w:rPr>
              <w:t>I.7, III.8, IV.12, IV.3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089F8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AF366E0" w14:textId="77777777" w:rsidTr="00237B41">
        <w:trPr>
          <w:cantSplit/>
          <w:trHeight w:val="1134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351CC" w14:textId="062ACC26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</w:rPr>
            </w:pPr>
            <w:r w:rsidRPr="002A2C96">
              <w:rPr>
                <w:rFonts w:cstheme="minorHAnsi"/>
                <w:b/>
                <w:bCs/>
              </w:rPr>
              <w:t>III. RAZEM MOŻEMY WIĘCEJ!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00C80" w14:textId="77777777" w:rsidR="00624A09" w:rsidRDefault="00624A0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6.02.2026</w:t>
            </w:r>
          </w:p>
          <w:p w14:paraId="0ECB8777" w14:textId="475181DE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Dołączysz do nas?</w:t>
            </w:r>
          </w:p>
          <w:p w14:paraId="3B15C4A5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6FF" w14:textId="1D64EDED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 xml:space="preserve">1. Zabawy dowolne w kącikach tematycznych. „Razem możemy więcej” – pląs na dzień dob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A5C" w14:textId="0BE02B72" w:rsidR="00780672" w:rsidRPr="006E47CC" w:rsidRDefault="00087451" w:rsidP="00780672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780672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263264E4" w14:textId="489C858F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próbuje radzić sobie z trudnościami, nabierając w ten sposób wiary we własne możliwości</w:t>
            </w:r>
          </w:p>
          <w:p w14:paraId="7655366C" w14:textId="5B691618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kulturalnie odnosi się do dorosłych i dzieci</w:t>
            </w:r>
          </w:p>
          <w:p w14:paraId="3E15C4E5" w14:textId="27407EAE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stara się przestrzegać ustalonych zasad zachowania podczas zabawa i zajęć</w:t>
            </w:r>
          </w:p>
          <w:p w14:paraId="642F622D" w14:textId="2F8E30F5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odkłada zabawki na wyznaczone miejsce</w:t>
            </w:r>
          </w:p>
          <w:p w14:paraId="1A7978DA" w14:textId="75634A01" w:rsidR="009855FF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39C" w14:textId="04D03D27" w:rsidR="003616F9" w:rsidRPr="002A2C96" w:rsidRDefault="009134F9" w:rsidP="00361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3</w:t>
            </w:r>
            <w:r w:rsidR="003616F9" w:rsidRPr="002A2C96">
              <w:rPr>
                <w:rFonts w:eastAsia="Calibri" w:cstheme="minorHAnsi"/>
              </w:rPr>
              <w:t>, eduranga.pl,</w:t>
            </w:r>
          </w:p>
          <w:p w14:paraId="36FFC579" w14:textId="25E95D09" w:rsidR="009855FF" w:rsidRPr="002A2C96" w:rsidRDefault="003616F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="009134F9"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92B" w14:textId="44085585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D8AF8" w14:textId="6C89878D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37FFBCD3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4529BA2" w14:textId="732217D1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68FBB248" w14:textId="06C57F7B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454B4EE1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BE5660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460CA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CE5" w14:textId="0EC5A08B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cstheme="minorHAnsi"/>
              </w:rPr>
              <w:t xml:space="preserve">2. „Koło” – nauka ciszy i koncentracji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1F1" w14:textId="0E221716" w:rsidR="002F09D7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rozwija koncentrację uwagi i percepcję słuchową</w:t>
            </w:r>
          </w:p>
          <w:p w14:paraId="454FE363" w14:textId="3C4E01DA" w:rsidR="009855FF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2F09D7" w:rsidRPr="006E47CC">
              <w:rPr>
                <w:rFonts w:cstheme="minorHAnsi"/>
              </w:rPr>
              <w:t xml:space="preserve"> z uwagą słucha poleceń nauczyciel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318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E94C" w14:textId="4EACA413" w:rsidR="009855FF" w:rsidRPr="002A2C96" w:rsidRDefault="009855FF" w:rsidP="009855F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cstheme="minorHAnsi"/>
              </w:rPr>
              <w:t>I.5, II.3, III.2, IV.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1F0AF" w14:textId="77777777" w:rsidR="009855FF" w:rsidRPr="002A2C96" w:rsidRDefault="009855FF" w:rsidP="009855F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73788FAB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1DD764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0660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BD7" w14:textId="401C3EBA" w:rsidR="009855FF" w:rsidRPr="002A2C96" w:rsidRDefault="009855FF" w:rsidP="009855F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 xml:space="preserve">3. Kształtowanie codziennych nawyków higienicznych po 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33F" w14:textId="6C1A7BE3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aktywnie uczestniczy w zabawach ruchowych</w:t>
            </w:r>
          </w:p>
          <w:p w14:paraId="4E803942" w14:textId="255E9C0C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amięta o skorzystaniu z toalety</w:t>
            </w:r>
          </w:p>
          <w:p w14:paraId="28217CDC" w14:textId="2CFB88AE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zachowuje kolejne etapy mycia rąk</w:t>
            </w:r>
          </w:p>
          <w:p w14:paraId="27BFBC45" w14:textId="3A0A9F22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01A66D53" w14:textId="2198B481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68BCBCDA" w14:textId="25E33BA9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otrafi skorzystać z chusteczki higienicznej</w:t>
            </w:r>
          </w:p>
          <w:p w14:paraId="2BA5DDC6" w14:textId="268C9EA6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034C7570" w14:textId="03E1F1A0" w:rsidR="009855FF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9F33D5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6C2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F561" w14:textId="5CE0C210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75DDC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164F416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C8FA6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FCF50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B38" w14:textId="3581C0EC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>4. „Współpraca” – opowiadanie K. Wierzbickiej. Wprowadzenie do tematu tygodnia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892" w14:textId="112D9201" w:rsidR="002F09D7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słucha krótkich utworów literackich opowiadanych przez nauczyciela</w:t>
            </w:r>
          </w:p>
          <w:p w14:paraId="69E77442" w14:textId="660FC73E" w:rsidR="002F09D7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wypowiada się na temat zachowania bohaterów opowiadania</w:t>
            </w:r>
          </w:p>
          <w:p w14:paraId="49DA6C2F" w14:textId="7EDCFCA8" w:rsidR="009855FF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2F09D7" w:rsidRPr="006E47CC">
              <w:rPr>
                <w:rFonts w:eastAsia="Calibri" w:cstheme="minorHAnsi"/>
              </w:rPr>
              <w:t xml:space="preserve"> odpowiada na pytania</w:t>
            </w:r>
          </w:p>
          <w:p w14:paraId="127DBD45" w14:textId="6977B5CC" w:rsidR="008A74F3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8A74F3" w:rsidRPr="006E47CC">
              <w:rPr>
                <w:rFonts w:eastAsia="Calibri" w:cstheme="minorHAnsi"/>
              </w:rPr>
              <w:t xml:space="preserve"> poznaje wartość współpracy przy wykonywaniu wspólnego zadania</w:t>
            </w:r>
          </w:p>
          <w:p w14:paraId="75824DEF" w14:textId="2BC9BAA6" w:rsidR="00426F6B" w:rsidRPr="006E47CC" w:rsidRDefault="00087451" w:rsidP="002F09D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8A74F3" w:rsidRPr="006E47CC">
              <w:rPr>
                <w:rFonts w:cstheme="minorHAnsi"/>
              </w:rPr>
              <w:t xml:space="preserve"> uczy się radzenia sobie z trudnymi emocjami związanymi z koniecznością podporządkowania się ustalonym zasad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BAD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D72" w14:textId="4DD2E0CB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cstheme="minorHAnsi"/>
              </w:rPr>
              <w:t xml:space="preserve"> II.1, III.8, III.9, IV.2, IV.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750D5" w14:textId="77777777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5058D138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4E1BC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4B8CB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93B" w14:textId="51A0411A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>5. „Para do pary” – zabawa orientacyjno</w:t>
            </w:r>
            <w:r w:rsidR="00822811" w:rsidRPr="002A2C96">
              <w:rPr>
                <w:rFonts w:cstheme="minorHAnsi"/>
              </w:rPr>
              <w:t>-</w:t>
            </w:r>
            <w:r w:rsidRPr="002A2C96">
              <w:rPr>
                <w:rFonts w:cstheme="minorHAnsi"/>
              </w:rPr>
              <w:t xml:space="preserve">porządkowa. „Współpraca się opłaca!” – zabawa tematyczna. „Podaj balon”– zabawa ruchowa z elementem czworakowani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91E" w14:textId="51E9F31B" w:rsidR="008A74F3" w:rsidRPr="006E47CC" w:rsidRDefault="00087451" w:rsidP="008A74F3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8A74F3" w:rsidRPr="006E47CC">
              <w:rPr>
                <w:rFonts w:eastAsia="Calibri" w:cstheme="minorHAnsi"/>
              </w:rPr>
              <w:t xml:space="preserve"> uczestniczy w zabawach ruchowych orientacyjno</w:t>
            </w:r>
            <w:r w:rsidR="00822811" w:rsidRPr="006E47CC">
              <w:rPr>
                <w:rFonts w:eastAsia="Calibri" w:cstheme="minorHAnsi"/>
              </w:rPr>
              <w:t>-</w:t>
            </w:r>
            <w:r w:rsidR="008A74F3" w:rsidRPr="006E47CC">
              <w:rPr>
                <w:rFonts w:eastAsia="Calibri" w:cstheme="minorHAnsi"/>
              </w:rPr>
              <w:t>porządkowych: reaguje na sygnał; słucha poleceń</w:t>
            </w:r>
          </w:p>
          <w:p w14:paraId="5AB7881F" w14:textId="4B8191D3" w:rsidR="008A74F3" w:rsidRPr="006E47CC" w:rsidRDefault="00087451" w:rsidP="008A74F3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8A74F3" w:rsidRPr="006E47CC">
              <w:rPr>
                <w:rFonts w:eastAsia="Calibri" w:cstheme="minorHAnsi"/>
              </w:rPr>
              <w:t xml:space="preserve"> poznaje wartość współpracy przy </w:t>
            </w:r>
            <w:r w:rsidR="00463F2E" w:rsidRPr="006E47CC">
              <w:rPr>
                <w:rFonts w:eastAsia="Calibri" w:cstheme="minorHAnsi"/>
              </w:rPr>
              <w:t>w</w:t>
            </w:r>
            <w:r w:rsidR="008A74F3" w:rsidRPr="006E47CC">
              <w:rPr>
                <w:rFonts w:eastAsia="Calibri" w:cstheme="minorHAnsi"/>
              </w:rPr>
              <w:t>ykonywaniu wspólnego zadania</w:t>
            </w:r>
          </w:p>
          <w:p w14:paraId="7771B772" w14:textId="30BA95B4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8A74F3" w:rsidRPr="006E47CC">
              <w:rPr>
                <w:rFonts w:eastAsia="Calibri" w:cstheme="minorHAnsi"/>
              </w:rPr>
              <w:t xml:space="preserve"> opowiada treść obrazka</w:t>
            </w:r>
          </w:p>
          <w:p w14:paraId="534A8571" w14:textId="6D44A5E0" w:rsidR="008A74F3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8A74F3" w:rsidRPr="006E47CC">
              <w:rPr>
                <w:rFonts w:eastAsia="Calibri" w:cstheme="minorHAnsi"/>
              </w:rPr>
              <w:t xml:space="preserve"> uczestniczy w zabawach ruchowych </w:t>
            </w:r>
            <w:r w:rsidRPr="006E47CC">
              <w:rPr>
                <w:rFonts w:eastAsia="Calibri" w:cstheme="minorHAnsi"/>
              </w:rPr>
              <w:t>–</w:t>
            </w:r>
            <w:r w:rsidR="008A74F3" w:rsidRPr="006E47CC">
              <w:rPr>
                <w:rFonts w:eastAsia="Calibri" w:cstheme="minorHAnsi"/>
              </w:rPr>
              <w:t xml:space="preserve"> chodzi na czworakach ze wsparciem na całych dłoniach i palcach stóp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74D" w14:textId="7504851A" w:rsidR="009855FF" w:rsidRPr="002A2C96" w:rsidRDefault="009134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A5B" w14:textId="534FB788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.9, III.5, IV.1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C3F66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091674F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EA44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F3467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3D70" w14:textId="57A844CA" w:rsidR="009855FF" w:rsidRPr="002A2C96" w:rsidRDefault="005A6D35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855FF" w:rsidRPr="002A2C96">
              <w:rPr>
                <w:rFonts w:cstheme="minorHAnsi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193" w14:textId="377A7430" w:rsidR="00A52C0D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52C0D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39B3F2B7" w14:textId="6ECA5CF4" w:rsidR="009855FF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83A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96E" w14:textId="494F76A5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B5B11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0F80BE2C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28442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CE96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F02" w14:textId="2DFDB197" w:rsidR="009855FF" w:rsidRPr="002A2C96" w:rsidRDefault="005A6D35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7</w:t>
            </w:r>
            <w:r w:rsidR="009855FF" w:rsidRPr="002A2C96">
              <w:rPr>
                <w:rFonts w:cstheme="minorHAnsi"/>
              </w:rPr>
              <w:t xml:space="preserve">. „Zespół muzyczny” – zabawa integrująca grupę przedszkolną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E19" w14:textId="449B2DC1" w:rsidR="008A74F3" w:rsidRPr="006E47CC" w:rsidRDefault="00087451" w:rsidP="008A74F3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8A74F3" w:rsidRPr="006E47CC">
              <w:rPr>
                <w:rFonts w:eastAsia="Calibri" w:cstheme="minorHAnsi"/>
              </w:rPr>
              <w:t xml:space="preserve"> aktywnie uczestniczy w zabawach muzyczno</w:t>
            </w:r>
            <w:r w:rsidR="00571B2F" w:rsidRPr="006E47CC">
              <w:rPr>
                <w:rFonts w:eastAsia="Calibri" w:cstheme="minorHAnsi"/>
              </w:rPr>
              <w:t>-</w:t>
            </w:r>
            <w:r w:rsidR="008A74F3" w:rsidRPr="006E47CC">
              <w:rPr>
                <w:rFonts w:eastAsia="Calibri" w:cstheme="minorHAnsi"/>
              </w:rPr>
              <w:t>ruchowych</w:t>
            </w:r>
          </w:p>
          <w:p w14:paraId="658E9A82" w14:textId="308B7EEF" w:rsidR="008A74F3" w:rsidRPr="006E47CC" w:rsidRDefault="00087451" w:rsidP="008A74F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8A74F3" w:rsidRPr="006E47CC">
              <w:rPr>
                <w:rFonts w:eastAsia="Times New Roman" w:cstheme="minorHAnsi"/>
                <w:lang w:eastAsia="pl-PL"/>
              </w:rPr>
              <w:t xml:space="preserve"> poznaje budowę, dźwięk oraz sposób grania na prostych instrumentach muzycznych</w:t>
            </w:r>
          </w:p>
          <w:p w14:paraId="6BE02CDB" w14:textId="50096206" w:rsidR="009855FF" w:rsidRPr="006E47CC" w:rsidRDefault="00087451" w:rsidP="008A74F3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B050"/>
                <w:lang w:eastAsia="pl-PL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8A74F3" w:rsidRPr="006E47CC">
              <w:rPr>
                <w:rFonts w:eastAsia="Times New Roman" w:cstheme="minorHAnsi"/>
                <w:lang w:eastAsia="pl-PL"/>
              </w:rPr>
              <w:t xml:space="preserve"> tworzy improwizacje muzycz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497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F0A" w14:textId="13C5FD78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cstheme="minorHAnsi"/>
              </w:rPr>
              <w:t>I.5, III.5, III.8, IV.1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F697" w14:textId="77777777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185577F1" w14:textId="77777777" w:rsidTr="00237B41">
        <w:trPr>
          <w:trHeight w:val="218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C641E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D56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F4C" w14:textId="5A99FE56" w:rsidR="009855FF" w:rsidRPr="002A2C96" w:rsidRDefault="005A6D35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8</w:t>
            </w:r>
            <w:r w:rsidR="009855FF" w:rsidRPr="002A2C96">
              <w:rPr>
                <w:rFonts w:cstheme="minorHAnsi"/>
              </w:rPr>
              <w:t xml:space="preserve">. Praca indywidualna z wybranymi dziećmi. </w:t>
            </w:r>
            <w:r w:rsidR="009855FF" w:rsidRPr="002A2C96">
              <w:rPr>
                <w:rFonts w:cstheme="minorHAnsi"/>
              </w:rPr>
              <w:lastRenderedPageBreak/>
              <w:t xml:space="preserve">Słuchanie tekstów literackich. Zabawy 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744" w14:textId="158FC985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0B1C77" w:rsidRPr="006E47CC">
              <w:rPr>
                <w:rFonts w:cstheme="minorHAnsi"/>
              </w:rPr>
              <w:t xml:space="preserve"> słucha krótkich utworów literackich opowiadanych przez nauczyciela, </w:t>
            </w:r>
            <w:r w:rsidR="000B1C77" w:rsidRPr="006E47CC">
              <w:rPr>
                <w:rFonts w:cstheme="minorHAnsi"/>
              </w:rPr>
              <w:lastRenderedPageBreak/>
              <w:t>ilustrowanych obrazkami, pacynkami, sylwetami postaci</w:t>
            </w:r>
          </w:p>
          <w:p w14:paraId="75E986CF" w14:textId="1137165D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czym się lubi bawić</w:t>
            </w:r>
          </w:p>
          <w:p w14:paraId="1AE59DD3" w14:textId="04E9B12F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75E46D68" w14:textId="511B385C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5746331B" w14:textId="78BDF336" w:rsidR="000B1C77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słucha poleceń nauczyciela</w:t>
            </w:r>
          </w:p>
          <w:p w14:paraId="148B0566" w14:textId="6B12214A" w:rsidR="009855FF" w:rsidRPr="006E47CC" w:rsidRDefault="00087451" w:rsidP="000B1C7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B1C77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4EA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AF4" w14:textId="78EFF642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cstheme="minorHAnsi"/>
              </w:rPr>
              <w:t xml:space="preserve">I.7, III.8, III.9, IV.2. </w:t>
            </w:r>
            <w:r w:rsidRPr="002A2C96">
              <w:rPr>
                <w:rFonts w:cstheme="minorHAnsi"/>
              </w:rPr>
              <w:lastRenderedPageBreak/>
              <w:t>IV.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33A" w14:textId="77777777" w:rsidR="009855FF" w:rsidRPr="00E61FE2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508FDD9C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135F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C3B8A" w14:textId="77777777" w:rsidR="00680357" w:rsidRDefault="00624A0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7.</w:t>
            </w:r>
            <w:r w:rsidR="00680357">
              <w:rPr>
                <w:rFonts w:eastAsia="Calibri" w:cstheme="minorHAnsi"/>
                <w:b/>
              </w:rPr>
              <w:t>02.2026</w:t>
            </w:r>
          </w:p>
          <w:p w14:paraId="38DEED8B" w14:textId="234ECC9C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2A2C96">
              <w:rPr>
                <w:rFonts w:eastAsia="Calibri" w:cstheme="minorHAnsi"/>
                <w:b/>
              </w:rPr>
              <w:t>Jak dorosnę, zostanę...</w:t>
            </w:r>
            <w:r w:rsidRPr="002A2C96">
              <w:rPr>
                <w:rFonts w:eastAsia="Calibri" w:cstheme="minorHAnsi"/>
                <w:b/>
                <w:color w:val="00000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2A7" w14:textId="28C743FB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1. Zabawy dowolne w kącikach tematycznych. „Razem możemy więcej” – pląs na dzień dob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2E5" w14:textId="186346B6" w:rsidR="00BE5A00" w:rsidRPr="006E47CC" w:rsidRDefault="00087451" w:rsidP="00B87E6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157A3D5D" w14:textId="13449820" w:rsidR="00BE5A00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uczy się radzenia sobie z trudnymi emocjami związanymi z koniecznością dzielenia się zabawkami</w:t>
            </w:r>
          </w:p>
          <w:p w14:paraId="0D90CD03" w14:textId="37928405" w:rsidR="00BE5A00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wie, że nie zawsze może natychmiast otrzymać to, czego chce</w:t>
            </w:r>
          </w:p>
          <w:p w14:paraId="670F8762" w14:textId="3EE54536" w:rsidR="00BE5A00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rozumie znaczenie zwrotów grzecznościowych „poproszę”, „proszę” i „przepraszam” i je stosuje </w:t>
            </w:r>
          </w:p>
          <w:p w14:paraId="59C9B2EF" w14:textId="2C4F0CE1" w:rsidR="00BE5A00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podporządkowuje się poleceniom nauczyciela i innych dorosłych</w:t>
            </w:r>
          </w:p>
          <w:p w14:paraId="0211A39D" w14:textId="7BABB906" w:rsidR="00BE5A00" w:rsidRPr="006E47CC" w:rsidRDefault="00087451" w:rsidP="009855FF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DB" w14:textId="77777777" w:rsidR="00BE5A00" w:rsidRPr="002A2C96" w:rsidRDefault="00BE5A00" w:rsidP="009134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3, eduranga.pl,</w:t>
            </w:r>
          </w:p>
          <w:p w14:paraId="79BE6392" w14:textId="147B944D" w:rsidR="00BE5A00" w:rsidRPr="002A2C96" w:rsidRDefault="00BE5A00" w:rsidP="009134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852" w14:textId="7F87AD5A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CC16A" w14:textId="7DF8A6D5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3F129945" w14:textId="77777777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00C4F539" w14:textId="47252799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obywatelskie</w:t>
            </w:r>
          </w:p>
          <w:p w14:paraId="4A84CFE0" w14:textId="77777777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1F004CE6" w14:textId="776CF9E9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ach obcych</w:t>
            </w:r>
          </w:p>
          <w:p w14:paraId="26BD8B25" w14:textId="77777777" w:rsidR="00BE5A00" w:rsidRPr="00E61FE2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1DE231B4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9B57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52123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EF6" w14:textId="1312463E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2. „Chłodny wietrzyk” – zabawa logoped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397" w14:textId="68114C35" w:rsidR="00BE5A00" w:rsidRPr="006E47CC" w:rsidRDefault="00087451" w:rsidP="002F09D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wykonuje proste ćwiczenia oddechowe i narządów artykulacyjnych oraz ćwiczenia rytmizujące</w:t>
            </w:r>
          </w:p>
          <w:p w14:paraId="69BBC5A3" w14:textId="3AA6C4E5" w:rsidR="00BE5A00" w:rsidRPr="006E47CC" w:rsidRDefault="00087451" w:rsidP="002F09D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doskonali słuch fonematyczny: rozpoznaje odgłosy najbliższego otoczen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8FC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588" w14:textId="3F1D6568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9, III.8, IV.2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D0127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1B4DAE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975AD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41290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84D" w14:textId="6D54DFD1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3. Kształtowanie codziennych nawyków higienicznych po 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F90" w14:textId="61875AFA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aktywnie uczestniczy w zabawach ruchowych</w:t>
            </w:r>
          </w:p>
          <w:p w14:paraId="0AE6E485" w14:textId="1B9A5858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pamięta o skorzystaniu z toalety</w:t>
            </w:r>
          </w:p>
          <w:p w14:paraId="56D989CC" w14:textId="14AE9B73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zachowuje kolejne etapy mycia rąk</w:t>
            </w:r>
          </w:p>
          <w:p w14:paraId="72883BE3" w14:textId="30281E99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6F6E5911" w14:textId="14B3AC46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775BC6B3" w14:textId="202E81EB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BE5A00" w:rsidRPr="006E47CC">
              <w:rPr>
                <w:rFonts w:cstheme="minorHAnsi"/>
              </w:rPr>
              <w:t xml:space="preserve"> potrafi skorzystać z chusteczki higienicznej</w:t>
            </w:r>
          </w:p>
          <w:p w14:paraId="16E2C607" w14:textId="74E8B546" w:rsidR="00BE5A00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0EAA8196" w14:textId="0E42D043" w:rsidR="00BE5A00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247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CC4" w14:textId="4875F27F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04647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0809786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F745C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FEB74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88B" w14:textId="6FE4C5C1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4. „Piosenka o zawodach” – wprowadzenie piosenki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7E0" w14:textId="2AEB0800" w:rsidR="00BE5A00" w:rsidRPr="006E47CC" w:rsidRDefault="00087451" w:rsidP="00EA458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aktywnie uczestniczy w zabawach muzyczno</w:t>
            </w:r>
            <w:r w:rsidR="00571B2F" w:rsidRPr="006E47CC">
              <w:rPr>
                <w:rFonts w:eastAsia="Calibri" w:cstheme="minorHAnsi"/>
              </w:rPr>
              <w:t>-</w:t>
            </w:r>
            <w:r w:rsidR="00BE5A00" w:rsidRPr="006E47CC">
              <w:rPr>
                <w:rFonts w:eastAsia="Calibri" w:cstheme="minorHAnsi"/>
              </w:rPr>
              <w:t>ruchowych</w:t>
            </w:r>
          </w:p>
          <w:p w14:paraId="488F9FC1" w14:textId="4545AC61" w:rsidR="00BE5A00" w:rsidRPr="006E47CC" w:rsidRDefault="00087451" w:rsidP="00EA458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śpiewa piosenki o prostej linii melodycznej</w:t>
            </w:r>
          </w:p>
          <w:p w14:paraId="0EFB40AC" w14:textId="2A904905" w:rsidR="00BE5A00" w:rsidRPr="006E47CC" w:rsidRDefault="00087451" w:rsidP="00EA4589">
            <w:pPr>
              <w:spacing w:after="0" w:line="240" w:lineRule="auto"/>
              <w:rPr>
                <w:rFonts w:eastAsia="Calibri" w:cstheme="minorHAnsi"/>
                <w:color w:val="00B050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poznaj różne zawod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9D8" w14:textId="66CFAA7F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8A0" w14:textId="3683723A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5, III.8, IV.1, IV.2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DDD9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1CB659F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C74C3" w14:textId="77777777" w:rsidR="00BE5A00" w:rsidRPr="00E61FE2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44E7" w14:textId="77777777" w:rsidR="00BE5A00" w:rsidRPr="00E61FE2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E60" w14:textId="6BC1F14F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5. „Kim jestem?” – kalambury. „Jak dorosnę, zostanę…” – zabawa tematyczna. „Jaki zawód?” – zabawa naśladowcz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7AC" w14:textId="591825F0" w:rsidR="00BE5A00" w:rsidRPr="006E47CC" w:rsidRDefault="00087451" w:rsidP="00EA458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pokazuje  za pomocą ruchów i gestów czynności związane z różnymi zawodami</w:t>
            </w:r>
          </w:p>
          <w:p w14:paraId="529CD0C1" w14:textId="208570A5" w:rsidR="00BE5A00" w:rsidRPr="006E47CC" w:rsidRDefault="00087451" w:rsidP="00EA458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wypowiada się na temat swoich marzeń, planów na przyszłość</w:t>
            </w:r>
          </w:p>
          <w:p w14:paraId="6461A6E1" w14:textId="2304DBC9" w:rsidR="00BE5A00" w:rsidRPr="006E47CC" w:rsidRDefault="00087451" w:rsidP="00EA458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uczy się zadawania pytań i szukania informacji o zawodach</w:t>
            </w:r>
          </w:p>
          <w:p w14:paraId="1AE317DC" w14:textId="77777777" w:rsidR="00BE5A00" w:rsidRPr="006E47CC" w:rsidRDefault="00087451" w:rsidP="00EA458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dowiaduje się, że wszystkie zawody są ważne i potrzebne</w:t>
            </w:r>
          </w:p>
          <w:p w14:paraId="58638779" w14:textId="517832DB" w:rsidR="00237B41" w:rsidRPr="006E47CC" w:rsidRDefault="00237B41" w:rsidP="00EA45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B8C" w14:textId="6640AEAB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21–23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DF6" w14:textId="0A53668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.9, II.9, IV.2, IV.2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C12D5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7866BAC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1D1F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ECDE2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39A" w14:textId="1C309F6E" w:rsidR="00BE5A00" w:rsidRPr="002A2C96" w:rsidRDefault="005A6D35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6</w:t>
            </w:r>
            <w:r w:rsidR="00BE5A00" w:rsidRPr="002A2C96">
              <w:rPr>
                <w:rFonts w:cstheme="minorHAnsi"/>
              </w:rPr>
              <w:t xml:space="preserve">. „Pracują blisko nas” – spacer po okolic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8D" w14:textId="024663DB" w:rsidR="00BE5A00" w:rsidRPr="006E47CC" w:rsidRDefault="00087451" w:rsidP="00EA458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BE5A00" w:rsidRPr="006E47CC">
              <w:rPr>
                <w:rFonts w:eastAsia="Times New Roman" w:cstheme="minorHAnsi"/>
                <w:lang w:eastAsia="pl-PL"/>
              </w:rPr>
              <w:t xml:space="preserve"> doskonali umiejętność uważnej obserwacji</w:t>
            </w:r>
          </w:p>
          <w:p w14:paraId="69FEA3DC" w14:textId="59C735E8" w:rsidR="00BE5A00" w:rsidRPr="006E47CC" w:rsidRDefault="00087451" w:rsidP="00EA458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BE5A00" w:rsidRPr="006E47CC">
              <w:rPr>
                <w:rFonts w:eastAsia="Times New Roman" w:cstheme="minorHAnsi"/>
                <w:lang w:eastAsia="pl-PL"/>
              </w:rPr>
              <w:t xml:space="preserve"> poznaje różne zawody</w:t>
            </w:r>
          </w:p>
          <w:p w14:paraId="68E10E61" w14:textId="2B8BA9B2" w:rsidR="00BE5A00" w:rsidRPr="006E47CC" w:rsidRDefault="00087451" w:rsidP="00EA4589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BE5A00" w:rsidRPr="006E47CC">
              <w:rPr>
                <w:rFonts w:eastAsia="Times New Roman" w:cstheme="minorHAnsi"/>
                <w:lang w:eastAsia="pl-PL"/>
              </w:rPr>
              <w:t xml:space="preserve"> przestrzega poleceń opiekunów grupy</w:t>
            </w:r>
          </w:p>
          <w:p w14:paraId="3D4BB63E" w14:textId="3956AAD7" w:rsidR="00BE5A00" w:rsidRPr="006E47CC" w:rsidRDefault="00087451" w:rsidP="00EA458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BE5A00" w:rsidRPr="006E47CC">
              <w:rPr>
                <w:rFonts w:eastAsia="Times New Roman" w:cstheme="minorHAnsi"/>
                <w:lang w:eastAsia="pl-PL"/>
              </w:rPr>
              <w:t xml:space="preserve"> przestrzega ustalonych zasad bezpieczeństwa związanych z wyjściem poza teren przedszkol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690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438" w14:textId="2290E19C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7AC5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7F2ABA73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8044A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953EF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BDA" w14:textId="75E7BA53" w:rsidR="00BE5A00" w:rsidRPr="002A2C96" w:rsidRDefault="005A6D35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7</w:t>
            </w:r>
            <w:r w:rsidR="00BE5A00" w:rsidRPr="002A2C96">
              <w:rPr>
                <w:rFonts w:cstheme="minorHAnsi"/>
              </w:rPr>
              <w:t xml:space="preserve">. „Komu potrzebny jest...” – zabawa klasyfikacyj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FC6" w14:textId="7E25C4CE" w:rsidR="00BE5A00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klasyfikuje przedmioty według podanego kryteriu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D3D" w14:textId="77777777" w:rsidR="00BE5A00" w:rsidRPr="002A2C96" w:rsidRDefault="00BE5A00" w:rsidP="009134F9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obrazki przedstawiające</w:t>
            </w:r>
          </w:p>
          <w:p w14:paraId="18A74D8A" w14:textId="47201D5F" w:rsidR="00BE5A00" w:rsidRPr="002A2C96" w:rsidRDefault="00BE5A00" w:rsidP="009134F9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ykonawców zawodów i atrybuty (pod kodem QR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9DB" w14:textId="4EC94506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V.2, IV.12, IV.2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25A3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2724DF46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BE9F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A285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8A1A" w14:textId="27AB49D7" w:rsidR="00BE5A00" w:rsidRPr="002A2C96" w:rsidRDefault="005A6D35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8</w:t>
            </w:r>
            <w:r w:rsidR="00BE5A00" w:rsidRPr="002A2C96">
              <w:rPr>
                <w:rFonts w:cstheme="minorHAnsi"/>
              </w:rPr>
              <w:t xml:space="preserve">. „Zawód – atrybut” – zabawa ruch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3B8" w14:textId="22FB006B" w:rsidR="00BE5A00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BE5A00" w:rsidRPr="006E47CC">
              <w:rPr>
                <w:rFonts w:eastAsia="Calibri" w:cstheme="minorHAnsi"/>
              </w:rPr>
              <w:t xml:space="preserve"> chętnie uczestniczy w zabawach ruchow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F74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52B" w14:textId="67E94578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V.2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625CD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576194FB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643F1" w14:textId="77777777" w:rsidR="00BE5A00" w:rsidRPr="002A2C96" w:rsidRDefault="00BE5A00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147" w14:textId="77777777" w:rsidR="00BE5A00" w:rsidRPr="002A2C96" w:rsidRDefault="00BE5A00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AA2" w14:textId="066647DE" w:rsidR="00BE5A00" w:rsidRPr="002A2C96" w:rsidRDefault="005A6D35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9</w:t>
            </w:r>
            <w:r w:rsidR="00BE5A00" w:rsidRPr="002A2C96">
              <w:rPr>
                <w:rFonts w:cstheme="minorHAnsi"/>
              </w:rPr>
              <w:t xml:space="preserve">. Praca indywidualna z wybranymi dziećmi. Słuchanie tekstów literackich. Zabawy 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603" w14:textId="01A76FED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słucha krótkich utworów literackich opowiadanych przez nauczyciela, ilustrowanych obrazkami, </w:t>
            </w:r>
          </w:p>
          <w:p w14:paraId="65A14D7B" w14:textId="77777777" w:rsidR="00BE5A00" w:rsidRPr="006E47CC" w:rsidRDefault="00BE5A00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pacynkami, sylwetami postaci</w:t>
            </w:r>
          </w:p>
          <w:p w14:paraId="782650F4" w14:textId="5E53D9E9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wie, czym się lubi bawić</w:t>
            </w:r>
          </w:p>
          <w:p w14:paraId="70FCA8B5" w14:textId="7274D668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27E12290" w14:textId="77FA6F81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02F7BD11" w14:textId="29541945" w:rsidR="00BE5A00" w:rsidRPr="006E47CC" w:rsidRDefault="00087451" w:rsidP="000B1C77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słucha poleceń nauczyciela</w:t>
            </w:r>
          </w:p>
          <w:p w14:paraId="17AC8A87" w14:textId="1086F181" w:rsidR="00BE5A00" w:rsidRPr="006E47CC" w:rsidRDefault="00087451" w:rsidP="000B1C7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E5A00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012" w14:textId="77777777" w:rsidR="00BE5A00" w:rsidRPr="002A2C96" w:rsidRDefault="00BE5A00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0C4" w14:textId="56904DBF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7, III.8, IV.2, IV.3, IV.1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AF4" w14:textId="77777777" w:rsidR="00BE5A00" w:rsidRPr="002A2C96" w:rsidRDefault="00BE5A00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1A2927E" w14:textId="77777777" w:rsidTr="00237B41">
        <w:trPr>
          <w:cantSplit/>
          <w:trHeight w:val="113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D4237" w14:textId="77777777" w:rsidR="009855FF" w:rsidRPr="00E61FE2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AA19" w14:textId="77777777" w:rsidR="00680357" w:rsidRDefault="00680357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8.02.2026</w:t>
            </w:r>
          </w:p>
          <w:p w14:paraId="0D021A71" w14:textId="1973B6AC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Wzorowa współprac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817" w14:textId="79038900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 xml:space="preserve">1. Zabawy dowolne w kącikach tematycznych. „Razem możemy więcej” – pląs na dzień dob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1BA" w14:textId="21B2C66C" w:rsidR="00780672" w:rsidRPr="006E47CC" w:rsidRDefault="009855FF" w:rsidP="00780672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  <w:b/>
              </w:rPr>
              <w:t xml:space="preserve"> </w:t>
            </w:r>
            <w:r w:rsidR="00087451" w:rsidRPr="006E47CC">
              <w:rPr>
                <w:rFonts w:eastAsia="Calibri" w:cstheme="minorHAnsi"/>
              </w:rPr>
              <w:t>–</w:t>
            </w:r>
            <w:r w:rsidR="00780672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4CB8CFD5" w14:textId="6E891090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próbuje radzić sobie z trudnościami, nabierając w ten sposób wiary we własne możliwości</w:t>
            </w:r>
          </w:p>
          <w:p w14:paraId="6909FBF6" w14:textId="03C545BD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kulturalnie odnosi się do dorosłych i dzieci</w:t>
            </w:r>
          </w:p>
          <w:p w14:paraId="3F14078D" w14:textId="27326E8D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stara się przestrzegać ustalonych zasad zachowania podczas zabawa i zajęć</w:t>
            </w:r>
          </w:p>
          <w:p w14:paraId="7E72775F" w14:textId="0FE8E481" w:rsidR="00780672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odkłada zabawki na wyznaczone miejsce</w:t>
            </w:r>
          </w:p>
          <w:p w14:paraId="02EC2630" w14:textId="420A5C8B" w:rsidR="009855FF" w:rsidRPr="006E47CC" w:rsidRDefault="00087451" w:rsidP="00780672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780672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DD1" w14:textId="77777777" w:rsidR="009134F9" w:rsidRPr="002A2C96" w:rsidRDefault="009134F9" w:rsidP="009134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3, eduranga.pl,</w:t>
            </w:r>
          </w:p>
          <w:p w14:paraId="25219ACF" w14:textId="77777777" w:rsidR="009134F9" w:rsidRPr="002A2C96" w:rsidRDefault="009134F9" w:rsidP="009134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  <w:p w14:paraId="3881AC05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894" w14:textId="2CEEC41E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3054" w14:textId="2ABC5DFA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3A6F0B48" w14:textId="77777777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2E81113F" w14:textId="176DFCE4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matematyczne</w:t>
            </w:r>
          </w:p>
          <w:p w14:paraId="10171C3A" w14:textId="6427AD93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2D59235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DAD92B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27F4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39B" w14:textId="5EE67A01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cstheme="minorHAnsi"/>
              </w:rPr>
              <w:t xml:space="preserve">2. „Wieża z klocków” – gra zręczności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C50" w14:textId="1AA56201" w:rsidR="009165A1" w:rsidRPr="006E47CC" w:rsidRDefault="00087451" w:rsidP="009165A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165A1" w:rsidRPr="006E47CC">
              <w:rPr>
                <w:rFonts w:eastAsia="Calibri" w:cstheme="minorHAnsi"/>
              </w:rPr>
              <w:t xml:space="preserve"> uczestniczy w zabawach konstrukcyjnych </w:t>
            </w:r>
          </w:p>
          <w:p w14:paraId="30DA9480" w14:textId="79B7D6FB" w:rsidR="009165A1" w:rsidRPr="006E47CC" w:rsidRDefault="00087451" w:rsidP="009165A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165A1" w:rsidRPr="006E47CC">
              <w:rPr>
                <w:rFonts w:eastAsia="Calibri" w:cstheme="minorHAnsi"/>
              </w:rPr>
              <w:t xml:space="preserve"> tworzy budowle z klocków</w:t>
            </w:r>
          </w:p>
          <w:p w14:paraId="73CAB449" w14:textId="74F66D23" w:rsidR="009165A1" w:rsidRPr="006E47CC" w:rsidRDefault="00087451" w:rsidP="009165A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165A1" w:rsidRPr="006E47CC">
              <w:rPr>
                <w:rFonts w:eastAsia="Calibri" w:cstheme="minorHAnsi"/>
              </w:rPr>
              <w:t xml:space="preserve"> rozwija umiejętność odtwarzania</w:t>
            </w:r>
          </w:p>
          <w:p w14:paraId="04AA2A11" w14:textId="77777777" w:rsidR="009165A1" w:rsidRPr="006E47CC" w:rsidRDefault="009165A1" w:rsidP="009165A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prostych wzorów</w:t>
            </w:r>
          </w:p>
          <w:p w14:paraId="620A8496" w14:textId="3E3DF56E" w:rsidR="009855FF" w:rsidRPr="006E47CC" w:rsidRDefault="00087451" w:rsidP="009165A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165A1" w:rsidRPr="006E47CC">
              <w:rPr>
                <w:rFonts w:eastAsia="Calibri" w:cstheme="minorHAnsi"/>
              </w:rPr>
              <w:t xml:space="preserve"> współpracuje z innymi dziećmi i dzieli się materiałam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22E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9EE" w14:textId="4AE360AA" w:rsidR="009855FF" w:rsidRPr="002A2C96" w:rsidRDefault="009855FF" w:rsidP="009855F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cstheme="minorHAnsi"/>
              </w:rPr>
              <w:t>I.6, I.7, II.11, III.5, IV.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CCE4" w14:textId="77777777" w:rsidR="009855FF" w:rsidRPr="002A2C96" w:rsidRDefault="009855FF" w:rsidP="009855F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242BE8B1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AE8D23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5632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E3D" w14:textId="64112ABE" w:rsidR="009855FF" w:rsidRPr="002A2C96" w:rsidRDefault="009855FF" w:rsidP="009855F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 xml:space="preserve">3. Kształtowanie codziennych nawyków higienicznych po 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C13" w14:textId="361A721B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aktywnie uczestniczy w zabawach ruchowych</w:t>
            </w:r>
          </w:p>
          <w:p w14:paraId="388C909F" w14:textId="7CF2F5FD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amięta o skorzystaniu z toalety</w:t>
            </w:r>
          </w:p>
          <w:p w14:paraId="0394F4B0" w14:textId="4E37BD25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zachowuje kolejne etapy mycia rąk</w:t>
            </w:r>
          </w:p>
          <w:p w14:paraId="047BBE03" w14:textId="3DD75FED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1A3523CD" w14:textId="180F9CE8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03AB377C" w14:textId="592B90DC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9F33D5" w:rsidRPr="006E47CC">
              <w:rPr>
                <w:rFonts w:cstheme="minorHAnsi"/>
              </w:rPr>
              <w:t xml:space="preserve"> potrafi skorzystać z chusteczki higienicznej</w:t>
            </w:r>
          </w:p>
          <w:p w14:paraId="5A7C3283" w14:textId="638CF0B1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63BB1096" w14:textId="1B04DDE3" w:rsidR="009855FF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FF3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E82" w14:textId="71E25099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F1AA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7E9B581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A9149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48632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C7E" w14:textId="0282B4B1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>4. „Naśladuj” – zabawa rytmiczno</w:t>
            </w:r>
            <w:r w:rsidR="00571B2F" w:rsidRPr="002A2C96">
              <w:rPr>
                <w:rFonts w:cstheme="minorHAnsi"/>
              </w:rPr>
              <w:t>-</w:t>
            </w:r>
            <w:r w:rsidRPr="002A2C96">
              <w:rPr>
                <w:rFonts w:cstheme="minorHAnsi"/>
              </w:rPr>
              <w:t xml:space="preserve">ruch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1675" w14:textId="6C74FD8E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  <w:color w:val="00B050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165A1" w:rsidRPr="006E47CC">
              <w:rPr>
                <w:rFonts w:eastAsia="Calibri" w:cstheme="minorHAnsi"/>
              </w:rPr>
              <w:t xml:space="preserve"> aktywnie uczestniczy w zabawach muzyczno</w:t>
            </w:r>
            <w:r w:rsidR="00571B2F" w:rsidRPr="006E47CC">
              <w:rPr>
                <w:rFonts w:eastAsia="Calibri" w:cstheme="minorHAnsi"/>
              </w:rPr>
              <w:t>-</w:t>
            </w:r>
            <w:r w:rsidR="009165A1" w:rsidRPr="006E47CC">
              <w:rPr>
                <w:rFonts w:eastAsia="Calibri" w:cstheme="minorHAnsi"/>
              </w:rPr>
              <w:t>ruchow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88C" w14:textId="0F2E9EE4" w:rsidR="009855FF" w:rsidRPr="002A2C96" w:rsidRDefault="009134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6355" w14:textId="79BFB570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V.1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D90DD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460E2AA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F09C1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5E8CA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F49" w14:textId="0F18C4D3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>5. „Budujemy osiedle” – zabawa matematyczno</w:t>
            </w:r>
            <w:r w:rsidR="00571B2F" w:rsidRPr="002A2C96">
              <w:rPr>
                <w:rFonts w:cstheme="minorHAnsi"/>
              </w:rPr>
              <w:t>-</w:t>
            </w:r>
            <w:r w:rsidRPr="002A2C96">
              <w:rPr>
                <w:rFonts w:cstheme="minorHAnsi"/>
              </w:rPr>
              <w:t xml:space="preserve">konstrukcyjna. „Klaśnij, tupnij”– zabawa bież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7DA" w14:textId="35E974E3" w:rsidR="009855FF" w:rsidRPr="006E47CC" w:rsidRDefault="00087451" w:rsidP="009165A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165A1" w:rsidRPr="006E47CC">
              <w:rPr>
                <w:rFonts w:eastAsia="Calibri" w:cstheme="minorHAnsi"/>
              </w:rPr>
              <w:t xml:space="preserve"> uczy się łączenia klocków w sposób umożliwiający powstanie zamierzonej konstrukcji</w:t>
            </w:r>
          </w:p>
          <w:p w14:paraId="7D38AC4E" w14:textId="29488FED" w:rsidR="009165A1" w:rsidRPr="006E47CC" w:rsidRDefault="00087451" w:rsidP="009165A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165A1" w:rsidRPr="006E47CC">
              <w:rPr>
                <w:rFonts w:eastAsia="Calibri" w:cstheme="minorHAnsi"/>
              </w:rPr>
              <w:t xml:space="preserve"> w czasie zabaw tematycznych tworzy konstrukcje, nadając im znaczenie i dostosowując je do podejmowanych aktywnośc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5E9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BA4" w14:textId="0CBF970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V.1, IV.11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1B90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7A8569E2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6D2C9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3080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347" w14:textId="2D11A609" w:rsidR="009855FF" w:rsidRPr="002A2C96" w:rsidRDefault="009855FF" w:rsidP="009855F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 xml:space="preserve">6. Zabawy przy stolikach: „Mój dom” – zabawa konstrukcyjna z elementami matematyki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066" w14:textId="5369F7E6" w:rsidR="009855FF" w:rsidRPr="006E47CC" w:rsidRDefault="00087451" w:rsidP="009165A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165A1" w:rsidRPr="006E47CC">
              <w:rPr>
                <w:rFonts w:eastAsia="Calibri" w:cstheme="minorHAnsi"/>
              </w:rPr>
              <w:t xml:space="preserve"> tworzy kompozycje płaskie z figur geometrycznych na podany tema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838" w14:textId="36008185" w:rsidR="009855FF" w:rsidRPr="002A2C96" w:rsidRDefault="009134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M (figury geometryczn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AE8" w14:textId="191B6D7B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7, IV.8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A6299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3C972EF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C0F4A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38463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991" w14:textId="4C43C2BA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cstheme="minorHAnsi"/>
              </w:rPr>
              <w:t xml:space="preserve">7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141" w14:textId="028D1FA1" w:rsidR="00A52C0D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A52C0D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5078D4DD" w14:textId="3EA669A6" w:rsidR="00A52C0D" w:rsidRPr="006E47CC" w:rsidRDefault="00087451" w:rsidP="00A52C0D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poznaje właściwości śniegu w czasie zabawy</w:t>
            </w:r>
          </w:p>
          <w:p w14:paraId="3033A667" w14:textId="74F21BB7" w:rsidR="009855FF" w:rsidRPr="006E47CC" w:rsidRDefault="00087451" w:rsidP="00A52C0D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A52C0D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861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EB5" w14:textId="5E923881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03E0F" w14:textId="77777777" w:rsidR="009855FF" w:rsidRPr="002A2C96" w:rsidRDefault="009855FF" w:rsidP="009855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6FDE35D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AF81D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D60B3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003" w14:textId="03330474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8. „Współpracujemy” – zabawa ruchowa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5AC" w14:textId="2A13264B" w:rsidR="009855FF" w:rsidRPr="006E47CC" w:rsidRDefault="00087451" w:rsidP="009165A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165A1" w:rsidRPr="006E47CC">
              <w:rPr>
                <w:rFonts w:eastAsia="Calibri" w:cstheme="minorHAnsi"/>
              </w:rPr>
              <w:t xml:space="preserve"> bierze udział w zabawach z elementami skoku: skacze naprzemiennie w przó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BE7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B08" w14:textId="399E8FE2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II.5, IV.1, IV.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23D80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E979078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42085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056C6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635" w14:textId="13029271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9. „Razem możemy więcej” – wspólne budowanie z klocków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42D" w14:textId="0A8E02F9" w:rsidR="009165A1" w:rsidRPr="006E47CC" w:rsidRDefault="00087451" w:rsidP="009165A1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165A1" w:rsidRPr="006E47CC">
              <w:rPr>
                <w:rFonts w:eastAsia="Calibri" w:cstheme="minorHAnsi"/>
              </w:rPr>
              <w:t xml:space="preserve"> uczy się łączenia klocków w sposób umożliwiający powstanie zamierzonej konstrukcji</w:t>
            </w:r>
          </w:p>
          <w:p w14:paraId="60B3C56E" w14:textId="06EFB533" w:rsidR="00ED3067" w:rsidRPr="006E47CC" w:rsidRDefault="00087451" w:rsidP="00ED306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lastRenderedPageBreak/>
              <w:t>–</w:t>
            </w:r>
            <w:r w:rsidR="00ED3067" w:rsidRPr="006E47CC">
              <w:rPr>
                <w:rFonts w:eastAsia="Calibri" w:cstheme="minorHAnsi"/>
              </w:rPr>
              <w:t xml:space="preserve"> poznaje wartość współpracy przy wykonywaniu wspólnego zadania</w:t>
            </w:r>
          </w:p>
          <w:p w14:paraId="4333E5A5" w14:textId="6E490ADF" w:rsidR="00D32041" w:rsidRPr="00BD1040" w:rsidRDefault="00087451" w:rsidP="009855FF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D3067" w:rsidRPr="006E47CC">
              <w:rPr>
                <w:rFonts w:cstheme="minorHAnsi"/>
              </w:rPr>
              <w:t xml:space="preserve"> uczy się radzenia sobie z trudnymi emocjami związanymi z koniecznością podporządkowania się ustalonym zasad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557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1BE" w14:textId="64B8BB83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II.5, IV.1, IV.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D1FBE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1486DAF9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E1A45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29844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251" w14:textId="1DFE6EDA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10. Praca indywidualna z wybranymi dziećmi. Słuchanie tekstów literackich. Zabawy 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268" w14:textId="0F9CEDE2" w:rsidR="00BD009B" w:rsidRPr="006E47CC" w:rsidRDefault="00087451" w:rsidP="00BD009B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D009B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0C60C864" w14:textId="6C28D9C7" w:rsidR="00BD009B" w:rsidRPr="006E47CC" w:rsidRDefault="00087451" w:rsidP="00BD009B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D009B" w:rsidRPr="006E47CC">
              <w:rPr>
                <w:rFonts w:cstheme="minorHAnsi"/>
              </w:rPr>
              <w:t xml:space="preserve"> wie, czym się lubi bawić</w:t>
            </w:r>
          </w:p>
          <w:p w14:paraId="77F4582D" w14:textId="4C2512B8" w:rsidR="00BD009B" w:rsidRPr="006E47CC" w:rsidRDefault="00087451" w:rsidP="00BD009B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D009B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73E7AADC" w14:textId="0EFB60F9" w:rsidR="00BD009B" w:rsidRPr="006E47CC" w:rsidRDefault="00087451" w:rsidP="00BD009B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D009B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1992A526" w14:textId="62B2D1FE" w:rsidR="00BD009B" w:rsidRPr="006E47CC" w:rsidRDefault="00087451" w:rsidP="00BD009B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D009B" w:rsidRPr="006E47CC">
              <w:rPr>
                <w:rFonts w:cstheme="minorHAnsi"/>
              </w:rPr>
              <w:t xml:space="preserve"> słucha poleceń nauczyciela</w:t>
            </w:r>
          </w:p>
          <w:p w14:paraId="1C45008F" w14:textId="015A9308" w:rsidR="009855FF" w:rsidRPr="006E47CC" w:rsidRDefault="00087451" w:rsidP="00BD009B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D009B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D57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FB5" w14:textId="44EF6801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7, III.8, IV.2, IV.3, IV.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60912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44067846" w14:textId="77777777" w:rsidTr="00237B41">
        <w:trPr>
          <w:cantSplit/>
          <w:trHeight w:val="49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8B375C" w14:textId="77777777" w:rsidR="009855FF" w:rsidRPr="00E61FE2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34810" w14:textId="5D16642F" w:rsidR="005D00B4" w:rsidRDefault="005D00B4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  <w:r w:rsidR="00591A6B">
              <w:rPr>
                <w:rFonts w:eastAsia="Calibri" w:cstheme="minorHAnsi"/>
                <w:b/>
              </w:rPr>
              <w:t>9</w:t>
            </w:r>
            <w:r>
              <w:rPr>
                <w:rFonts w:eastAsia="Calibri" w:cstheme="minorHAnsi"/>
                <w:b/>
              </w:rPr>
              <w:t>.02.2026</w:t>
            </w:r>
          </w:p>
          <w:p w14:paraId="3BD7810A" w14:textId="0B840AE9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Zwierzęta też współpracują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473" w14:textId="2F75BACB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 xml:space="preserve">1. Zabawy dowolne w kącikach tematycznych. „Razem możemy więcej” – pląs na dzień dob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F78" w14:textId="1CB6B157" w:rsidR="00885D68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885D68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001A1FFC" w14:textId="452C3072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uczy się radzenia sobie z trudnymi emocjami związanymi z koniecznością dzielenia się zabawkami</w:t>
            </w:r>
          </w:p>
          <w:p w14:paraId="0549BF59" w14:textId="25F98DA2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wie, że nie zawsze może natychmiast otrzymać to, czego chce</w:t>
            </w:r>
          </w:p>
          <w:p w14:paraId="1136296B" w14:textId="365F272C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podporządkowuje się poleceniom nauczyciela i innych dorosłych</w:t>
            </w:r>
          </w:p>
          <w:p w14:paraId="50CD3307" w14:textId="59A648D0" w:rsidR="00B87E61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rozumie znaczenie ustalonych sygnałów dźwiękowych, oznaczających np. zbiórkę czy początek zajęć i stosuje się do nich</w:t>
            </w:r>
          </w:p>
          <w:p w14:paraId="02F2BF69" w14:textId="613E1DB6" w:rsidR="009855FF" w:rsidRPr="006E47CC" w:rsidRDefault="00087451" w:rsidP="00B87E61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B87E61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2DA" w14:textId="77777777" w:rsidR="009134F9" w:rsidRPr="002A2C96" w:rsidRDefault="009134F9" w:rsidP="009134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3, eduranga.pl,</w:t>
            </w:r>
          </w:p>
          <w:p w14:paraId="35A5E1FB" w14:textId="6530EE5A" w:rsidR="009855FF" w:rsidRPr="002A2C96" w:rsidRDefault="009134F9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4ED" w14:textId="7443B4E4" w:rsidR="009855FF" w:rsidRPr="002A2C96" w:rsidRDefault="009855FF" w:rsidP="009855FF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2A2C96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9CCD8" w14:textId="718B6BBA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43DD82A7" w14:textId="77777777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4AA5481E" w14:textId="0CB0A18E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65EB2BB3" w14:textId="77777777" w:rsidR="00BE5A00" w:rsidRPr="002A2C96" w:rsidRDefault="00BE5A00" w:rsidP="00BE5A00">
            <w:pPr>
              <w:spacing w:after="0" w:line="240" w:lineRule="auto"/>
              <w:rPr>
                <w:rFonts w:eastAsia="Calibri" w:cstheme="minorHAnsi"/>
              </w:rPr>
            </w:pPr>
          </w:p>
          <w:p w14:paraId="41CC90EC" w14:textId="17E1E048" w:rsidR="00BE5A00" w:rsidRPr="002A2C96" w:rsidRDefault="00BE5A00" w:rsidP="00BE5A0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rozumienia i tworzenia informacji</w:t>
            </w:r>
          </w:p>
          <w:p w14:paraId="3D10AE96" w14:textId="51109A2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1C3E907F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40EFB8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93AF7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665" w14:textId="62EAA4EA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cstheme="minorHAnsi"/>
              </w:rPr>
              <w:t>2. „Ptaki” – zabawa ruchowo</w:t>
            </w:r>
            <w:r w:rsidR="00A2581D">
              <w:rPr>
                <w:rFonts w:cstheme="minorHAnsi"/>
              </w:rPr>
              <w:t>-</w:t>
            </w:r>
            <w:r w:rsidRPr="002A2C96">
              <w:rPr>
                <w:rFonts w:cstheme="minorHAnsi"/>
              </w:rPr>
              <w:t>naśladowcza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B129" w14:textId="04A44FFC" w:rsidR="009855FF" w:rsidRPr="006E47CC" w:rsidRDefault="00087451" w:rsidP="00ED306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D3067" w:rsidRPr="006E47CC">
              <w:rPr>
                <w:rFonts w:cstheme="minorHAnsi"/>
              </w:rPr>
              <w:t xml:space="preserve"> uczestniczy w zabawach naśladowcz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53F" w14:textId="27300426" w:rsidR="009855FF" w:rsidRPr="002A2C96" w:rsidRDefault="009134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nagranie śpiewu ptaków (pod kodem QR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B565" w14:textId="096BBC97" w:rsidR="009855FF" w:rsidRPr="002A2C96" w:rsidRDefault="009855FF" w:rsidP="009855FF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cstheme="minorHAnsi"/>
              </w:rPr>
              <w:t>I.5, I.7, II.11, IV.2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AD6C9" w14:textId="77777777" w:rsidR="009855FF" w:rsidRPr="002A2C96" w:rsidRDefault="009855FF" w:rsidP="009855FF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1875CC4C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3A29CF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2C396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614" w14:textId="0A10693B" w:rsidR="009855FF" w:rsidRPr="002A2C96" w:rsidRDefault="009855FF" w:rsidP="009855F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 xml:space="preserve">3. Kształtowanie codziennych nawyków higienicznych po 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055" w14:textId="5D53C602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aktywnie uczestniczy w zabawach ruchowych</w:t>
            </w:r>
          </w:p>
          <w:p w14:paraId="1C638C4D" w14:textId="3D004AA8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amięta o skorzystaniu z toalety</w:t>
            </w:r>
          </w:p>
          <w:p w14:paraId="320A1D45" w14:textId="70457318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zachowuje kolejne etapy mycia rąk</w:t>
            </w:r>
          </w:p>
          <w:p w14:paraId="4911BBDA" w14:textId="1CA39B9C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48608797" w14:textId="3EEF449F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3A3E8D30" w14:textId="3340CD9C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potrafi skorzystać z chusteczki higienicznej</w:t>
            </w:r>
          </w:p>
          <w:p w14:paraId="0CBB4268" w14:textId="60D1B23E" w:rsidR="009F33D5" w:rsidRPr="006E47CC" w:rsidRDefault="00087451" w:rsidP="009F33D5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12EB5F62" w14:textId="606F81BB" w:rsidR="009855FF" w:rsidRPr="006E47CC" w:rsidRDefault="00087451" w:rsidP="009F33D5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F33D5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E94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4A7" w14:textId="6898D0BF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38D4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9EF31E4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B4AAF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D1BED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2C8" w14:textId="40C03B21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>4. „Ptaszki” – wiersz E. Szelburg</w:t>
            </w:r>
            <w:r w:rsidR="006407F8">
              <w:rPr>
                <w:rFonts w:cstheme="minorHAnsi"/>
              </w:rPr>
              <w:t>-</w:t>
            </w:r>
            <w:r w:rsidRPr="002A2C96">
              <w:rPr>
                <w:rFonts w:cstheme="minorHAnsi"/>
              </w:rPr>
              <w:t>Zarębiny. Wprowadzenie do tematu dnia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171" w14:textId="112F92D8" w:rsidR="009855FF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D3067" w:rsidRPr="006E47CC">
              <w:rPr>
                <w:rFonts w:eastAsia="Calibri" w:cstheme="minorHAnsi"/>
              </w:rPr>
              <w:t xml:space="preserve"> uważnie słucha wiersza</w:t>
            </w:r>
            <w:r w:rsidR="007C71A8" w:rsidRPr="006E47CC">
              <w:rPr>
                <w:rFonts w:eastAsia="Calibri" w:cstheme="minorHAnsi"/>
              </w:rPr>
              <w:t xml:space="preserve"> </w:t>
            </w:r>
            <w:r w:rsidRPr="006E47CC">
              <w:rPr>
                <w:rFonts w:eastAsia="Calibri" w:cstheme="minorHAnsi"/>
              </w:rPr>
              <w:t>–</w:t>
            </w:r>
            <w:r w:rsidR="00ED3067" w:rsidRPr="006E47CC">
              <w:rPr>
                <w:rFonts w:eastAsia="Calibri" w:cstheme="minorHAnsi"/>
              </w:rPr>
              <w:t xml:space="preserve"> próbuje zadawać pytania do treści</w:t>
            </w:r>
          </w:p>
          <w:p w14:paraId="5C51FAC7" w14:textId="127A8008" w:rsidR="00ED3067" w:rsidRPr="006E47CC" w:rsidRDefault="00087451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D3067" w:rsidRPr="006E47CC">
              <w:rPr>
                <w:rFonts w:eastAsia="Calibri" w:cstheme="minorHAnsi"/>
              </w:rPr>
              <w:t xml:space="preserve"> dzieli się wrażeniami i przeżyciami związanymi z obserwacją przyrody</w:t>
            </w:r>
          </w:p>
          <w:p w14:paraId="2AF9FAC6" w14:textId="75A964DA" w:rsidR="00ED3067" w:rsidRPr="006E47CC" w:rsidRDefault="00087451" w:rsidP="00ED306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D3067" w:rsidRPr="006E47CC">
              <w:rPr>
                <w:rFonts w:eastAsia="Calibri" w:cstheme="minorHAnsi"/>
              </w:rPr>
              <w:t xml:space="preserve"> doskonali umiejętność rozpoznawania i nazywania wybranych gatunków ptakó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8C8" w14:textId="77777777" w:rsidR="009855FF" w:rsidRPr="002A2C96" w:rsidRDefault="009855FF" w:rsidP="009855F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0C1B" w14:textId="475671D0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I.10, III.8, IV.2, IV.5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42D6B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3C9D4A72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9F7BC" w14:textId="77777777" w:rsidR="009855FF" w:rsidRPr="002A2C96" w:rsidRDefault="009855FF" w:rsidP="009855FF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19D18" w14:textId="77777777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B97" w14:textId="48C52952" w:rsidR="009855FF" w:rsidRPr="002A2C96" w:rsidRDefault="009855FF" w:rsidP="009855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>5. „Ptaszki do gniazd” – zabawa orientacyjno</w:t>
            </w:r>
            <w:r w:rsidR="00822811" w:rsidRPr="002A2C96">
              <w:rPr>
                <w:rFonts w:cstheme="minorHAnsi"/>
              </w:rPr>
              <w:t>-</w:t>
            </w:r>
            <w:r w:rsidRPr="002A2C96">
              <w:rPr>
                <w:rFonts w:cstheme="minorHAnsi"/>
              </w:rPr>
              <w:t xml:space="preserve">porządkowa. „Gniazda” – zabawa tematyczna. „Piórka” – zabawa oddech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875" w14:textId="783D1224" w:rsidR="000B1C77" w:rsidRPr="006E47CC" w:rsidRDefault="00087451" w:rsidP="000B1C7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B1C77" w:rsidRPr="006E47CC">
              <w:rPr>
                <w:rFonts w:eastAsia="Calibri" w:cstheme="minorHAnsi"/>
              </w:rPr>
              <w:t xml:space="preserve"> uczestniczy w zabawach ruchowych orientacyjno</w:t>
            </w:r>
            <w:r w:rsidR="00822811" w:rsidRPr="006E47CC">
              <w:rPr>
                <w:rFonts w:eastAsia="Calibri" w:cstheme="minorHAnsi"/>
              </w:rPr>
              <w:t>-</w:t>
            </w:r>
            <w:r w:rsidR="000B1C77" w:rsidRPr="006E47CC">
              <w:rPr>
                <w:rFonts w:eastAsia="Calibri" w:cstheme="minorHAnsi"/>
              </w:rPr>
              <w:t>porządkowych: reaguje na sygnał; słucha poleceń; ustawia się w gromadce, rzędzie, parze i kole; chodzi w parze z innym dzieckiem</w:t>
            </w:r>
          </w:p>
          <w:p w14:paraId="7E467F4C" w14:textId="30018334" w:rsidR="00ED3067" w:rsidRPr="006E47CC" w:rsidRDefault="00087451" w:rsidP="00ED306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D3067" w:rsidRPr="006E47CC">
              <w:rPr>
                <w:rFonts w:eastAsia="Calibri" w:cstheme="minorHAnsi"/>
              </w:rPr>
              <w:t xml:space="preserve"> doskonali umiejętność rozpoznawania i nazywania wybranych gatunków ptaków</w:t>
            </w:r>
          </w:p>
          <w:p w14:paraId="2439FDB3" w14:textId="093B7C69" w:rsidR="00ED3067" w:rsidRPr="006E47CC" w:rsidRDefault="00087451" w:rsidP="00ED306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D3067" w:rsidRPr="006E47CC">
              <w:rPr>
                <w:rFonts w:eastAsia="Calibri" w:cstheme="minorHAnsi"/>
              </w:rPr>
              <w:t xml:space="preserve"> poznaje zwyczaje ptaków wymagających ich współpracy np. budowanie gniazd, opieka nad młodymi</w:t>
            </w:r>
          </w:p>
          <w:p w14:paraId="5B1C12F2" w14:textId="595629E7" w:rsidR="009855FF" w:rsidRPr="006E47CC" w:rsidRDefault="00087451" w:rsidP="00ED3067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reguluje oddech podczas zabaw logopedyczn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D300" w14:textId="77777777" w:rsidR="009855FF" w:rsidRPr="002A2C96" w:rsidRDefault="009134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5</w:t>
            </w:r>
          </w:p>
          <w:p w14:paraId="5F0FA7C0" w14:textId="74F9A65D" w:rsidR="009134F9" w:rsidRPr="002A2C96" w:rsidRDefault="009134F9" w:rsidP="009855FF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lustracje ptasich gniazd (pod kodem Q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8C8" w14:textId="27405E4A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.9, II.9, IV.1, IV.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7C068" w14:textId="77777777" w:rsidR="009855FF" w:rsidRPr="002A2C96" w:rsidRDefault="009855FF" w:rsidP="009855FF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365ECA98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D550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204BA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2ED" w14:textId="128BE299" w:rsidR="00E71910" w:rsidRPr="002A2C96" w:rsidRDefault="00BD104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71910" w:rsidRPr="002A2C96">
              <w:rPr>
                <w:rFonts w:cstheme="minorHAnsi"/>
              </w:rPr>
              <w:t xml:space="preserve">. „Ptasi śpiew” – spacer po okolic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EF5" w14:textId="56F54222" w:rsidR="00E71910" w:rsidRPr="006E47CC" w:rsidRDefault="00087451" w:rsidP="00E7191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E71910" w:rsidRPr="006E47CC">
              <w:rPr>
                <w:rFonts w:eastAsia="Times New Roman" w:cstheme="minorHAnsi"/>
                <w:lang w:eastAsia="pl-PL"/>
              </w:rPr>
              <w:t xml:space="preserve"> doskonali umiejętność uważnej obserwacji otoczenia przyrodniczego</w:t>
            </w:r>
          </w:p>
          <w:p w14:paraId="51E4A640" w14:textId="3519F412" w:rsidR="00E71910" w:rsidRPr="006E47CC" w:rsidRDefault="00087451" w:rsidP="00E7191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E71910" w:rsidRPr="006E47CC">
              <w:rPr>
                <w:rFonts w:eastAsia="Times New Roman" w:cstheme="minorHAnsi"/>
                <w:lang w:eastAsia="pl-PL"/>
              </w:rPr>
              <w:t xml:space="preserve"> przestrzega poleceń opiekunów grupy</w:t>
            </w:r>
          </w:p>
          <w:p w14:paraId="0AB48FEE" w14:textId="24C8CE04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Times New Roman" w:cstheme="minorHAnsi"/>
                <w:lang w:eastAsia="pl-PL"/>
              </w:rPr>
              <w:lastRenderedPageBreak/>
              <w:t>–</w:t>
            </w:r>
            <w:r w:rsidR="00E71910" w:rsidRPr="006E47CC">
              <w:rPr>
                <w:rFonts w:eastAsia="Times New Roman" w:cstheme="minorHAnsi"/>
                <w:lang w:eastAsia="pl-PL"/>
              </w:rPr>
              <w:t xml:space="preserve"> przestrzega ustalonych zasad bezpieczeństwa związanych z wyjściem poza teren przedszkol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8EB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6B3" w14:textId="13E6620C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90703" w14:textId="77777777" w:rsidR="00E71910" w:rsidRPr="002A2C96" w:rsidRDefault="00E71910" w:rsidP="00E719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62B1DC1B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DA791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4F07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1DB" w14:textId="343BE422" w:rsidR="00E71910" w:rsidRPr="002A2C96" w:rsidRDefault="00BD104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7</w:t>
            </w:r>
            <w:r w:rsidR="00E71910" w:rsidRPr="002A2C96">
              <w:rPr>
                <w:rFonts w:cstheme="minorHAnsi"/>
              </w:rPr>
              <w:t xml:space="preserve">. „Kolorowe piórka” – zabawa badawcza. „Zbieramy ziarenka” – zabawa ruchowa z elementem skłonu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3C6" w14:textId="77A06F03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uczestniczy w zabawach badawczych</w:t>
            </w:r>
          </w:p>
          <w:p w14:paraId="3A015FB0" w14:textId="1DB7BFD7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poznaje budowę ptasiego pióra</w:t>
            </w:r>
          </w:p>
          <w:p w14:paraId="11987EE3" w14:textId="26AF387F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próbuje formułować wnioski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327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AD8" w14:textId="6589F696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.9, II.10, IV.2, IV.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DCBD7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2864DC3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5F251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E697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0E8A" w14:textId="6395FA94" w:rsidR="00E71910" w:rsidRPr="002A2C96" w:rsidRDefault="00BD104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8</w:t>
            </w:r>
            <w:r w:rsidR="00E71910" w:rsidRPr="002A2C96">
              <w:rPr>
                <w:rFonts w:cstheme="minorHAnsi"/>
              </w:rPr>
              <w:t xml:space="preserve">. Praca z indywidualna z wybranymi dziećmi. Słuchanie tekstów literackich. Zabawy 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F58" w14:textId="291A1024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2161E3B6" w14:textId="19687A68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czym się lubi bawić</w:t>
            </w:r>
          </w:p>
          <w:p w14:paraId="43696E32" w14:textId="4543E282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3EB54D08" w14:textId="5E70896B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4C58EFB7" w14:textId="32FD2868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poleceń nauczyciela</w:t>
            </w:r>
          </w:p>
          <w:p w14:paraId="616E9C3F" w14:textId="74AC9B84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E1A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6E4" w14:textId="55AFFD85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7, III.8, IV.1, IV.2, IV.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0A4F3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A79C810" w14:textId="77777777" w:rsidTr="00237B41">
        <w:trPr>
          <w:cantSplit/>
          <w:trHeight w:val="113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1E175" w14:textId="77777777" w:rsidR="00E71910" w:rsidRPr="00E61FE2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BAC4" w14:textId="6392A435" w:rsidR="00591A6B" w:rsidRDefault="00591A6B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.02.2026</w:t>
            </w:r>
          </w:p>
          <w:p w14:paraId="0613226B" w14:textId="11541643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Nasze konstrukcj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1F57" w14:textId="5B9DC5D6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 xml:space="preserve">1. Zabawy dowolne w kącikach tematycznych. „Razem możemy więcej” – pląs na dzień dob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139" w14:textId="0216317D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2FC6BE7F" w14:textId="36674F8B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róbuje radzić sobie z trudnościami, nabierając w ten sposób wiary we własne możliwości</w:t>
            </w:r>
          </w:p>
          <w:p w14:paraId="7686ECEB" w14:textId="61948931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kulturalnie odnosi się do dorosłych i dzieci</w:t>
            </w:r>
          </w:p>
          <w:p w14:paraId="313BEAF5" w14:textId="7062EDC7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tara się przestrzegać ustalonych zasad zachowania podczas zabawa i zajęć</w:t>
            </w:r>
          </w:p>
          <w:p w14:paraId="62B18EF2" w14:textId="6F652E89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odkłada zabawki na wyznaczone miejsce</w:t>
            </w:r>
          </w:p>
          <w:p w14:paraId="7CEB167B" w14:textId="69618757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E27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3, eduranga.pl,</w:t>
            </w:r>
          </w:p>
          <w:p w14:paraId="61CA70A1" w14:textId="6B7288FB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BBF" w14:textId="4EBB7982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4D8F4" w14:textId="4F65EEB7" w:rsidR="00BE5A00" w:rsidRPr="002A2C96" w:rsidRDefault="00BE5A00" w:rsidP="00BE5A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6E5F5D49" w14:textId="77777777" w:rsidR="00BE5A00" w:rsidRPr="002A2C96" w:rsidRDefault="00BE5A00" w:rsidP="00BE5A00">
            <w:pPr>
              <w:spacing w:after="0" w:line="240" w:lineRule="auto"/>
              <w:rPr>
                <w:rFonts w:eastAsia="Calibri" w:cstheme="minorHAnsi"/>
              </w:rPr>
            </w:pPr>
          </w:p>
          <w:p w14:paraId="3DC4138F" w14:textId="1483C40A" w:rsidR="00BE5A00" w:rsidRPr="002A2C96" w:rsidRDefault="00BE5A00" w:rsidP="00BE5A0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  <w:p w14:paraId="5B0BDFB8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  <w:p w14:paraId="52F3A4B6" w14:textId="1E047A25" w:rsidR="0065167C" w:rsidRPr="002A2C96" w:rsidRDefault="0065167C" w:rsidP="006516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ach obcych</w:t>
            </w:r>
          </w:p>
          <w:p w14:paraId="46483082" w14:textId="0D359117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769F443B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FCE9AE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D5FD9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50A" w14:textId="0931571B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cstheme="minorHAnsi"/>
              </w:rPr>
              <w:t xml:space="preserve">2. „Wieża z kapci” – zabawa konstrukcyj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710D" w14:textId="4643D13F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rozwija koncentrację uwagi i percepcję słuchową</w:t>
            </w:r>
          </w:p>
          <w:p w14:paraId="47C9AF56" w14:textId="6A542890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z uwagą słucha poleceń nauczyciel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614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CF5" w14:textId="44E76958" w:rsidR="00E71910" w:rsidRPr="002A2C96" w:rsidRDefault="00E71910" w:rsidP="00E71910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cstheme="minorHAnsi"/>
              </w:rPr>
              <w:t>I.5, IV.1, IV.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7059E" w14:textId="77777777" w:rsidR="00E71910" w:rsidRPr="002A2C96" w:rsidRDefault="00E71910" w:rsidP="00E71910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1D1ACEE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09705C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6D0A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686" w14:textId="6B97D468" w:rsidR="00E71910" w:rsidRPr="002A2C96" w:rsidRDefault="00E71910" w:rsidP="00E71910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 xml:space="preserve">3. Kształtowanie codziennych nawyków </w:t>
            </w:r>
            <w:r w:rsidRPr="002A2C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igienicznych po 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9571" w14:textId="0B7805D5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E71910" w:rsidRPr="006E47CC">
              <w:rPr>
                <w:rFonts w:cstheme="minorHAnsi"/>
              </w:rPr>
              <w:t xml:space="preserve"> aktywnie uczestniczy w zabawach ruchowych</w:t>
            </w:r>
          </w:p>
          <w:p w14:paraId="0A23C614" w14:textId="703FE7B0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amięta o skorzystaniu z toalety</w:t>
            </w:r>
          </w:p>
          <w:p w14:paraId="19729F52" w14:textId="766937A7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E71910" w:rsidRPr="006E47CC">
              <w:rPr>
                <w:rFonts w:cstheme="minorHAnsi"/>
              </w:rPr>
              <w:t xml:space="preserve"> zachowuje kolejne etapy mycia rąk</w:t>
            </w:r>
          </w:p>
          <w:p w14:paraId="08EEDB76" w14:textId="4895E250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trafi skorzystać z chusteczki higienicznej</w:t>
            </w:r>
          </w:p>
          <w:p w14:paraId="4E65FFCE" w14:textId="665C4145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7791ADDD" w14:textId="5F5E5579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9A9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455" w14:textId="1BE2793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25DA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7EDF444C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10C74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77403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7EE" w14:textId="5A50FFEE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4. „Układanka” – zabawa konstrukcyj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494" w14:textId="044318F3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tworzy konstrukcje, zestawia zabawki i przedmioty, nadając im znaczenie  i dostosowując je do podejmowanych aktywnośc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9FD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226" w14:textId="70773C34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5, III.8, IV.8, IV.11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93BA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E3DD19F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C1005" w14:textId="77777777" w:rsidR="00E71910" w:rsidRPr="00E61FE2" w:rsidRDefault="00E71910" w:rsidP="00E71910">
            <w:pPr>
              <w:spacing w:after="0" w:line="240" w:lineRule="auto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F65C2" w14:textId="77777777" w:rsidR="00E71910" w:rsidRPr="00E61FE2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A6D" w14:textId="294D8290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5. „Konstrukcje z pudełek” – zabawa tematyczna. „Przeskocz mur” – zabawa ruchowa z elementami skoku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A1D" w14:textId="123EC190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w czasie zabaw tematycznych tworzy konstrukcje, zestawia zabawki i przedmioty, nadając im znaczenie (dom, pociąg, sklep) i dostosowując je do podejmowanych aktywności</w:t>
            </w:r>
          </w:p>
          <w:p w14:paraId="6FFA0777" w14:textId="65BC7720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poznaje wartość współpracy przy wykonywaniu wspólnego zadan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156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9AB" w14:textId="1D96A8E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.9, IV.11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8E66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33AC7C0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BE91E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B0FB9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E5F" w14:textId="1CF281B0" w:rsidR="00E71910" w:rsidRPr="002A2C96" w:rsidRDefault="00BD104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71910" w:rsidRPr="002A2C96">
              <w:rPr>
                <w:rFonts w:cstheme="minorHAnsi"/>
              </w:rPr>
              <w:t>. Zabawy w ogrodzie przedszkolny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7E4D" w14:textId="07CDAED8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2E594AB5" w14:textId="751B76D4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znaje właściwości śniegu w czasie zabawy</w:t>
            </w:r>
          </w:p>
          <w:p w14:paraId="21F374E6" w14:textId="5F369044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2D9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9C2" w14:textId="68A3B13A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539E5" w14:textId="77777777" w:rsidR="00E71910" w:rsidRPr="002A2C96" w:rsidRDefault="00E71910" w:rsidP="00E719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084D92F6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E0E7A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E5694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A10" w14:textId="47B964B2" w:rsidR="00E71910" w:rsidRPr="002A2C96" w:rsidRDefault="00BD104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7</w:t>
            </w:r>
            <w:r w:rsidR="00E71910" w:rsidRPr="002A2C96">
              <w:rPr>
                <w:rFonts w:cstheme="minorHAnsi"/>
              </w:rPr>
              <w:t xml:space="preserve">. „Garaż” – zabawa manipulacyjna z elementami języka angielskiego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F2E" w14:textId="5A5F5E6E" w:rsidR="009E2D88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E2D88" w:rsidRPr="006E47CC">
              <w:rPr>
                <w:rFonts w:cstheme="minorHAnsi"/>
              </w:rPr>
              <w:t xml:space="preserve"> doskonali sprawność małej motoryki</w:t>
            </w:r>
          </w:p>
          <w:p w14:paraId="53FB2336" w14:textId="523BF0AA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poleceń nauczyciela w języku angielskim</w:t>
            </w:r>
          </w:p>
          <w:p w14:paraId="6482C2D4" w14:textId="0BBADE13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wtarza pojedyncze słowa w trakcie zabaw</w:t>
            </w:r>
          </w:p>
          <w:p w14:paraId="34F7D9AD" w14:textId="0B94EB82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łącza się do powtarzania słów, słuchaj</w:t>
            </w:r>
            <w:r w:rsidR="00BE5A00" w:rsidRPr="006E47CC">
              <w:rPr>
                <w:rFonts w:cstheme="minorHAnsi"/>
              </w:rPr>
              <w:t>ąc piosenek w języku angielski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EBA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36FC" w14:textId="373BA599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V.11, IV.12, IV.2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02AF9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3AD6DCD3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AEA0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70000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B9A" w14:textId="242A7CDD" w:rsidR="00E71910" w:rsidRPr="002A2C96" w:rsidRDefault="00BD104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8</w:t>
            </w:r>
            <w:r w:rsidR="00E71910" w:rsidRPr="002A2C96">
              <w:rPr>
                <w:rFonts w:cstheme="minorHAnsi"/>
              </w:rPr>
              <w:t xml:space="preserve">. „Piosenka o zawodach” – utrwalenie znajomości piosenki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AA9" w14:textId="560ECFAA" w:rsidR="009E2D88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aktywnie uczestniczy w zabawach muzyczno</w:t>
            </w:r>
            <w:r w:rsidR="00571B2F" w:rsidRPr="006E47CC">
              <w:rPr>
                <w:rFonts w:eastAsia="Calibri" w:cstheme="minorHAnsi"/>
              </w:rPr>
              <w:t>-</w:t>
            </w:r>
            <w:r w:rsidR="009E2D88" w:rsidRPr="006E47CC">
              <w:rPr>
                <w:rFonts w:eastAsia="Calibri" w:cstheme="minorHAnsi"/>
              </w:rPr>
              <w:t>ruchowych</w:t>
            </w:r>
          </w:p>
          <w:p w14:paraId="3D1AB75A" w14:textId="610B1B7C" w:rsidR="00E71910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wspólnie z dziećmi śpiewa poznaną piosenk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A75" w14:textId="27A90A49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E47" w14:textId="49DE46CD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II.8, IV.1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D01F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E94E16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260E5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C0DA8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F0E" w14:textId="69DCA1FA" w:rsidR="00E71910" w:rsidRPr="002A2C96" w:rsidRDefault="00BD104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9</w:t>
            </w:r>
            <w:r w:rsidR="00E71910" w:rsidRPr="002A2C96">
              <w:rPr>
                <w:rFonts w:cstheme="minorHAnsi"/>
              </w:rPr>
              <w:t>. Praca indywidualna z wybranymi dziećmi. Słuchanie tekstów literackich. Zabawy dowolne w kącikach zainteresowań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6FB" w14:textId="2DF60CB3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krótkich utworów literackich opowiadanych przez nauczyciela, ilustrowanych obrazkami, </w:t>
            </w:r>
          </w:p>
          <w:p w14:paraId="473074B8" w14:textId="77777777" w:rsidR="00E71910" w:rsidRPr="006E47CC" w:rsidRDefault="00E71910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pacynkami, sylwetami postaci</w:t>
            </w:r>
          </w:p>
          <w:p w14:paraId="28FA8226" w14:textId="0DB50F1E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czym się lubi bawić</w:t>
            </w:r>
          </w:p>
          <w:p w14:paraId="2D5FB456" w14:textId="216EDE1B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4B961A7D" w14:textId="29C6E431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5882FFAE" w14:textId="2D86958C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poleceń nauczyciela</w:t>
            </w:r>
          </w:p>
          <w:p w14:paraId="31A69854" w14:textId="417EA6BC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9DA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A25" w14:textId="44811219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7, I.9, III.8, IV.2, IV.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73124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6ECFE6B" w14:textId="77777777" w:rsidTr="00237B41">
        <w:trPr>
          <w:cantSplit/>
          <w:trHeight w:val="1134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9315E" w14:textId="562A7F8D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</w:rPr>
            </w:pPr>
            <w:r w:rsidRPr="002A2C96">
              <w:rPr>
                <w:rFonts w:cstheme="minorHAnsi"/>
                <w:b/>
                <w:bCs/>
              </w:rPr>
              <w:t>IV. W DAWNYCH CZASACH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BB5B9" w14:textId="77777777" w:rsidR="004A25A5" w:rsidRDefault="004A25A5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3.02.2026</w:t>
            </w:r>
          </w:p>
          <w:p w14:paraId="02DAFA99" w14:textId="0713B6E2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 xml:space="preserve">Jak kiedyś wyglądał świat? </w:t>
            </w:r>
          </w:p>
          <w:p w14:paraId="7007DF74" w14:textId="592119BE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C17" w14:textId="3DF6DDEF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 xml:space="preserve">1. Zabawy dowolne w kącikach tematycznych. „W dawnych czasach” – pląs na dzień dob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6DC8" w14:textId="55FB5E79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1A9BE946" w14:textId="498DC878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uczy się radzenia sobie z trudnymi emocjami związanymi z koniecznością dzielenia się zabawkami</w:t>
            </w:r>
          </w:p>
          <w:p w14:paraId="6A50EAA9" w14:textId="2CB82AB5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nie zawsze może natychmiast otrzymać to, czego chce</w:t>
            </w:r>
          </w:p>
          <w:p w14:paraId="3D473321" w14:textId="4DA23146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mówi „dzień dobry” i „do widzenia”</w:t>
            </w:r>
          </w:p>
          <w:p w14:paraId="6F815BBE" w14:textId="2D17E4AF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rozumie znaczenie zwrotów grzecznościowych „poproszę”, „proszę” i „przepraszam” i je stosuje </w:t>
            </w:r>
          </w:p>
          <w:p w14:paraId="50A9714C" w14:textId="6C421EA9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dporządkowuje się poleceniom nauczyciela i innych dorosłych</w:t>
            </w:r>
          </w:p>
          <w:p w14:paraId="49A1A1BE" w14:textId="57E7D18E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rozumie znaczenie ustalonych sygnałów dźwiękowych, oznaczających np. zbiórkę czy początek zajęć i stosuje się do nich</w:t>
            </w:r>
          </w:p>
          <w:p w14:paraId="3B24470A" w14:textId="234B7FA8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E7F" w14:textId="7E4073D9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4, eduranga.pl,</w:t>
            </w:r>
          </w:p>
          <w:p w14:paraId="3FD9D9FE" w14:textId="3FA89D80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862" w14:textId="42ACF65C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28650" w14:textId="2CCE8DFF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00A46D2F" w14:textId="77777777" w:rsidR="0065167C" w:rsidRPr="002A2C96" w:rsidRDefault="0065167C" w:rsidP="006516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75DBA8F0" w14:textId="0B2A3E17" w:rsidR="00E71910" w:rsidRPr="002A2C96" w:rsidRDefault="0065167C" w:rsidP="006516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</w:tc>
      </w:tr>
      <w:tr w:rsidR="00710662" w:rsidRPr="002A2C96" w14:paraId="67D4BA0F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E912D5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4458E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9B4" w14:textId="00740DC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cstheme="minorHAnsi"/>
              </w:rPr>
              <w:t xml:space="preserve">2. „Wyobraź sobie” – nauka ciszy i koncentracji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34F" w14:textId="4D6B4A08" w:rsidR="009E2D88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rozwija koncentrację uwagi i percepcję słuchową</w:t>
            </w:r>
          </w:p>
          <w:p w14:paraId="517FBBF2" w14:textId="3CD085B1" w:rsidR="00E71910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9E2D88" w:rsidRPr="006E47CC">
              <w:rPr>
                <w:rFonts w:cstheme="minorHAnsi"/>
              </w:rPr>
              <w:t xml:space="preserve"> z uwagą słucha poleceń nauczyciel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D8A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848" w14:textId="7F414369" w:rsidR="00E71910" w:rsidRPr="002A2C96" w:rsidRDefault="00E71910" w:rsidP="00E71910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cstheme="minorHAnsi"/>
              </w:rPr>
              <w:t>I.5, II.3, III.2, IV.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8121" w14:textId="77777777" w:rsidR="00E71910" w:rsidRPr="002A2C96" w:rsidRDefault="00E71910" w:rsidP="00E71910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3C0E949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F2C104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3A20E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044" w14:textId="4B5747D5" w:rsidR="00E71910" w:rsidRPr="002A2C96" w:rsidRDefault="00E71910" w:rsidP="00E71910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 xml:space="preserve">3. Kształtowanie codziennych nawyków </w:t>
            </w:r>
            <w:r w:rsidRPr="002A2C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igienicznych po 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7DE" w14:textId="3F1BF1A5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E71910" w:rsidRPr="006E47CC">
              <w:rPr>
                <w:rFonts w:cstheme="minorHAnsi"/>
              </w:rPr>
              <w:t xml:space="preserve"> aktywnie uczestniczy w zabawach ruchowych</w:t>
            </w:r>
          </w:p>
          <w:p w14:paraId="0AC82975" w14:textId="0835ADB2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amięta o skorzystaniu z toalety</w:t>
            </w:r>
          </w:p>
          <w:p w14:paraId="3BEB1DC2" w14:textId="753BFA3B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E71910" w:rsidRPr="006E47CC">
              <w:rPr>
                <w:rFonts w:cstheme="minorHAnsi"/>
              </w:rPr>
              <w:t xml:space="preserve"> zachowuje kolejne etapy mycia rąk</w:t>
            </w:r>
          </w:p>
          <w:p w14:paraId="45E1746B" w14:textId="09C462AC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753BF7A6" w14:textId="74396FB3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18987FC9" w14:textId="5955297D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trafi skorzystać z chusteczki higienicznej</w:t>
            </w:r>
          </w:p>
          <w:p w14:paraId="2D6B0BD3" w14:textId="42ACB9F2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512D3ED9" w14:textId="292E828F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545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B20" w14:textId="4E6EF74F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2630C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9E42E90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6EE13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80F7F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E47" w14:textId="1212761B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4. „Świat za dawnych lat” – opowiadanie K. Wierzbickiej. Wprowadzenie do tematu tygodni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E26" w14:textId="3234A745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słucha krótkich utworów literackich opowiadanych przez nauczyciela</w:t>
            </w:r>
          </w:p>
          <w:p w14:paraId="7B109697" w14:textId="44AC43FE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wypowiada się na temat zachowania bohaterów opowiadania</w:t>
            </w:r>
          </w:p>
          <w:p w14:paraId="1396C0EE" w14:textId="1FB09678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odpowiada na pytania</w:t>
            </w:r>
          </w:p>
          <w:p w14:paraId="77D5AE73" w14:textId="3164313E" w:rsidR="009E2D88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próbuje dostrzegać różnice między teraźniejszością a przeszłością</w:t>
            </w:r>
          </w:p>
          <w:p w14:paraId="17216AE7" w14:textId="627F4035" w:rsidR="009E2D88" w:rsidRPr="006E47CC" w:rsidRDefault="00087451" w:rsidP="007169FA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poznaje zawody: </w:t>
            </w:r>
            <w:r w:rsidR="009E2D88" w:rsidRPr="006E47CC">
              <w:rPr>
                <w:rFonts w:eastAsia="Calibri" w:cstheme="minorHAnsi"/>
                <w:i/>
              </w:rPr>
              <w:t>archeolog</w:t>
            </w:r>
            <w:r w:rsidR="007169FA" w:rsidRPr="006E47CC">
              <w:rPr>
                <w:rFonts w:eastAsia="Calibri" w:cstheme="minorHAnsi"/>
                <w:i/>
              </w:rPr>
              <w:t xml:space="preserve"> i </w:t>
            </w:r>
            <w:r w:rsidR="009E2D88" w:rsidRPr="006E47CC">
              <w:rPr>
                <w:rFonts w:eastAsia="Calibri" w:cstheme="minorHAnsi"/>
                <w:i/>
              </w:rPr>
              <w:t>paleontolo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2FA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076" w14:textId="6949AC91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I.1, III.8, IV.2, IV.5, IV.2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2195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15891D8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B378E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F3C59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DC40" w14:textId="14249B65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>5. „Wesoły i smutny dinozaur” – zabawa orientacyjno</w:t>
            </w:r>
            <w:r w:rsidR="00822811" w:rsidRPr="002A2C96">
              <w:rPr>
                <w:rFonts w:cstheme="minorHAnsi"/>
              </w:rPr>
              <w:t>-</w:t>
            </w:r>
            <w:r w:rsidRPr="002A2C96">
              <w:rPr>
                <w:rFonts w:cstheme="minorHAnsi"/>
              </w:rPr>
              <w:t xml:space="preserve">porządkowa. „Zwiedzamy wykopalisko” – zabawa dramowa. „Piosenka o zawodach” – utrwalenie znajomości piosenki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F68" w14:textId="12D5CC26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uczestniczy w zabawach ruchowych orientacyjno</w:t>
            </w:r>
            <w:r w:rsidR="00822811" w:rsidRPr="006E47CC">
              <w:rPr>
                <w:rFonts w:eastAsia="Calibri" w:cstheme="minorHAnsi"/>
              </w:rPr>
              <w:t>-</w:t>
            </w:r>
            <w:r w:rsidR="00E71910" w:rsidRPr="006E47CC">
              <w:rPr>
                <w:rFonts w:eastAsia="Calibri" w:cstheme="minorHAnsi"/>
              </w:rPr>
              <w:t>porządkowych: reaguje na sygnał; słucha poleceń; ustawia się w gromadce, rzędzie, parze i kole; chodzi w parze z innym dzieckiem</w:t>
            </w:r>
          </w:p>
          <w:p w14:paraId="4BC4053A" w14:textId="3C6B12A3" w:rsidR="009E2D88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uczestniczy w zabawach dramowych</w:t>
            </w:r>
          </w:p>
          <w:p w14:paraId="30F14556" w14:textId="6A005D72" w:rsidR="009E2D88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próbuje dostrzegać różnice między teraźniejszością a przeszłością</w:t>
            </w:r>
          </w:p>
          <w:p w14:paraId="3F51BC0C" w14:textId="02824A38" w:rsidR="009E2D88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aktywnie uczestniczy w zabawach muzyczno</w:t>
            </w:r>
            <w:r w:rsidR="00822811" w:rsidRPr="006E47CC">
              <w:rPr>
                <w:rFonts w:eastAsia="Calibri" w:cstheme="minorHAnsi"/>
              </w:rPr>
              <w:t>-</w:t>
            </w:r>
            <w:r w:rsidR="009E2D88" w:rsidRPr="006E47CC">
              <w:rPr>
                <w:rFonts w:eastAsia="Calibri" w:cstheme="minorHAnsi"/>
              </w:rPr>
              <w:t>ruchowych</w:t>
            </w:r>
          </w:p>
          <w:p w14:paraId="3A106CC1" w14:textId="1C8D72C1" w:rsidR="00E71910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wspólnie z dziećmi śpiewa poznaną piosenkę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F7B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</w:t>
            </w:r>
          </w:p>
          <w:p w14:paraId="2328E901" w14:textId="75E69D6B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A60" w14:textId="005351E4" w:rsidR="00E71910" w:rsidRPr="00E61FE2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cstheme="minorHAnsi"/>
              </w:rPr>
              <w:t>I.5, I.9, III.8, III.9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C7BDC" w14:textId="77777777" w:rsidR="00E71910" w:rsidRPr="00E61FE2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710662" w:rsidRPr="002A2C96" w14:paraId="21EF9DE4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FED1A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7CBEC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F88" w14:textId="17793F65" w:rsidR="00E71910" w:rsidRPr="002A2C96" w:rsidRDefault="00E71910" w:rsidP="00E71910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 xml:space="preserve">6. Zabawy przy stolikach: „Wykopaliska” – zabawa badawcz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B8D" w14:textId="0DF4ED71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uczestniczy w zabawach badawczych</w:t>
            </w:r>
          </w:p>
          <w:p w14:paraId="14452865" w14:textId="79B8D35D" w:rsidR="009E2D88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wypowiada się na temat przebiegu pracy badawczej</w:t>
            </w:r>
          </w:p>
          <w:p w14:paraId="51D0033B" w14:textId="63521C93" w:rsidR="009E2D88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wypowiada się na temat dawnych czasów min. wyglądu dinozauró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B92" w14:textId="6834461E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31–23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169" w14:textId="2181B593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7, IV.8, IV.1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AD06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23F48C78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8FE16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845B2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DE1" w14:textId="081F8CDF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cstheme="minorHAnsi"/>
              </w:rPr>
              <w:t>7. Zabawy w ogrodzie przedszkolny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72F" w14:textId="234BA9B0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0577F945" w14:textId="70C2CFDB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3A9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20F" w14:textId="3D6C031B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A0FFF" w14:textId="77777777" w:rsidR="00E71910" w:rsidRPr="002A2C96" w:rsidRDefault="00E71910" w:rsidP="00E719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E61FE2" w14:paraId="389C808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3667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6E4F0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4A8" w14:textId="7FDA4AA4" w:rsidR="00E71910" w:rsidRPr="002A2C96" w:rsidRDefault="00DC608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8</w:t>
            </w:r>
            <w:r w:rsidR="00E71910" w:rsidRPr="002A2C96">
              <w:rPr>
                <w:rFonts w:cstheme="minorHAnsi"/>
              </w:rPr>
              <w:t xml:space="preserve">. „W </w:t>
            </w:r>
            <w:r w:rsidR="00290C8D">
              <w:rPr>
                <w:rFonts w:cstheme="minorHAnsi"/>
              </w:rPr>
              <w:t>p</w:t>
            </w:r>
            <w:r w:rsidR="00E71910" w:rsidRPr="002A2C96">
              <w:rPr>
                <w:rFonts w:cstheme="minorHAnsi"/>
              </w:rPr>
              <w:t xml:space="preserve">rehistorycznym lesie” – zabawa ruchowa. Odkrywamy przeszłość” – zabawa temat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14B" w14:textId="29EFA959" w:rsidR="009E2D88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chętnie uczestniczy w zabawach ruchowych</w:t>
            </w:r>
          </w:p>
          <w:p w14:paraId="00630716" w14:textId="47A24D72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9E2D88" w:rsidRPr="006E47CC">
              <w:rPr>
                <w:rFonts w:eastAsia="Calibri" w:cstheme="minorHAnsi"/>
              </w:rPr>
              <w:t xml:space="preserve"> klasyfikuje obrazki według podanego kryteriu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28A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obrazki</w:t>
            </w:r>
          </w:p>
          <w:p w14:paraId="721399C0" w14:textId="0772C9EF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przedstawiające ślady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4E2" w14:textId="77A4D92E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5, III.8, IV.1, IV.5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B4D2C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40A77ABE" w14:textId="77777777" w:rsidTr="00237B41">
        <w:trPr>
          <w:trHeight w:val="218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C8CD1" w14:textId="77777777" w:rsidR="00E71910" w:rsidRPr="00E61FE2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7D7" w14:textId="77777777" w:rsidR="00E71910" w:rsidRPr="00E61FE2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486" w14:textId="47FE9D5B" w:rsidR="00E71910" w:rsidRPr="002A2C96" w:rsidRDefault="00DC608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9</w:t>
            </w:r>
            <w:r w:rsidR="00E71910" w:rsidRPr="002A2C96">
              <w:rPr>
                <w:rFonts w:cstheme="minorHAnsi"/>
              </w:rPr>
              <w:t xml:space="preserve">. Praca indywidualna z wybranymi dziećmi. Słuchanie tekstów literackich. Zabawy 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B60" w14:textId="32996730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05C301AF" w14:textId="252610E9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czym się lubi bawić</w:t>
            </w:r>
          </w:p>
          <w:p w14:paraId="252445B5" w14:textId="41CC49B3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7B92EDE4" w14:textId="50276F46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4EBD4C6C" w14:textId="4856345D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poleceń nauczyciela</w:t>
            </w:r>
          </w:p>
          <w:p w14:paraId="551662F8" w14:textId="2C1BAA07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037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BF0" w14:textId="7027604A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7, III.8, IV.2, IV.3, IV.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DD9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4ACF7B1F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CADDA" w14:textId="77777777" w:rsidR="0065167C" w:rsidRPr="00E61FE2" w:rsidRDefault="0065167C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9FE5" w14:textId="77777777" w:rsidR="004A25A5" w:rsidRDefault="004A25A5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24.02.2026</w:t>
            </w:r>
          </w:p>
          <w:p w14:paraId="0B467471" w14:textId="43E4DA53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2A2C96">
              <w:rPr>
                <w:rFonts w:eastAsia="Calibri" w:cstheme="minorHAnsi"/>
                <w:b/>
              </w:rPr>
              <w:t>Stwory z przeszłośc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A6D" w14:textId="31A5DAB0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1. Zabawy dowolne w kącikach tematycznych. „W dawnych czasach” – pląs na dzień dob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9DA" w14:textId="621979B2" w:rsidR="0065167C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5167C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71E92B03" w14:textId="75554BC3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próbuje radzić sobie z trudnościami, nabierając w ten sposób wiary we własne możliwości</w:t>
            </w:r>
          </w:p>
          <w:p w14:paraId="192400FD" w14:textId="471E9E9D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kulturalnie odnosi się do dorosłych i dzieci</w:t>
            </w:r>
          </w:p>
          <w:p w14:paraId="1546A256" w14:textId="313B7236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stara się przestrzegać ustalonych zasad zachowania podczas zabawa i zajęć</w:t>
            </w:r>
          </w:p>
          <w:p w14:paraId="51CE681A" w14:textId="26172C06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odkłada zabawki na wyznaczone miejsce</w:t>
            </w:r>
          </w:p>
          <w:p w14:paraId="457B73FD" w14:textId="4D7F886D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AFB" w14:textId="77777777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4, eduranga.pl,</w:t>
            </w:r>
          </w:p>
          <w:p w14:paraId="2C1D9A30" w14:textId="3F350982" w:rsidR="0065167C" w:rsidRPr="002A2C96" w:rsidRDefault="0065167C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EC9" w14:textId="42C369AE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89571" w14:textId="6E9CB2A6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254C253C" w14:textId="77777777" w:rsidR="0065167C" w:rsidRPr="002A2C96" w:rsidRDefault="0065167C" w:rsidP="006516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4822EB12" w14:textId="0C7E7049" w:rsidR="0065167C" w:rsidRPr="002A2C96" w:rsidRDefault="0065167C" w:rsidP="006516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 xml:space="preserve">porozumiewanie </w:t>
            </w:r>
            <w:r w:rsidRPr="002A2C96">
              <w:rPr>
                <w:rFonts w:cstheme="minorHAnsi"/>
              </w:rPr>
              <w:lastRenderedPageBreak/>
              <w:t>się w języku ojczystym</w:t>
            </w:r>
          </w:p>
          <w:p w14:paraId="4891A3FC" w14:textId="77777777" w:rsidR="0065167C" w:rsidRPr="002A2C96" w:rsidRDefault="0065167C" w:rsidP="006516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7EA0EEAC" w14:textId="69A65C3C" w:rsidR="0065167C" w:rsidRPr="002A2C96" w:rsidRDefault="0065167C" w:rsidP="006516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4A5F731A" w14:textId="77777777" w:rsidR="0065167C" w:rsidRPr="002A2C96" w:rsidRDefault="0065167C" w:rsidP="006516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C2B1075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32377" w14:textId="77777777" w:rsidR="0065167C" w:rsidRPr="002A2C96" w:rsidRDefault="0065167C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43F7B" w14:textId="77777777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4D1" w14:textId="5DBA0696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2. „Czy to dinozaur?” – zabawa logoped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551" w14:textId="403BCC61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wykonuje proste ćwiczenia oddechowe i narządów artykulacyjnych oraz ćwiczenia rytmizując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187" w14:textId="77777777" w:rsidR="0065167C" w:rsidRPr="002A2C96" w:rsidRDefault="0065167C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E5C" w14:textId="449B822E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9, III.8, IV.2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712DA" w14:textId="77777777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4176732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3B7C" w14:textId="77777777" w:rsidR="0065167C" w:rsidRPr="002A2C96" w:rsidRDefault="0065167C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DDBF1" w14:textId="77777777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280" w14:textId="3D987C97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3. Kształtowanie codziennych nawyków higienicznych po 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84A" w14:textId="4DE4ECB2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aktywnie uczestniczy w zabawach ruchowych</w:t>
            </w:r>
          </w:p>
          <w:p w14:paraId="464FAB89" w14:textId="1530E259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pamięta o skorzystaniu z toalety</w:t>
            </w:r>
          </w:p>
          <w:p w14:paraId="797479A3" w14:textId="2C06ED48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zachowuje kolejne etapy mycia rąk</w:t>
            </w:r>
          </w:p>
          <w:p w14:paraId="046B5E60" w14:textId="75EB99BD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26103B9A" w14:textId="456CFC24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57CB5BA9" w14:textId="20BCA0E7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potrafi skorzystać z chusteczki higienicznej</w:t>
            </w:r>
          </w:p>
          <w:p w14:paraId="2F883EA2" w14:textId="585DE36C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6C5E99F2" w14:textId="564E0766" w:rsidR="0065167C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3C4" w14:textId="77777777" w:rsidR="0065167C" w:rsidRPr="002A2C96" w:rsidRDefault="0065167C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A94" w14:textId="0D04CED6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0854" w14:textId="77777777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AF7BC30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D7E6E" w14:textId="77777777" w:rsidR="0065167C" w:rsidRPr="002A2C96" w:rsidRDefault="0065167C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302F" w14:textId="77777777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60B" w14:textId="0C7F8EDC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4. „Czy to smok?” – opowiadanie M. Nawrockiej. Wprowadzenie do tematu dni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A93" w14:textId="378ECB20" w:rsidR="0065167C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5167C" w:rsidRPr="006E47CC">
              <w:rPr>
                <w:rFonts w:eastAsia="Calibri" w:cstheme="minorHAnsi"/>
              </w:rPr>
              <w:t xml:space="preserve"> słucha krótkich utworów literackich opowiadanych przez nauczyciela</w:t>
            </w:r>
          </w:p>
          <w:p w14:paraId="60D8BB68" w14:textId="0D139126" w:rsidR="0065167C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5167C" w:rsidRPr="006E47CC">
              <w:rPr>
                <w:rFonts w:eastAsia="Calibri" w:cstheme="minorHAnsi"/>
              </w:rPr>
              <w:t xml:space="preserve"> wypowiada się na temat zachowania bohaterów opowiadania</w:t>
            </w:r>
          </w:p>
          <w:p w14:paraId="6BD6BDFC" w14:textId="13E006CB" w:rsidR="0065167C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5167C" w:rsidRPr="006E47CC">
              <w:rPr>
                <w:rFonts w:eastAsia="Calibri" w:cstheme="minorHAnsi"/>
              </w:rPr>
              <w:t xml:space="preserve"> odpowiada na pytania</w:t>
            </w:r>
          </w:p>
          <w:p w14:paraId="354F1BF6" w14:textId="5ADD07AB" w:rsidR="0065167C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5167C" w:rsidRPr="006E47CC">
              <w:rPr>
                <w:rFonts w:eastAsia="Calibri" w:cstheme="minorHAnsi"/>
              </w:rPr>
              <w:t xml:space="preserve"> potrafi budować dłuższe wypowiedz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FA6" w14:textId="77777777" w:rsidR="0065167C" w:rsidRPr="002A2C96" w:rsidRDefault="0065167C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0A1" w14:textId="14983A5B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I.6, III.8, IV.1, IV.2, IV.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62BB5" w14:textId="77777777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7BD7B7D4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339C" w14:textId="77777777" w:rsidR="0065167C" w:rsidRPr="002A2C96" w:rsidRDefault="0065167C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7CE07" w14:textId="77777777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AAA" w14:textId="715068EB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>5. „Smocze kryjówki” – zabawa orientacyjno</w:t>
            </w:r>
            <w:r w:rsidR="00822811" w:rsidRPr="002A2C96">
              <w:rPr>
                <w:rFonts w:cstheme="minorHAnsi"/>
              </w:rPr>
              <w:t>-</w:t>
            </w:r>
            <w:r w:rsidRPr="002A2C96">
              <w:rPr>
                <w:rFonts w:cstheme="minorHAnsi"/>
              </w:rPr>
              <w:t xml:space="preserve">porządkowa. „Dinozaury i smoki” – zabawa tematyczna. „Kołysanie dinozaura” – zabawa ruch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F8D" w14:textId="0FEB8577" w:rsidR="0065167C" w:rsidRPr="006E47CC" w:rsidRDefault="00087451" w:rsidP="009E2D88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5167C" w:rsidRPr="006E47CC">
              <w:rPr>
                <w:rFonts w:eastAsia="Calibri" w:cstheme="minorHAnsi"/>
              </w:rPr>
              <w:t xml:space="preserve"> uczestniczy w zabawach ruchowych orientacyjno</w:t>
            </w:r>
            <w:r w:rsidR="00822811" w:rsidRPr="006E47CC">
              <w:rPr>
                <w:rFonts w:eastAsia="Calibri" w:cstheme="minorHAnsi"/>
              </w:rPr>
              <w:t>-</w:t>
            </w:r>
            <w:r w:rsidR="0065167C" w:rsidRPr="006E47CC">
              <w:rPr>
                <w:rFonts w:eastAsia="Calibri" w:cstheme="minorHAnsi"/>
              </w:rPr>
              <w:t>porządkowych: reaguje na sygnał; słucha poleceń</w:t>
            </w:r>
          </w:p>
          <w:p w14:paraId="30B24BC5" w14:textId="297ABCDE" w:rsidR="0065167C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5167C" w:rsidRPr="006E47CC">
              <w:rPr>
                <w:rFonts w:eastAsia="Calibri" w:cstheme="minorHAnsi"/>
              </w:rPr>
              <w:t xml:space="preserve"> w zabawach tematycznych rozróżnia prawdę od fikcji</w:t>
            </w:r>
          </w:p>
          <w:p w14:paraId="24E54779" w14:textId="41989BF5" w:rsidR="0065167C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5167C" w:rsidRPr="006E47CC">
              <w:rPr>
                <w:rFonts w:eastAsia="Calibri" w:cstheme="minorHAnsi"/>
              </w:rPr>
              <w:t xml:space="preserve"> poszerza wiedzę o życiu zwierząt  prehistorycznych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D06" w14:textId="018486C3" w:rsidR="0065167C" w:rsidRPr="002A2C96" w:rsidRDefault="0065167C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obrazki przedstawiające dinozaury i smoki (pod kodem QR), KO2.231–23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E45" w14:textId="34E7523D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.9, IV.1, IV.2, IV.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5F4A9" w14:textId="77777777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7373A842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F06BB" w14:textId="77777777" w:rsidR="0065167C" w:rsidRPr="002A2C96" w:rsidRDefault="0065167C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1929" w14:textId="77777777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2F1" w14:textId="407002A4" w:rsidR="0065167C" w:rsidRPr="002A2C96" w:rsidRDefault="00DC608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6</w:t>
            </w:r>
            <w:r w:rsidR="0065167C" w:rsidRPr="002A2C96">
              <w:rPr>
                <w:rFonts w:cstheme="minorHAnsi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4B7" w14:textId="6405B2F2" w:rsidR="0065167C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5167C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5003A17C" w14:textId="52A1F83B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poznaje właściwości śniegu w czasie zabawy</w:t>
            </w:r>
          </w:p>
          <w:p w14:paraId="32E56AB7" w14:textId="28E10453" w:rsidR="0065167C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65167C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F5D" w14:textId="77777777" w:rsidR="0065167C" w:rsidRPr="002A2C96" w:rsidRDefault="0065167C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74D" w14:textId="7433BCAF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40FC" w14:textId="77777777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42EEB90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AEC54" w14:textId="77777777" w:rsidR="0065167C" w:rsidRPr="002A2C96" w:rsidRDefault="0065167C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93233" w14:textId="77777777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6A5" w14:textId="4DB0C125" w:rsidR="0065167C" w:rsidRPr="002A2C96" w:rsidRDefault="00DC608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7</w:t>
            </w:r>
            <w:r w:rsidR="0065167C" w:rsidRPr="002A2C96">
              <w:rPr>
                <w:rFonts w:cstheme="minorHAnsi"/>
              </w:rPr>
              <w:t xml:space="preserve">. „Ostrożnie z jajem dinozaura” – zabawa ruch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2CC" w14:textId="682C12B4" w:rsidR="0065167C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5167C" w:rsidRPr="006E47CC">
              <w:rPr>
                <w:rFonts w:eastAsia="Calibri" w:cstheme="minorHAnsi"/>
              </w:rPr>
              <w:t xml:space="preserve"> chętnie uczestniczy w zabawach ruchow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131" w14:textId="77777777" w:rsidR="0065167C" w:rsidRPr="002A2C96" w:rsidRDefault="0065167C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0C6" w14:textId="7D53ABA7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II.9, IV.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F3C08" w14:textId="77777777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4DAD3F4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FFC3" w14:textId="77777777" w:rsidR="0065167C" w:rsidRPr="002A2C96" w:rsidRDefault="0065167C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9C616" w14:textId="77777777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98F" w14:textId="2AF73F96" w:rsidR="0065167C" w:rsidRPr="002A2C96" w:rsidRDefault="00DC608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8</w:t>
            </w:r>
            <w:r w:rsidR="0065167C" w:rsidRPr="002A2C96">
              <w:rPr>
                <w:rFonts w:cstheme="minorHAnsi"/>
              </w:rPr>
              <w:t xml:space="preserve">. „Stwory z przeszłości” – dram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E9F" w14:textId="26419566" w:rsidR="0065167C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65167C" w:rsidRPr="006E47CC">
              <w:rPr>
                <w:rFonts w:eastAsia="Calibri" w:cstheme="minorHAnsi"/>
              </w:rPr>
              <w:t xml:space="preserve"> naśladuje gestem, ruchem wybrane postaci zwierzą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446" w14:textId="77777777" w:rsidR="0065167C" w:rsidRPr="002A2C96" w:rsidRDefault="0065167C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B75" w14:textId="5B99875D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I.9, III.9, IV.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7BE0" w14:textId="77777777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54863027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261CA" w14:textId="77777777" w:rsidR="0065167C" w:rsidRPr="002A2C96" w:rsidRDefault="0065167C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CAC" w14:textId="77777777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ED4" w14:textId="0A8856F3" w:rsidR="0065167C" w:rsidRPr="002A2C96" w:rsidRDefault="00DC608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9</w:t>
            </w:r>
            <w:r w:rsidR="0065167C" w:rsidRPr="002A2C96">
              <w:rPr>
                <w:rFonts w:cstheme="minorHAnsi"/>
              </w:rPr>
              <w:t xml:space="preserve">. Praca indywidualna z wybranymi dziećmi. Słuchanie tekstów literackich. Zabawy 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05C" w14:textId="0D0B850B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3DE29AC3" w14:textId="6B0F9DDA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wie, czym się lubi bawić</w:t>
            </w:r>
          </w:p>
          <w:p w14:paraId="3957ED4D" w14:textId="7B62FD3F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7D37813B" w14:textId="7ECF9E10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5565A19A" w14:textId="72E5AD9C" w:rsidR="0065167C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słucha poleceń nauczyciela</w:t>
            </w:r>
          </w:p>
          <w:p w14:paraId="122BE6BD" w14:textId="357FB178" w:rsidR="0065167C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65167C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B38" w14:textId="77777777" w:rsidR="0065167C" w:rsidRPr="002A2C96" w:rsidRDefault="0065167C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3C7" w14:textId="6D7292B2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7, III.8, IV.2, IV.3, IV.1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A5E" w14:textId="77777777" w:rsidR="0065167C" w:rsidRPr="002A2C96" w:rsidRDefault="0065167C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6900223" w14:textId="77777777" w:rsidTr="00237B41">
        <w:trPr>
          <w:cantSplit/>
          <w:trHeight w:val="113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2375D" w14:textId="77777777" w:rsidR="00E71910" w:rsidRPr="00E61FE2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C46A5" w14:textId="77777777" w:rsidR="003C7D82" w:rsidRDefault="003C7D82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5.02.2026</w:t>
            </w:r>
          </w:p>
          <w:p w14:paraId="7942B38A" w14:textId="3A6D81E0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Śladami dinozauró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D49" w14:textId="2B2380B9" w:rsidR="00E71910" w:rsidRPr="001A226A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cstheme="minorHAnsi"/>
              </w:rPr>
              <w:t xml:space="preserve">1. Zabawy dowolne w kącikach tematycznych. „W dawnych czasach” – pląs na dzień dob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01E" w14:textId="602B3EFE" w:rsidR="00E71910" w:rsidRPr="006E47CC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6E47CC">
              <w:rPr>
                <w:rFonts w:eastAsia="Calibri" w:cstheme="minorHAnsi"/>
                <w:b/>
              </w:rPr>
              <w:t xml:space="preserve"> </w:t>
            </w:r>
            <w:r w:rsidR="00087451" w:rsidRPr="006E47CC">
              <w:rPr>
                <w:rFonts w:eastAsia="Calibri" w:cstheme="minorHAnsi"/>
              </w:rPr>
              <w:t>–</w:t>
            </w:r>
            <w:r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72CB098D" w14:textId="3F13B708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uczy się radzenia sobie z trudnymi emocjami związanymi z koniecznością dzielenia się zabawkami</w:t>
            </w:r>
          </w:p>
          <w:p w14:paraId="723A4DD9" w14:textId="21540B10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nie zawsze może natychmiast otrzymać to, czego chce</w:t>
            </w:r>
          </w:p>
          <w:p w14:paraId="41C95FC3" w14:textId="1C00828E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mówi „dzień dobry” i „do widzenia”</w:t>
            </w:r>
          </w:p>
          <w:p w14:paraId="656BA543" w14:textId="5C6B3416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rozumie znaczenie zwrotów grzecznościowych „poproszę”, „proszę” i „przepraszam” i je stosuje </w:t>
            </w:r>
          </w:p>
          <w:p w14:paraId="6DAFEAFB" w14:textId="59066BCE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dporządkowuje się poleceniom nauczyciela i innych dorosłych</w:t>
            </w:r>
          </w:p>
          <w:p w14:paraId="12A24241" w14:textId="7252B7A2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rozumie znaczenie ustalonych sygnałów dźwiękowych, oznaczających np. zbiórkę czy początek zajęć i stosuje się do nich</w:t>
            </w:r>
          </w:p>
          <w:p w14:paraId="7314BF93" w14:textId="5C4A6F2D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066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4, eduranga.pl,</w:t>
            </w:r>
          </w:p>
          <w:p w14:paraId="7E06643B" w14:textId="40428088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91F" w14:textId="1D15EEDD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B8E4A" w14:textId="2E2D6116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35907B0C" w14:textId="77777777" w:rsidR="00E71910" w:rsidRPr="002A2C96" w:rsidRDefault="00E71910" w:rsidP="00E719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02D03797" w14:textId="1DF24310" w:rsidR="0065167C" w:rsidRPr="002A2C96" w:rsidRDefault="0065167C" w:rsidP="006516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matematyczne</w:t>
            </w:r>
          </w:p>
          <w:p w14:paraId="2CED5C83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  <w:p w14:paraId="6BFF847D" w14:textId="72038DE2" w:rsidR="0065167C" w:rsidRPr="002A2C96" w:rsidRDefault="0065167C" w:rsidP="0065167C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rozumienia i tworzenia informacji</w:t>
            </w:r>
          </w:p>
          <w:p w14:paraId="02CD3C54" w14:textId="08F15242" w:rsidR="0065167C" w:rsidRPr="002A2C96" w:rsidRDefault="0065167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6BD03240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AEC538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D148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C1F" w14:textId="6D794F0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cstheme="minorHAnsi"/>
              </w:rPr>
              <w:t xml:space="preserve">2. „Którego dinozaura brakuje?” – zabawa pamięci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0B6" w14:textId="198A4F8C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65B49" w:rsidRPr="006E47CC">
              <w:rPr>
                <w:rFonts w:eastAsia="Calibri" w:cstheme="minorHAnsi"/>
              </w:rPr>
              <w:t xml:space="preserve"> ćwiczy pamięć poprzez dostrzeganie zmian w układzie </w:t>
            </w:r>
            <w:r w:rsidR="006A74A4" w:rsidRPr="006E47CC">
              <w:rPr>
                <w:rFonts w:eastAsia="Calibri" w:cstheme="minorHAnsi"/>
              </w:rPr>
              <w:t>elementów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546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B58" w14:textId="61D9A8F7" w:rsidR="00E71910" w:rsidRPr="002A2C96" w:rsidRDefault="00E71910" w:rsidP="00E71910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cstheme="minorHAnsi"/>
              </w:rPr>
              <w:t>I.5, I.7, IV.5, IV.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CE2A8" w14:textId="77777777" w:rsidR="00E71910" w:rsidRPr="002A2C96" w:rsidRDefault="00E71910" w:rsidP="00E71910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5DCE08D0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24BEAE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3F5BF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6BE" w14:textId="55CEDA5E" w:rsidR="00E71910" w:rsidRPr="002A2C96" w:rsidRDefault="00E71910" w:rsidP="00E71910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 xml:space="preserve">3. Kształtowanie codziennych nawyków higienicznych po 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07D" w14:textId="1100D2D3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aktywnie uczestniczy w zabawach ruchowych</w:t>
            </w:r>
          </w:p>
          <w:p w14:paraId="11E34F44" w14:textId="2F8820DD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amięta o skorzystaniu z toalety</w:t>
            </w:r>
          </w:p>
          <w:p w14:paraId="58648B7D" w14:textId="7AEB6546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zachowuje kolejne etapy mycia rąk</w:t>
            </w:r>
          </w:p>
          <w:p w14:paraId="2448258F" w14:textId="15B5F927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7ED5AF0B" w14:textId="5D87281F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66A93FDD" w14:textId="196DA7C4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trafi skorzystać z chusteczki higienicznej</w:t>
            </w:r>
          </w:p>
          <w:p w14:paraId="0603FFB1" w14:textId="3C2E1181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3428DF4C" w14:textId="4DA7B9ED" w:rsidR="0072622B" w:rsidRPr="003C7D82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E6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461" w14:textId="43423DF3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18D14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0F4EA07A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4F784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868A2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4FC" w14:textId="5F4F5EBB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4. „Co nam przypomina trójkąt?” </w:t>
            </w:r>
            <w:r w:rsidRPr="002A2C96">
              <w:rPr>
                <w:rFonts w:cstheme="minorHAnsi"/>
              </w:rPr>
              <w:lastRenderedPageBreak/>
              <w:t xml:space="preserve">– zabawa matemat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8168" w14:textId="348105B6" w:rsidR="00E65B49" w:rsidRPr="006E47CC" w:rsidRDefault="00087451" w:rsidP="00E65B4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lastRenderedPageBreak/>
              <w:t>–</w:t>
            </w:r>
            <w:r w:rsidR="00E65B49" w:rsidRPr="006E47CC">
              <w:rPr>
                <w:rFonts w:eastAsia="Calibri" w:cstheme="minorHAnsi"/>
              </w:rPr>
              <w:t xml:space="preserve"> rozpoznaje figurę geometryczną – trójkąt</w:t>
            </w:r>
          </w:p>
          <w:p w14:paraId="058CE96F" w14:textId="214E84D6" w:rsidR="00E65B49" w:rsidRPr="006E47CC" w:rsidRDefault="00087451" w:rsidP="00E65B4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lastRenderedPageBreak/>
              <w:t>–</w:t>
            </w:r>
            <w:r w:rsidR="00E65B49" w:rsidRPr="006E47CC">
              <w:rPr>
                <w:rFonts w:eastAsia="Calibri" w:cstheme="minorHAnsi"/>
              </w:rPr>
              <w:t xml:space="preserve"> rozpoznaje kształt trójkąta w otaczających go przedmiotach</w:t>
            </w:r>
          </w:p>
          <w:p w14:paraId="41D1A1FC" w14:textId="3A2EE553" w:rsidR="00E71910" w:rsidRPr="006E47CC" w:rsidRDefault="00087451" w:rsidP="00E65B4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65B49" w:rsidRPr="006E47CC">
              <w:rPr>
                <w:rFonts w:eastAsia="Calibri" w:cstheme="minorHAnsi"/>
              </w:rPr>
              <w:t xml:space="preserve"> manipuluje figurami geometrycznymi bez konieczności ich nazywania;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39B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9BC" w14:textId="02F20268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 xml:space="preserve">I.5, III.8, IV.2, IV.11, </w:t>
            </w:r>
            <w:r w:rsidRPr="002A2C96">
              <w:rPr>
                <w:rFonts w:cstheme="minorHAnsi"/>
                <w:lang w:val="en-US"/>
              </w:rPr>
              <w:lastRenderedPageBreak/>
              <w:t>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63C28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4FA4D73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28E8" w14:textId="77777777" w:rsidR="00E71910" w:rsidRPr="00E61FE2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3C27" w14:textId="77777777" w:rsidR="00E71910" w:rsidRPr="00E61FE2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val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EE9" w14:textId="1952F46D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5. „Zęby dinozaura” – zabawa manualna. „Szczęka pełna zębów” – zabawa ruch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0DF" w14:textId="5E9C629D" w:rsidR="00E65B49" w:rsidRPr="006E47CC" w:rsidRDefault="00087451" w:rsidP="00E65B4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65B49" w:rsidRPr="006E47CC">
              <w:rPr>
                <w:rFonts w:eastAsia="Calibri" w:cstheme="minorHAnsi"/>
              </w:rPr>
              <w:t xml:space="preserve"> rozpoznaje kształt trójkąta we wskazanych przedmiotach</w:t>
            </w:r>
          </w:p>
          <w:p w14:paraId="2D88FE08" w14:textId="3C320DBB" w:rsidR="00E65B49" w:rsidRPr="006E47CC" w:rsidRDefault="00087451" w:rsidP="00E65B49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65B49" w:rsidRPr="006E47CC">
              <w:rPr>
                <w:rFonts w:eastAsia="Calibri" w:cstheme="minorHAnsi"/>
              </w:rPr>
              <w:t xml:space="preserve"> uczestniczy w zabawach ruchowych</w:t>
            </w:r>
          </w:p>
          <w:p w14:paraId="0E5EFA13" w14:textId="77777777" w:rsidR="00E71910" w:rsidRPr="006E47CC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948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9B5" w14:textId="1E77A642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.7, IV.11, IV.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3239E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F8B72E5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6E091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1E60D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695" w14:textId="5E543BB6" w:rsidR="00E71910" w:rsidRPr="002A2C96" w:rsidRDefault="00DC608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71910" w:rsidRPr="002A2C96">
              <w:rPr>
                <w:rFonts w:cstheme="minorHAnsi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2D8" w14:textId="44D47BF2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706F80B1" w14:textId="73DC0654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znaje właściwości śniegu w czasie zabawy</w:t>
            </w:r>
          </w:p>
          <w:p w14:paraId="3D4927B1" w14:textId="1E7F9FB4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AFE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603" w14:textId="33E5BFD4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8C5C" w14:textId="77777777" w:rsidR="00E71910" w:rsidRPr="002A2C96" w:rsidRDefault="00E71910" w:rsidP="00E719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5F9138EB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B45B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AF86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5E75" w14:textId="36B62923" w:rsidR="00E71910" w:rsidRPr="002A2C96" w:rsidRDefault="00DC608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7</w:t>
            </w:r>
            <w:r w:rsidR="00E71910" w:rsidRPr="002A2C96">
              <w:rPr>
                <w:rFonts w:cstheme="minorHAnsi"/>
              </w:rPr>
              <w:t xml:space="preserve">. „Co skrywa jajo dinozaura?” – kształtowanie umiejętności </w:t>
            </w:r>
            <w:r w:rsidR="00FE053C">
              <w:rPr>
                <w:rFonts w:cstheme="minorHAnsi"/>
              </w:rPr>
              <w:t>k</w:t>
            </w:r>
            <w:r w:rsidR="00E71910" w:rsidRPr="002A2C96">
              <w:rPr>
                <w:rFonts w:cstheme="minorHAnsi"/>
              </w:rPr>
              <w:t xml:space="preserve">odowani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770" w14:textId="2ACCE5C2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65B49" w:rsidRPr="006E47CC">
              <w:rPr>
                <w:rFonts w:eastAsia="Calibri" w:cstheme="minorHAnsi"/>
              </w:rPr>
              <w:t xml:space="preserve"> </w:t>
            </w:r>
            <w:r w:rsidR="000E16AA" w:rsidRPr="006E47CC">
              <w:rPr>
                <w:rFonts w:cstheme="minorHAnsi"/>
              </w:rPr>
              <w:t>doskonali umiejętność kodowania</w:t>
            </w:r>
          </w:p>
          <w:p w14:paraId="4DA05983" w14:textId="4D331624" w:rsidR="00E65B49" w:rsidRPr="006E47CC" w:rsidRDefault="00E65B49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A79" w14:textId="6B97387F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M (figury geometryczne: koł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0C4F" w14:textId="74D6076A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I.11, IV.1, IV.12, IV.1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D697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1D2E4DC4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75F2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6B84E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7AF" w14:textId="25C72255" w:rsidR="00E71910" w:rsidRPr="002A2C96" w:rsidRDefault="00DC608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8</w:t>
            </w:r>
            <w:r w:rsidR="00E71910" w:rsidRPr="002A2C96">
              <w:rPr>
                <w:rFonts w:cstheme="minorHAnsi"/>
              </w:rPr>
              <w:t xml:space="preserve">. „Widzę i pamiętam” – zabawa matemat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4607" w14:textId="6A1F02B2" w:rsidR="00E65B49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E16AA" w:rsidRPr="006E47CC">
              <w:rPr>
                <w:rFonts w:eastAsia="Calibri" w:cstheme="minorHAnsi"/>
              </w:rPr>
              <w:t xml:space="preserve"> doskonali umiejętność rozpoznawania poznanych</w:t>
            </w:r>
            <w:r w:rsidR="00E65B49" w:rsidRPr="006E47CC">
              <w:rPr>
                <w:rFonts w:eastAsia="Calibri" w:cstheme="minorHAnsi"/>
              </w:rPr>
              <w:t xml:space="preserve"> figur geometrycznych</w:t>
            </w:r>
          </w:p>
          <w:p w14:paraId="46D5BC20" w14:textId="257256F9" w:rsidR="0072622B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65B49" w:rsidRPr="006E47CC">
              <w:rPr>
                <w:rFonts w:eastAsia="Calibri" w:cstheme="minorHAnsi"/>
              </w:rPr>
              <w:t xml:space="preserve"> </w:t>
            </w:r>
            <w:r w:rsidR="000E16AA" w:rsidRPr="006E47CC">
              <w:rPr>
                <w:rFonts w:eastAsia="Calibri" w:cstheme="minorHAnsi"/>
              </w:rPr>
              <w:t>odtwarza</w:t>
            </w:r>
            <w:r w:rsidR="00E65B49" w:rsidRPr="006E47CC">
              <w:rPr>
                <w:rFonts w:eastAsia="Calibri" w:cstheme="minorHAnsi"/>
              </w:rPr>
              <w:t xml:space="preserve"> układ figur geometryczn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284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218" w14:textId="33BF6F9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V.5, IV.12, IV.1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7C8C7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2CBCB166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A1905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8CDD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F07" w14:textId="09AACE1F" w:rsidR="00E71910" w:rsidRPr="002A2C96" w:rsidRDefault="00DC608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9</w:t>
            </w:r>
            <w:r w:rsidR="00E71910" w:rsidRPr="002A2C96">
              <w:rPr>
                <w:rFonts w:cstheme="minorHAnsi"/>
              </w:rPr>
              <w:t xml:space="preserve">. Praca indywidualna z wybranymi dziećmi. Słuchanie tekstów literackich. Zabawy 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12C" w14:textId="7DDBCDF8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61A0FD40" w14:textId="148D6AD1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czym się lubi bawić</w:t>
            </w:r>
          </w:p>
          <w:p w14:paraId="78205909" w14:textId="228FB2B0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0C04B7D7" w14:textId="4F0C5E45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2C0D7977" w14:textId="39A97F01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poleceń nauczyciela</w:t>
            </w:r>
          </w:p>
          <w:p w14:paraId="28D92A18" w14:textId="0443EEFC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E71910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996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22E" w14:textId="015123E2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7, III.8, IV.2, IV.3, IV.1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BFB82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F6E0D3F" w14:textId="77777777" w:rsidTr="00237B41">
        <w:trPr>
          <w:cantSplit/>
          <w:trHeight w:val="49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EE639B" w14:textId="77777777" w:rsidR="00E71910" w:rsidRPr="00E61FE2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EBF67" w14:textId="77777777" w:rsidR="007C0BC5" w:rsidRDefault="007C0BC5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6.02.2026</w:t>
            </w:r>
          </w:p>
          <w:p w14:paraId="67B981DA" w14:textId="3D393B8F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 xml:space="preserve">Epoka lodowcowa </w:t>
            </w:r>
          </w:p>
          <w:p w14:paraId="1D700B13" w14:textId="252A6D8D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29A" w14:textId="20DA583D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 xml:space="preserve">1. Zabawy dowolne w kącikach tematycznych. „W dawnych czasach” – pląs na dzień dob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8DB" w14:textId="0ABA20A2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672D444E" w14:textId="2AF153FB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róbuje radzić sobie z trudnościami, nabierając w ten sposób wiary we własne możliwości</w:t>
            </w:r>
          </w:p>
          <w:p w14:paraId="4EA24C30" w14:textId="47D6E8F9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kulturalnie odnosi się do dorosłych i dzieci</w:t>
            </w:r>
          </w:p>
          <w:p w14:paraId="43519DD6" w14:textId="18DF1048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tara się przestrzegać ustalonych zasad zachowania podczas zabawa i zajęć</w:t>
            </w:r>
          </w:p>
          <w:p w14:paraId="2D20F0C3" w14:textId="18372E9C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odkłada zabawki na wyznaczone miejsce</w:t>
            </w:r>
          </w:p>
          <w:p w14:paraId="5CC2F186" w14:textId="6457E682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66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4, eduranga.pl,</w:t>
            </w:r>
          </w:p>
          <w:p w14:paraId="3DB889C1" w14:textId="70C0FBA5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66A" w14:textId="0A37C18A" w:rsidR="00E71910" w:rsidRPr="002A2C96" w:rsidRDefault="00E71910" w:rsidP="00E71910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2A2C96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50371" w14:textId="0D670579" w:rsidR="006F7F2E" w:rsidRPr="002A2C96" w:rsidRDefault="006F7F2E" w:rsidP="006F7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288A13CD" w14:textId="77777777" w:rsidR="00E71910" w:rsidRPr="002A2C96" w:rsidRDefault="00E71910" w:rsidP="00E719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4266142" w14:textId="4449BBDD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</w:tc>
      </w:tr>
      <w:tr w:rsidR="00710662" w:rsidRPr="002A2C96" w14:paraId="2C362481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FF15C9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38914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7B90" w14:textId="3CB58483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cstheme="minorHAnsi"/>
              </w:rPr>
              <w:t>2. „Mamut” – zabawa ruchowo</w:t>
            </w:r>
            <w:r w:rsidR="00A04172">
              <w:rPr>
                <w:rFonts w:cstheme="minorHAnsi"/>
              </w:rPr>
              <w:t>-</w:t>
            </w:r>
            <w:r w:rsidRPr="002A2C96">
              <w:rPr>
                <w:rFonts w:cstheme="minorHAnsi"/>
              </w:rPr>
              <w:t xml:space="preserve">naśladowcz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F1B" w14:textId="29F3EAEF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E16AA" w:rsidRPr="006E47CC">
              <w:rPr>
                <w:rFonts w:cstheme="minorHAnsi"/>
              </w:rPr>
              <w:t xml:space="preserve"> uczestniczy w zabawach naśladowcz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F7B" w14:textId="66FB50BA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3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CA7" w14:textId="1AAB844D" w:rsidR="00E71910" w:rsidRPr="002A2C96" w:rsidRDefault="00E71910" w:rsidP="00E71910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cstheme="minorHAnsi"/>
              </w:rPr>
              <w:t>I.5, I.7, III.9, IV.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81A4" w14:textId="77777777" w:rsidR="00E71910" w:rsidRPr="002A2C96" w:rsidRDefault="00E71910" w:rsidP="00E71910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3C92C06F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233DFC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DAD36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116" w14:textId="65F1C62E" w:rsidR="00E71910" w:rsidRPr="002A2C96" w:rsidRDefault="00E71910" w:rsidP="00E71910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 xml:space="preserve">3. Kształtowanie codziennych nawyków higienicznych po 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9BF" w14:textId="4E29D4E1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aktywnie uczestniczy w zabawach ruchowych</w:t>
            </w:r>
          </w:p>
          <w:p w14:paraId="4EC1A981" w14:textId="51DAD5D5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amięta o skorzystaniu z toalety</w:t>
            </w:r>
          </w:p>
          <w:p w14:paraId="7690A0E3" w14:textId="5FB1781E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zachowuje kolejne etapy mycia rąk</w:t>
            </w:r>
          </w:p>
          <w:p w14:paraId="25791B4E" w14:textId="34108D59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3219361C" w14:textId="23E2823E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0C3DA18C" w14:textId="1E787CAB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trafi skorzystać z chusteczki higienicznej</w:t>
            </w:r>
          </w:p>
          <w:p w14:paraId="336B3560" w14:textId="10025A2B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018E6C58" w14:textId="3B01C072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F7A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E69" w14:textId="1B0A2414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F773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0F16377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2B01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7A68B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2E3" w14:textId="18FEECC4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>4. „Polowanie” – zabawa orientacyjno</w:t>
            </w:r>
            <w:r w:rsidR="00822811" w:rsidRPr="002A2C96">
              <w:rPr>
                <w:rFonts w:cstheme="minorHAnsi"/>
              </w:rPr>
              <w:t>-</w:t>
            </w:r>
            <w:r w:rsidRPr="002A2C96">
              <w:rPr>
                <w:rFonts w:cstheme="minorHAnsi"/>
              </w:rPr>
              <w:t xml:space="preserve">porządkow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9FD" w14:textId="21F18A34" w:rsidR="00E71910" w:rsidRPr="006E47CC" w:rsidRDefault="00087451" w:rsidP="000E16AA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uczestniczy w zabawach ruchowych orientacyjno</w:t>
            </w:r>
            <w:r w:rsidR="00822811" w:rsidRPr="006E47CC">
              <w:rPr>
                <w:rFonts w:eastAsia="Calibri" w:cstheme="minorHAnsi"/>
              </w:rPr>
              <w:t>-</w:t>
            </w:r>
            <w:r w:rsidR="00E71910" w:rsidRPr="006E47CC">
              <w:rPr>
                <w:rFonts w:eastAsia="Calibri" w:cstheme="minorHAnsi"/>
              </w:rPr>
              <w:t>porządkowych: rea</w:t>
            </w:r>
            <w:r w:rsidR="000E16AA" w:rsidRPr="006E47CC">
              <w:rPr>
                <w:rFonts w:eastAsia="Calibri" w:cstheme="minorHAnsi"/>
              </w:rPr>
              <w:t>guje na sygnał; słucha poleceń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B7D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650" w14:textId="5A263DEC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V.1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24F9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67DA4AA1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7B23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DBC51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431F" w14:textId="08227D80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5. „Pradawne zwierzęta” – zabawa tematyczna. „Co robili jaskiniowcy?” – kalambu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015B" w14:textId="135667E5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E16AA" w:rsidRPr="006E47CC">
              <w:rPr>
                <w:rFonts w:eastAsia="Calibri" w:cstheme="minorHAnsi"/>
              </w:rPr>
              <w:t xml:space="preserve"> poszerza wiedzę o życiu zwierząt  prehistorycznych</w:t>
            </w:r>
          </w:p>
          <w:p w14:paraId="4DC63E2F" w14:textId="49D9CC17" w:rsidR="000E16AA" w:rsidRPr="006E47CC" w:rsidRDefault="00087451" w:rsidP="00E71910">
            <w:pPr>
              <w:spacing w:after="0" w:line="240" w:lineRule="auto"/>
              <w:rPr>
                <w:rFonts w:eastAsia="Calibri" w:cstheme="minorHAnsi"/>
                <w:i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E16AA" w:rsidRPr="006E47CC">
              <w:rPr>
                <w:rFonts w:eastAsia="Calibri" w:cstheme="minorHAnsi"/>
              </w:rPr>
              <w:t xml:space="preserve"> poznaje pojęcie: </w:t>
            </w:r>
            <w:r w:rsidR="000E16AA" w:rsidRPr="006E47CC">
              <w:rPr>
                <w:rFonts w:eastAsia="Calibri" w:cstheme="minorHAnsi"/>
                <w:i/>
              </w:rPr>
              <w:t>jaskiniowcy</w:t>
            </w:r>
          </w:p>
          <w:p w14:paraId="5E31D1FA" w14:textId="599CB88A" w:rsidR="000E16AA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E16AA" w:rsidRPr="006E47CC">
              <w:rPr>
                <w:rFonts w:eastAsia="Calibri" w:cstheme="minorHAnsi"/>
              </w:rPr>
              <w:t xml:space="preserve"> pokazuje ruchem, gestem hasło zagadki oraz rozwiązuje kalambur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21B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34–238</w:t>
            </w:r>
          </w:p>
          <w:p w14:paraId="38515C3B" w14:textId="79246824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2.23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94E" w14:textId="2E354728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5, IIII.9, IV.1, IV.2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37EF5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241A2CB5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FCAA8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E456E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1DA" w14:textId="50AEDA7A" w:rsidR="00E71910" w:rsidRPr="002A2C96" w:rsidRDefault="006043D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71910" w:rsidRPr="002A2C96">
              <w:rPr>
                <w:rFonts w:cstheme="minorHAnsi"/>
              </w:rPr>
              <w:t xml:space="preserve">. „Tropem historii” – spacer po okolic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5C3" w14:textId="524D3F61" w:rsidR="000E16AA" w:rsidRPr="006E47CC" w:rsidRDefault="00087451" w:rsidP="000E16A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0E16AA" w:rsidRPr="006E47CC">
              <w:rPr>
                <w:rFonts w:eastAsia="Times New Roman" w:cstheme="minorHAnsi"/>
                <w:lang w:eastAsia="pl-PL"/>
              </w:rPr>
              <w:t xml:space="preserve"> doskonali umiejętność uważnej obserwacji otoczenia </w:t>
            </w:r>
          </w:p>
          <w:p w14:paraId="64F4064E" w14:textId="2BCCFFB7" w:rsidR="000E16AA" w:rsidRPr="006E47CC" w:rsidRDefault="00087451" w:rsidP="000E16A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0E16AA" w:rsidRPr="006E47CC">
              <w:rPr>
                <w:rFonts w:eastAsia="Times New Roman" w:cstheme="minorHAnsi"/>
                <w:lang w:eastAsia="pl-PL"/>
              </w:rPr>
              <w:t xml:space="preserve"> przestrzega poleceń opiekunów grupy</w:t>
            </w:r>
          </w:p>
          <w:p w14:paraId="0EF8E0AF" w14:textId="6E3958C6" w:rsidR="00E71910" w:rsidRPr="006E47CC" w:rsidRDefault="00087451" w:rsidP="000E16AA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Times New Roman" w:cstheme="minorHAnsi"/>
                <w:lang w:eastAsia="pl-PL"/>
              </w:rPr>
              <w:t>–</w:t>
            </w:r>
            <w:r w:rsidR="000E16AA" w:rsidRPr="006E47CC">
              <w:rPr>
                <w:rFonts w:eastAsia="Times New Roman" w:cstheme="minorHAnsi"/>
                <w:lang w:eastAsia="pl-PL"/>
              </w:rPr>
              <w:t xml:space="preserve"> przestrzega ustalonych zasad bezpieczeństwa związanych z wyjściem poza teren przedszkol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00B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838" w14:textId="453632FB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30DC" w14:textId="77777777" w:rsidR="00E71910" w:rsidRPr="002A2C96" w:rsidRDefault="00E71910" w:rsidP="00E719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6968967E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CA72C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613FB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B97" w14:textId="2905E474" w:rsidR="00E71910" w:rsidRPr="002A2C96" w:rsidRDefault="006043D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7</w:t>
            </w:r>
            <w:r w:rsidR="00E71910" w:rsidRPr="002A2C96">
              <w:rPr>
                <w:rFonts w:cstheme="minorHAnsi"/>
              </w:rPr>
              <w:t xml:space="preserve">. „W epoce lodowcowej” – zabawa badawcz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BA7" w14:textId="107DC24A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E16AA" w:rsidRPr="006E47CC">
              <w:rPr>
                <w:rFonts w:eastAsia="Calibri" w:cstheme="minorHAnsi"/>
              </w:rPr>
              <w:t xml:space="preserve"> chętnie uczestniczy w </w:t>
            </w:r>
            <w:r w:rsidR="000E16AA" w:rsidRPr="006E47CC">
              <w:rPr>
                <w:rFonts w:cstheme="minorHAnsi"/>
              </w:rPr>
              <w:t>zabawach badawczych</w:t>
            </w:r>
          </w:p>
          <w:p w14:paraId="094E2B33" w14:textId="01EF0367" w:rsidR="000E16AA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E16AA" w:rsidRPr="006E47CC">
              <w:rPr>
                <w:rFonts w:cstheme="minorHAnsi"/>
              </w:rPr>
              <w:t xml:space="preserve"> próbuje formułować wnioski</w:t>
            </w:r>
          </w:p>
          <w:p w14:paraId="35612672" w14:textId="577C4190" w:rsidR="000E16AA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0E16AA" w:rsidRPr="006E47CC">
              <w:rPr>
                <w:rFonts w:cstheme="minorHAnsi"/>
              </w:rPr>
              <w:t xml:space="preserve"> wypowiada się na temat swoich wrażeń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BCB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66B" w14:textId="713A13F5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.7, IV.1, IV.2, IV.1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6C175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4ABB001C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25CAD" w14:textId="77777777" w:rsidR="00E71910" w:rsidRPr="002A2C96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A512F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720" w14:textId="6FDEDD8B" w:rsidR="00E71910" w:rsidRPr="002A2C96" w:rsidRDefault="006043D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8</w:t>
            </w:r>
            <w:r w:rsidR="00E71910" w:rsidRPr="002A2C96">
              <w:rPr>
                <w:rFonts w:cstheme="minorHAnsi"/>
              </w:rPr>
              <w:t xml:space="preserve">. Praca indywidualna z wybranymi dziećmi. Słuchanie tekstów literackich. Zabawy 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572" w14:textId="1B7291B6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0C542398" w14:textId="2D044E47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czym się lubi bawić</w:t>
            </w:r>
          </w:p>
          <w:p w14:paraId="12E63525" w14:textId="26D97587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24918564" w14:textId="35153E9D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7DB70299" w14:textId="79221330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poleceń nauczyciela</w:t>
            </w:r>
          </w:p>
          <w:p w14:paraId="110A624E" w14:textId="5DC90885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F58" w14:textId="18D8425C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lustracje szkieletów dinozaurów (pod kodem QR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87F9" w14:textId="51DF9E23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7, III.8, IV.2, IV.3, IV.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2F9A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6ACF0CEF" w14:textId="77777777" w:rsidTr="00237B41">
        <w:trPr>
          <w:cantSplit/>
          <w:trHeight w:val="113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011DC" w14:textId="77777777" w:rsidR="00E71910" w:rsidRPr="00E61FE2" w:rsidRDefault="00E71910" w:rsidP="00E71910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6604E" w14:textId="77777777" w:rsidR="007C0BC5" w:rsidRDefault="007C0BC5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7.02.2026</w:t>
            </w:r>
          </w:p>
          <w:p w14:paraId="34B9D6AD" w14:textId="79C96F6B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Pradawna sztuk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5B4" w14:textId="0AC2842D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 xml:space="preserve">1. Zabawy dowolne w kącikach tematycznych. „W dawnych czasach” – pląs na dzień dobry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CCB" w14:textId="59B29CF8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aktywnie uczestniczy w zabawach tematycznych</w:t>
            </w:r>
          </w:p>
          <w:p w14:paraId="17545E01" w14:textId="18F3C174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uczy się radzenia sobie z trudnymi emocjami związanymi z koniecznością dzielenia się zabawkami</w:t>
            </w:r>
          </w:p>
          <w:p w14:paraId="1AA6F98C" w14:textId="7A00F2B2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nie zawsze może natychmiast otrzymać to, czego chce</w:t>
            </w:r>
          </w:p>
          <w:p w14:paraId="7A495679" w14:textId="641ADBEA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738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24, eduranga.pl,</w:t>
            </w:r>
          </w:p>
          <w:p w14:paraId="6A876939" w14:textId="54109984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Multiboo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6EA" w14:textId="6355758E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cstheme="minorHAnsi"/>
              </w:rPr>
              <w:t>I.6, II.4, IV.7, IV.1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863EB" w14:textId="5BB8DD02" w:rsidR="0065167C" w:rsidRPr="002A2C96" w:rsidRDefault="0065167C" w:rsidP="006516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5CB03128" w14:textId="77777777" w:rsidR="0065167C" w:rsidRPr="002A2C96" w:rsidRDefault="0065167C" w:rsidP="0065167C">
            <w:pPr>
              <w:spacing w:after="0" w:line="240" w:lineRule="auto"/>
              <w:rPr>
                <w:rFonts w:eastAsia="Calibri" w:cstheme="minorHAnsi"/>
              </w:rPr>
            </w:pPr>
          </w:p>
          <w:p w14:paraId="029DEBE4" w14:textId="5E0379C1" w:rsidR="0065167C" w:rsidRPr="002A2C96" w:rsidRDefault="0065167C" w:rsidP="0065167C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  <w:p w14:paraId="7FD28B00" w14:textId="4B2B8E90" w:rsidR="0065167C" w:rsidRPr="002A2C96" w:rsidRDefault="0065167C" w:rsidP="0065167C">
            <w:pPr>
              <w:spacing w:after="0" w:line="240" w:lineRule="auto"/>
              <w:rPr>
                <w:rFonts w:eastAsia="Calibri" w:cstheme="minorHAnsi"/>
              </w:rPr>
            </w:pPr>
          </w:p>
          <w:p w14:paraId="2E518ACC" w14:textId="4662CDC2" w:rsidR="0065167C" w:rsidRPr="002A2C96" w:rsidRDefault="0065167C" w:rsidP="006516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ach obcych</w:t>
            </w:r>
          </w:p>
          <w:p w14:paraId="6109050D" w14:textId="77777777" w:rsidR="0065167C" w:rsidRPr="002A2C96" w:rsidRDefault="0065167C" w:rsidP="0065167C">
            <w:pPr>
              <w:spacing w:after="0" w:line="240" w:lineRule="auto"/>
              <w:rPr>
                <w:rFonts w:eastAsia="Calibri" w:cstheme="minorHAnsi"/>
              </w:rPr>
            </w:pPr>
          </w:p>
          <w:p w14:paraId="16FC5ED7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710662" w:rsidRPr="002A2C96" w14:paraId="1267E3AB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301AD2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1B6A4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8EF0" w14:textId="608BC62A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cstheme="minorHAnsi"/>
              </w:rPr>
              <w:t xml:space="preserve">2. „Niewidzialne malowidła” – zabawa sensor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3FE" w14:textId="6ABFE3DF" w:rsidR="000E16AA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E16AA" w:rsidRPr="006E47CC">
              <w:rPr>
                <w:rFonts w:eastAsia="Calibri" w:cstheme="minorHAnsi"/>
              </w:rPr>
              <w:t xml:space="preserve"> uwrażliwienie na dotyk drugiej osoby podczas zabawa sensorycznych</w:t>
            </w:r>
          </w:p>
          <w:p w14:paraId="7DA07376" w14:textId="351480AC" w:rsidR="000E16AA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E16AA" w:rsidRPr="006E47CC">
              <w:rPr>
                <w:rFonts w:eastAsia="Calibri" w:cstheme="minorHAnsi"/>
              </w:rPr>
              <w:t xml:space="preserve"> poznanie pojęcia: </w:t>
            </w:r>
            <w:r w:rsidR="000E16AA" w:rsidRPr="006E47CC">
              <w:rPr>
                <w:rFonts w:eastAsia="Calibri" w:cstheme="minorHAnsi"/>
                <w:i/>
              </w:rPr>
              <w:t>rysunki naskal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3C0" w14:textId="35BCD7AB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2.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638" w14:textId="6D3E2394" w:rsidR="00E71910" w:rsidRPr="002A2C96" w:rsidRDefault="00E71910" w:rsidP="00E71910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cstheme="minorHAnsi"/>
              </w:rPr>
              <w:t>I.5, I.7, IV.1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65" w14:textId="77777777" w:rsidR="00E71910" w:rsidRPr="002A2C96" w:rsidRDefault="00E71910" w:rsidP="00E71910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710662" w:rsidRPr="002A2C96" w14:paraId="7C4F2E09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95DD08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4171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51B" w14:textId="3FC448F8" w:rsidR="00E71910" w:rsidRPr="002A2C96" w:rsidRDefault="00E71910" w:rsidP="00E71910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2C96">
              <w:rPr>
                <w:rFonts w:asciiTheme="minorHAnsi" w:hAnsiTheme="minorHAnsi" w:cstheme="minorHAnsi"/>
                <w:sz w:val="22"/>
                <w:szCs w:val="22"/>
              </w:rPr>
              <w:t xml:space="preserve">3. Kształtowanie codziennych nawyków higienicznych po </w:t>
            </w:r>
            <w:r w:rsidRPr="002A2C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bawie i przed posiłkie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EC0" w14:textId="041ADA96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E71910" w:rsidRPr="006E47CC">
              <w:rPr>
                <w:rFonts w:cstheme="minorHAnsi"/>
              </w:rPr>
              <w:t xml:space="preserve"> aktywnie uczestniczy w zabawach ruchowych</w:t>
            </w:r>
          </w:p>
          <w:p w14:paraId="0AF43F74" w14:textId="618C0051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amięta o skorzystaniu z toalety</w:t>
            </w:r>
          </w:p>
          <w:p w14:paraId="5733055A" w14:textId="1D3D1903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zachowuje kolejne etapy mycia rąk</w:t>
            </w:r>
          </w:p>
          <w:p w14:paraId="5B614115" w14:textId="1E33CAB9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lastRenderedPageBreak/>
              <w:t>–</w:t>
            </w:r>
            <w:r w:rsidR="00E71910" w:rsidRPr="006E47CC">
              <w:rPr>
                <w:rFonts w:cstheme="minorHAnsi"/>
              </w:rPr>
              <w:t xml:space="preserve"> wie, do czego służą różne przybory toaletowe</w:t>
            </w:r>
          </w:p>
          <w:p w14:paraId="3D0AB857" w14:textId="251979AD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nie należy używać cudzych przedmiotów toaletowych</w:t>
            </w:r>
          </w:p>
          <w:p w14:paraId="5F4EC928" w14:textId="6AE2DB10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trafi skorzystać z chusteczki higienicznej</w:t>
            </w:r>
          </w:p>
          <w:p w14:paraId="6C87DE6B" w14:textId="02F5CA77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nabiera nawyku zasłaniania ust podczas kaszlu oraz nosa i ust podczas kichania</w:t>
            </w:r>
          </w:p>
          <w:p w14:paraId="40D1CA78" w14:textId="7E503F1F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uczy się prawidłowego oddychania (przez no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961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BA3" w14:textId="70D50099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1, I.3, I.5, I.8, 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DC72F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04A1A5CD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18EB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69668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5F9" w14:textId="41E3801C" w:rsidR="00E71910" w:rsidRPr="002A2C96" w:rsidRDefault="00D74E79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>4. „</w:t>
            </w:r>
            <w:r w:rsidR="00E71910" w:rsidRPr="002A2C96">
              <w:rPr>
                <w:rFonts w:cstheme="minorHAnsi"/>
              </w:rPr>
              <w:t xml:space="preserve">Middle Age Festival” – F. Ragota – zabawy z muzyką klasyczną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7AC" w14:textId="79F1E157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E16AA" w:rsidRPr="006E47CC">
              <w:rPr>
                <w:rFonts w:eastAsia="Calibri" w:cstheme="minorHAnsi"/>
              </w:rPr>
              <w:t xml:space="preserve"> rozwija wrażliwość estetyczną poprzez </w:t>
            </w:r>
            <w:r w:rsidR="00FB1C6F" w:rsidRPr="006E47CC">
              <w:rPr>
                <w:rFonts w:eastAsia="Calibri" w:cstheme="minorHAnsi"/>
              </w:rPr>
              <w:t>słuchanie</w:t>
            </w:r>
            <w:r w:rsidR="000E16AA" w:rsidRPr="006E47CC">
              <w:rPr>
                <w:rFonts w:eastAsia="Calibri" w:cstheme="minorHAnsi"/>
              </w:rPr>
              <w:t xml:space="preserve"> utworów muzyki klasycznej</w:t>
            </w:r>
          </w:p>
          <w:p w14:paraId="2412F468" w14:textId="1B53BC0E" w:rsidR="000E16AA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0E16AA" w:rsidRPr="006E47CC">
              <w:rPr>
                <w:rFonts w:eastAsia="Calibri" w:cstheme="minorHAnsi"/>
              </w:rPr>
              <w:t xml:space="preserve"> </w:t>
            </w:r>
            <w:r w:rsidR="00FB1C6F" w:rsidRPr="006E47CC">
              <w:rPr>
                <w:rFonts w:eastAsia="Calibri" w:cstheme="minorHAnsi"/>
              </w:rPr>
              <w:t>aktywnie uczestniczy w zabawach muzyczno</w:t>
            </w:r>
            <w:r w:rsidR="00571B2F" w:rsidRPr="006E47CC">
              <w:rPr>
                <w:rFonts w:eastAsia="Calibri" w:cstheme="minorHAnsi"/>
              </w:rPr>
              <w:t>-</w:t>
            </w:r>
            <w:r w:rsidR="00FB1C6F" w:rsidRPr="006E47CC">
              <w:rPr>
                <w:rFonts w:eastAsia="Calibri" w:cstheme="minorHAnsi"/>
              </w:rPr>
              <w:t>ruchow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F02F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99C" w14:textId="2016DE38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V.1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6B16E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E61FE2" w14:paraId="685B5A77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5EF9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24476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9B8" w14:textId="53E618E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cstheme="minorHAnsi"/>
              </w:rPr>
              <w:t xml:space="preserve">5. „Przeskocz skałę” – zabawa ruchowa z elementami skoku. „Kamienne skały” – zabawa tematyczna. „Sensoryczne pudełko” – zabawa sensoryczna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A18" w14:textId="1084A0E6" w:rsidR="00FB1C6F" w:rsidRPr="006E47CC" w:rsidRDefault="00087451" w:rsidP="00FB1C6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B1C6F" w:rsidRPr="006E47CC">
              <w:rPr>
                <w:rFonts w:eastAsia="Calibri" w:cstheme="minorHAnsi"/>
              </w:rPr>
              <w:t xml:space="preserve"> bierze udział w zabawach z elementami skoku i podskoku: skacze obunóż w przód</w:t>
            </w:r>
          </w:p>
          <w:p w14:paraId="2615CC0B" w14:textId="3C0E1803" w:rsidR="00FB1C6F" w:rsidRPr="006E47CC" w:rsidRDefault="00087451" w:rsidP="00FB1C6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B1C6F" w:rsidRPr="006E47CC">
              <w:rPr>
                <w:rFonts w:eastAsia="Calibri" w:cstheme="minorHAnsi"/>
              </w:rPr>
              <w:t xml:space="preserve"> ogląda różne rodzaje skał</w:t>
            </w:r>
          </w:p>
          <w:p w14:paraId="67CD07D7" w14:textId="5EDC72B8" w:rsidR="00FB1C6F" w:rsidRPr="006E47CC" w:rsidRDefault="00087451" w:rsidP="00FB1C6F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B1C6F" w:rsidRPr="006E47CC">
              <w:rPr>
                <w:rFonts w:eastAsia="Calibri" w:cstheme="minorHAnsi"/>
              </w:rPr>
              <w:t xml:space="preserve"> wypowiada się na temat wrażeń dotykowych</w:t>
            </w:r>
          </w:p>
          <w:p w14:paraId="720C59D2" w14:textId="16EF0514" w:rsidR="00E71910" w:rsidRPr="006E47CC" w:rsidRDefault="00E71910" w:rsidP="00E7191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88B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2A0" w14:textId="4E07DA30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  <w:lang w:val="en-US"/>
              </w:rPr>
              <w:t>I.5, III.8, IV.1, IV.2, IV.2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7CDB5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A0D291D" w14:textId="77777777" w:rsidTr="00237B41">
        <w:trPr>
          <w:trHeight w:val="274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6ED2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81780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F97" w14:textId="7AA45F29" w:rsidR="00E71910" w:rsidRPr="002A2C96" w:rsidRDefault="006043D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71910" w:rsidRPr="002A2C96">
              <w:rPr>
                <w:rFonts w:cstheme="minorHAnsi"/>
              </w:rPr>
              <w:t xml:space="preserve">. Zabawy w ogrodzie przedszkolnym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B0E" w14:textId="194EA3DB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E71910" w:rsidRPr="006E47CC">
              <w:rPr>
                <w:rFonts w:eastAsia="Calibri" w:cstheme="minorHAnsi"/>
              </w:rPr>
              <w:t xml:space="preserve"> chętnie podejmuje spontaniczne zabawy ruchowe na świeżym powietrzu</w:t>
            </w:r>
          </w:p>
          <w:p w14:paraId="7E0715D0" w14:textId="47B22833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znaje właściwości śniegu w czasie zabawy</w:t>
            </w:r>
          </w:p>
          <w:p w14:paraId="75B218BE" w14:textId="252EA6E5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rozumie znaczenie ustalonych sygnałów dźwiękowych, oznaczających np. zbiórkę i stosuje się do ni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8A6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A3C" w14:textId="2415A459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4, I.5, I.6, III.5, III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03925" w14:textId="77777777" w:rsidR="00E71910" w:rsidRPr="002A2C96" w:rsidRDefault="00E71910" w:rsidP="00E719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710662" w:rsidRPr="002A2C96" w14:paraId="54A317E1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F3439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33DC3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727" w14:textId="5077E473" w:rsidR="00E71910" w:rsidRPr="002A2C96" w:rsidRDefault="006043D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7</w:t>
            </w:r>
            <w:r w:rsidR="00E71910" w:rsidRPr="002A2C96">
              <w:rPr>
                <w:rFonts w:cstheme="minorHAnsi"/>
              </w:rPr>
              <w:t xml:space="preserve">. „Malowidła na kamiennej skale” – zabawa plastyczna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E8B" w14:textId="72F870AB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FB1C6F" w:rsidRPr="006E47CC">
              <w:rPr>
                <w:rFonts w:cstheme="minorHAnsi"/>
              </w:rPr>
              <w:t xml:space="preserve"> eksperymentuje, używając różnych materiałów plastycznych min. kamień i farb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935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7BB" w14:textId="7F9816DF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7, IV.1, IV.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5B5F9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67E52C6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7E77C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443B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083" w14:textId="3A5B3BEC" w:rsidR="00E71910" w:rsidRPr="002A2C96" w:rsidRDefault="006043D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8</w:t>
            </w:r>
            <w:r w:rsidR="00E71910" w:rsidRPr="002A2C96">
              <w:rPr>
                <w:rFonts w:cstheme="minorHAnsi"/>
              </w:rPr>
              <w:t>. „Ruchome obrazki”– zabawa ruchowo</w:t>
            </w:r>
            <w:r w:rsidR="00C5786E" w:rsidRPr="002A2C96">
              <w:rPr>
                <w:rFonts w:cstheme="minorHAnsi"/>
              </w:rPr>
              <w:t>-</w:t>
            </w:r>
            <w:r w:rsidR="00E71910" w:rsidRPr="002A2C96">
              <w:rPr>
                <w:rFonts w:cstheme="minorHAnsi"/>
              </w:rPr>
              <w:t>naśladowcza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2CB3" w14:textId="2D99F54F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eastAsia="Calibri" w:cstheme="minorHAnsi"/>
              </w:rPr>
              <w:t>–</w:t>
            </w:r>
            <w:r w:rsidR="00FB1C6F" w:rsidRPr="006E47CC">
              <w:rPr>
                <w:rFonts w:eastAsia="Calibri" w:cstheme="minorHAnsi"/>
              </w:rPr>
              <w:t xml:space="preserve"> uczestniczy w zabawach naśladowcz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CA6F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462" w14:textId="3F1F38DE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5, IV.1, IV.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5832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710662" w:rsidRPr="002A2C96" w14:paraId="5BC22392" w14:textId="77777777" w:rsidTr="00237B41">
        <w:trPr>
          <w:trHeight w:val="252"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6340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E689E" w14:textId="77777777" w:rsidR="00E71910" w:rsidRPr="002A2C96" w:rsidRDefault="00E71910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B20" w14:textId="55599AF0" w:rsidR="00E71910" w:rsidRPr="002A2C96" w:rsidRDefault="006043DC" w:rsidP="00E7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cstheme="minorHAnsi"/>
              </w:rPr>
              <w:t>9</w:t>
            </w:r>
            <w:r w:rsidR="00E71910" w:rsidRPr="002A2C96">
              <w:rPr>
                <w:rFonts w:cstheme="minorHAnsi"/>
              </w:rPr>
              <w:t xml:space="preserve">. Praca indywidualna wybranymi dziećmi. Słuchanie tekstów literackich. Zabawy dowolne w kącikach zainteresowań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BC4" w14:textId="5E143017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krótkich utworów literackich opowiadanych przez nauczyciela, ilustrowanych obrazkami, pacynkami, sylwetami postaci</w:t>
            </w:r>
          </w:p>
          <w:p w14:paraId="50DF7F03" w14:textId="549FAA27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czym się lubi bawić</w:t>
            </w:r>
          </w:p>
          <w:p w14:paraId="291863A4" w14:textId="5F39415D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wie, że inne dzieci mają prawo bawić się tymi samymi zabawkami</w:t>
            </w:r>
          </w:p>
          <w:p w14:paraId="27B36458" w14:textId="76649142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zauważa odmienne upodobania rówieśników dotyczące zabawy</w:t>
            </w:r>
          </w:p>
          <w:p w14:paraId="281D4EAD" w14:textId="3AA9EA2F" w:rsidR="00E71910" w:rsidRPr="006E47CC" w:rsidRDefault="00087451" w:rsidP="00E71910">
            <w:pPr>
              <w:spacing w:after="0" w:line="240" w:lineRule="auto"/>
              <w:rPr>
                <w:rFonts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słucha poleceń nauczyciela</w:t>
            </w:r>
          </w:p>
          <w:p w14:paraId="1D83272B" w14:textId="7B0520D8" w:rsidR="00E71910" w:rsidRPr="006E47CC" w:rsidRDefault="00087451" w:rsidP="00E71910">
            <w:pPr>
              <w:spacing w:after="0" w:line="240" w:lineRule="auto"/>
              <w:rPr>
                <w:rFonts w:eastAsia="Calibri" w:cstheme="minorHAnsi"/>
              </w:rPr>
            </w:pPr>
            <w:r w:rsidRPr="006E47CC">
              <w:rPr>
                <w:rFonts w:cstheme="minorHAnsi"/>
              </w:rPr>
              <w:t>–</w:t>
            </w:r>
            <w:r w:rsidR="00E71910" w:rsidRPr="006E47CC">
              <w:rPr>
                <w:rFonts w:cstheme="minorHAnsi"/>
              </w:rPr>
              <w:t xml:space="preserve"> podchodzi do nauczyciela na wezwani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D78" w14:textId="77777777" w:rsidR="00E71910" w:rsidRPr="002A2C96" w:rsidRDefault="00E71910" w:rsidP="00E719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E0E" w14:textId="34EDA514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cstheme="minorHAnsi"/>
              </w:rPr>
              <w:t>I.7, I.9, III.8, IV.2, IV.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0AA4" w14:textId="77777777" w:rsidR="00E71910" w:rsidRPr="002A2C96" w:rsidRDefault="00E71910" w:rsidP="00E71910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</w:tbl>
    <w:p w14:paraId="41DB8AC1" w14:textId="77777777" w:rsidR="002115C3" w:rsidRPr="002A2C96" w:rsidRDefault="002115C3" w:rsidP="002115C3">
      <w:pPr>
        <w:rPr>
          <w:rFonts w:cstheme="minorHAnsi"/>
          <w:b/>
          <w:highlight w:val="yellow"/>
        </w:rPr>
      </w:pPr>
    </w:p>
    <w:p w14:paraId="3B374711" w14:textId="77777777" w:rsidR="006A1573" w:rsidRPr="002A2C96" w:rsidRDefault="006A1573" w:rsidP="006A1573">
      <w:pPr>
        <w:rPr>
          <w:rFonts w:cstheme="minorHAnsi"/>
        </w:rPr>
      </w:pPr>
    </w:p>
    <w:p w14:paraId="03F433A3" w14:textId="77777777" w:rsidR="002115C3" w:rsidRPr="002A2C96" w:rsidRDefault="002115C3" w:rsidP="006A1573">
      <w:pPr>
        <w:spacing w:after="0" w:line="240" w:lineRule="auto"/>
        <w:jc w:val="center"/>
        <w:rPr>
          <w:rFonts w:eastAsia="Calibri" w:cstheme="minorHAnsi"/>
          <w:b/>
        </w:rPr>
      </w:pPr>
    </w:p>
    <w:p w14:paraId="51A934DF" w14:textId="77777777" w:rsidR="009369AC" w:rsidRPr="002A2C96" w:rsidRDefault="009369AC" w:rsidP="009369AC">
      <w:pPr>
        <w:contextualSpacing/>
        <w:rPr>
          <w:rFonts w:cstheme="minorHAnsi"/>
        </w:rPr>
      </w:pPr>
    </w:p>
    <w:p w14:paraId="63E2D2F1" w14:textId="77777777" w:rsidR="002115C3" w:rsidRPr="002A2C96" w:rsidRDefault="002115C3" w:rsidP="002115C3">
      <w:pPr>
        <w:rPr>
          <w:rFonts w:cstheme="minorHAnsi"/>
          <w:b/>
          <w:highlight w:val="yellow"/>
        </w:rPr>
      </w:pPr>
    </w:p>
    <w:p w14:paraId="39E139C7" w14:textId="77777777" w:rsidR="006A1573" w:rsidRDefault="006A1573" w:rsidP="006A1573">
      <w:pPr>
        <w:rPr>
          <w:rFonts w:cstheme="minorHAnsi"/>
        </w:rPr>
      </w:pPr>
    </w:p>
    <w:p w14:paraId="5C57561D" w14:textId="77777777" w:rsidR="00392236" w:rsidRDefault="00392236" w:rsidP="006A1573">
      <w:pPr>
        <w:rPr>
          <w:rFonts w:cstheme="minorHAnsi"/>
        </w:rPr>
      </w:pPr>
    </w:p>
    <w:p w14:paraId="226C8956" w14:textId="77777777" w:rsidR="00392236" w:rsidRDefault="00392236" w:rsidP="006A1573">
      <w:pPr>
        <w:rPr>
          <w:rFonts w:cstheme="minorHAnsi"/>
        </w:rPr>
      </w:pPr>
    </w:p>
    <w:p w14:paraId="1EDDD5FA" w14:textId="77777777" w:rsidR="00392236" w:rsidRDefault="00392236" w:rsidP="006A1573">
      <w:pPr>
        <w:rPr>
          <w:rFonts w:cstheme="minorHAnsi"/>
        </w:rPr>
      </w:pPr>
    </w:p>
    <w:p w14:paraId="5C25D257" w14:textId="77777777" w:rsidR="00392236" w:rsidRDefault="00392236" w:rsidP="006A1573">
      <w:pPr>
        <w:rPr>
          <w:rFonts w:cstheme="minorHAnsi"/>
        </w:rPr>
      </w:pPr>
    </w:p>
    <w:p w14:paraId="411E0720" w14:textId="77777777" w:rsidR="00392236" w:rsidRDefault="00392236" w:rsidP="006A1573">
      <w:pPr>
        <w:rPr>
          <w:rFonts w:cstheme="minorHAnsi"/>
        </w:rPr>
      </w:pPr>
    </w:p>
    <w:p w14:paraId="30F17DE5" w14:textId="77777777" w:rsidR="00BE4FD0" w:rsidRDefault="00BE4FD0" w:rsidP="006A1573">
      <w:pPr>
        <w:rPr>
          <w:rFonts w:cstheme="minorHAnsi"/>
        </w:rPr>
      </w:pPr>
    </w:p>
    <w:p w14:paraId="73715FDB" w14:textId="77777777" w:rsidR="00BE4FD0" w:rsidRDefault="00BE4FD0" w:rsidP="006A1573">
      <w:pPr>
        <w:rPr>
          <w:rFonts w:cstheme="minorHAnsi"/>
        </w:rPr>
      </w:pPr>
    </w:p>
    <w:p w14:paraId="7C18FB54" w14:textId="77777777" w:rsidR="00BE4FD0" w:rsidRDefault="00BE4FD0" w:rsidP="006A1573">
      <w:pPr>
        <w:rPr>
          <w:rFonts w:cstheme="minorHAnsi"/>
        </w:rPr>
      </w:pPr>
    </w:p>
    <w:p w14:paraId="61D1DB2D" w14:textId="77777777" w:rsidR="006A1573" w:rsidRPr="002A2C96" w:rsidRDefault="006A1573" w:rsidP="006A1573">
      <w:pPr>
        <w:rPr>
          <w:rFonts w:cstheme="minorHAnsi"/>
        </w:rPr>
      </w:pPr>
    </w:p>
    <w:sectPr w:rsidR="006A1573" w:rsidRPr="002A2C96" w:rsidSect="000642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1D4F" w14:textId="77777777" w:rsidR="00F30F69" w:rsidRDefault="00F30F69" w:rsidP="001168AF">
      <w:pPr>
        <w:spacing w:after="0" w:line="240" w:lineRule="auto"/>
      </w:pPr>
      <w:r>
        <w:separator/>
      </w:r>
    </w:p>
  </w:endnote>
  <w:endnote w:type="continuationSeparator" w:id="0">
    <w:p w14:paraId="5C945D19" w14:textId="77777777" w:rsidR="00F30F69" w:rsidRDefault="00F30F69" w:rsidP="0011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7B8D" w14:textId="77777777" w:rsidR="00F30F69" w:rsidRDefault="00F30F69" w:rsidP="001168AF">
      <w:pPr>
        <w:spacing w:after="0" w:line="240" w:lineRule="auto"/>
      </w:pPr>
      <w:r>
        <w:separator/>
      </w:r>
    </w:p>
  </w:footnote>
  <w:footnote w:type="continuationSeparator" w:id="0">
    <w:p w14:paraId="546A59DF" w14:textId="77777777" w:rsidR="00F30F69" w:rsidRDefault="00F30F69" w:rsidP="0011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3382"/>
    <w:multiLevelType w:val="multilevel"/>
    <w:tmpl w:val="775A2336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DA5C24"/>
    <w:multiLevelType w:val="multilevel"/>
    <w:tmpl w:val="5AA0195E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472A5B"/>
    <w:multiLevelType w:val="multilevel"/>
    <w:tmpl w:val="4AE81DC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DA6AD4"/>
    <w:multiLevelType w:val="hybridMultilevel"/>
    <w:tmpl w:val="3E64E5A4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613E"/>
    <w:multiLevelType w:val="hybridMultilevel"/>
    <w:tmpl w:val="B5DC6030"/>
    <w:lvl w:ilvl="0" w:tplc="8B40B978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34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549618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929FDA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B8BA7E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F06326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805478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6FD94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CE936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6B00E5"/>
    <w:multiLevelType w:val="hybridMultilevel"/>
    <w:tmpl w:val="E1669B68"/>
    <w:lvl w:ilvl="0" w:tplc="49A46D12">
      <w:start w:val="1"/>
      <w:numFmt w:val="bullet"/>
      <w:lvlText w:val="•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2A02920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AD49178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F34A148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4A414D0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F94ECE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2FEE318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BC6410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7185914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6E364C"/>
    <w:multiLevelType w:val="multilevel"/>
    <w:tmpl w:val="75EC5120"/>
    <w:lvl w:ilvl="0">
      <w:numFmt w:val="bullet"/>
      <w:lvlText w:val=""/>
      <w:lvlJc w:val="left"/>
      <w:pPr>
        <w:ind w:left="473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DF90AEE"/>
    <w:multiLevelType w:val="hybridMultilevel"/>
    <w:tmpl w:val="0870EF14"/>
    <w:lvl w:ilvl="0" w:tplc="EF6450CC">
      <w:start w:val="1"/>
      <w:numFmt w:val="bullet"/>
      <w:lvlText w:val="‒"/>
      <w:lvlJc w:val="left"/>
      <w:pPr>
        <w:ind w:left="41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93A"/>
    <w:multiLevelType w:val="multilevel"/>
    <w:tmpl w:val="6A9C53EE"/>
    <w:lvl w:ilvl="0">
      <w:numFmt w:val="bullet"/>
      <w:lvlText w:val=""/>
      <w:lvlJc w:val="left"/>
      <w:pPr>
        <w:ind w:left="40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50465C"/>
    <w:multiLevelType w:val="multilevel"/>
    <w:tmpl w:val="10AE5A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A7E4E25"/>
    <w:multiLevelType w:val="multilevel"/>
    <w:tmpl w:val="3272C9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287CAF"/>
    <w:multiLevelType w:val="multilevel"/>
    <w:tmpl w:val="307C9502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B4621A4"/>
    <w:multiLevelType w:val="multilevel"/>
    <w:tmpl w:val="875C33F6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EE1763B"/>
    <w:multiLevelType w:val="hybridMultilevel"/>
    <w:tmpl w:val="3106098C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7439E"/>
    <w:multiLevelType w:val="hybridMultilevel"/>
    <w:tmpl w:val="A6521068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754"/>
    <w:multiLevelType w:val="hybridMultilevel"/>
    <w:tmpl w:val="F97CD440"/>
    <w:lvl w:ilvl="0" w:tplc="1BC4B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A7C2E1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36B0"/>
    <w:multiLevelType w:val="multilevel"/>
    <w:tmpl w:val="832807DE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B65265"/>
    <w:multiLevelType w:val="hybridMultilevel"/>
    <w:tmpl w:val="8D2C4E6E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C60E7"/>
    <w:multiLevelType w:val="hybridMultilevel"/>
    <w:tmpl w:val="9C46D7F2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C107B"/>
    <w:multiLevelType w:val="hybridMultilevel"/>
    <w:tmpl w:val="C8F2641C"/>
    <w:lvl w:ilvl="0" w:tplc="1BC4B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347F8"/>
    <w:multiLevelType w:val="hybridMultilevel"/>
    <w:tmpl w:val="5B0A0762"/>
    <w:lvl w:ilvl="0" w:tplc="A0F081F8">
      <w:start w:val="1"/>
      <w:numFmt w:val="bullet"/>
      <w:lvlText w:val="–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E8CD18">
      <w:start w:val="1"/>
      <w:numFmt w:val="bullet"/>
      <w:lvlText w:val="o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6E285C">
      <w:start w:val="1"/>
      <w:numFmt w:val="bullet"/>
      <w:lvlText w:val="▪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C0371A">
      <w:start w:val="1"/>
      <w:numFmt w:val="bullet"/>
      <w:lvlText w:val="•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56FE9C">
      <w:start w:val="1"/>
      <w:numFmt w:val="bullet"/>
      <w:lvlText w:val="o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E2FA1E">
      <w:start w:val="1"/>
      <w:numFmt w:val="bullet"/>
      <w:lvlText w:val="▪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1C8548">
      <w:start w:val="1"/>
      <w:numFmt w:val="bullet"/>
      <w:lvlText w:val="•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98E008">
      <w:start w:val="1"/>
      <w:numFmt w:val="bullet"/>
      <w:lvlText w:val="o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D4D8C8">
      <w:start w:val="1"/>
      <w:numFmt w:val="bullet"/>
      <w:lvlText w:val="▪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9D43CD"/>
    <w:multiLevelType w:val="hybridMultilevel"/>
    <w:tmpl w:val="B2A05542"/>
    <w:lvl w:ilvl="0" w:tplc="948093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DC1"/>
    <w:multiLevelType w:val="hybridMultilevel"/>
    <w:tmpl w:val="47E4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63CC0"/>
    <w:multiLevelType w:val="hybridMultilevel"/>
    <w:tmpl w:val="B37ABE80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B4F1E"/>
    <w:multiLevelType w:val="multilevel"/>
    <w:tmpl w:val="049E91D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7CD07E4A"/>
    <w:multiLevelType w:val="multilevel"/>
    <w:tmpl w:val="65AC02B2"/>
    <w:lvl w:ilvl="0">
      <w:numFmt w:val="bullet"/>
      <w:lvlText w:val=""/>
      <w:lvlJc w:val="left"/>
      <w:pPr>
        <w:ind w:left="473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 w16cid:durableId="2110002286">
    <w:abstractNumId w:val="22"/>
  </w:num>
  <w:num w:numId="2" w16cid:durableId="54475643">
    <w:abstractNumId w:val="23"/>
  </w:num>
  <w:num w:numId="3" w16cid:durableId="1460344739">
    <w:abstractNumId w:val="17"/>
  </w:num>
  <w:num w:numId="4" w16cid:durableId="1474327650">
    <w:abstractNumId w:val="13"/>
  </w:num>
  <w:num w:numId="5" w16cid:durableId="837689948">
    <w:abstractNumId w:val="18"/>
  </w:num>
  <w:num w:numId="6" w16cid:durableId="536478640">
    <w:abstractNumId w:val="14"/>
  </w:num>
  <w:num w:numId="7" w16cid:durableId="292641390">
    <w:abstractNumId w:val="3"/>
  </w:num>
  <w:num w:numId="8" w16cid:durableId="1877233469">
    <w:abstractNumId w:val="7"/>
  </w:num>
  <w:num w:numId="9" w16cid:durableId="2092265087">
    <w:abstractNumId w:val="21"/>
  </w:num>
  <w:num w:numId="10" w16cid:durableId="1485320550">
    <w:abstractNumId w:val="15"/>
  </w:num>
  <w:num w:numId="11" w16cid:durableId="1319533794">
    <w:abstractNumId w:val="6"/>
  </w:num>
  <w:num w:numId="12" w16cid:durableId="527641430">
    <w:abstractNumId w:val="12"/>
  </w:num>
  <w:num w:numId="13" w16cid:durableId="402260080">
    <w:abstractNumId w:val="25"/>
  </w:num>
  <w:num w:numId="14" w16cid:durableId="398014360">
    <w:abstractNumId w:val="24"/>
  </w:num>
  <w:num w:numId="15" w16cid:durableId="1116414342">
    <w:abstractNumId w:val="19"/>
  </w:num>
  <w:num w:numId="16" w16cid:durableId="649792878">
    <w:abstractNumId w:val="8"/>
  </w:num>
  <w:num w:numId="17" w16cid:durableId="257838667">
    <w:abstractNumId w:val="9"/>
  </w:num>
  <w:num w:numId="18" w16cid:durableId="1127745634">
    <w:abstractNumId w:val="10"/>
  </w:num>
  <w:num w:numId="19" w16cid:durableId="599948495">
    <w:abstractNumId w:val="1"/>
  </w:num>
  <w:num w:numId="20" w16cid:durableId="625621249">
    <w:abstractNumId w:val="16"/>
  </w:num>
  <w:num w:numId="21" w16cid:durableId="1814635076">
    <w:abstractNumId w:val="0"/>
  </w:num>
  <w:num w:numId="22" w16cid:durableId="1216431170">
    <w:abstractNumId w:val="20"/>
  </w:num>
  <w:num w:numId="23" w16cid:durableId="1386835792">
    <w:abstractNumId w:val="5"/>
  </w:num>
  <w:num w:numId="24" w16cid:durableId="1704359588">
    <w:abstractNumId w:val="4"/>
  </w:num>
  <w:num w:numId="25" w16cid:durableId="676541580">
    <w:abstractNumId w:val="11"/>
  </w:num>
  <w:num w:numId="26" w16cid:durableId="1121609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7B"/>
    <w:rsid w:val="00000882"/>
    <w:rsid w:val="000014F1"/>
    <w:rsid w:val="00001A37"/>
    <w:rsid w:val="00004378"/>
    <w:rsid w:val="00006B02"/>
    <w:rsid w:val="00010943"/>
    <w:rsid w:val="000115C0"/>
    <w:rsid w:val="00011ED2"/>
    <w:rsid w:val="000120BF"/>
    <w:rsid w:val="0001404E"/>
    <w:rsid w:val="00014AB9"/>
    <w:rsid w:val="00015DAD"/>
    <w:rsid w:val="00017AA6"/>
    <w:rsid w:val="00020181"/>
    <w:rsid w:val="000203FF"/>
    <w:rsid w:val="000205E6"/>
    <w:rsid w:val="000237A8"/>
    <w:rsid w:val="00025DE0"/>
    <w:rsid w:val="0003085D"/>
    <w:rsid w:val="00031797"/>
    <w:rsid w:val="00031C5B"/>
    <w:rsid w:val="00031EF9"/>
    <w:rsid w:val="0003249D"/>
    <w:rsid w:val="00032A29"/>
    <w:rsid w:val="00032F82"/>
    <w:rsid w:val="00034DBC"/>
    <w:rsid w:val="00035C91"/>
    <w:rsid w:val="00036485"/>
    <w:rsid w:val="0003795D"/>
    <w:rsid w:val="00040148"/>
    <w:rsid w:val="00040737"/>
    <w:rsid w:val="00040AFB"/>
    <w:rsid w:val="00046C87"/>
    <w:rsid w:val="00052C80"/>
    <w:rsid w:val="0005440A"/>
    <w:rsid w:val="00054559"/>
    <w:rsid w:val="00055A15"/>
    <w:rsid w:val="0005791B"/>
    <w:rsid w:val="00061F62"/>
    <w:rsid w:val="0006318F"/>
    <w:rsid w:val="0006427B"/>
    <w:rsid w:val="000663FA"/>
    <w:rsid w:val="00067487"/>
    <w:rsid w:val="00067648"/>
    <w:rsid w:val="00070793"/>
    <w:rsid w:val="00072E98"/>
    <w:rsid w:val="00074075"/>
    <w:rsid w:val="00076851"/>
    <w:rsid w:val="00077BA5"/>
    <w:rsid w:val="00080DB3"/>
    <w:rsid w:val="000813D9"/>
    <w:rsid w:val="000844D8"/>
    <w:rsid w:val="000866F6"/>
    <w:rsid w:val="00087451"/>
    <w:rsid w:val="00087AD3"/>
    <w:rsid w:val="00091991"/>
    <w:rsid w:val="00093C93"/>
    <w:rsid w:val="00093CEA"/>
    <w:rsid w:val="00096D7C"/>
    <w:rsid w:val="000A2A58"/>
    <w:rsid w:val="000A5D2F"/>
    <w:rsid w:val="000A66FE"/>
    <w:rsid w:val="000A7471"/>
    <w:rsid w:val="000A75FD"/>
    <w:rsid w:val="000B1390"/>
    <w:rsid w:val="000B1C77"/>
    <w:rsid w:val="000B21A5"/>
    <w:rsid w:val="000B30A5"/>
    <w:rsid w:val="000B4743"/>
    <w:rsid w:val="000B4D46"/>
    <w:rsid w:val="000C3B56"/>
    <w:rsid w:val="000C40FD"/>
    <w:rsid w:val="000C7474"/>
    <w:rsid w:val="000C78BD"/>
    <w:rsid w:val="000C7940"/>
    <w:rsid w:val="000D099B"/>
    <w:rsid w:val="000D3080"/>
    <w:rsid w:val="000D3C19"/>
    <w:rsid w:val="000D6CD4"/>
    <w:rsid w:val="000D7AE0"/>
    <w:rsid w:val="000D7F02"/>
    <w:rsid w:val="000E0585"/>
    <w:rsid w:val="000E11E2"/>
    <w:rsid w:val="000E16AA"/>
    <w:rsid w:val="000E1C55"/>
    <w:rsid w:val="000E2A0E"/>
    <w:rsid w:val="000E48E2"/>
    <w:rsid w:val="000E5265"/>
    <w:rsid w:val="000F1B5A"/>
    <w:rsid w:val="000F2CDA"/>
    <w:rsid w:val="000F32AA"/>
    <w:rsid w:val="00104D02"/>
    <w:rsid w:val="00106040"/>
    <w:rsid w:val="0010716C"/>
    <w:rsid w:val="0011216E"/>
    <w:rsid w:val="001126E6"/>
    <w:rsid w:val="00114B20"/>
    <w:rsid w:val="00115A43"/>
    <w:rsid w:val="00115FDD"/>
    <w:rsid w:val="001168AF"/>
    <w:rsid w:val="00120500"/>
    <w:rsid w:val="001229E0"/>
    <w:rsid w:val="00126739"/>
    <w:rsid w:val="0013087D"/>
    <w:rsid w:val="001318BF"/>
    <w:rsid w:val="00133242"/>
    <w:rsid w:val="001363D9"/>
    <w:rsid w:val="0014170A"/>
    <w:rsid w:val="00141EC0"/>
    <w:rsid w:val="0014545C"/>
    <w:rsid w:val="00145501"/>
    <w:rsid w:val="001505AB"/>
    <w:rsid w:val="00150AFF"/>
    <w:rsid w:val="0015125B"/>
    <w:rsid w:val="00151881"/>
    <w:rsid w:val="0015203A"/>
    <w:rsid w:val="00154F06"/>
    <w:rsid w:val="00155358"/>
    <w:rsid w:val="0015732A"/>
    <w:rsid w:val="001609DB"/>
    <w:rsid w:val="001635F8"/>
    <w:rsid w:val="00165035"/>
    <w:rsid w:val="00165A4A"/>
    <w:rsid w:val="0016712D"/>
    <w:rsid w:val="0016715C"/>
    <w:rsid w:val="001717A7"/>
    <w:rsid w:val="001746BF"/>
    <w:rsid w:val="0017479F"/>
    <w:rsid w:val="00177C6B"/>
    <w:rsid w:val="00183ED8"/>
    <w:rsid w:val="00185DA5"/>
    <w:rsid w:val="001864CB"/>
    <w:rsid w:val="00186B2D"/>
    <w:rsid w:val="00191124"/>
    <w:rsid w:val="00191982"/>
    <w:rsid w:val="00192A89"/>
    <w:rsid w:val="00197872"/>
    <w:rsid w:val="001A02CD"/>
    <w:rsid w:val="001A1BE7"/>
    <w:rsid w:val="001A226A"/>
    <w:rsid w:val="001A2F46"/>
    <w:rsid w:val="001A3A49"/>
    <w:rsid w:val="001A49D7"/>
    <w:rsid w:val="001A6107"/>
    <w:rsid w:val="001A6833"/>
    <w:rsid w:val="001A6890"/>
    <w:rsid w:val="001B12EE"/>
    <w:rsid w:val="001B3DF0"/>
    <w:rsid w:val="001B4AED"/>
    <w:rsid w:val="001B6FB7"/>
    <w:rsid w:val="001C0840"/>
    <w:rsid w:val="001C116B"/>
    <w:rsid w:val="001C2743"/>
    <w:rsid w:val="001C429F"/>
    <w:rsid w:val="001C6E60"/>
    <w:rsid w:val="001C7898"/>
    <w:rsid w:val="001C7C4D"/>
    <w:rsid w:val="001D235B"/>
    <w:rsid w:val="001D4579"/>
    <w:rsid w:val="001D483F"/>
    <w:rsid w:val="001E0FD3"/>
    <w:rsid w:val="001E5F5C"/>
    <w:rsid w:val="001E73BA"/>
    <w:rsid w:val="001F63A2"/>
    <w:rsid w:val="00204378"/>
    <w:rsid w:val="00204B52"/>
    <w:rsid w:val="0020630B"/>
    <w:rsid w:val="00206628"/>
    <w:rsid w:val="002115C3"/>
    <w:rsid w:val="00215AFA"/>
    <w:rsid w:val="00217213"/>
    <w:rsid w:val="00221E89"/>
    <w:rsid w:val="00222263"/>
    <w:rsid w:val="00233D71"/>
    <w:rsid w:val="002351C7"/>
    <w:rsid w:val="002361CA"/>
    <w:rsid w:val="002361E8"/>
    <w:rsid w:val="00237B41"/>
    <w:rsid w:val="00240625"/>
    <w:rsid w:val="002437A2"/>
    <w:rsid w:val="00244F68"/>
    <w:rsid w:val="00245CF0"/>
    <w:rsid w:val="00246FDC"/>
    <w:rsid w:val="00251CF0"/>
    <w:rsid w:val="002545D4"/>
    <w:rsid w:val="00255BE3"/>
    <w:rsid w:val="0025760F"/>
    <w:rsid w:val="0026399D"/>
    <w:rsid w:val="00264EF1"/>
    <w:rsid w:val="00265DD0"/>
    <w:rsid w:val="0027102B"/>
    <w:rsid w:val="00274D1A"/>
    <w:rsid w:val="0027557B"/>
    <w:rsid w:val="002770DA"/>
    <w:rsid w:val="00280993"/>
    <w:rsid w:val="002822CA"/>
    <w:rsid w:val="00282822"/>
    <w:rsid w:val="0028494D"/>
    <w:rsid w:val="00290182"/>
    <w:rsid w:val="00290C8D"/>
    <w:rsid w:val="00294556"/>
    <w:rsid w:val="002954E6"/>
    <w:rsid w:val="00295F77"/>
    <w:rsid w:val="00297769"/>
    <w:rsid w:val="00297B9A"/>
    <w:rsid w:val="00297BFA"/>
    <w:rsid w:val="002A2C96"/>
    <w:rsid w:val="002A31EE"/>
    <w:rsid w:val="002A676F"/>
    <w:rsid w:val="002B0EC4"/>
    <w:rsid w:val="002B11B9"/>
    <w:rsid w:val="002B1DB7"/>
    <w:rsid w:val="002B4660"/>
    <w:rsid w:val="002B7A33"/>
    <w:rsid w:val="002C1CCB"/>
    <w:rsid w:val="002D2741"/>
    <w:rsid w:val="002D4A10"/>
    <w:rsid w:val="002D610A"/>
    <w:rsid w:val="002D6747"/>
    <w:rsid w:val="002D781A"/>
    <w:rsid w:val="002D7B8E"/>
    <w:rsid w:val="002E0361"/>
    <w:rsid w:val="002E0F5A"/>
    <w:rsid w:val="002E7E08"/>
    <w:rsid w:val="002F09D7"/>
    <w:rsid w:val="002F0F4E"/>
    <w:rsid w:val="002F15A5"/>
    <w:rsid w:val="002F2F02"/>
    <w:rsid w:val="002F44E8"/>
    <w:rsid w:val="002F4967"/>
    <w:rsid w:val="002F4BE3"/>
    <w:rsid w:val="002F694B"/>
    <w:rsid w:val="00300B2C"/>
    <w:rsid w:val="00303218"/>
    <w:rsid w:val="0030342D"/>
    <w:rsid w:val="003039A3"/>
    <w:rsid w:val="003052A3"/>
    <w:rsid w:val="003052D0"/>
    <w:rsid w:val="00305504"/>
    <w:rsid w:val="003060D5"/>
    <w:rsid w:val="0031466F"/>
    <w:rsid w:val="0031527F"/>
    <w:rsid w:val="00316195"/>
    <w:rsid w:val="00321AEC"/>
    <w:rsid w:val="0032259F"/>
    <w:rsid w:val="0032342A"/>
    <w:rsid w:val="0032354C"/>
    <w:rsid w:val="003237FE"/>
    <w:rsid w:val="00323C90"/>
    <w:rsid w:val="003305C0"/>
    <w:rsid w:val="00331B62"/>
    <w:rsid w:val="0033354C"/>
    <w:rsid w:val="00334CB7"/>
    <w:rsid w:val="00335872"/>
    <w:rsid w:val="00335ECF"/>
    <w:rsid w:val="00341EA6"/>
    <w:rsid w:val="0034325D"/>
    <w:rsid w:val="003524A9"/>
    <w:rsid w:val="00354753"/>
    <w:rsid w:val="00354CFD"/>
    <w:rsid w:val="0036068A"/>
    <w:rsid w:val="00360D10"/>
    <w:rsid w:val="003616F9"/>
    <w:rsid w:val="00361ACD"/>
    <w:rsid w:val="00363859"/>
    <w:rsid w:val="00363BAF"/>
    <w:rsid w:val="00364283"/>
    <w:rsid w:val="003703DA"/>
    <w:rsid w:val="00372D07"/>
    <w:rsid w:val="003744C8"/>
    <w:rsid w:val="00376732"/>
    <w:rsid w:val="00376D2E"/>
    <w:rsid w:val="003800E3"/>
    <w:rsid w:val="00381628"/>
    <w:rsid w:val="00391AF1"/>
    <w:rsid w:val="00392236"/>
    <w:rsid w:val="003927FC"/>
    <w:rsid w:val="00393B8F"/>
    <w:rsid w:val="00393F68"/>
    <w:rsid w:val="00394CB5"/>
    <w:rsid w:val="00394F3F"/>
    <w:rsid w:val="003A0250"/>
    <w:rsid w:val="003A0AE1"/>
    <w:rsid w:val="003A173C"/>
    <w:rsid w:val="003A186E"/>
    <w:rsid w:val="003A3FB0"/>
    <w:rsid w:val="003A5081"/>
    <w:rsid w:val="003B2354"/>
    <w:rsid w:val="003B460E"/>
    <w:rsid w:val="003B76DE"/>
    <w:rsid w:val="003C114B"/>
    <w:rsid w:val="003C7B99"/>
    <w:rsid w:val="003C7D82"/>
    <w:rsid w:val="003D21F3"/>
    <w:rsid w:val="003D23AA"/>
    <w:rsid w:val="003D6D63"/>
    <w:rsid w:val="003D7281"/>
    <w:rsid w:val="003E2815"/>
    <w:rsid w:val="003E7418"/>
    <w:rsid w:val="003F05DB"/>
    <w:rsid w:val="003F18FE"/>
    <w:rsid w:val="003F5653"/>
    <w:rsid w:val="003F6AB5"/>
    <w:rsid w:val="003F7003"/>
    <w:rsid w:val="00400768"/>
    <w:rsid w:val="00404BB5"/>
    <w:rsid w:val="00404C06"/>
    <w:rsid w:val="00404FBA"/>
    <w:rsid w:val="004077BB"/>
    <w:rsid w:val="004117F5"/>
    <w:rsid w:val="0041304E"/>
    <w:rsid w:val="00415B5C"/>
    <w:rsid w:val="004166AC"/>
    <w:rsid w:val="00417BBC"/>
    <w:rsid w:val="00426F6B"/>
    <w:rsid w:val="0043179F"/>
    <w:rsid w:val="004344A5"/>
    <w:rsid w:val="00435D2F"/>
    <w:rsid w:val="004369BC"/>
    <w:rsid w:val="0043794D"/>
    <w:rsid w:val="00437C84"/>
    <w:rsid w:val="00440464"/>
    <w:rsid w:val="00442D5A"/>
    <w:rsid w:val="00444D51"/>
    <w:rsid w:val="00445A04"/>
    <w:rsid w:val="00447303"/>
    <w:rsid w:val="00447409"/>
    <w:rsid w:val="00450F96"/>
    <w:rsid w:val="00451F00"/>
    <w:rsid w:val="004544E2"/>
    <w:rsid w:val="00454898"/>
    <w:rsid w:val="004550A3"/>
    <w:rsid w:val="00456EFA"/>
    <w:rsid w:val="00457D74"/>
    <w:rsid w:val="004627FF"/>
    <w:rsid w:val="00463F2E"/>
    <w:rsid w:val="00466DC0"/>
    <w:rsid w:val="00470558"/>
    <w:rsid w:val="0047221F"/>
    <w:rsid w:val="004735FD"/>
    <w:rsid w:val="00474AD9"/>
    <w:rsid w:val="0047534A"/>
    <w:rsid w:val="00476AF1"/>
    <w:rsid w:val="00477614"/>
    <w:rsid w:val="00477952"/>
    <w:rsid w:val="004805CE"/>
    <w:rsid w:val="0048166C"/>
    <w:rsid w:val="00481BBB"/>
    <w:rsid w:val="004835FD"/>
    <w:rsid w:val="00484CB7"/>
    <w:rsid w:val="00485E14"/>
    <w:rsid w:val="004860B5"/>
    <w:rsid w:val="0049043A"/>
    <w:rsid w:val="0049047A"/>
    <w:rsid w:val="0049092A"/>
    <w:rsid w:val="00495F65"/>
    <w:rsid w:val="004975C1"/>
    <w:rsid w:val="004A1A67"/>
    <w:rsid w:val="004A1F07"/>
    <w:rsid w:val="004A25A5"/>
    <w:rsid w:val="004A298F"/>
    <w:rsid w:val="004A3A40"/>
    <w:rsid w:val="004A4BD9"/>
    <w:rsid w:val="004A631A"/>
    <w:rsid w:val="004A7AAC"/>
    <w:rsid w:val="004B55CF"/>
    <w:rsid w:val="004C0082"/>
    <w:rsid w:val="004C44DF"/>
    <w:rsid w:val="004C7EB1"/>
    <w:rsid w:val="004D297B"/>
    <w:rsid w:val="004D62F9"/>
    <w:rsid w:val="004E037B"/>
    <w:rsid w:val="004E079F"/>
    <w:rsid w:val="004E46A1"/>
    <w:rsid w:val="004E5066"/>
    <w:rsid w:val="004F50DB"/>
    <w:rsid w:val="004F6010"/>
    <w:rsid w:val="004F7885"/>
    <w:rsid w:val="005014D9"/>
    <w:rsid w:val="00501528"/>
    <w:rsid w:val="00502E52"/>
    <w:rsid w:val="00504000"/>
    <w:rsid w:val="0050400E"/>
    <w:rsid w:val="0050486A"/>
    <w:rsid w:val="005050FA"/>
    <w:rsid w:val="00507E75"/>
    <w:rsid w:val="00507E88"/>
    <w:rsid w:val="00510162"/>
    <w:rsid w:val="0051140D"/>
    <w:rsid w:val="00513937"/>
    <w:rsid w:val="00516D5B"/>
    <w:rsid w:val="005206EC"/>
    <w:rsid w:val="00521D52"/>
    <w:rsid w:val="00523BDD"/>
    <w:rsid w:val="00523EAE"/>
    <w:rsid w:val="00525D1E"/>
    <w:rsid w:val="005267F7"/>
    <w:rsid w:val="00527733"/>
    <w:rsid w:val="005305D7"/>
    <w:rsid w:val="005316AF"/>
    <w:rsid w:val="0053251D"/>
    <w:rsid w:val="00532577"/>
    <w:rsid w:val="00534CBB"/>
    <w:rsid w:val="00535674"/>
    <w:rsid w:val="00536B2D"/>
    <w:rsid w:val="00541206"/>
    <w:rsid w:val="005449E3"/>
    <w:rsid w:val="0054564B"/>
    <w:rsid w:val="0055011B"/>
    <w:rsid w:val="005518E0"/>
    <w:rsid w:val="00551BB0"/>
    <w:rsid w:val="00551CD8"/>
    <w:rsid w:val="005523CF"/>
    <w:rsid w:val="00553D69"/>
    <w:rsid w:val="00557553"/>
    <w:rsid w:val="00560119"/>
    <w:rsid w:val="00560A6D"/>
    <w:rsid w:val="00560C7E"/>
    <w:rsid w:val="00561CFE"/>
    <w:rsid w:val="00570477"/>
    <w:rsid w:val="005706BF"/>
    <w:rsid w:val="00570DEF"/>
    <w:rsid w:val="00571B2F"/>
    <w:rsid w:val="00571F02"/>
    <w:rsid w:val="00572846"/>
    <w:rsid w:val="00574D2E"/>
    <w:rsid w:val="00580996"/>
    <w:rsid w:val="005822DA"/>
    <w:rsid w:val="00582563"/>
    <w:rsid w:val="005857CC"/>
    <w:rsid w:val="00585907"/>
    <w:rsid w:val="00591A6B"/>
    <w:rsid w:val="0059293D"/>
    <w:rsid w:val="00592D56"/>
    <w:rsid w:val="005959B2"/>
    <w:rsid w:val="005A2B8E"/>
    <w:rsid w:val="005A56CE"/>
    <w:rsid w:val="005A6D35"/>
    <w:rsid w:val="005B1285"/>
    <w:rsid w:val="005B1885"/>
    <w:rsid w:val="005C0B40"/>
    <w:rsid w:val="005C2757"/>
    <w:rsid w:val="005C4247"/>
    <w:rsid w:val="005C45EB"/>
    <w:rsid w:val="005C57E6"/>
    <w:rsid w:val="005C7A21"/>
    <w:rsid w:val="005D00B4"/>
    <w:rsid w:val="005D0FD8"/>
    <w:rsid w:val="005D2BB0"/>
    <w:rsid w:val="005E09D0"/>
    <w:rsid w:val="005E352A"/>
    <w:rsid w:val="005E5CE4"/>
    <w:rsid w:val="005F0DD8"/>
    <w:rsid w:val="005F2A31"/>
    <w:rsid w:val="005F38A0"/>
    <w:rsid w:val="00600CBF"/>
    <w:rsid w:val="006015EA"/>
    <w:rsid w:val="006043DC"/>
    <w:rsid w:val="006049CD"/>
    <w:rsid w:val="006053A3"/>
    <w:rsid w:val="00606F54"/>
    <w:rsid w:val="006104A5"/>
    <w:rsid w:val="006115A5"/>
    <w:rsid w:val="0061258B"/>
    <w:rsid w:val="00624A09"/>
    <w:rsid w:val="00625844"/>
    <w:rsid w:val="006261B0"/>
    <w:rsid w:val="006262EF"/>
    <w:rsid w:val="0062634E"/>
    <w:rsid w:val="00626A4F"/>
    <w:rsid w:val="006306C0"/>
    <w:rsid w:val="00633D93"/>
    <w:rsid w:val="006407F8"/>
    <w:rsid w:val="006419E7"/>
    <w:rsid w:val="00641D35"/>
    <w:rsid w:val="00642DDA"/>
    <w:rsid w:val="00645F87"/>
    <w:rsid w:val="006475C9"/>
    <w:rsid w:val="0065167C"/>
    <w:rsid w:val="00652A6A"/>
    <w:rsid w:val="00652EBC"/>
    <w:rsid w:val="006538D5"/>
    <w:rsid w:val="00657FDD"/>
    <w:rsid w:val="00661C6B"/>
    <w:rsid w:val="00670426"/>
    <w:rsid w:val="00670B0A"/>
    <w:rsid w:val="00672FCF"/>
    <w:rsid w:val="00673BC6"/>
    <w:rsid w:val="006761C1"/>
    <w:rsid w:val="006762E0"/>
    <w:rsid w:val="00680008"/>
    <w:rsid w:val="00680067"/>
    <w:rsid w:val="00680357"/>
    <w:rsid w:val="00681165"/>
    <w:rsid w:val="00682628"/>
    <w:rsid w:val="00682FA3"/>
    <w:rsid w:val="00685BB6"/>
    <w:rsid w:val="006869E4"/>
    <w:rsid w:val="00686A43"/>
    <w:rsid w:val="006910F6"/>
    <w:rsid w:val="006939D1"/>
    <w:rsid w:val="00694D00"/>
    <w:rsid w:val="00696C4F"/>
    <w:rsid w:val="00696CCA"/>
    <w:rsid w:val="006A05F1"/>
    <w:rsid w:val="006A1573"/>
    <w:rsid w:val="006A3C29"/>
    <w:rsid w:val="006A4315"/>
    <w:rsid w:val="006A56CA"/>
    <w:rsid w:val="006A5C97"/>
    <w:rsid w:val="006A74A4"/>
    <w:rsid w:val="006B06FB"/>
    <w:rsid w:val="006B12D3"/>
    <w:rsid w:val="006B2BE6"/>
    <w:rsid w:val="006B3297"/>
    <w:rsid w:val="006B52CB"/>
    <w:rsid w:val="006C1CE1"/>
    <w:rsid w:val="006C458A"/>
    <w:rsid w:val="006C4BC9"/>
    <w:rsid w:val="006C4D3F"/>
    <w:rsid w:val="006C693A"/>
    <w:rsid w:val="006D2120"/>
    <w:rsid w:val="006D7465"/>
    <w:rsid w:val="006E47CC"/>
    <w:rsid w:val="006E6BA5"/>
    <w:rsid w:val="006E6C19"/>
    <w:rsid w:val="006F43F7"/>
    <w:rsid w:val="006F5530"/>
    <w:rsid w:val="006F658C"/>
    <w:rsid w:val="006F7F2E"/>
    <w:rsid w:val="00700170"/>
    <w:rsid w:val="00701167"/>
    <w:rsid w:val="00701F88"/>
    <w:rsid w:val="00702D26"/>
    <w:rsid w:val="007073FD"/>
    <w:rsid w:val="00707E46"/>
    <w:rsid w:val="00710662"/>
    <w:rsid w:val="00710F54"/>
    <w:rsid w:val="007125F3"/>
    <w:rsid w:val="00714C83"/>
    <w:rsid w:val="007169FA"/>
    <w:rsid w:val="00721038"/>
    <w:rsid w:val="0072255D"/>
    <w:rsid w:val="00723462"/>
    <w:rsid w:val="0072622B"/>
    <w:rsid w:val="00727ED2"/>
    <w:rsid w:val="00731387"/>
    <w:rsid w:val="007319C1"/>
    <w:rsid w:val="00732DB7"/>
    <w:rsid w:val="00733A12"/>
    <w:rsid w:val="00733B07"/>
    <w:rsid w:val="00736242"/>
    <w:rsid w:val="00736E25"/>
    <w:rsid w:val="007374FF"/>
    <w:rsid w:val="007407F1"/>
    <w:rsid w:val="007416E5"/>
    <w:rsid w:val="007449E1"/>
    <w:rsid w:val="00750B6F"/>
    <w:rsid w:val="00751603"/>
    <w:rsid w:val="007566F7"/>
    <w:rsid w:val="007576D5"/>
    <w:rsid w:val="00761C43"/>
    <w:rsid w:val="00762574"/>
    <w:rsid w:val="00762A82"/>
    <w:rsid w:val="00763CE6"/>
    <w:rsid w:val="0076465E"/>
    <w:rsid w:val="00766EE1"/>
    <w:rsid w:val="00770EE3"/>
    <w:rsid w:val="00772F04"/>
    <w:rsid w:val="00776E28"/>
    <w:rsid w:val="007775D6"/>
    <w:rsid w:val="00780672"/>
    <w:rsid w:val="00782971"/>
    <w:rsid w:val="00784240"/>
    <w:rsid w:val="00787405"/>
    <w:rsid w:val="00787773"/>
    <w:rsid w:val="00787CF4"/>
    <w:rsid w:val="00787CFA"/>
    <w:rsid w:val="007920B2"/>
    <w:rsid w:val="00792A4E"/>
    <w:rsid w:val="007979AD"/>
    <w:rsid w:val="007A2BE5"/>
    <w:rsid w:val="007A4AEB"/>
    <w:rsid w:val="007B1322"/>
    <w:rsid w:val="007B152B"/>
    <w:rsid w:val="007B60F3"/>
    <w:rsid w:val="007B6500"/>
    <w:rsid w:val="007B688B"/>
    <w:rsid w:val="007B7AF0"/>
    <w:rsid w:val="007C0BC5"/>
    <w:rsid w:val="007C278D"/>
    <w:rsid w:val="007C56BF"/>
    <w:rsid w:val="007C71A8"/>
    <w:rsid w:val="007D2B97"/>
    <w:rsid w:val="007D2D54"/>
    <w:rsid w:val="007D3F37"/>
    <w:rsid w:val="007D540B"/>
    <w:rsid w:val="007D59BB"/>
    <w:rsid w:val="007E5305"/>
    <w:rsid w:val="007E556E"/>
    <w:rsid w:val="007E7977"/>
    <w:rsid w:val="007F0508"/>
    <w:rsid w:val="007F06C3"/>
    <w:rsid w:val="007F06D6"/>
    <w:rsid w:val="007F4063"/>
    <w:rsid w:val="008001EF"/>
    <w:rsid w:val="0080557B"/>
    <w:rsid w:val="008058CF"/>
    <w:rsid w:val="00805D11"/>
    <w:rsid w:val="00810335"/>
    <w:rsid w:val="00813788"/>
    <w:rsid w:val="00813F99"/>
    <w:rsid w:val="008158A5"/>
    <w:rsid w:val="008208F9"/>
    <w:rsid w:val="00822811"/>
    <w:rsid w:val="00823D6D"/>
    <w:rsid w:val="00823F52"/>
    <w:rsid w:val="00825F82"/>
    <w:rsid w:val="00826279"/>
    <w:rsid w:val="00832D58"/>
    <w:rsid w:val="00834D4E"/>
    <w:rsid w:val="0083588D"/>
    <w:rsid w:val="008376EF"/>
    <w:rsid w:val="00837EF0"/>
    <w:rsid w:val="008403AD"/>
    <w:rsid w:val="00843448"/>
    <w:rsid w:val="00846C56"/>
    <w:rsid w:val="00846FAB"/>
    <w:rsid w:val="0085346E"/>
    <w:rsid w:val="00853F4D"/>
    <w:rsid w:val="00856E23"/>
    <w:rsid w:val="008606E4"/>
    <w:rsid w:val="00860EDB"/>
    <w:rsid w:val="00861C9D"/>
    <w:rsid w:val="008628D9"/>
    <w:rsid w:val="00864D19"/>
    <w:rsid w:val="0086553C"/>
    <w:rsid w:val="00866A00"/>
    <w:rsid w:val="00866DD8"/>
    <w:rsid w:val="0087360C"/>
    <w:rsid w:val="00876A19"/>
    <w:rsid w:val="00877223"/>
    <w:rsid w:val="00877778"/>
    <w:rsid w:val="00881AEC"/>
    <w:rsid w:val="00884719"/>
    <w:rsid w:val="00884D94"/>
    <w:rsid w:val="00884DC9"/>
    <w:rsid w:val="00885D68"/>
    <w:rsid w:val="008944A3"/>
    <w:rsid w:val="0089715A"/>
    <w:rsid w:val="008975AD"/>
    <w:rsid w:val="008A10DB"/>
    <w:rsid w:val="008A3126"/>
    <w:rsid w:val="008A325C"/>
    <w:rsid w:val="008A3B94"/>
    <w:rsid w:val="008A3BA3"/>
    <w:rsid w:val="008A4A28"/>
    <w:rsid w:val="008A65EF"/>
    <w:rsid w:val="008A74F3"/>
    <w:rsid w:val="008B2BA7"/>
    <w:rsid w:val="008B4EB6"/>
    <w:rsid w:val="008C07C5"/>
    <w:rsid w:val="008C1AE7"/>
    <w:rsid w:val="008C5785"/>
    <w:rsid w:val="008C683E"/>
    <w:rsid w:val="008C7325"/>
    <w:rsid w:val="008D1856"/>
    <w:rsid w:val="008D3FB8"/>
    <w:rsid w:val="008D4D17"/>
    <w:rsid w:val="008D5DC8"/>
    <w:rsid w:val="008D7721"/>
    <w:rsid w:val="008E0906"/>
    <w:rsid w:val="008E0E42"/>
    <w:rsid w:val="008E2372"/>
    <w:rsid w:val="008E3A68"/>
    <w:rsid w:val="008F4909"/>
    <w:rsid w:val="008F7D78"/>
    <w:rsid w:val="00900DDF"/>
    <w:rsid w:val="00902533"/>
    <w:rsid w:val="009072CB"/>
    <w:rsid w:val="009134F9"/>
    <w:rsid w:val="009136D0"/>
    <w:rsid w:val="009157F5"/>
    <w:rsid w:val="00915C28"/>
    <w:rsid w:val="009165A1"/>
    <w:rsid w:val="00922F68"/>
    <w:rsid w:val="0092355E"/>
    <w:rsid w:val="0092739C"/>
    <w:rsid w:val="00930A2B"/>
    <w:rsid w:val="009337E4"/>
    <w:rsid w:val="00935105"/>
    <w:rsid w:val="009369AC"/>
    <w:rsid w:val="00940136"/>
    <w:rsid w:val="00941540"/>
    <w:rsid w:val="009436C1"/>
    <w:rsid w:val="00945788"/>
    <w:rsid w:val="0095031F"/>
    <w:rsid w:val="009526C1"/>
    <w:rsid w:val="009621D8"/>
    <w:rsid w:val="009638EC"/>
    <w:rsid w:val="00964C3A"/>
    <w:rsid w:val="009653EF"/>
    <w:rsid w:val="00965E91"/>
    <w:rsid w:val="00965FD7"/>
    <w:rsid w:val="00966B1C"/>
    <w:rsid w:val="00967EB7"/>
    <w:rsid w:val="0097176F"/>
    <w:rsid w:val="0097484E"/>
    <w:rsid w:val="00977696"/>
    <w:rsid w:val="00981770"/>
    <w:rsid w:val="00983588"/>
    <w:rsid w:val="00983B92"/>
    <w:rsid w:val="00984C58"/>
    <w:rsid w:val="00984CF8"/>
    <w:rsid w:val="009855FF"/>
    <w:rsid w:val="00990374"/>
    <w:rsid w:val="0099216E"/>
    <w:rsid w:val="00992B5F"/>
    <w:rsid w:val="00993174"/>
    <w:rsid w:val="00994CBB"/>
    <w:rsid w:val="00996AEF"/>
    <w:rsid w:val="009975DC"/>
    <w:rsid w:val="009A0220"/>
    <w:rsid w:val="009A0A3F"/>
    <w:rsid w:val="009A2C1B"/>
    <w:rsid w:val="009A655A"/>
    <w:rsid w:val="009A7522"/>
    <w:rsid w:val="009A7F2E"/>
    <w:rsid w:val="009B01B5"/>
    <w:rsid w:val="009B060D"/>
    <w:rsid w:val="009B4455"/>
    <w:rsid w:val="009B4D16"/>
    <w:rsid w:val="009B6AF2"/>
    <w:rsid w:val="009B74CE"/>
    <w:rsid w:val="009C181A"/>
    <w:rsid w:val="009C571C"/>
    <w:rsid w:val="009C5CA2"/>
    <w:rsid w:val="009D21CC"/>
    <w:rsid w:val="009D4A00"/>
    <w:rsid w:val="009D54DF"/>
    <w:rsid w:val="009D5EB8"/>
    <w:rsid w:val="009D6678"/>
    <w:rsid w:val="009D75FD"/>
    <w:rsid w:val="009E08F0"/>
    <w:rsid w:val="009E2D88"/>
    <w:rsid w:val="009E320A"/>
    <w:rsid w:val="009F0985"/>
    <w:rsid w:val="009F2F84"/>
    <w:rsid w:val="009F33D5"/>
    <w:rsid w:val="009F39F2"/>
    <w:rsid w:val="009F6658"/>
    <w:rsid w:val="009F73DD"/>
    <w:rsid w:val="00A0057E"/>
    <w:rsid w:val="00A011A9"/>
    <w:rsid w:val="00A016D1"/>
    <w:rsid w:val="00A02AF8"/>
    <w:rsid w:val="00A0352A"/>
    <w:rsid w:val="00A036B0"/>
    <w:rsid w:val="00A03C1A"/>
    <w:rsid w:val="00A04172"/>
    <w:rsid w:val="00A054E3"/>
    <w:rsid w:val="00A12CE0"/>
    <w:rsid w:val="00A164CD"/>
    <w:rsid w:val="00A17CA3"/>
    <w:rsid w:val="00A21D33"/>
    <w:rsid w:val="00A23B5C"/>
    <w:rsid w:val="00A23D79"/>
    <w:rsid w:val="00A255AD"/>
    <w:rsid w:val="00A257B1"/>
    <w:rsid w:val="00A2581D"/>
    <w:rsid w:val="00A25B7C"/>
    <w:rsid w:val="00A30EF7"/>
    <w:rsid w:val="00A31BB2"/>
    <w:rsid w:val="00A32E84"/>
    <w:rsid w:val="00A368AE"/>
    <w:rsid w:val="00A372F6"/>
    <w:rsid w:val="00A41181"/>
    <w:rsid w:val="00A41A00"/>
    <w:rsid w:val="00A4312F"/>
    <w:rsid w:val="00A44408"/>
    <w:rsid w:val="00A44486"/>
    <w:rsid w:val="00A45C7E"/>
    <w:rsid w:val="00A466AF"/>
    <w:rsid w:val="00A50BDB"/>
    <w:rsid w:val="00A51130"/>
    <w:rsid w:val="00A52584"/>
    <w:rsid w:val="00A52A4D"/>
    <w:rsid w:val="00A52C0D"/>
    <w:rsid w:val="00A52FC8"/>
    <w:rsid w:val="00A539F8"/>
    <w:rsid w:val="00A56A01"/>
    <w:rsid w:val="00A6400F"/>
    <w:rsid w:val="00A640E8"/>
    <w:rsid w:val="00A65182"/>
    <w:rsid w:val="00A6681E"/>
    <w:rsid w:val="00A679A6"/>
    <w:rsid w:val="00A71C57"/>
    <w:rsid w:val="00A71CEE"/>
    <w:rsid w:val="00A72801"/>
    <w:rsid w:val="00A749D4"/>
    <w:rsid w:val="00A74BDF"/>
    <w:rsid w:val="00A74CA9"/>
    <w:rsid w:val="00A80A40"/>
    <w:rsid w:val="00A86B3C"/>
    <w:rsid w:val="00A87226"/>
    <w:rsid w:val="00A87CB3"/>
    <w:rsid w:val="00A929C6"/>
    <w:rsid w:val="00A94BBF"/>
    <w:rsid w:val="00AA036F"/>
    <w:rsid w:val="00AA42B1"/>
    <w:rsid w:val="00AA43F4"/>
    <w:rsid w:val="00AA4DB1"/>
    <w:rsid w:val="00AA4F62"/>
    <w:rsid w:val="00AA5C64"/>
    <w:rsid w:val="00AB036D"/>
    <w:rsid w:val="00AB40CA"/>
    <w:rsid w:val="00AB472F"/>
    <w:rsid w:val="00AB78BD"/>
    <w:rsid w:val="00AB7CA1"/>
    <w:rsid w:val="00AD182D"/>
    <w:rsid w:val="00AD5A86"/>
    <w:rsid w:val="00AD708E"/>
    <w:rsid w:val="00AE1EEA"/>
    <w:rsid w:val="00AE3A03"/>
    <w:rsid w:val="00AE4109"/>
    <w:rsid w:val="00AE418F"/>
    <w:rsid w:val="00AE58AC"/>
    <w:rsid w:val="00AE7EE8"/>
    <w:rsid w:val="00AF5A84"/>
    <w:rsid w:val="00AF5BD1"/>
    <w:rsid w:val="00AF6A99"/>
    <w:rsid w:val="00B0029A"/>
    <w:rsid w:val="00B028E1"/>
    <w:rsid w:val="00B032D8"/>
    <w:rsid w:val="00B10FAC"/>
    <w:rsid w:val="00B1195C"/>
    <w:rsid w:val="00B1217C"/>
    <w:rsid w:val="00B17CB2"/>
    <w:rsid w:val="00B22C41"/>
    <w:rsid w:val="00B23772"/>
    <w:rsid w:val="00B23F4F"/>
    <w:rsid w:val="00B25CBB"/>
    <w:rsid w:val="00B25F80"/>
    <w:rsid w:val="00B30339"/>
    <w:rsid w:val="00B30D8D"/>
    <w:rsid w:val="00B3197C"/>
    <w:rsid w:val="00B344D1"/>
    <w:rsid w:val="00B35E4D"/>
    <w:rsid w:val="00B36DB8"/>
    <w:rsid w:val="00B40216"/>
    <w:rsid w:val="00B4348E"/>
    <w:rsid w:val="00B43D56"/>
    <w:rsid w:val="00B45035"/>
    <w:rsid w:val="00B46439"/>
    <w:rsid w:val="00B467A9"/>
    <w:rsid w:val="00B51444"/>
    <w:rsid w:val="00B541F3"/>
    <w:rsid w:val="00B55030"/>
    <w:rsid w:val="00B56239"/>
    <w:rsid w:val="00B577F1"/>
    <w:rsid w:val="00B57C7D"/>
    <w:rsid w:val="00B57FAD"/>
    <w:rsid w:val="00B60CBC"/>
    <w:rsid w:val="00B6288F"/>
    <w:rsid w:val="00B66270"/>
    <w:rsid w:val="00B709C8"/>
    <w:rsid w:val="00B70DB5"/>
    <w:rsid w:val="00B7330A"/>
    <w:rsid w:val="00B73CF9"/>
    <w:rsid w:val="00B74D73"/>
    <w:rsid w:val="00B76BD4"/>
    <w:rsid w:val="00B77FB4"/>
    <w:rsid w:val="00B80D96"/>
    <w:rsid w:val="00B813CA"/>
    <w:rsid w:val="00B8247F"/>
    <w:rsid w:val="00B83D5B"/>
    <w:rsid w:val="00B84937"/>
    <w:rsid w:val="00B87E61"/>
    <w:rsid w:val="00B90881"/>
    <w:rsid w:val="00B925F0"/>
    <w:rsid w:val="00B969D8"/>
    <w:rsid w:val="00B9796E"/>
    <w:rsid w:val="00BA06F1"/>
    <w:rsid w:val="00BA36FB"/>
    <w:rsid w:val="00BA4016"/>
    <w:rsid w:val="00BB0E65"/>
    <w:rsid w:val="00BB23C5"/>
    <w:rsid w:val="00BB34B6"/>
    <w:rsid w:val="00BB40E4"/>
    <w:rsid w:val="00BB5BD3"/>
    <w:rsid w:val="00BB5DEB"/>
    <w:rsid w:val="00BB5FCF"/>
    <w:rsid w:val="00BB6270"/>
    <w:rsid w:val="00BB62AF"/>
    <w:rsid w:val="00BB7D97"/>
    <w:rsid w:val="00BC0199"/>
    <w:rsid w:val="00BC2E21"/>
    <w:rsid w:val="00BC71A0"/>
    <w:rsid w:val="00BD009B"/>
    <w:rsid w:val="00BD092C"/>
    <w:rsid w:val="00BD1040"/>
    <w:rsid w:val="00BD1151"/>
    <w:rsid w:val="00BD1F9B"/>
    <w:rsid w:val="00BD39E6"/>
    <w:rsid w:val="00BD604D"/>
    <w:rsid w:val="00BD680B"/>
    <w:rsid w:val="00BD7108"/>
    <w:rsid w:val="00BE2142"/>
    <w:rsid w:val="00BE4FD0"/>
    <w:rsid w:val="00BE55EF"/>
    <w:rsid w:val="00BE5A00"/>
    <w:rsid w:val="00BE6C50"/>
    <w:rsid w:val="00BE77F5"/>
    <w:rsid w:val="00BF5547"/>
    <w:rsid w:val="00BF7EE1"/>
    <w:rsid w:val="00C00CDA"/>
    <w:rsid w:val="00C011E4"/>
    <w:rsid w:val="00C01A22"/>
    <w:rsid w:val="00C0288D"/>
    <w:rsid w:val="00C05116"/>
    <w:rsid w:val="00C074AA"/>
    <w:rsid w:val="00C113F4"/>
    <w:rsid w:val="00C11C8C"/>
    <w:rsid w:val="00C140AD"/>
    <w:rsid w:val="00C17D0C"/>
    <w:rsid w:val="00C21FA8"/>
    <w:rsid w:val="00C22B7D"/>
    <w:rsid w:val="00C25872"/>
    <w:rsid w:val="00C26917"/>
    <w:rsid w:val="00C26C31"/>
    <w:rsid w:val="00C30B14"/>
    <w:rsid w:val="00C30E18"/>
    <w:rsid w:val="00C349B2"/>
    <w:rsid w:val="00C37901"/>
    <w:rsid w:val="00C40AC2"/>
    <w:rsid w:val="00C4152F"/>
    <w:rsid w:val="00C418C7"/>
    <w:rsid w:val="00C41DB0"/>
    <w:rsid w:val="00C43A85"/>
    <w:rsid w:val="00C46709"/>
    <w:rsid w:val="00C55925"/>
    <w:rsid w:val="00C567B4"/>
    <w:rsid w:val="00C56B9C"/>
    <w:rsid w:val="00C5786E"/>
    <w:rsid w:val="00C61711"/>
    <w:rsid w:val="00C61822"/>
    <w:rsid w:val="00C62DD6"/>
    <w:rsid w:val="00C64DFD"/>
    <w:rsid w:val="00C75D23"/>
    <w:rsid w:val="00C81986"/>
    <w:rsid w:val="00C82313"/>
    <w:rsid w:val="00C86AAE"/>
    <w:rsid w:val="00C86BC6"/>
    <w:rsid w:val="00C90F16"/>
    <w:rsid w:val="00C9145E"/>
    <w:rsid w:val="00C94DE3"/>
    <w:rsid w:val="00C94F91"/>
    <w:rsid w:val="00C9541F"/>
    <w:rsid w:val="00C95D7E"/>
    <w:rsid w:val="00C962F5"/>
    <w:rsid w:val="00C97ED8"/>
    <w:rsid w:val="00CA17CF"/>
    <w:rsid w:val="00CA6920"/>
    <w:rsid w:val="00CA723F"/>
    <w:rsid w:val="00CA76C9"/>
    <w:rsid w:val="00CB1D4B"/>
    <w:rsid w:val="00CB31E0"/>
    <w:rsid w:val="00CB3ED7"/>
    <w:rsid w:val="00CB42F4"/>
    <w:rsid w:val="00CB6981"/>
    <w:rsid w:val="00CB6D83"/>
    <w:rsid w:val="00CB759D"/>
    <w:rsid w:val="00CC07DB"/>
    <w:rsid w:val="00CC1CE9"/>
    <w:rsid w:val="00CC2012"/>
    <w:rsid w:val="00CC3931"/>
    <w:rsid w:val="00CC4A31"/>
    <w:rsid w:val="00CC7640"/>
    <w:rsid w:val="00CC7E44"/>
    <w:rsid w:val="00CD2E06"/>
    <w:rsid w:val="00CD3854"/>
    <w:rsid w:val="00CD4CB8"/>
    <w:rsid w:val="00CD60E0"/>
    <w:rsid w:val="00CD6BB1"/>
    <w:rsid w:val="00CE0DE0"/>
    <w:rsid w:val="00CE2A51"/>
    <w:rsid w:val="00CE2F42"/>
    <w:rsid w:val="00CE58C6"/>
    <w:rsid w:val="00CE64F7"/>
    <w:rsid w:val="00CF0707"/>
    <w:rsid w:val="00CF76B5"/>
    <w:rsid w:val="00D00E32"/>
    <w:rsid w:val="00D10DC7"/>
    <w:rsid w:val="00D11D1D"/>
    <w:rsid w:val="00D1230F"/>
    <w:rsid w:val="00D137C5"/>
    <w:rsid w:val="00D17511"/>
    <w:rsid w:val="00D2042C"/>
    <w:rsid w:val="00D2234D"/>
    <w:rsid w:val="00D22AB7"/>
    <w:rsid w:val="00D22ABE"/>
    <w:rsid w:val="00D30FA9"/>
    <w:rsid w:val="00D32041"/>
    <w:rsid w:val="00D3657A"/>
    <w:rsid w:val="00D40552"/>
    <w:rsid w:val="00D41193"/>
    <w:rsid w:val="00D418A0"/>
    <w:rsid w:val="00D4286B"/>
    <w:rsid w:val="00D42E07"/>
    <w:rsid w:val="00D46B9D"/>
    <w:rsid w:val="00D518FF"/>
    <w:rsid w:val="00D5216F"/>
    <w:rsid w:val="00D52207"/>
    <w:rsid w:val="00D53776"/>
    <w:rsid w:val="00D55ED6"/>
    <w:rsid w:val="00D61B7B"/>
    <w:rsid w:val="00D632B9"/>
    <w:rsid w:val="00D70509"/>
    <w:rsid w:val="00D72986"/>
    <w:rsid w:val="00D7414C"/>
    <w:rsid w:val="00D74E79"/>
    <w:rsid w:val="00D778EA"/>
    <w:rsid w:val="00D77BB4"/>
    <w:rsid w:val="00D80778"/>
    <w:rsid w:val="00D80E5B"/>
    <w:rsid w:val="00D81DC4"/>
    <w:rsid w:val="00D83219"/>
    <w:rsid w:val="00D86433"/>
    <w:rsid w:val="00D934D6"/>
    <w:rsid w:val="00D9495E"/>
    <w:rsid w:val="00D97EEE"/>
    <w:rsid w:val="00DA14EA"/>
    <w:rsid w:val="00DA1BE8"/>
    <w:rsid w:val="00DA1D6D"/>
    <w:rsid w:val="00DA40BE"/>
    <w:rsid w:val="00DB11DC"/>
    <w:rsid w:val="00DB2718"/>
    <w:rsid w:val="00DB2E42"/>
    <w:rsid w:val="00DB386E"/>
    <w:rsid w:val="00DB7380"/>
    <w:rsid w:val="00DC2443"/>
    <w:rsid w:val="00DC2DB0"/>
    <w:rsid w:val="00DC43F8"/>
    <w:rsid w:val="00DC608C"/>
    <w:rsid w:val="00DD1DB4"/>
    <w:rsid w:val="00DD5F44"/>
    <w:rsid w:val="00DD70FA"/>
    <w:rsid w:val="00DD7AF6"/>
    <w:rsid w:val="00DE0105"/>
    <w:rsid w:val="00DE0C97"/>
    <w:rsid w:val="00DE0E25"/>
    <w:rsid w:val="00DE13A6"/>
    <w:rsid w:val="00DE1BB0"/>
    <w:rsid w:val="00DE5B21"/>
    <w:rsid w:val="00DF194C"/>
    <w:rsid w:val="00DF3737"/>
    <w:rsid w:val="00DF7575"/>
    <w:rsid w:val="00DF7BB4"/>
    <w:rsid w:val="00E000CF"/>
    <w:rsid w:val="00E0174B"/>
    <w:rsid w:val="00E045FC"/>
    <w:rsid w:val="00E06194"/>
    <w:rsid w:val="00E10DC4"/>
    <w:rsid w:val="00E13007"/>
    <w:rsid w:val="00E13BD8"/>
    <w:rsid w:val="00E158C1"/>
    <w:rsid w:val="00E200A1"/>
    <w:rsid w:val="00E2062D"/>
    <w:rsid w:val="00E21757"/>
    <w:rsid w:val="00E21DFA"/>
    <w:rsid w:val="00E21EF4"/>
    <w:rsid w:val="00E253BF"/>
    <w:rsid w:val="00E25FFB"/>
    <w:rsid w:val="00E26F6D"/>
    <w:rsid w:val="00E30F77"/>
    <w:rsid w:val="00E310F2"/>
    <w:rsid w:val="00E31157"/>
    <w:rsid w:val="00E320A3"/>
    <w:rsid w:val="00E378B0"/>
    <w:rsid w:val="00E42B63"/>
    <w:rsid w:val="00E4585C"/>
    <w:rsid w:val="00E4599D"/>
    <w:rsid w:val="00E50128"/>
    <w:rsid w:val="00E5268D"/>
    <w:rsid w:val="00E56926"/>
    <w:rsid w:val="00E578CF"/>
    <w:rsid w:val="00E6083E"/>
    <w:rsid w:val="00E61FE2"/>
    <w:rsid w:val="00E630A6"/>
    <w:rsid w:val="00E65026"/>
    <w:rsid w:val="00E65B49"/>
    <w:rsid w:val="00E65FD3"/>
    <w:rsid w:val="00E71910"/>
    <w:rsid w:val="00E73DF2"/>
    <w:rsid w:val="00E741B9"/>
    <w:rsid w:val="00E74284"/>
    <w:rsid w:val="00E77BCB"/>
    <w:rsid w:val="00E82B77"/>
    <w:rsid w:val="00E83CA7"/>
    <w:rsid w:val="00E8569C"/>
    <w:rsid w:val="00E85781"/>
    <w:rsid w:val="00E8699B"/>
    <w:rsid w:val="00E87C4B"/>
    <w:rsid w:val="00E87D47"/>
    <w:rsid w:val="00E9067D"/>
    <w:rsid w:val="00E9157B"/>
    <w:rsid w:val="00E94A00"/>
    <w:rsid w:val="00E953AF"/>
    <w:rsid w:val="00E95EE1"/>
    <w:rsid w:val="00E972E2"/>
    <w:rsid w:val="00E973CF"/>
    <w:rsid w:val="00E974E1"/>
    <w:rsid w:val="00EA05BC"/>
    <w:rsid w:val="00EA0E7A"/>
    <w:rsid w:val="00EA10FC"/>
    <w:rsid w:val="00EA18D4"/>
    <w:rsid w:val="00EA4589"/>
    <w:rsid w:val="00EA4656"/>
    <w:rsid w:val="00EA4733"/>
    <w:rsid w:val="00EA534E"/>
    <w:rsid w:val="00EB2D24"/>
    <w:rsid w:val="00EB4520"/>
    <w:rsid w:val="00EB6FC7"/>
    <w:rsid w:val="00EC182E"/>
    <w:rsid w:val="00EC1995"/>
    <w:rsid w:val="00EC667E"/>
    <w:rsid w:val="00ED00A5"/>
    <w:rsid w:val="00ED3067"/>
    <w:rsid w:val="00ED4FB1"/>
    <w:rsid w:val="00ED599D"/>
    <w:rsid w:val="00ED5C42"/>
    <w:rsid w:val="00EE1B88"/>
    <w:rsid w:val="00EE3667"/>
    <w:rsid w:val="00EE5644"/>
    <w:rsid w:val="00EE73F8"/>
    <w:rsid w:val="00EE762D"/>
    <w:rsid w:val="00EF1214"/>
    <w:rsid w:val="00EF13A2"/>
    <w:rsid w:val="00EF20A9"/>
    <w:rsid w:val="00EF4124"/>
    <w:rsid w:val="00EF6AAC"/>
    <w:rsid w:val="00F02953"/>
    <w:rsid w:val="00F034D5"/>
    <w:rsid w:val="00F03C4E"/>
    <w:rsid w:val="00F04230"/>
    <w:rsid w:val="00F047D9"/>
    <w:rsid w:val="00F10C5D"/>
    <w:rsid w:val="00F13AAE"/>
    <w:rsid w:val="00F1621A"/>
    <w:rsid w:val="00F17B24"/>
    <w:rsid w:val="00F226C1"/>
    <w:rsid w:val="00F22BBD"/>
    <w:rsid w:val="00F241C6"/>
    <w:rsid w:val="00F24C50"/>
    <w:rsid w:val="00F27708"/>
    <w:rsid w:val="00F3096C"/>
    <w:rsid w:val="00F30F69"/>
    <w:rsid w:val="00F31148"/>
    <w:rsid w:val="00F352ED"/>
    <w:rsid w:val="00F35B71"/>
    <w:rsid w:val="00F36669"/>
    <w:rsid w:val="00F37997"/>
    <w:rsid w:val="00F40194"/>
    <w:rsid w:val="00F41038"/>
    <w:rsid w:val="00F440E9"/>
    <w:rsid w:val="00F55AE7"/>
    <w:rsid w:val="00F55ED9"/>
    <w:rsid w:val="00F63745"/>
    <w:rsid w:val="00F656DE"/>
    <w:rsid w:val="00F65FC9"/>
    <w:rsid w:val="00F6705B"/>
    <w:rsid w:val="00F70698"/>
    <w:rsid w:val="00F710BD"/>
    <w:rsid w:val="00F712DB"/>
    <w:rsid w:val="00F73D49"/>
    <w:rsid w:val="00F771F2"/>
    <w:rsid w:val="00F80741"/>
    <w:rsid w:val="00F80F52"/>
    <w:rsid w:val="00F81D91"/>
    <w:rsid w:val="00F83A55"/>
    <w:rsid w:val="00F84792"/>
    <w:rsid w:val="00F84865"/>
    <w:rsid w:val="00F86DF3"/>
    <w:rsid w:val="00F91A68"/>
    <w:rsid w:val="00F92C2C"/>
    <w:rsid w:val="00F93CFC"/>
    <w:rsid w:val="00F94C50"/>
    <w:rsid w:val="00FA08EC"/>
    <w:rsid w:val="00FA502C"/>
    <w:rsid w:val="00FA7E83"/>
    <w:rsid w:val="00FB05DE"/>
    <w:rsid w:val="00FB150B"/>
    <w:rsid w:val="00FB1C6F"/>
    <w:rsid w:val="00FB6972"/>
    <w:rsid w:val="00FC280C"/>
    <w:rsid w:val="00FC43DB"/>
    <w:rsid w:val="00FC5242"/>
    <w:rsid w:val="00FC546E"/>
    <w:rsid w:val="00FC6166"/>
    <w:rsid w:val="00FC6D8F"/>
    <w:rsid w:val="00FC76A0"/>
    <w:rsid w:val="00FC7979"/>
    <w:rsid w:val="00FD34A5"/>
    <w:rsid w:val="00FD56F4"/>
    <w:rsid w:val="00FD623E"/>
    <w:rsid w:val="00FD7608"/>
    <w:rsid w:val="00FE053C"/>
    <w:rsid w:val="00FE0C57"/>
    <w:rsid w:val="00FE0CC3"/>
    <w:rsid w:val="00FE2E01"/>
    <w:rsid w:val="00FE45BF"/>
    <w:rsid w:val="00FE58D3"/>
    <w:rsid w:val="00FE5DC4"/>
    <w:rsid w:val="00FE6264"/>
    <w:rsid w:val="00FF27E1"/>
    <w:rsid w:val="00FF301C"/>
    <w:rsid w:val="00FF32E5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64D5"/>
  <w15:chartTrackingRefBased/>
  <w15:docId w15:val="{A780F0FB-845C-4E0C-8656-5CA3437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F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27B"/>
    <w:pPr>
      <w:ind w:left="720"/>
      <w:contextualSpacing/>
    </w:pPr>
  </w:style>
  <w:style w:type="paragraph" w:customStyle="1" w:styleId="Default">
    <w:name w:val="Default"/>
    <w:rsid w:val="0006427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2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27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2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3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2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8AF"/>
  </w:style>
  <w:style w:type="paragraph" w:styleId="Stopka">
    <w:name w:val="footer"/>
    <w:basedOn w:val="Normalny"/>
    <w:link w:val="StopkaZnak"/>
    <w:uiPriority w:val="99"/>
    <w:unhideWhenUsed/>
    <w:rsid w:val="0011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67F41F78F2D4F8749D107151A8F67" ma:contentTypeVersion="15" ma:contentTypeDescription="Utwórz nowy dokument." ma:contentTypeScope="" ma:versionID="eb3ccc9d11abc1ef0b0f81cb8808e19a">
  <xsd:schema xmlns:xsd="http://www.w3.org/2001/XMLSchema" xmlns:xs="http://www.w3.org/2001/XMLSchema" xmlns:p="http://schemas.microsoft.com/office/2006/metadata/properties" xmlns:ns2="8aceee6b-a9b4-4d6f-a1e4-625ec982e70a" xmlns:ns3="5dd1e12e-5fef-49a3-a2c6-14db08f41abe" targetNamespace="http://schemas.microsoft.com/office/2006/metadata/properties" ma:root="true" ma:fieldsID="4b5479034976b66040d04def8228620d" ns2:_="" ns3:_="">
    <xsd:import namespace="8aceee6b-a9b4-4d6f-a1e4-625ec982e70a"/>
    <xsd:import namespace="5dd1e12e-5fef-49a3-a2c6-14db08f41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ee6b-a9b4-4d6f-a1e4-625ec982e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1e12e-5fef-49a3-a2c6-14db08f41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11da3e-5802-4667-a07f-20a994f880e5}" ma:internalName="TaxCatchAll" ma:showField="CatchAllData" ma:web="5dd1e12e-5fef-49a3-a2c6-14db08f41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1e12e-5fef-49a3-a2c6-14db08f41abe" xsi:nil="true"/>
    <lcf76f155ced4ddcb4097134ff3c332f xmlns="8aceee6b-a9b4-4d6f-a1e4-625ec982e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102A5E-6B23-4100-A600-6A518E612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AFA1C-D609-4C83-8AE6-3A96B0ED33F2}"/>
</file>

<file path=customXml/itemProps3.xml><?xml version="1.0" encoding="utf-8"?>
<ds:datastoreItem xmlns:ds="http://schemas.openxmlformats.org/officeDocument/2006/customXml" ds:itemID="{F69019DD-B182-4ECC-8782-618557850954}"/>
</file>

<file path=customXml/itemProps4.xml><?xml version="1.0" encoding="utf-8"?>
<ds:datastoreItem xmlns:ds="http://schemas.openxmlformats.org/officeDocument/2006/customXml" ds:itemID="{CF42FBA3-7685-4ABE-8B08-7C8A4DDEF4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3</Pages>
  <Words>9453</Words>
  <Characters>56719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Karolina Antosiewicz</cp:lastModifiedBy>
  <cp:revision>10</cp:revision>
  <dcterms:created xsi:type="dcterms:W3CDTF">2026-02-19T13:08:00Z</dcterms:created>
  <dcterms:modified xsi:type="dcterms:W3CDTF">2026-0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7F41F78F2D4F8749D107151A8F67</vt:lpwstr>
  </property>
</Properties>
</file>